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0FA" w:rsidRDefault="00EE30FA" w:rsidP="00EE30FA">
      <w:pPr>
        <w:pStyle w:val="BodyText"/>
        <w:spacing w:after="0" w:line="240" w:lineRule="auto"/>
        <w:ind w:firstLine="567"/>
        <w:jc w:val="right"/>
        <w:rPr>
          <w:rFonts w:ascii="GHEA Grapalat" w:hAnsi="GHEA Grapalat" w:cs="Sylfaen"/>
          <w:i/>
          <w:sz w:val="16"/>
        </w:rPr>
      </w:pPr>
      <w:r>
        <w:rPr>
          <w:rFonts w:ascii="GHEA Grapalat" w:hAnsi="GHEA Grapalat" w:cs="Sylfaen"/>
          <w:i/>
          <w:sz w:val="16"/>
        </w:rPr>
        <w:t xml:space="preserve">Հավելված N 5 </w:t>
      </w:r>
    </w:p>
    <w:p w:rsidR="00EE30FA" w:rsidRDefault="00EE30FA" w:rsidP="00EE30FA">
      <w:pPr>
        <w:pStyle w:val="BodyText"/>
        <w:spacing w:after="0" w:line="240" w:lineRule="auto"/>
        <w:ind w:firstLine="567"/>
        <w:jc w:val="right"/>
        <w:rPr>
          <w:rFonts w:ascii="GHEA Grapalat" w:hAnsi="GHEA Grapalat" w:cs="Sylfaen"/>
          <w:i/>
          <w:sz w:val="16"/>
        </w:rPr>
      </w:pPr>
      <w:r>
        <w:rPr>
          <w:rFonts w:ascii="GHEA Grapalat" w:hAnsi="GHEA Grapalat" w:cs="Sylfaen"/>
          <w:i/>
          <w:sz w:val="16"/>
        </w:rPr>
        <w:t xml:space="preserve">ՀՀ ֆինանսների նախարարի 2017 թվականի </w:t>
      </w:r>
    </w:p>
    <w:p w:rsidR="00EE30FA" w:rsidRPr="00752623" w:rsidRDefault="00EE30FA" w:rsidP="00EE30FA">
      <w:pPr>
        <w:pStyle w:val="BodyText"/>
        <w:spacing w:after="0" w:line="240" w:lineRule="auto"/>
        <w:ind w:firstLine="567"/>
        <w:jc w:val="right"/>
        <w:rPr>
          <w:rFonts w:ascii="GHEA Grapalat" w:hAnsi="GHEA Grapalat" w:cs="Sylfaen"/>
          <w:i/>
          <w:sz w:val="18"/>
        </w:rPr>
      </w:pPr>
      <w:r w:rsidRPr="00752623">
        <w:rPr>
          <w:rFonts w:ascii="GHEA Grapalat" w:hAnsi="GHEA Grapalat" w:cs="Sylfaen"/>
          <w:i/>
          <w:sz w:val="16"/>
        </w:rPr>
        <w:t xml:space="preserve">մայիսի </w:t>
      </w:r>
      <w:r>
        <w:rPr>
          <w:rFonts w:ascii="GHEA Grapalat" w:hAnsi="GHEA Grapalat" w:cs="Sylfaen"/>
          <w:i/>
          <w:sz w:val="16"/>
        </w:rPr>
        <w:t>30</w:t>
      </w:r>
      <w:r w:rsidRPr="00752623">
        <w:rPr>
          <w:rFonts w:ascii="GHEA Grapalat" w:hAnsi="GHEA Grapalat" w:cs="Sylfaen"/>
          <w:i/>
          <w:sz w:val="16"/>
        </w:rPr>
        <w:t xml:space="preserve">-ի N </w:t>
      </w:r>
      <w:r>
        <w:rPr>
          <w:rFonts w:ascii="GHEA Grapalat" w:hAnsi="GHEA Grapalat" w:cs="Sylfaen"/>
          <w:i/>
          <w:sz w:val="16"/>
        </w:rPr>
        <w:t>265</w:t>
      </w:r>
      <w:r w:rsidRPr="00752623">
        <w:rPr>
          <w:rFonts w:ascii="GHEA Grapalat" w:hAnsi="GHEA Grapalat" w:cs="Sylfaen"/>
          <w:i/>
          <w:sz w:val="16"/>
        </w:rPr>
        <w:t xml:space="preserve">-Ա  հրամանի      </w:t>
      </w:r>
    </w:p>
    <w:p w:rsidR="00EE30FA" w:rsidRDefault="00EE30FA" w:rsidP="00EE30FA">
      <w:pPr>
        <w:pStyle w:val="BodyText"/>
        <w:ind w:firstLine="567"/>
        <w:jc w:val="right"/>
        <w:rPr>
          <w:rFonts w:ascii="GHEA Grapalat" w:hAnsi="GHEA Grapalat" w:cs="Sylfaen"/>
          <w:i/>
          <w:sz w:val="18"/>
        </w:rPr>
      </w:pPr>
      <w:r>
        <w:rPr>
          <w:rFonts w:ascii="GHEA Grapalat" w:hAnsi="GHEA Grapalat" w:cs="Sylfaen"/>
          <w:i/>
          <w:sz w:val="16"/>
        </w:rPr>
        <w:t xml:space="preserve">      </w:t>
      </w:r>
    </w:p>
    <w:p w:rsidR="00EE30FA" w:rsidRDefault="00EE30FA" w:rsidP="00EE30FA">
      <w:pPr>
        <w:jc w:val="right"/>
        <w:rPr>
          <w:rFonts w:ascii="Sylfaen" w:hAnsi="Sylfaen" w:cs="Sylfaen"/>
          <w:b/>
          <w:lang w:val="af-ZA"/>
        </w:rPr>
      </w:pPr>
    </w:p>
    <w:p w:rsidR="00EE30FA" w:rsidRDefault="00EE30FA" w:rsidP="00EE30FA">
      <w:pPr>
        <w:spacing w:after="0" w:line="240" w:lineRule="auto"/>
        <w:jc w:val="center"/>
        <w:rPr>
          <w:rFonts w:ascii="GHEA Grapalat" w:hAnsi="GHEA Grapalat" w:cs="Sylfaen"/>
          <w:b/>
          <w:lang w:val="af-ZA"/>
        </w:rPr>
      </w:pPr>
      <w:r>
        <w:rPr>
          <w:rFonts w:ascii="Sylfaen" w:hAnsi="Sylfaen" w:cs="Sylfaen"/>
          <w:b/>
          <w:lang w:val="af-ZA"/>
        </w:rPr>
        <w:t>ՀԱՅՏԱՐԱՐՈՒԹՅՈՒՆ</w:t>
      </w:r>
    </w:p>
    <w:p w:rsidR="00EE30FA" w:rsidRDefault="00EE30FA" w:rsidP="00EE30FA">
      <w:pPr>
        <w:spacing w:after="0" w:line="240" w:lineRule="auto"/>
        <w:jc w:val="center"/>
        <w:rPr>
          <w:rFonts w:ascii="GHEA Grapalat" w:hAnsi="GHEA Grapalat" w:cs="Sylfaen"/>
          <w:b/>
          <w:lang w:val="af-ZA"/>
        </w:rPr>
      </w:pPr>
      <w:r>
        <w:rPr>
          <w:rFonts w:ascii="Sylfaen" w:hAnsi="Sylfaen" w:cs="Sylfaen"/>
          <w:b/>
          <w:lang w:val="af-ZA"/>
        </w:rPr>
        <w:t>պայմանագիր</w:t>
      </w:r>
      <w:r>
        <w:rPr>
          <w:rFonts w:ascii="GHEA Grapalat" w:hAnsi="GHEA Grapalat" w:cs="Sylfaen"/>
          <w:b/>
          <w:lang w:val="af-ZA"/>
        </w:rPr>
        <w:t xml:space="preserve"> </w:t>
      </w:r>
      <w:r>
        <w:rPr>
          <w:rFonts w:ascii="Sylfaen" w:hAnsi="Sylfaen" w:cs="Sylfaen"/>
          <w:b/>
          <w:lang w:val="af-ZA"/>
        </w:rPr>
        <w:t>կնքելու</w:t>
      </w:r>
      <w:r>
        <w:rPr>
          <w:rFonts w:ascii="GHEA Grapalat" w:hAnsi="GHEA Grapalat" w:cs="Sylfaen"/>
          <w:b/>
          <w:lang w:val="af-ZA"/>
        </w:rPr>
        <w:t xml:space="preserve"> </w:t>
      </w:r>
      <w:r>
        <w:rPr>
          <w:rFonts w:ascii="Sylfaen" w:hAnsi="Sylfaen" w:cs="Sylfaen"/>
          <w:b/>
          <w:lang w:val="af-ZA"/>
        </w:rPr>
        <w:t>որոշման</w:t>
      </w:r>
      <w:r>
        <w:rPr>
          <w:rFonts w:ascii="GHEA Grapalat" w:hAnsi="GHEA Grapalat" w:cs="Sylfaen"/>
          <w:b/>
          <w:lang w:val="af-ZA"/>
        </w:rPr>
        <w:t xml:space="preserve"> </w:t>
      </w:r>
      <w:r>
        <w:rPr>
          <w:rFonts w:ascii="Sylfaen" w:hAnsi="Sylfaen" w:cs="Sylfaen"/>
          <w:b/>
          <w:lang w:val="af-ZA"/>
        </w:rPr>
        <w:t>մասին</w:t>
      </w:r>
    </w:p>
    <w:p w:rsidR="00EE30FA" w:rsidRPr="00007CF0" w:rsidRDefault="00EE30FA" w:rsidP="00EE30FA">
      <w:pPr>
        <w:pStyle w:val="Heading3"/>
        <w:ind w:firstLine="0"/>
        <w:jc w:val="left"/>
        <w:rPr>
          <w:rFonts w:ascii="GHEA Grapalat" w:hAnsi="GHEA Grapalat"/>
          <w:b w:val="0"/>
          <w:sz w:val="22"/>
          <w:lang w:val="af-ZA"/>
        </w:rPr>
      </w:pPr>
    </w:p>
    <w:p w:rsidR="00EE30FA" w:rsidRPr="00007CF0" w:rsidRDefault="00EE30FA" w:rsidP="00EE30FA">
      <w:pPr>
        <w:pStyle w:val="Heading3"/>
        <w:ind w:firstLine="0"/>
        <w:rPr>
          <w:rFonts w:ascii="GHEA Grapalat" w:hAnsi="GHEA Grapalat" w:cs="Sylfaen"/>
          <w:i/>
          <w:sz w:val="20"/>
          <w:u w:val="single"/>
          <w:lang w:val="af-ZA"/>
        </w:rPr>
      </w:pPr>
      <w:r>
        <w:rPr>
          <w:rFonts w:ascii="Sylfaen" w:hAnsi="Sylfaen" w:cs="Sylfaen"/>
          <w:b w:val="0"/>
          <w:sz w:val="20"/>
          <w:lang w:val="af-ZA"/>
        </w:rPr>
        <w:t>Ընթացակարգի</w:t>
      </w:r>
      <w:r>
        <w:rPr>
          <w:rFonts w:ascii="Franklin Gothic Medium Cond" w:hAnsi="Franklin Gothic Medium Cond" w:cs="Franklin Gothic Medium Cond"/>
          <w:b w:val="0"/>
          <w:sz w:val="20"/>
          <w:lang w:val="af-ZA"/>
        </w:rPr>
        <w:t xml:space="preserve"> </w:t>
      </w:r>
      <w:r>
        <w:rPr>
          <w:rFonts w:ascii="Sylfaen" w:hAnsi="Sylfaen" w:cs="Sylfaen"/>
          <w:b w:val="0"/>
          <w:sz w:val="20"/>
          <w:lang w:val="af-ZA"/>
        </w:rPr>
        <w:t>ծածկագիրը</w:t>
      </w:r>
      <w:r>
        <w:rPr>
          <w:rFonts w:ascii="Franklin Gothic Medium Cond" w:hAnsi="Franklin Gothic Medium Cond" w:cs="Franklin Gothic Medium Cond"/>
          <w:b w:val="0"/>
          <w:sz w:val="20"/>
          <w:lang w:val="af-ZA"/>
        </w:rPr>
        <w:t xml:space="preserve"> ` &lt;&lt;</w:t>
      </w:r>
      <w:r>
        <w:rPr>
          <w:rFonts w:ascii="Sylfaen" w:hAnsi="Sylfaen" w:cs="Franklin Gothic Medium Cond"/>
          <w:b w:val="0"/>
          <w:sz w:val="20"/>
          <w:lang w:val="af-ZA"/>
        </w:rPr>
        <w:t>ԼՄՀՆԴ-ՄԱ-</w:t>
      </w:r>
      <w:r w:rsidR="00083B34">
        <w:rPr>
          <w:rFonts w:ascii="Sylfaen" w:hAnsi="Sylfaen" w:cs="Franklin Gothic Medium Cond"/>
          <w:b w:val="0"/>
          <w:sz w:val="20"/>
          <w:lang w:val="af-ZA"/>
        </w:rPr>
        <w:t>ԱՎՏ-</w:t>
      </w:r>
      <w:r w:rsidR="00AE5F8F">
        <w:rPr>
          <w:rFonts w:ascii="Sylfaen" w:hAnsi="Sylfaen" w:cs="Franklin Gothic Medium Cond"/>
          <w:b w:val="0"/>
          <w:sz w:val="20"/>
          <w:lang w:val="af-ZA"/>
        </w:rPr>
        <w:t>1</w:t>
      </w:r>
      <w:r w:rsidR="00083B34">
        <w:rPr>
          <w:rFonts w:ascii="Sylfaen" w:hAnsi="Sylfaen" w:cs="Franklin Gothic Medium Cond"/>
          <w:b w:val="0"/>
          <w:sz w:val="20"/>
          <w:lang w:val="af-ZA"/>
        </w:rPr>
        <w:t>9</w:t>
      </w:r>
      <w:r w:rsidR="00AE5F8F">
        <w:rPr>
          <w:rFonts w:ascii="Sylfaen" w:hAnsi="Sylfaen" w:cs="Franklin Gothic Medium Cond"/>
          <w:b w:val="0"/>
          <w:sz w:val="20"/>
          <w:lang w:val="af-ZA"/>
        </w:rPr>
        <w:t>/</w:t>
      </w:r>
      <w:r w:rsidR="00083B34">
        <w:rPr>
          <w:rFonts w:ascii="Sylfaen" w:hAnsi="Sylfaen" w:cs="Franklin Gothic Medium Cond"/>
          <w:b w:val="0"/>
          <w:sz w:val="20"/>
          <w:lang w:val="af-ZA"/>
        </w:rPr>
        <w:t>11</w:t>
      </w:r>
      <w:r>
        <w:rPr>
          <w:rFonts w:ascii="Sylfaen" w:hAnsi="Sylfaen" w:cs="Franklin Gothic Medium Cond"/>
          <w:b w:val="0"/>
          <w:sz w:val="20"/>
          <w:lang w:val="af-ZA"/>
        </w:rPr>
        <w:t>&gt;&gt;</w:t>
      </w:r>
    </w:p>
    <w:p w:rsidR="00EE30FA" w:rsidRPr="00007CF0" w:rsidRDefault="00EE30FA" w:rsidP="00EE30FA">
      <w:pPr>
        <w:spacing w:after="0" w:line="240" w:lineRule="auto"/>
        <w:rPr>
          <w:rFonts w:ascii="Calibri" w:hAnsi="Calibri" w:cs="Times New Roman"/>
          <w:sz w:val="24"/>
          <w:lang w:val="af-ZA"/>
        </w:rPr>
      </w:pPr>
    </w:p>
    <w:p w:rsidR="00EE30FA" w:rsidRPr="00007CF0" w:rsidRDefault="00EE30FA" w:rsidP="00EE30FA">
      <w:pPr>
        <w:spacing w:after="0" w:line="24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Sylfaen" w:hAnsi="Sylfaen"/>
          <w:lang w:val="af-ZA"/>
        </w:rPr>
        <w:t>&lt;&lt;Լոռու մարզային հոգենյարդաբանական դիսպանսեր&gt;&gt; ՊՓԲԸ-ը</w:t>
      </w:r>
      <w:r w:rsidRPr="00007CF0">
        <w:rPr>
          <w:rFonts w:ascii="Sylfaen" w:hAnsi="Sylfaen" w:cs="Sylfaen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ստորև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ներկայացն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իր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կարիքներ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մա</w:t>
      </w:r>
      <w:r w:rsidRPr="00007CF0">
        <w:rPr>
          <w:rFonts w:ascii="Sylfaen" w:hAnsi="Sylfaen" w:cs="Sylfaen"/>
          <w:sz w:val="20"/>
          <w:lang w:val="hy-AM"/>
        </w:rPr>
        <w:t>ր</w:t>
      </w:r>
      <w:r w:rsidRPr="00007CF0">
        <w:rPr>
          <w:rFonts w:ascii="Sylfaen" w:hAnsi="Sylfaen" w:cs="Sylfaen"/>
          <w:sz w:val="20"/>
          <w:lang w:val="af-ZA"/>
        </w:rPr>
        <w:t xml:space="preserve"> </w:t>
      </w:r>
      <w:r w:rsidR="00083B34">
        <w:rPr>
          <w:rFonts w:ascii="Sylfaen" w:hAnsi="Sylfaen" w:cs="Sylfaen"/>
          <w:sz w:val="20"/>
          <w:lang w:val="en-US"/>
        </w:rPr>
        <w:t>ավտոպահեստամասերի</w:t>
      </w:r>
      <w:r w:rsidRPr="00007CF0">
        <w:rPr>
          <w:rFonts w:ascii="Sylfaen" w:hAnsi="Sylfaen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ձեռքբերմ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նպատակով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կազմակերպվ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Franklin Gothic Medium Cond" w:hAnsi="Franklin Gothic Medium Cond" w:cs="Franklin Gothic Medium Cond"/>
          <w:b/>
          <w:sz w:val="20"/>
          <w:lang w:val="af-ZA"/>
        </w:rPr>
        <w:t>&lt;&lt;</w:t>
      </w:r>
      <w:r>
        <w:rPr>
          <w:rFonts w:ascii="Sylfaen" w:hAnsi="Sylfaen" w:cs="Franklin Gothic Medium Cond"/>
          <w:b/>
          <w:sz w:val="20"/>
          <w:lang w:val="af-ZA"/>
        </w:rPr>
        <w:t>ԼՄՀՆԴ-ՄԱ-</w:t>
      </w:r>
      <w:r w:rsidR="00083B34">
        <w:rPr>
          <w:rFonts w:ascii="Sylfaen" w:hAnsi="Sylfaen" w:cs="Franklin Gothic Medium Cond"/>
          <w:b/>
          <w:sz w:val="20"/>
          <w:lang w:val="af-ZA"/>
        </w:rPr>
        <w:t>ԱՎՏ</w:t>
      </w:r>
      <w:r>
        <w:rPr>
          <w:rFonts w:ascii="Sylfaen" w:hAnsi="Sylfaen" w:cs="Franklin Gothic Medium Cond"/>
          <w:b/>
          <w:sz w:val="20"/>
          <w:lang w:val="af-ZA"/>
        </w:rPr>
        <w:t>-1</w:t>
      </w:r>
      <w:r w:rsidR="00083B34">
        <w:rPr>
          <w:rFonts w:ascii="Sylfaen" w:hAnsi="Sylfaen" w:cs="Franklin Gothic Medium Cond"/>
          <w:b/>
          <w:sz w:val="20"/>
          <w:lang w:val="af-ZA"/>
        </w:rPr>
        <w:t>9</w:t>
      </w:r>
      <w:r w:rsidR="00AE5F8F">
        <w:rPr>
          <w:rFonts w:ascii="Sylfaen" w:hAnsi="Sylfaen" w:cs="Franklin Gothic Medium Cond"/>
          <w:b/>
          <w:sz w:val="20"/>
          <w:lang w:val="af-ZA"/>
        </w:rPr>
        <w:t>/</w:t>
      </w:r>
      <w:r w:rsidR="00083B34">
        <w:rPr>
          <w:rFonts w:ascii="Sylfaen" w:hAnsi="Sylfaen" w:cs="Franklin Gothic Medium Cond"/>
          <w:b/>
          <w:sz w:val="20"/>
          <w:lang w:val="af-ZA"/>
        </w:rPr>
        <w:t>11</w:t>
      </w:r>
      <w:r>
        <w:rPr>
          <w:rFonts w:ascii="Sylfaen" w:hAnsi="Sylfaen" w:cs="Franklin Gothic Medium Cond"/>
          <w:b/>
          <w:sz w:val="20"/>
          <w:lang w:val="af-ZA"/>
        </w:rPr>
        <w:t xml:space="preserve">&gt;&gt; </w:t>
      </w:r>
      <w:r>
        <w:rPr>
          <w:rFonts w:ascii="SylfaenARM" w:eastAsia="Calibri" w:hAnsi="SylfaenARM" w:cs="SylfaenARM"/>
          <w:sz w:val="20"/>
          <w:lang w:val="af-ZA" w:eastAsia="en-US"/>
        </w:rPr>
        <w:t xml:space="preserve"> </w:t>
      </w:r>
      <w:r>
        <w:rPr>
          <w:rFonts w:ascii="Sylfaen" w:hAnsi="Sylfaen" w:cs="Sylfaen"/>
          <w:sz w:val="20"/>
          <w:lang w:val="af-ZA"/>
        </w:rPr>
        <w:t>ծածկագրով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գնմ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ընթացակարգ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արդյունք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պայմանագիր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կնքելու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որոշմ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մաս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տեղեկատվությունը</w:t>
      </w:r>
      <w:r>
        <w:rPr>
          <w:rFonts w:ascii="GHEA Grapalat" w:hAnsi="GHEA Grapalat" w:cs="Sylfaen"/>
          <w:sz w:val="20"/>
          <w:lang w:val="af-ZA"/>
        </w:rPr>
        <w:t>`</w:t>
      </w:r>
    </w:p>
    <w:p w:rsidR="00EE30FA" w:rsidRPr="00007CF0" w:rsidRDefault="00EE30FA" w:rsidP="00EE30FA">
      <w:pPr>
        <w:spacing w:after="0" w:line="240" w:lineRule="auto"/>
        <w:ind w:firstLine="709"/>
        <w:jc w:val="both"/>
        <w:rPr>
          <w:rFonts w:ascii="GHEA Grapalat" w:hAnsi="GHEA Grapalat" w:cs="Sylfaen"/>
          <w:sz w:val="12"/>
          <w:lang w:val="af-ZA"/>
        </w:rPr>
      </w:pPr>
    </w:p>
    <w:p w:rsidR="00EE30FA" w:rsidRDefault="00EE30FA" w:rsidP="00EE30FA">
      <w:pPr>
        <w:spacing w:after="0" w:line="240" w:lineRule="auto"/>
        <w:ind w:firstLine="709"/>
        <w:jc w:val="both"/>
        <w:rPr>
          <w:rFonts w:ascii="GHEA Grapalat" w:hAnsi="GHEA Grapalat" w:cs="Times New Roman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Գնահատող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նձնաժողովի</w:t>
      </w:r>
      <w:r w:rsidR="00083B34">
        <w:rPr>
          <w:rFonts w:ascii="GHEA Grapalat" w:hAnsi="GHEA Grapalat"/>
          <w:sz w:val="20"/>
          <w:lang w:val="af-ZA"/>
        </w:rPr>
        <w:t xml:space="preserve"> 2019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թվականի</w:t>
      </w:r>
      <w:r>
        <w:rPr>
          <w:rFonts w:ascii="GHEA Grapalat" w:hAnsi="GHEA Grapalat"/>
          <w:sz w:val="20"/>
          <w:lang w:val="af-ZA"/>
        </w:rPr>
        <w:t xml:space="preserve"> </w:t>
      </w:r>
      <w:r w:rsidR="00083B34">
        <w:rPr>
          <w:rFonts w:ascii="Sylfaen" w:hAnsi="Sylfaen" w:cs="Sylfaen"/>
          <w:sz w:val="20"/>
          <w:lang w:val="en-US"/>
        </w:rPr>
        <w:t>մարտի</w:t>
      </w:r>
      <w:r>
        <w:rPr>
          <w:rFonts w:ascii="GHEA Grapalat" w:hAnsi="GHEA Grapalat"/>
          <w:sz w:val="20"/>
          <w:lang w:val="af-ZA"/>
        </w:rPr>
        <w:t xml:space="preserve"> </w:t>
      </w:r>
      <w:r w:rsidR="00083B34">
        <w:rPr>
          <w:rFonts w:ascii="GHEA Grapalat" w:hAnsi="GHEA Grapalat"/>
          <w:sz w:val="20"/>
          <w:lang w:val="af-ZA"/>
        </w:rPr>
        <w:t>18</w:t>
      </w:r>
      <w:r>
        <w:rPr>
          <w:rFonts w:ascii="GHEA Grapalat" w:hAnsi="GHEA Grapalat"/>
          <w:sz w:val="20"/>
          <w:lang w:val="af-ZA"/>
        </w:rPr>
        <w:t>-</w:t>
      </w:r>
      <w:r>
        <w:rPr>
          <w:rFonts w:ascii="Sylfaen" w:hAnsi="Sylfaen" w:cs="Sylfaen"/>
          <w:sz w:val="20"/>
          <w:lang w:val="af-ZA"/>
        </w:rPr>
        <w:t>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թիվ</w:t>
      </w:r>
      <w:r>
        <w:rPr>
          <w:rFonts w:ascii="GHEA Grapalat" w:hAnsi="GHEA Grapalat"/>
          <w:sz w:val="20"/>
          <w:lang w:val="af-ZA"/>
        </w:rPr>
        <w:t xml:space="preserve"> </w:t>
      </w:r>
      <w:r w:rsidRPr="00007CF0">
        <w:rPr>
          <w:rFonts w:ascii="GHEA Grapalat" w:hAnsi="GHEA Grapalat"/>
          <w:sz w:val="20"/>
          <w:lang w:val="af-ZA"/>
        </w:rPr>
        <w:t>2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որոշմամբ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ստատվել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ե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ընթացակարգ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բոլո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մասնակիցներ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կողմից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ներկայաց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յտերի</w:t>
      </w:r>
      <w:r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Sylfaen" w:hAnsi="Sylfaen" w:cs="Sylfaen"/>
          <w:sz w:val="20"/>
          <w:lang w:val="af-ZA"/>
        </w:rPr>
        <w:t>հրավեր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պահանջներ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մապատասխանությ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գնահատ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արդյունքները</w:t>
      </w:r>
      <w:r>
        <w:rPr>
          <w:rFonts w:ascii="Tahoma" w:hAnsi="Tahoma" w:cs="Tahoma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մաձյ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որի</w:t>
      </w:r>
      <w:r>
        <w:rPr>
          <w:rFonts w:ascii="GHEA Grapalat" w:hAnsi="GHEA Grapalat"/>
          <w:sz w:val="20"/>
          <w:lang w:val="af-ZA"/>
        </w:rPr>
        <w:t>`</w:t>
      </w:r>
    </w:p>
    <w:p w:rsidR="00EE30FA" w:rsidRDefault="00EE30FA" w:rsidP="00EE30FA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1</w:t>
      </w:r>
      <w:r>
        <w:rPr>
          <w:rFonts w:ascii="Tahoma" w:hAnsi="Tahoma" w:cs="Tahoma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EE30FA" w:rsidRDefault="00EE30FA" w:rsidP="00EE30FA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Sylfaen" w:hAnsi="Sylfaen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նդիսանում</w:t>
      </w:r>
      <w:r w:rsidRPr="00EF7E99">
        <w:rPr>
          <w:rFonts w:ascii="Arial Armenian" w:hAnsi="Sylfaen" w:cs="Sylfaen"/>
          <w:sz w:val="20"/>
          <w:lang w:val="af-ZA"/>
        </w:rPr>
        <w:t>՝</w:t>
      </w:r>
      <w:r w:rsidR="00AE5F8F">
        <w:rPr>
          <w:rFonts w:ascii="Arial Armenian" w:hAnsi="Sylfaen" w:cs="Sylfaen"/>
          <w:sz w:val="20"/>
          <w:lang w:val="af-ZA"/>
        </w:rPr>
        <w:t xml:space="preserve"> </w:t>
      </w:r>
      <w:r w:rsidR="002929DC">
        <w:rPr>
          <w:rFonts w:ascii="Sylfaen" w:hAnsi="Sylfaen" w:cs="Sylfaen"/>
          <w:sz w:val="20"/>
        </w:rPr>
        <w:t>Շարժիչի</w:t>
      </w:r>
      <w:r w:rsidR="002929DC" w:rsidRPr="002929DC">
        <w:rPr>
          <w:rFonts w:ascii="Sylfaen" w:hAnsi="Sylfaen" w:cs="Sylfaen"/>
          <w:sz w:val="20"/>
          <w:lang w:val="af-ZA"/>
        </w:rPr>
        <w:t xml:space="preserve"> </w:t>
      </w:r>
      <w:r w:rsidR="002929DC">
        <w:rPr>
          <w:rFonts w:ascii="Sylfaen" w:hAnsi="Sylfaen" w:cs="Sylfaen"/>
          <w:sz w:val="20"/>
        </w:rPr>
        <w:t>յուղ</w:t>
      </w:r>
      <w:r>
        <w:rPr>
          <w:rFonts w:ascii="Tahoma" w:hAnsi="Tahoma" w:cs="Tahoma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50"/>
        <w:gridCol w:w="1784"/>
        <w:gridCol w:w="2177"/>
        <w:gridCol w:w="2311"/>
        <w:gridCol w:w="2749"/>
      </w:tblGrid>
      <w:tr w:rsidR="00EE30FA" w:rsidTr="00EE30FA">
        <w:trPr>
          <w:trHeight w:val="626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0FA" w:rsidRDefault="00EE30FA" w:rsidP="00EE30F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0FA" w:rsidRDefault="00EE30FA" w:rsidP="00EE30F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EE30FA" w:rsidRDefault="00EE30FA" w:rsidP="00EE30F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0FA" w:rsidRDefault="00EE30FA" w:rsidP="00EE30F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EE30FA" w:rsidRDefault="00EE30FA" w:rsidP="00EE30F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դեպքում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0FA" w:rsidRDefault="00EE30FA" w:rsidP="00EE30F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յտեր</w:t>
            </w:r>
          </w:p>
          <w:p w:rsidR="00EE30FA" w:rsidRDefault="00EE30FA" w:rsidP="00EE30F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դեպքում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0FA" w:rsidRDefault="00EE30FA" w:rsidP="00EE30F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նկարագրույթուն</w:t>
            </w:r>
          </w:p>
        </w:tc>
      </w:tr>
      <w:tr w:rsidR="005E631F" w:rsidRPr="00007CF0" w:rsidTr="00EE30FA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631F" w:rsidRDefault="005E631F" w:rsidP="00EE30F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631F" w:rsidRPr="00EE30FA" w:rsidRDefault="00AE5F8F" w:rsidP="002929DC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</w:t>
            </w:r>
            <w:r w:rsidR="002929DC">
              <w:rPr>
                <w:rFonts w:ascii="Sylfaen" w:eastAsia="Calibri" w:hAnsi="Sylfaen" w:cs="SylfaenARM"/>
                <w:sz w:val="20"/>
                <w:szCs w:val="20"/>
              </w:rPr>
              <w:t>Սարգսյան-Մարգարյան</w:t>
            </w: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gt;&gt; ՍՊԸ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631F" w:rsidRDefault="005E631F" w:rsidP="00EE30F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631F" w:rsidRDefault="005E631F" w:rsidP="00EE30F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631F" w:rsidRDefault="005E631F" w:rsidP="00EE30F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AE5F8F" w:rsidRPr="00007CF0" w:rsidTr="00186B06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5F8F" w:rsidRDefault="00AE5F8F" w:rsidP="00EE30F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5F8F" w:rsidRDefault="00AE5F8F" w:rsidP="00083B34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 xml:space="preserve">ԱՁ </w:t>
            </w:r>
            <w:r w:rsidR="00083B34"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Արամ Բաբայան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5F8F" w:rsidRDefault="00AE5F8F" w:rsidP="00AE5F8F">
            <w:pPr>
              <w:jc w:val="center"/>
            </w:pPr>
            <w:r w:rsidRPr="00027A7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F8F" w:rsidRDefault="00AE5F8F" w:rsidP="00EE30F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F8F" w:rsidRDefault="00AE5F8F" w:rsidP="00EE30F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AE5F8F" w:rsidRPr="00007CF0" w:rsidTr="00186B06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5F8F" w:rsidRDefault="00AE5F8F" w:rsidP="00EE30F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5F8F" w:rsidRPr="002929DC" w:rsidRDefault="002929DC" w:rsidP="005E631F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en-US"/>
              </w:rPr>
              <w:t>&lt;&lt;</w:t>
            </w:r>
            <w:r>
              <w:rPr>
                <w:rFonts w:ascii="Sylfaen" w:eastAsia="Calibri" w:hAnsi="Sylfaen" w:cs="SylfaenARM"/>
                <w:sz w:val="20"/>
                <w:szCs w:val="20"/>
              </w:rPr>
              <w:t>Եգո-Արթ</w:t>
            </w:r>
            <w:r>
              <w:rPr>
                <w:rFonts w:ascii="Sylfaen" w:eastAsia="Calibri" w:hAnsi="Sylfaen" w:cs="SylfaenARM"/>
                <w:sz w:val="20"/>
                <w:szCs w:val="20"/>
                <w:lang w:val="en-US"/>
              </w:rPr>
              <w:t xml:space="preserve">&gt;&gt; </w:t>
            </w:r>
            <w:r>
              <w:rPr>
                <w:rFonts w:ascii="Sylfaen" w:eastAsia="Calibri" w:hAnsi="Sylfaen" w:cs="SylfaenARM"/>
                <w:sz w:val="20"/>
                <w:szCs w:val="20"/>
              </w:rPr>
              <w:t>ՍՊԸ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5F8F" w:rsidRDefault="00AE5F8F" w:rsidP="00AE5F8F">
            <w:pPr>
              <w:jc w:val="center"/>
            </w:pPr>
            <w:r w:rsidRPr="00027A7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F8F" w:rsidRDefault="00AE5F8F" w:rsidP="00EE30F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F8F" w:rsidRDefault="00AE5F8F" w:rsidP="00EE30F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EE30FA" w:rsidRDefault="00EE30FA" w:rsidP="00EE30FA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EE30FA" w:rsidRPr="00FE107A" w:rsidTr="00EE30FA">
        <w:trPr>
          <w:trHeight w:val="1715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0FA" w:rsidRDefault="00EE30FA" w:rsidP="00EE30F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0FA" w:rsidRDefault="00EE30FA" w:rsidP="00EE30F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0FA" w:rsidRDefault="00EE30FA" w:rsidP="00EE30F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ընտրված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համար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0FA" w:rsidRDefault="00EE30FA" w:rsidP="00EE30F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գին</w:t>
            </w:r>
          </w:p>
          <w:p w:rsidR="00EE30FA" w:rsidRDefault="00EE30FA" w:rsidP="002929D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="002929DC">
              <w:rPr>
                <w:rFonts w:ascii="Sylfaen" w:hAnsi="Sylfaen" w:cs="Sylfaen"/>
                <w:b/>
                <w:sz w:val="18"/>
                <w:lang w:val="af-ZA"/>
              </w:rPr>
              <w:t>Ա</w:t>
            </w:r>
            <w:r w:rsidR="002929DC">
              <w:rPr>
                <w:rFonts w:ascii="Sylfaen" w:hAnsi="Sylfaen" w:cs="Sylfaen"/>
                <w:b/>
                <w:sz w:val="18"/>
              </w:rPr>
              <w:t>Ա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,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. </w:t>
            </w:r>
            <w:r w:rsidR="002929DC">
              <w:rPr>
                <w:rFonts w:ascii="GHEA Grapalat" w:hAnsi="GHEA Grapalat"/>
                <w:b/>
                <w:sz w:val="18"/>
              </w:rPr>
              <w:t>դ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րամ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>/</w:t>
            </w:r>
          </w:p>
        </w:tc>
      </w:tr>
      <w:tr w:rsidR="002929DC" w:rsidTr="00EE30FA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9DC" w:rsidRDefault="002929DC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9DC" w:rsidRPr="00EE30FA" w:rsidRDefault="002929DC" w:rsidP="00DB042A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</w:t>
            </w:r>
            <w:r>
              <w:rPr>
                <w:rFonts w:ascii="Sylfaen" w:eastAsia="Calibri" w:hAnsi="Sylfaen" w:cs="SylfaenARM"/>
                <w:sz w:val="20"/>
                <w:szCs w:val="20"/>
              </w:rPr>
              <w:t>Սարգսյան-Մարգարյան</w:t>
            </w: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gt;&gt;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9DC" w:rsidRDefault="002929DC" w:rsidP="00EE30FA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9DC" w:rsidRPr="002929DC" w:rsidRDefault="002929DC" w:rsidP="00EE30FA">
            <w:pPr>
              <w:spacing w:after="0" w:line="240" w:lineRule="auto"/>
              <w:jc w:val="center"/>
              <w:rPr>
                <w:rFonts w:ascii="Sylfaen" w:hAnsi="Sylfaen"/>
                <w:sz w:val="18"/>
              </w:rPr>
            </w:pPr>
            <w:r>
              <w:rPr>
                <w:rFonts w:ascii="Sylfaen" w:hAnsi="Sylfaen"/>
                <w:sz w:val="18"/>
              </w:rPr>
              <w:t>32000</w:t>
            </w:r>
          </w:p>
        </w:tc>
      </w:tr>
      <w:tr w:rsidR="002929DC" w:rsidTr="00EE30FA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9DC" w:rsidRDefault="002929DC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9DC" w:rsidRDefault="002929DC" w:rsidP="00DB042A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ԱՁ Արամ Բաբայան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9DC" w:rsidRDefault="002929DC" w:rsidP="00EE30FA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9DC" w:rsidRPr="002929DC" w:rsidRDefault="002929DC" w:rsidP="00EE30FA">
            <w:pPr>
              <w:spacing w:after="0" w:line="240" w:lineRule="auto"/>
              <w:jc w:val="center"/>
              <w:rPr>
                <w:rFonts w:ascii="Sylfaen" w:hAnsi="Sylfaen"/>
                <w:sz w:val="18"/>
              </w:rPr>
            </w:pPr>
            <w:r>
              <w:rPr>
                <w:rFonts w:ascii="Sylfaen" w:hAnsi="Sylfaen"/>
                <w:sz w:val="18"/>
              </w:rPr>
              <w:t xml:space="preserve">32500 </w:t>
            </w:r>
          </w:p>
        </w:tc>
      </w:tr>
      <w:tr w:rsidR="002929DC" w:rsidTr="00EE30FA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9DC" w:rsidRDefault="002929DC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9DC" w:rsidRPr="002929DC" w:rsidRDefault="002929DC" w:rsidP="00DB042A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en-US"/>
              </w:rPr>
              <w:t>&lt;&lt;</w:t>
            </w:r>
            <w:r>
              <w:rPr>
                <w:rFonts w:ascii="Sylfaen" w:eastAsia="Calibri" w:hAnsi="Sylfaen" w:cs="SylfaenARM"/>
                <w:sz w:val="20"/>
                <w:szCs w:val="20"/>
              </w:rPr>
              <w:t>Եգո-Արթ</w:t>
            </w:r>
            <w:r>
              <w:rPr>
                <w:rFonts w:ascii="Sylfaen" w:eastAsia="Calibri" w:hAnsi="Sylfaen" w:cs="SylfaenARM"/>
                <w:sz w:val="20"/>
                <w:szCs w:val="20"/>
                <w:lang w:val="en-US"/>
              </w:rPr>
              <w:t xml:space="preserve">&gt;&gt; </w:t>
            </w:r>
            <w:r>
              <w:rPr>
                <w:rFonts w:ascii="Sylfaen" w:eastAsia="Calibri" w:hAnsi="Sylfaen" w:cs="SylfaenARM"/>
                <w:sz w:val="20"/>
                <w:szCs w:val="20"/>
              </w:rPr>
              <w:t>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9DC" w:rsidRDefault="002929DC" w:rsidP="00EE30FA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9DC" w:rsidRPr="002929DC" w:rsidRDefault="002929DC" w:rsidP="00EE30FA">
            <w:pPr>
              <w:spacing w:after="0" w:line="240" w:lineRule="auto"/>
              <w:jc w:val="center"/>
              <w:rPr>
                <w:rFonts w:ascii="Sylfaen" w:hAnsi="Sylfaen"/>
                <w:sz w:val="18"/>
              </w:rPr>
            </w:pPr>
            <w:r>
              <w:rPr>
                <w:rFonts w:ascii="Sylfaen" w:hAnsi="Sylfaen"/>
                <w:sz w:val="18"/>
              </w:rPr>
              <w:t>33000</w:t>
            </w:r>
          </w:p>
        </w:tc>
      </w:tr>
    </w:tbl>
    <w:p w:rsidR="00EE30FA" w:rsidRDefault="00EE30FA" w:rsidP="00EE30FA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2</w:t>
      </w:r>
      <w:r>
        <w:rPr>
          <w:rFonts w:ascii="Tahoma" w:hAnsi="Tahoma" w:cs="Tahoma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EE30FA" w:rsidRPr="002929DC" w:rsidRDefault="00EE30FA" w:rsidP="00EE30FA">
      <w:pPr>
        <w:spacing w:after="0" w:line="240" w:lineRule="auto"/>
        <w:ind w:firstLine="709"/>
        <w:jc w:val="both"/>
        <w:rPr>
          <w:rFonts w:ascii="Sylfaen" w:hAnsi="Sylfaen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նդիսանում</w:t>
      </w:r>
      <w:r w:rsidRPr="00EF7E99">
        <w:rPr>
          <w:rFonts w:ascii="Arial Armenian" w:hAnsi="Sylfaen" w:cs="Sylfaen"/>
          <w:sz w:val="20"/>
          <w:lang w:val="af-ZA"/>
        </w:rPr>
        <w:t>՝</w:t>
      </w:r>
      <w:r w:rsidRPr="00EF7E99">
        <w:rPr>
          <w:rFonts w:ascii="Arial Armenian" w:hAnsi="Arial Armenian" w:cs="Sylfaen"/>
          <w:sz w:val="20"/>
          <w:lang w:val="af-ZA"/>
        </w:rPr>
        <w:t xml:space="preserve"> </w:t>
      </w:r>
      <w:r w:rsidR="002929DC">
        <w:rPr>
          <w:rFonts w:ascii="Sylfaen" w:hAnsi="Sylfaen" w:cs="Sylfaen"/>
          <w:sz w:val="20"/>
        </w:rPr>
        <w:t>Յուղի</w:t>
      </w:r>
      <w:r w:rsidR="002929DC" w:rsidRPr="002929DC">
        <w:rPr>
          <w:rFonts w:ascii="Sylfaen" w:hAnsi="Sylfaen" w:cs="Sylfaen"/>
          <w:sz w:val="20"/>
          <w:lang w:val="af-ZA"/>
        </w:rPr>
        <w:t xml:space="preserve"> </w:t>
      </w:r>
      <w:r w:rsidR="002929DC">
        <w:rPr>
          <w:rFonts w:ascii="Sylfaen" w:hAnsi="Sylfaen" w:cs="Sylfaen"/>
          <w:sz w:val="20"/>
        </w:rPr>
        <w:t>զտիչ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50"/>
        <w:gridCol w:w="1784"/>
        <w:gridCol w:w="2177"/>
        <w:gridCol w:w="2311"/>
        <w:gridCol w:w="2749"/>
      </w:tblGrid>
      <w:tr w:rsidR="002929DC" w:rsidTr="00DB042A">
        <w:trPr>
          <w:trHeight w:val="626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9DC" w:rsidRDefault="002929DC" w:rsidP="00DB042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9DC" w:rsidRDefault="002929DC" w:rsidP="00DB042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2929DC" w:rsidRDefault="002929DC" w:rsidP="00DB042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9DC" w:rsidRDefault="002929DC" w:rsidP="00DB042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2929DC" w:rsidRDefault="002929DC" w:rsidP="00DB042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դեպքում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9DC" w:rsidRDefault="002929DC" w:rsidP="00DB042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յտեր</w:t>
            </w:r>
          </w:p>
          <w:p w:rsidR="002929DC" w:rsidRDefault="002929DC" w:rsidP="00DB042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դեպքում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9DC" w:rsidRDefault="002929DC" w:rsidP="00DB042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նկարագրույթուն</w:t>
            </w:r>
          </w:p>
        </w:tc>
      </w:tr>
      <w:tr w:rsidR="002929DC" w:rsidRPr="00007CF0" w:rsidTr="00DB042A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9DC" w:rsidRDefault="002929DC" w:rsidP="00DB042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9DC" w:rsidRPr="00EE30FA" w:rsidRDefault="002929DC" w:rsidP="00DB042A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</w:t>
            </w:r>
            <w:r>
              <w:rPr>
                <w:rFonts w:ascii="Sylfaen" w:eastAsia="Calibri" w:hAnsi="Sylfaen" w:cs="SylfaenARM"/>
                <w:sz w:val="20"/>
                <w:szCs w:val="20"/>
              </w:rPr>
              <w:t>Սարգսյան-Մարգարյան</w:t>
            </w: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gt;&gt; ՍՊԸ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9DC" w:rsidRDefault="002929DC" w:rsidP="00DB042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9DC" w:rsidRDefault="002929DC" w:rsidP="00DB042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9DC" w:rsidRDefault="002929DC" w:rsidP="00DB042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2929DC" w:rsidRPr="00007CF0" w:rsidTr="00DB042A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9DC" w:rsidRDefault="002929DC" w:rsidP="00DB042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9DC" w:rsidRDefault="002929DC" w:rsidP="00DB042A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ԱՁ Արամ Բաբայան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9DC" w:rsidRDefault="002929DC" w:rsidP="00DB042A">
            <w:pPr>
              <w:jc w:val="center"/>
            </w:pPr>
            <w:r w:rsidRPr="00027A7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9DC" w:rsidRDefault="002929DC" w:rsidP="00DB042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9DC" w:rsidRDefault="002929DC" w:rsidP="00DB042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2929DC" w:rsidRPr="00007CF0" w:rsidTr="00DB042A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9DC" w:rsidRDefault="002929DC" w:rsidP="00DB042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9DC" w:rsidRPr="002929DC" w:rsidRDefault="002929DC" w:rsidP="00DB042A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en-US"/>
              </w:rPr>
              <w:t>&lt;&lt;</w:t>
            </w:r>
            <w:r>
              <w:rPr>
                <w:rFonts w:ascii="Sylfaen" w:eastAsia="Calibri" w:hAnsi="Sylfaen" w:cs="SylfaenARM"/>
                <w:sz w:val="20"/>
                <w:szCs w:val="20"/>
              </w:rPr>
              <w:t>Եգո-Արթ</w:t>
            </w:r>
            <w:r>
              <w:rPr>
                <w:rFonts w:ascii="Sylfaen" w:eastAsia="Calibri" w:hAnsi="Sylfaen" w:cs="SylfaenARM"/>
                <w:sz w:val="20"/>
                <w:szCs w:val="20"/>
                <w:lang w:val="en-US"/>
              </w:rPr>
              <w:t xml:space="preserve">&gt;&gt; </w:t>
            </w:r>
            <w:r>
              <w:rPr>
                <w:rFonts w:ascii="Sylfaen" w:eastAsia="Calibri" w:hAnsi="Sylfaen" w:cs="SylfaenARM"/>
                <w:sz w:val="20"/>
                <w:szCs w:val="20"/>
              </w:rPr>
              <w:t>ՍՊԸ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9DC" w:rsidRDefault="002929DC" w:rsidP="00DB042A">
            <w:pPr>
              <w:jc w:val="center"/>
            </w:pPr>
            <w:r w:rsidRPr="00027A7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9DC" w:rsidRDefault="002929DC" w:rsidP="00DB042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9DC" w:rsidRDefault="002929DC" w:rsidP="00DB042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2929DC" w:rsidRDefault="002929DC" w:rsidP="002929DC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2929DC" w:rsidRPr="002929DC" w:rsidTr="00DB042A">
        <w:trPr>
          <w:trHeight w:val="1715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9DC" w:rsidRDefault="002929DC" w:rsidP="00DB042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9DC" w:rsidRDefault="002929DC" w:rsidP="00DB042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9DC" w:rsidRDefault="002929DC" w:rsidP="00DB042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ընտրված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համար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9DC" w:rsidRDefault="002929DC" w:rsidP="00DB042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գին</w:t>
            </w:r>
          </w:p>
          <w:p w:rsidR="002929DC" w:rsidRDefault="002929DC" w:rsidP="00DB042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</w:t>
            </w:r>
            <w:r>
              <w:rPr>
                <w:rFonts w:ascii="Sylfaen" w:hAnsi="Sylfaen" w:cs="Sylfaen"/>
                <w:b/>
                <w:sz w:val="18"/>
              </w:rPr>
              <w:t>Ա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,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. </w:t>
            </w:r>
            <w:r>
              <w:rPr>
                <w:rFonts w:ascii="GHEA Grapalat" w:hAnsi="GHEA Grapalat"/>
                <w:b/>
                <w:sz w:val="18"/>
              </w:rPr>
              <w:t>դ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րամ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>/</w:t>
            </w:r>
          </w:p>
        </w:tc>
      </w:tr>
      <w:tr w:rsidR="002929DC" w:rsidTr="00DB042A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9DC" w:rsidRDefault="002929DC" w:rsidP="00DB042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9DC" w:rsidRPr="00EE30FA" w:rsidRDefault="002929DC" w:rsidP="00DB042A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</w:t>
            </w:r>
            <w:r>
              <w:rPr>
                <w:rFonts w:ascii="Sylfaen" w:eastAsia="Calibri" w:hAnsi="Sylfaen" w:cs="SylfaenARM"/>
                <w:sz w:val="20"/>
                <w:szCs w:val="20"/>
              </w:rPr>
              <w:t>Սարգսյան-Մարգարյան</w:t>
            </w: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gt;&gt;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9DC" w:rsidRDefault="002929DC" w:rsidP="00DB042A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9DC" w:rsidRPr="002929DC" w:rsidRDefault="002929DC" w:rsidP="00DB042A">
            <w:pPr>
              <w:spacing w:after="0" w:line="240" w:lineRule="auto"/>
              <w:jc w:val="center"/>
              <w:rPr>
                <w:rFonts w:ascii="Sylfaen" w:hAnsi="Sylfaen"/>
                <w:sz w:val="18"/>
              </w:rPr>
            </w:pPr>
            <w:r>
              <w:rPr>
                <w:rFonts w:ascii="Sylfaen" w:hAnsi="Sylfaen"/>
                <w:sz w:val="18"/>
              </w:rPr>
              <w:t>8000</w:t>
            </w:r>
          </w:p>
        </w:tc>
      </w:tr>
      <w:tr w:rsidR="002929DC" w:rsidTr="00DB042A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9DC" w:rsidRDefault="002929DC" w:rsidP="00DB042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9DC" w:rsidRDefault="002929DC" w:rsidP="00DB042A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ԱՁ Արամ Բաբայան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9DC" w:rsidRDefault="002929DC" w:rsidP="00DB042A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9DC" w:rsidRPr="002929DC" w:rsidRDefault="002929DC" w:rsidP="00DB042A">
            <w:pPr>
              <w:spacing w:after="0" w:line="240" w:lineRule="auto"/>
              <w:jc w:val="center"/>
              <w:rPr>
                <w:rFonts w:ascii="Sylfaen" w:hAnsi="Sylfaen"/>
                <w:sz w:val="18"/>
              </w:rPr>
            </w:pPr>
            <w:r>
              <w:rPr>
                <w:rFonts w:ascii="Sylfaen" w:hAnsi="Sylfaen"/>
                <w:sz w:val="18"/>
              </w:rPr>
              <w:t>8800</w:t>
            </w:r>
          </w:p>
        </w:tc>
      </w:tr>
      <w:tr w:rsidR="002929DC" w:rsidTr="00DB042A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9DC" w:rsidRDefault="002929DC" w:rsidP="00DB042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9DC" w:rsidRPr="002929DC" w:rsidRDefault="002929DC" w:rsidP="00DB042A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en-US"/>
              </w:rPr>
              <w:t>&lt;&lt;</w:t>
            </w:r>
            <w:r>
              <w:rPr>
                <w:rFonts w:ascii="Sylfaen" w:eastAsia="Calibri" w:hAnsi="Sylfaen" w:cs="SylfaenARM"/>
                <w:sz w:val="20"/>
                <w:szCs w:val="20"/>
              </w:rPr>
              <w:t>Եգո-Արթ</w:t>
            </w:r>
            <w:r>
              <w:rPr>
                <w:rFonts w:ascii="Sylfaen" w:eastAsia="Calibri" w:hAnsi="Sylfaen" w:cs="SylfaenARM"/>
                <w:sz w:val="20"/>
                <w:szCs w:val="20"/>
                <w:lang w:val="en-US"/>
              </w:rPr>
              <w:t xml:space="preserve">&gt;&gt; </w:t>
            </w:r>
            <w:r>
              <w:rPr>
                <w:rFonts w:ascii="Sylfaen" w:eastAsia="Calibri" w:hAnsi="Sylfaen" w:cs="SylfaenARM"/>
                <w:sz w:val="20"/>
                <w:szCs w:val="20"/>
              </w:rPr>
              <w:t>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9DC" w:rsidRDefault="002929DC" w:rsidP="00DB042A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9DC" w:rsidRPr="002929DC" w:rsidRDefault="002929DC" w:rsidP="00DB042A">
            <w:pPr>
              <w:spacing w:after="0" w:line="240" w:lineRule="auto"/>
              <w:jc w:val="center"/>
              <w:rPr>
                <w:rFonts w:ascii="Sylfaen" w:hAnsi="Sylfaen"/>
                <w:sz w:val="18"/>
              </w:rPr>
            </w:pPr>
            <w:r>
              <w:rPr>
                <w:rFonts w:ascii="Sylfaen" w:hAnsi="Sylfaen"/>
                <w:sz w:val="18"/>
              </w:rPr>
              <w:t>8600</w:t>
            </w:r>
          </w:p>
        </w:tc>
      </w:tr>
    </w:tbl>
    <w:p w:rsidR="00EE30FA" w:rsidRDefault="00EE30FA" w:rsidP="00EE30FA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3</w:t>
      </w:r>
      <w:r>
        <w:rPr>
          <w:rFonts w:ascii="Tahoma" w:hAnsi="Tahoma" w:cs="Tahoma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EE30FA" w:rsidRPr="002929DC" w:rsidRDefault="00EE30FA" w:rsidP="00EE30FA">
      <w:pPr>
        <w:spacing w:after="0" w:line="240" w:lineRule="auto"/>
        <w:ind w:firstLine="709"/>
        <w:jc w:val="both"/>
        <w:rPr>
          <w:rFonts w:ascii="Sylfaen" w:hAnsi="Sylfaen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նդիսանում</w:t>
      </w:r>
      <w:r w:rsidRPr="00EF7E99">
        <w:rPr>
          <w:rFonts w:ascii="Arial Armenian" w:hAnsi="Sylfaen" w:cs="Sylfaen"/>
          <w:sz w:val="20"/>
          <w:lang w:val="af-ZA"/>
        </w:rPr>
        <w:t>՝</w:t>
      </w:r>
      <w:r w:rsidRPr="00EF7E99">
        <w:rPr>
          <w:rFonts w:ascii="Arial Armenian" w:hAnsi="Arial Armenian" w:cs="Sylfaen"/>
          <w:sz w:val="20"/>
          <w:lang w:val="af-ZA"/>
        </w:rPr>
        <w:t xml:space="preserve"> </w:t>
      </w:r>
      <w:r w:rsidR="002929DC">
        <w:rPr>
          <w:rFonts w:ascii="Sylfaen" w:hAnsi="Sylfaen" w:cs="Sylfaen"/>
          <w:sz w:val="20"/>
        </w:rPr>
        <w:t>Փոխ</w:t>
      </w:r>
      <w:r w:rsidR="002929DC" w:rsidRPr="002929DC">
        <w:rPr>
          <w:rFonts w:ascii="Sylfaen" w:hAnsi="Sylfaen" w:cs="Sylfaen"/>
          <w:sz w:val="20"/>
          <w:lang w:val="af-ZA"/>
        </w:rPr>
        <w:t xml:space="preserve">. </w:t>
      </w:r>
      <w:r w:rsidR="002929DC">
        <w:rPr>
          <w:rFonts w:ascii="Sylfaen" w:hAnsi="Sylfaen" w:cs="Sylfaen"/>
          <w:sz w:val="20"/>
        </w:rPr>
        <w:t>տուփի</w:t>
      </w:r>
      <w:r w:rsidR="002929DC" w:rsidRPr="002929DC">
        <w:rPr>
          <w:rFonts w:ascii="Sylfaen" w:hAnsi="Sylfaen" w:cs="Sylfaen"/>
          <w:sz w:val="20"/>
          <w:lang w:val="af-ZA"/>
        </w:rPr>
        <w:t xml:space="preserve"> </w:t>
      </w:r>
      <w:r w:rsidR="002929DC">
        <w:rPr>
          <w:rFonts w:ascii="Sylfaen" w:hAnsi="Sylfaen" w:cs="Sylfaen"/>
          <w:sz w:val="20"/>
        </w:rPr>
        <w:t>յուղ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50"/>
        <w:gridCol w:w="1784"/>
        <w:gridCol w:w="2177"/>
        <w:gridCol w:w="2311"/>
        <w:gridCol w:w="2749"/>
      </w:tblGrid>
      <w:tr w:rsidR="002929DC" w:rsidTr="00DB042A">
        <w:trPr>
          <w:trHeight w:val="626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9DC" w:rsidRDefault="002929DC" w:rsidP="00DB042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9DC" w:rsidRDefault="002929DC" w:rsidP="00DB042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2929DC" w:rsidRDefault="002929DC" w:rsidP="00DB042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9DC" w:rsidRDefault="002929DC" w:rsidP="00DB042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2929DC" w:rsidRDefault="002929DC" w:rsidP="00DB042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դեպքում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9DC" w:rsidRDefault="002929DC" w:rsidP="00DB042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յտեր</w:t>
            </w:r>
          </w:p>
          <w:p w:rsidR="002929DC" w:rsidRDefault="002929DC" w:rsidP="00DB042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դեպքում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9DC" w:rsidRDefault="002929DC" w:rsidP="00DB042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նկարագրույթուն</w:t>
            </w:r>
          </w:p>
        </w:tc>
      </w:tr>
      <w:tr w:rsidR="002929DC" w:rsidRPr="00007CF0" w:rsidTr="00DB042A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9DC" w:rsidRDefault="002929DC" w:rsidP="00DB042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9DC" w:rsidRPr="00EE30FA" w:rsidRDefault="002929DC" w:rsidP="00DB042A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</w:t>
            </w:r>
            <w:r>
              <w:rPr>
                <w:rFonts w:ascii="Sylfaen" w:eastAsia="Calibri" w:hAnsi="Sylfaen" w:cs="SylfaenARM"/>
                <w:sz w:val="20"/>
                <w:szCs w:val="20"/>
              </w:rPr>
              <w:t>Սարգսյան-Մարգարյան</w:t>
            </w: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gt;&gt; ՍՊԸ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9DC" w:rsidRDefault="002929DC" w:rsidP="00DB042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9DC" w:rsidRDefault="002929DC" w:rsidP="00DB042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9DC" w:rsidRDefault="002929DC" w:rsidP="00DB042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2929DC" w:rsidRPr="00007CF0" w:rsidTr="00DB042A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9DC" w:rsidRDefault="002929DC" w:rsidP="00DB042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9DC" w:rsidRDefault="002929DC" w:rsidP="00DB042A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ԱՁ Արամ Բաբայան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9DC" w:rsidRDefault="002929DC" w:rsidP="00DB042A">
            <w:pPr>
              <w:jc w:val="center"/>
            </w:pPr>
            <w:r w:rsidRPr="00027A7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9DC" w:rsidRDefault="002929DC" w:rsidP="00DB042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9DC" w:rsidRDefault="002929DC" w:rsidP="00DB042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2929DC" w:rsidRPr="00007CF0" w:rsidTr="00DB042A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9DC" w:rsidRDefault="002929DC" w:rsidP="00DB042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9DC" w:rsidRPr="002929DC" w:rsidRDefault="002929DC" w:rsidP="00DB042A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en-US"/>
              </w:rPr>
              <w:t>&lt;&lt;</w:t>
            </w:r>
            <w:r>
              <w:rPr>
                <w:rFonts w:ascii="Sylfaen" w:eastAsia="Calibri" w:hAnsi="Sylfaen" w:cs="SylfaenARM"/>
                <w:sz w:val="20"/>
                <w:szCs w:val="20"/>
              </w:rPr>
              <w:t>Եգո-Արթ</w:t>
            </w:r>
            <w:r>
              <w:rPr>
                <w:rFonts w:ascii="Sylfaen" w:eastAsia="Calibri" w:hAnsi="Sylfaen" w:cs="SylfaenARM"/>
                <w:sz w:val="20"/>
                <w:szCs w:val="20"/>
                <w:lang w:val="en-US"/>
              </w:rPr>
              <w:t xml:space="preserve">&gt;&gt; </w:t>
            </w:r>
            <w:r>
              <w:rPr>
                <w:rFonts w:ascii="Sylfaen" w:eastAsia="Calibri" w:hAnsi="Sylfaen" w:cs="SylfaenARM"/>
                <w:sz w:val="20"/>
                <w:szCs w:val="20"/>
              </w:rPr>
              <w:t>ՍՊԸ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9DC" w:rsidRDefault="002929DC" w:rsidP="00DB042A">
            <w:pPr>
              <w:jc w:val="center"/>
            </w:pPr>
            <w:r w:rsidRPr="00027A7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9DC" w:rsidRDefault="002929DC" w:rsidP="00DB042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9DC" w:rsidRDefault="002929DC" w:rsidP="00DB042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2929DC" w:rsidRDefault="002929DC" w:rsidP="002929DC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2929DC" w:rsidRPr="002929DC" w:rsidTr="00DB042A">
        <w:trPr>
          <w:trHeight w:val="1715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9DC" w:rsidRDefault="002929DC" w:rsidP="00DB042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9DC" w:rsidRDefault="002929DC" w:rsidP="00DB042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9DC" w:rsidRDefault="002929DC" w:rsidP="00DB042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ընտրված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համար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9DC" w:rsidRDefault="002929DC" w:rsidP="00DB042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գին</w:t>
            </w:r>
          </w:p>
          <w:p w:rsidR="002929DC" w:rsidRDefault="002929DC" w:rsidP="00DB042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</w:t>
            </w:r>
            <w:r>
              <w:rPr>
                <w:rFonts w:ascii="Sylfaen" w:hAnsi="Sylfaen" w:cs="Sylfaen"/>
                <w:b/>
                <w:sz w:val="18"/>
              </w:rPr>
              <w:t>Ա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,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. </w:t>
            </w:r>
            <w:r>
              <w:rPr>
                <w:rFonts w:ascii="GHEA Grapalat" w:hAnsi="GHEA Grapalat"/>
                <w:b/>
                <w:sz w:val="18"/>
              </w:rPr>
              <w:t>դ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րամ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>/</w:t>
            </w:r>
          </w:p>
        </w:tc>
      </w:tr>
      <w:tr w:rsidR="002929DC" w:rsidTr="00DB042A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9DC" w:rsidRDefault="002929DC" w:rsidP="00DB042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9DC" w:rsidRPr="00EE30FA" w:rsidRDefault="002929DC" w:rsidP="00DB042A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</w:t>
            </w:r>
            <w:r>
              <w:rPr>
                <w:rFonts w:ascii="Sylfaen" w:eastAsia="Calibri" w:hAnsi="Sylfaen" w:cs="SylfaenARM"/>
                <w:sz w:val="20"/>
                <w:szCs w:val="20"/>
              </w:rPr>
              <w:t>Սարգսյան-Մարգարյան</w:t>
            </w: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gt;&gt;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9DC" w:rsidRDefault="002929DC" w:rsidP="00DB042A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9DC" w:rsidRPr="002929DC" w:rsidRDefault="002929DC" w:rsidP="00DB042A">
            <w:pPr>
              <w:spacing w:after="0" w:line="240" w:lineRule="auto"/>
              <w:jc w:val="center"/>
              <w:rPr>
                <w:rFonts w:ascii="Sylfaen" w:hAnsi="Sylfaen"/>
                <w:sz w:val="18"/>
              </w:rPr>
            </w:pPr>
            <w:r>
              <w:rPr>
                <w:rFonts w:ascii="Sylfaen" w:hAnsi="Sylfaen"/>
                <w:sz w:val="18"/>
              </w:rPr>
              <w:t>16000</w:t>
            </w:r>
          </w:p>
        </w:tc>
      </w:tr>
      <w:tr w:rsidR="002929DC" w:rsidTr="00DB042A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9DC" w:rsidRDefault="002929DC" w:rsidP="00DB042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9DC" w:rsidRDefault="002929DC" w:rsidP="00DB042A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ԱՁ Արամ Բաբայան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9DC" w:rsidRDefault="002929DC" w:rsidP="00DB042A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9DC" w:rsidRPr="002929DC" w:rsidRDefault="002929DC" w:rsidP="00DB042A">
            <w:pPr>
              <w:spacing w:after="0" w:line="240" w:lineRule="auto"/>
              <w:jc w:val="center"/>
              <w:rPr>
                <w:rFonts w:ascii="Sylfaen" w:hAnsi="Sylfaen"/>
                <w:sz w:val="18"/>
              </w:rPr>
            </w:pPr>
            <w:r>
              <w:rPr>
                <w:rFonts w:ascii="Sylfaen" w:hAnsi="Sylfaen"/>
                <w:sz w:val="18"/>
              </w:rPr>
              <w:t>17500</w:t>
            </w:r>
          </w:p>
        </w:tc>
      </w:tr>
      <w:tr w:rsidR="002929DC" w:rsidTr="00DB042A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9DC" w:rsidRDefault="002929DC" w:rsidP="00DB042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9DC" w:rsidRPr="002929DC" w:rsidRDefault="002929DC" w:rsidP="00DB042A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en-US"/>
              </w:rPr>
              <w:t>&lt;&lt;</w:t>
            </w:r>
            <w:r>
              <w:rPr>
                <w:rFonts w:ascii="Sylfaen" w:eastAsia="Calibri" w:hAnsi="Sylfaen" w:cs="SylfaenARM"/>
                <w:sz w:val="20"/>
                <w:szCs w:val="20"/>
              </w:rPr>
              <w:t>Եգո-Արթ</w:t>
            </w:r>
            <w:r>
              <w:rPr>
                <w:rFonts w:ascii="Sylfaen" w:eastAsia="Calibri" w:hAnsi="Sylfaen" w:cs="SylfaenARM"/>
                <w:sz w:val="20"/>
                <w:szCs w:val="20"/>
                <w:lang w:val="en-US"/>
              </w:rPr>
              <w:t xml:space="preserve">&gt;&gt; </w:t>
            </w:r>
            <w:r>
              <w:rPr>
                <w:rFonts w:ascii="Sylfaen" w:eastAsia="Calibri" w:hAnsi="Sylfaen" w:cs="SylfaenARM"/>
                <w:sz w:val="20"/>
                <w:szCs w:val="20"/>
              </w:rPr>
              <w:t>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9DC" w:rsidRDefault="002929DC" w:rsidP="00DB042A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9DC" w:rsidRPr="002929DC" w:rsidRDefault="002929DC" w:rsidP="00DB042A">
            <w:pPr>
              <w:spacing w:after="0" w:line="240" w:lineRule="auto"/>
              <w:jc w:val="center"/>
              <w:rPr>
                <w:rFonts w:ascii="Sylfaen" w:hAnsi="Sylfaen"/>
                <w:sz w:val="18"/>
              </w:rPr>
            </w:pPr>
            <w:r>
              <w:rPr>
                <w:rFonts w:ascii="Sylfaen" w:hAnsi="Sylfaen"/>
                <w:sz w:val="18"/>
              </w:rPr>
              <w:t>16800</w:t>
            </w:r>
          </w:p>
        </w:tc>
      </w:tr>
    </w:tbl>
    <w:p w:rsidR="00E36371" w:rsidRDefault="00E36371" w:rsidP="00E36371">
      <w:pPr>
        <w:spacing w:after="0" w:line="240" w:lineRule="auto"/>
        <w:ind w:firstLine="709"/>
        <w:jc w:val="both"/>
        <w:rPr>
          <w:rFonts w:ascii="Sylfaen" w:hAnsi="Sylfaen" w:cs="Sylfaen"/>
          <w:sz w:val="20"/>
        </w:rPr>
      </w:pPr>
    </w:p>
    <w:p w:rsidR="00E36371" w:rsidRDefault="00E36371" w:rsidP="00E36371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</w:rPr>
        <w:t>4</w:t>
      </w:r>
      <w:r>
        <w:rPr>
          <w:rFonts w:ascii="Tahoma" w:hAnsi="Tahoma" w:cs="Tahoma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EE30FA" w:rsidRDefault="00EE30FA" w:rsidP="00EE30FA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Sylfaen" w:hAnsi="Sylfaen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նդիսանում</w:t>
      </w:r>
      <w:r w:rsidRPr="00EF7E99">
        <w:rPr>
          <w:rFonts w:ascii="Arial Armenian" w:hAnsi="Sylfaen" w:cs="Sylfaen"/>
          <w:sz w:val="20"/>
          <w:lang w:val="af-ZA"/>
        </w:rPr>
        <w:t>՝</w:t>
      </w:r>
      <w:r w:rsidRPr="00EF7E99">
        <w:rPr>
          <w:rFonts w:ascii="Arial Armenian" w:hAnsi="Arial Armenian" w:cs="Sylfaen"/>
          <w:sz w:val="20"/>
          <w:lang w:val="af-ZA"/>
        </w:rPr>
        <w:t xml:space="preserve"> </w:t>
      </w:r>
      <w:r w:rsidR="00E36371">
        <w:rPr>
          <w:rFonts w:ascii="Sylfaen" w:hAnsi="Sylfaen" w:cs="Sylfaen"/>
          <w:sz w:val="20"/>
        </w:rPr>
        <w:t>Արգելակման</w:t>
      </w:r>
      <w:r w:rsidR="00E36371" w:rsidRPr="00E36371">
        <w:rPr>
          <w:rFonts w:ascii="Sylfaen" w:hAnsi="Sylfaen" w:cs="Sylfaen"/>
          <w:sz w:val="20"/>
          <w:lang w:val="af-ZA"/>
        </w:rPr>
        <w:t xml:space="preserve"> </w:t>
      </w:r>
      <w:r w:rsidR="00E36371">
        <w:rPr>
          <w:rFonts w:ascii="Sylfaen" w:hAnsi="Sylfaen" w:cs="Sylfaen"/>
          <w:sz w:val="20"/>
        </w:rPr>
        <w:t>հեղուկ</w:t>
      </w:r>
      <w:r w:rsidR="00186B06">
        <w:rPr>
          <w:rFonts w:ascii="Sylfaen" w:hAnsi="Sylfaen" w:cs="Sylfaen"/>
          <w:sz w:val="20"/>
          <w:lang w:val="af-ZA"/>
        </w:rPr>
        <w:t xml:space="preserve"> </w:t>
      </w:r>
      <w:r w:rsidR="00186B06">
        <w:rPr>
          <w:rFonts w:ascii="Tahoma" w:hAnsi="Tahoma" w:cs="Tahoma"/>
          <w:sz w:val="20"/>
          <w:lang w:val="af-ZA"/>
        </w:rPr>
        <w:t xml:space="preserve"> </w:t>
      </w:r>
      <w:r>
        <w:rPr>
          <w:rFonts w:ascii="Tahoma" w:hAnsi="Tahoma" w:cs="Tahoma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50"/>
        <w:gridCol w:w="1784"/>
        <w:gridCol w:w="2177"/>
        <w:gridCol w:w="2311"/>
        <w:gridCol w:w="2749"/>
      </w:tblGrid>
      <w:tr w:rsidR="00E36371" w:rsidTr="00DB042A">
        <w:trPr>
          <w:trHeight w:val="626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6371" w:rsidRDefault="00E36371" w:rsidP="00DB042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371" w:rsidRDefault="00E36371" w:rsidP="00DB042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E36371" w:rsidRDefault="00E36371" w:rsidP="00DB042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6371" w:rsidRDefault="00E36371" w:rsidP="00DB042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lastRenderedPageBreak/>
              <w:t>հայտեր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E36371" w:rsidRDefault="00E36371" w:rsidP="00DB042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դեպքում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6371" w:rsidRDefault="00E36371" w:rsidP="00DB042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lastRenderedPageBreak/>
              <w:t>Հրավ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յտեր</w:t>
            </w:r>
          </w:p>
          <w:p w:rsidR="00E36371" w:rsidRDefault="00E36371" w:rsidP="00DB042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lastRenderedPageBreak/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դեպքում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6371" w:rsidRDefault="00E36371" w:rsidP="00DB042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lastRenderedPageBreak/>
              <w:t>Անհամապատասխանությա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նկարագրույթուն</w:t>
            </w:r>
          </w:p>
        </w:tc>
      </w:tr>
      <w:tr w:rsidR="00E36371" w:rsidRPr="00007CF0" w:rsidTr="00DB042A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6371" w:rsidRDefault="00E36371" w:rsidP="00DB042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6371" w:rsidRPr="00EE30FA" w:rsidRDefault="00E36371" w:rsidP="00DB042A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</w:t>
            </w:r>
            <w:r>
              <w:rPr>
                <w:rFonts w:ascii="Sylfaen" w:eastAsia="Calibri" w:hAnsi="Sylfaen" w:cs="SylfaenARM"/>
                <w:sz w:val="20"/>
                <w:szCs w:val="20"/>
              </w:rPr>
              <w:t>Սարգսյան-Մարգարյան</w:t>
            </w: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gt;&gt; ՍՊԸ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6371" w:rsidRDefault="00E36371" w:rsidP="00DB042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371" w:rsidRDefault="00E36371" w:rsidP="00DB042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371" w:rsidRDefault="00E36371" w:rsidP="00DB042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E36371" w:rsidRPr="00007CF0" w:rsidTr="00DB042A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6371" w:rsidRDefault="00E36371" w:rsidP="00DB042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6371" w:rsidRDefault="00E36371" w:rsidP="00DB042A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ԱՁ Արամ Բաբայան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6371" w:rsidRDefault="00E36371" w:rsidP="00DB042A">
            <w:pPr>
              <w:jc w:val="center"/>
            </w:pPr>
            <w:r w:rsidRPr="00027A7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371" w:rsidRDefault="00E36371" w:rsidP="00DB042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371" w:rsidRDefault="00E36371" w:rsidP="00DB042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E36371" w:rsidRPr="00007CF0" w:rsidTr="00DB042A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6371" w:rsidRDefault="00E36371" w:rsidP="00DB042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6371" w:rsidRPr="002929DC" w:rsidRDefault="00E36371" w:rsidP="00DB042A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en-US"/>
              </w:rPr>
              <w:t>&lt;&lt;</w:t>
            </w:r>
            <w:r>
              <w:rPr>
                <w:rFonts w:ascii="Sylfaen" w:eastAsia="Calibri" w:hAnsi="Sylfaen" w:cs="SylfaenARM"/>
                <w:sz w:val="20"/>
                <w:szCs w:val="20"/>
              </w:rPr>
              <w:t>Եգո-Արթ</w:t>
            </w:r>
            <w:r>
              <w:rPr>
                <w:rFonts w:ascii="Sylfaen" w:eastAsia="Calibri" w:hAnsi="Sylfaen" w:cs="SylfaenARM"/>
                <w:sz w:val="20"/>
                <w:szCs w:val="20"/>
                <w:lang w:val="en-US"/>
              </w:rPr>
              <w:t xml:space="preserve">&gt;&gt; </w:t>
            </w:r>
            <w:r>
              <w:rPr>
                <w:rFonts w:ascii="Sylfaen" w:eastAsia="Calibri" w:hAnsi="Sylfaen" w:cs="SylfaenARM"/>
                <w:sz w:val="20"/>
                <w:szCs w:val="20"/>
              </w:rPr>
              <w:t>ՍՊԸ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6371" w:rsidRDefault="00E36371" w:rsidP="00DB042A">
            <w:pPr>
              <w:jc w:val="center"/>
            </w:pPr>
            <w:r w:rsidRPr="00027A7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371" w:rsidRDefault="00E36371" w:rsidP="00DB042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371" w:rsidRDefault="00E36371" w:rsidP="00DB042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E36371" w:rsidRDefault="00E36371" w:rsidP="00E36371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E36371" w:rsidRPr="002929DC" w:rsidTr="00DB042A">
        <w:trPr>
          <w:trHeight w:val="1715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6371" w:rsidRDefault="00E36371" w:rsidP="00DB042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6371" w:rsidRDefault="00E36371" w:rsidP="00DB042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6371" w:rsidRDefault="00E36371" w:rsidP="00DB042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ընտրված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համար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6371" w:rsidRDefault="00E36371" w:rsidP="00DB042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գին</w:t>
            </w:r>
          </w:p>
          <w:p w:rsidR="00E36371" w:rsidRDefault="00E36371" w:rsidP="00DB042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</w:t>
            </w:r>
            <w:r>
              <w:rPr>
                <w:rFonts w:ascii="Sylfaen" w:hAnsi="Sylfaen" w:cs="Sylfaen"/>
                <w:b/>
                <w:sz w:val="18"/>
              </w:rPr>
              <w:t>Ա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,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. </w:t>
            </w:r>
            <w:r>
              <w:rPr>
                <w:rFonts w:ascii="GHEA Grapalat" w:hAnsi="GHEA Grapalat"/>
                <w:b/>
                <w:sz w:val="18"/>
              </w:rPr>
              <w:t>դ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րամ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>/</w:t>
            </w:r>
          </w:p>
        </w:tc>
      </w:tr>
      <w:tr w:rsidR="00E36371" w:rsidTr="00DB042A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6371" w:rsidRDefault="00E36371" w:rsidP="00DB042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6371" w:rsidRPr="00EE30FA" w:rsidRDefault="00E36371" w:rsidP="00DB042A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</w:t>
            </w:r>
            <w:r>
              <w:rPr>
                <w:rFonts w:ascii="Sylfaen" w:eastAsia="Calibri" w:hAnsi="Sylfaen" w:cs="SylfaenARM"/>
                <w:sz w:val="20"/>
                <w:szCs w:val="20"/>
              </w:rPr>
              <w:t>Սարգսյան-Մարգարյան</w:t>
            </w: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gt;&gt;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6371" w:rsidRDefault="00E36371" w:rsidP="00DB042A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6371" w:rsidRPr="002929DC" w:rsidRDefault="00E36371" w:rsidP="00DB042A">
            <w:pPr>
              <w:spacing w:after="0" w:line="240" w:lineRule="auto"/>
              <w:jc w:val="center"/>
              <w:rPr>
                <w:rFonts w:ascii="Sylfaen" w:hAnsi="Sylfaen"/>
                <w:sz w:val="18"/>
              </w:rPr>
            </w:pPr>
            <w:r>
              <w:rPr>
                <w:rFonts w:ascii="Sylfaen" w:hAnsi="Sylfaen"/>
                <w:sz w:val="18"/>
              </w:rPr>
              <w:t>2000</w:t>
            </w:r>
          </w:p>
        </w:tc>
      </w:tr>
      <w:tr w:rsidR="00E36371" w:rsidTr="00DB042A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6371" w:rsidRDefault="00E36371" w:rsidP="00DB042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6371" w:rsidRDefault="00E36371" w:rsidP="00DB042A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ԱՁ Արամ Բաբայան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6371" w:rsidRDefault="00E36371" w:rsidP="00DB042A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6371" w:rsidRPr="002929DC" w:rsidRDefault="00E36371" w:rsidP="00DB042A">
            <w:pPr>
              <w:spacing w:after="0" w:line="240" w:lineRule="auto"/>
              <w:jc w:val="center"/>
              <w:rPr>
                <w:rFonts w:ascii="Sylfaen" w:hAnsi="Sylfaen"/>
                <w:sz w:val="18"/>
              </w:rPr>
            </w:pPr>
            <w:r>
              <w:rPr>
                <w:rFonts w:ascii="Sylfaen" w:hAnsi="Sylfaen"/>
                <w:sz w:val="18"/>
              </w:rPr>
              <w:t>2000</w:t>
            </w:r>
          </w:p>
        </w:tc>
      </w:tr>
      <w:tr w:rsidR="00E36371" w:rsidTr="00DB042A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6371" w:rsidRDefault="00E36371" w:rsidP="00DB042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6371" w:rsidRPr="002929DC" w:rsidRDefault="00E36371" w:rsidP="00DB042A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en-US"/>
              </w:rPr>
              <w:t>&lt;&lt;</w:t>
            </w:r>
            <w:r>
              <w:rPr>
                <w:rFonts w:ascii="Sylfaen" w:eastAsia="Calibri" w:hAnsi="Sylfaen" w:cs="SylfaenARM"/>
                <w:sz w:val="20"/>
                <w:szCs w:val="20"/>
              </w:rPr>
              <w:t>Եգո-Արթ</w:t>
            </w:r>
            <w:r>
              <w:rPr>
                <w:rFonts w:ascii="Sylfaen" w:eastAsia="Calibri" w:hAnsi="Sylfaen" w:cs="SylfaenARM"/>
                <w:sz w:val="20"/>
                <w:szCs w:val="20"/>
                <w:lang w:val="en-US"/>
              </w:rPr>
              <w:t xml:space="preserve">&gt;&gt; </w:t>
            </w:r>
            <w:r>
              <w:rPr>
                <w:rFonts w:ascii="Sylfaen" w:eastAsia="Calibri" w:hAnsi="Sylfaen" w:cs="SylfaenARM"/>
                <w:sz w:val="20"/>
                <w:szCs w:val="20"/>
              </w:rPr>
              <w:t>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6371" w:rsidRDefault="00E36371" w:rsidP="00DB042A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6371" w:rsidRPr="002929DC" w:rsidRDefault="00E36371" w:rsidP="00DB042A">
            <w:pPr>
              <w:spacing w:after="0" w:line="240" w:lineRule="auto"/>
              <w:jc w:val="center"/>
              <w:rPr>
                <w:rFonts w:ascii="Sylfaen" w:hAnsi="Sylfaen"/>
                <w:sz w:val="18"/>
              </w:rPr>
            </w:pPr>
            <w:r>
              <w:rPr>
                <w:rFonts w:ascii="Sylfaen" w:hAnsi="Sylfaen"/>
                <w:sz w:val="18"/>
              </w:rPr>
              <w:t>2000</w:t>
            </w:r>
          </w:p>
        </w:tc>
      </w:tr>
    </w:tbl>
    <w:p w:rsidR="00EE30FA" w:rsidRDefault="00EE30FA" w:rsidP="00EE30FA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5</w:t>
      </w:r>
      <w:r>
        <w:rPr>
          <w:rFonts w:ascii="Tahoma" w:hAnsi="Tahoma" w:cs="Tahoma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EE30FA" w:rsidRPr="00E36371" w:rsidRDefault="00EE30FA" w:rsidP="00EE30FA">
      <w:pPr>
        <w:spacing w:after="0" w:line="240" w:lineRule="auto"/>
        <w:ind w:firstLine="709"/>
        <w:jc w:val="both"/>
        <w:rPr>
          <w:rFonts w:ascii="Sylfaen" w:hAnsi="Sylfaen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նդիսանում</w:t>
      </w:r>
      <w:r w:rsidRPr="00EF7E99">
        <w:rPr>
          <w:rFonts w:ascii="Arial Armenian" w:hAnsi="Sylfaen" w:cs="Sylfaen"/>
          <w:sz w:val="20"/>
          <w:lang w:val="af-ZA"/>
        </w:rPr>
        <w:t>՝</w:t>
      </w:r>
      <w:r w:rsidRPr="00EF7E99">
        <w:rPr>
          <w:rFonts w:ascii="Arial Armenian" w:hAnsi="Arial Armenian" w:cs="Sylfaen"/>
          <w:sz w:val="20"/>
          <w:lang w:val="af-ZA"/>
        </w:rPr>
        <w:t xml:space="preserve"> </w:t>
      </w:r>
      <w:r w:rsidR="00E36371">
        <w:rPr>
          <w:rFonts w:ascii="Sylfaen" w:hAnsi="Sylfaen" w:cs="Sylfaen"/>
          <w:sz w:val="20"/>
        </w:rPr>
        <w:t>ԻՆժեկտոր</w:t>
      </w:r>
      <w:r w:rsidR="00E36371" w:rsidRPr="00E36371">
        <w:rPr>
          <w:rFonts w:ascii="Sylfaen" w:hAnsi="Sylfaen" w:cs="Sylfaen"/>
          <w:sz w:val="20"/>
          <w:lang w:val="af-ZA"/>
        </w:rPr>
        <w:t xml:space="preserve"> </w:t>
      </w:r>
      <w:r w:rsidR="00E36371">
        <w:rPr>
          <w:rFonts w:ascii="Sylfaen" w:hAnsi="Sylfaen" w:cs="Sylfaen"/>
          <w:sz w:val="20"/>
        </w:rPr>
        <w:t>լվալու</w:t>
      </w:r>
      <w:r w:rsidR="00E36371" w:rsidRPr="00E36371">
        <w:rPr>
          <w:rFonts w:ascii="Sylfaen" w:hAnsi="Sylfaen" w:cs="Sylfaen"/>
          <w:sz w:val="20"/>
          <w:lang w:val="af-ZA"/>
        </w:rPr>
        <w:t xml:space="preserve"> </w:t>
      </w:r>
      <w:r w:rsidR="00E36371">
        <w:rPr>
          <w:rFonts w:ascii="Sylfaen" w:hAnsi="Sylfaen" w:cs="Sylfaen"/>
          <w:sz w:val="20"/>
        </w:rPr>
        <w:t>հեղուկ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50"/>
        <w:gridCol w:w="1784"/>
        <w:gridCol w:w="2177"/>
        <w:gridCol w:w="2311"/>
        <w:gridCol w:w="2749"/>
      </w:tblGrid>
      <w:tr w:rsidR="00E36371" w:rsidTr="00DB042A">
        <w:trPr>
          <w:trHeight w:val="626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6371" w:rsidRDefault="00E36371" w:rsidP="00DB042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371" w:rsidRDefault="00E36371" w:rsidP="00DB042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E36371" w:rsidRDefault="00E36371" w:rsidP="00DB042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6371" w:rsidRDefault="00E36371" w:rsidP="00DB042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E36371" w:rsidRDefault="00E36371" w:rsidP="00DB042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դեպքում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6371" w:rsidRDefault="00E36371" w:rsidP="00DB042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յտեր</w:t>
            </w:r>
          </w:p>
          <w:p w:rsidR="00E36371" w:rsidRDefault="00E36371" w:rsidP="00DB042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դեպքում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6371" w:rsidRDefault="00E36371" w:rsidP="00DB042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նկարագրույթուն</w:t>
            </w:r>
          </w:p>
        </w:tc>
      </w:tr>
      <w:tr w:rsidR="00E36371" w:rsidRPr="00007CF0" w:rsidTr="00DB042A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6371" w:rsidRDefault="00E36371" w:rsidP="00DB042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6371" w:rsidRPr="00EE30FA" w:rsidRDefault="00E36371" w:rsidP="00DB042A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</w:t>
            </w:r>
            <w:r>
              <w:rPr>
                <w:rFonts w:ascii="Sylfaen" w:eastAsia="Calibri" w:hAnsi="Sylfaen" w:cs="SylfaenARM"/>
                <w:sz w:val="20"/>
                <w:szCs w:val="20"/>
              </w:rPr>
              <w:t>Սարգսյան-Մարգարյան</w:t>
            </w: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gt;&gt; ՍՊԸ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6371" w:rsidRDefault="00E36371" w:rsidP="00DB042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371" w:rsidRDefault="00E36371" w:rsidP="00DB042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371" w:rsidRDefault="00E36371" w:rsidP="00DB042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E36371" w:rsidRPr="00007CF0" w:rsidTr="00DB042A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6371" w:rsidRDefault="00E36371" w:rsidP="00DB042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6371" w:rsidRDefault="00E36371" w:rsidP="00DB042A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ԱՁ Արամ Բաբայան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6371" w:rsidRDefault="00E36371" w:rsidP="00DB042A">
            <w:pPr>
              <w:jc w:val="center"/>
            </w:pPr>
            <w:r w:rsidRPr="00027A7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371" w:rsidRDefault="00E36371" w:rsidP="00DB042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371" w:rsidRDefault="00E36371" w:rsidP="00DB042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E36371" w:rsidRPr="00007CF0" w:rsidTr="00DB042A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6371" w:rsidRDefault="00E36371" w:rsidP="00DB042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6371" w:rsidRPr="002929DC" w:rsidRDefault="00E36371" w:rsidP="00DB042A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en-US"/>
              </w:rPr>
              <w:t>&lt;&lt;</w:t>
            </w:r>
            <w:r>
              <w:rPr>
                <w:rFonts w:ascii="Sylfaen" w:eastAsia="Calibri" w:hAnsi="Sylfaen" w:cs="SylfaenARM"/>
                <w:sz w:val="20"/>
                <w:szCs w:val="20"/>
              </w:rPr>
              <w:t>Եգո-Արթ</w:t>
            </w:r>
            <w:r>
              <w:rPr>
                <w:rFonts w:ascii="Sylfaen" w:eastAsia="Calibri" w:hAnsi="Sylfaen" w:cs="SylfaenARM"/>
                <w:sz w:val="20"/>
                <w:szCs w:val="20"/>
                <w:lang w:val="en-US"/>
              </w:rPr>
              <w:t xml:space="preserve">&gt;&gt; </w:t>
            </w:r>
            <w:r>
              <w:rPr>
                <w:rFonts w:ascii="Sylfaen" w:eastAsia="Calibri" w:hAnsi="Sylfaen" w:cs="SylfaenARM"/>
                <w:sz w:val="20"/>
                <w:szCs w:val="20"/>
              </w:rPr>
              <w:t>ՍՊԸ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6371" w:rsidRDefault="00E36371" w:rsidP="00DB042A">
            <w:pPr>
              <w:jc w:val="center"/>
            </w:pPr>
            <w:r w:rsidRPr="00027A7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371" w:rsidRDefault="00E36371" w:rsidP="00DB042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371" w:rsidRDefault="00E36371" w:rsidP="00DB042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E36371" w:rsidRDefault="00E36371" w:rsidP="00E36371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E36371" w:rsidRPr="002929DC" w:rsidTr="00DB042A">
        <w:trPr>
          <w:trHeight w:val="1715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6371" w:rsidRDefault="00E36371" w:rsidP="00DB042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6371" w:rsidRDefault="00E36371" w:rsidP="00DB042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6371" w:rsidRDefault="00E36371" w:rsidP="00DB042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ընտրված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համար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6371" w:rsidRDefault="00E36371" w:rsidP="00DB042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գին</w:t>
            </w:r>
          </w:p>
          <w:p w:rsidR="00E36371" w:rsidRDefault="00E36371" w:rsidP="00DB042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</w:t>
            </w:r>
            <w:r>
              <w:rPr>
                <w:rFonts w:ascii="Sylfaen" w:hAnsi="Sylfaen" w:cs="Sylfaen"/>
                <w:b/>
                <w:sz w:val="18"/>
              </w:rPr>
              <w:t>Ա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,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. </w:t>
            </w:r>
            <w:r>
              <w:rPr>
                <w:rFonts w:ascii="GHEA Grapalat" w:hAnsi="GHEA Grapalat"/>
                <w:b/>
                <w:sz w:val="18"/>
              </w:rPr>
              <w:t>դ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րամ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>/</w:t>
            </w:r>
          </w:p>
        </w:tc>
      </w:tr>
      <w:tr w:rsidR="00E36371" w:rsidTr="00DB042A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6371" w:rsidRDefault="00E36371" w:rsidP="00DB042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6371" w:rsidRPr="00EE30FA" w:rsidRDefault="00E36371" w:rsidP="00DB042A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</w:t>
            </w:r>
            <w:r>
              <w:rPr>
                <w:rFonts w:ascii="Sylfaen" w:eastAsia="Calibri" w:hAnsi="Sylfaen" w:cs="SylfaenARM"/>
                <w:sz w:val="20"/>
                <w:szCs w:val="20"/>
              </w:rPr>
              <w:t>Սարգսյան-Մարգարյան</w:t>
            </w: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gt;&gt;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6371" w:rsidRDefault="00E36371" w:rsidP="00DB042A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6371" w:rsidRPr="002929DC" w:rsidRDefault="00E36371" w:rsidP="00DB042A">
            <w:pPr>
              <w:spacing w:after="0" w:line="240" w:lineRule="auto"/>
              <w:jc w:val="center"/>
              <w:rPr>
                <w:rFonts w:ascii="Sylfaen" w:hAnsi="Sylfaen"/>
                <w:sz w:val="18"/>
              </w:rPr>
            </w:pPr>
            <w:r>
              <w:rPr>
                <w:rFonts w:ascii="Sylfaen" w:hAnsi="Sylfaen"/>
                <w:sz w:val="18"/>
              </w:rPr>
              <w:t>3000</w:t>
            </w:r>
          </w:p>
        </w:tc>
      </w:tr>
      <w:tr w:rsidR="00E36371" w:rsidTr="00DB042A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6371" w:rsidRDefault="00E36371" w:rsidP="00DB042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6371" w:rsidRDefault="00E36371" w:rsidP="00DB042A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ԱՁ Արամ Բաբայան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6371" w:rsidRDefault="00E36371" w:rsidP="00DB042A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6371" w:rsidRPr="002929DC" w:rsidRDefault="00E36371" w:rsidP="00DB042A">
            <w:pPr>
              <w:spacing w:after="0" w:line="240" w:lineRule="auto"/>
              <w:jc w:val="center"/>
              <w:rPr>
                <w:rFonts w:ascii="Sylfaen" w:hAnsi="Sylfaen"/>
                <w:sz w:val="18"/>
              </w:rPr>
            </w:pPr>
            <w:r>
              <w:rPr>
                <w:rFonts w:ascii="Sylfaen" w:hAnsi="Sylfaen"/>
                <w:sz w:val="18"/>
              </w:rPr>
              <w:t>3200</w:t>
            </w:r>
          </w:p>
        </w:tc>
      </w:tr>
      <w:tr w:rsidR="00E36371" w:rsidTr="00DB042A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6371" w:rsidRDefault="00E36371" w:rsidP="00DB042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6371" w:rsidRPr="002929DC" w:rsidRDefault="00E36371" w:rsidP="00DB042A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en-US"/>
              </w:rPr>
              <w:t>&lt;&lt;</w:t>
            </w:r>
            <w:r>
              <w:rPr>
                <w:rFonts w:ascii="Sylfaen" w:eastAsia="Calibri" w:hAnsi="Sylfaen" w:cs="SylfaenARM"/>
                <w:sz w:val="20"/>
                <w:szCs w:val="20"/>
              </w:rPr>
              <w:t>Եգո-Արթ</w:t>
            </w:r>
            <w:r>
              <w:rPr>
                <w:rFonts w:ascii="Sylfaen" w:eastAsia="Calibri" w:hAnsi="Sylfaen" w:cs="SylfaenARM"/>
                <w:sz w:val="20"/>
                <w:szCs w:val="20"/>
                <w:lang w:val="en-US"/>
              </w:rPr>
              <w:t xml:space="preserve">&gt;&gt; </w:t>
            </w:r>
            <w:r>
              <w:rPr>
                <w:rFonts w:ascii="Sylfaen" w:eastAsia="Calibri" w:hAnsi="Sylfaen" w:cs="SylfaenARM"/>
                <w:sz w:val="20"/>
                <w:szCs w:val="20"/>
              </w:rPr>
              <w:t>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6371" w:rsidRDefault="00E36371" w:rsidP="00DB042A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6371" w:rsidRPr="002929DC" w:rsidRDefault="00E36371" w:rsidP="00DB042A">
            <w:pPr>
              <w:spacing w:after="0" w:line="240" w:lineRule="auto"/>
              <w:jc w:val="center"/>
              <w:rPr>
                <w:rFonts w:ascii="Sylfaen" w:hAnsi="Sylfaen"/>
                <w:sz w:val="18"/>
              </w:rPr>
            </w:pPr>
            <w:r>
              <w:rPr>
                <w:rFonts w:ascii="Sylfaen" w:hAnsi="Sylfaen"/>
                <w:sz w:val="18"/>
              </w:rPr>
              <w:t>3100</w:t>
            </w:r>
          </w:p>
        </w:tc>
      </w:tr>
    </w:tbl>
    <w:p w:rsidR="00E36371" w:rsidRDefault="00E36371" w:rsidP="00EE30FA">
      <w:pPr>
        <w:spacing w:after="0" w:line="240" w:lineRule="auto"/>
        <w:ind w:firstLine="709"/>
        <w:jc w:val="both"/>
        <w:rPr>
          <w:rFonts w:ascii="Sylfaen" w:hAnsi="Sylfaen" w:cs="Sylfaen"/>
          <w:sz w:val="20"/>
        </w:rPr>
      </w:pPr>
    </w:p>
    <w:p w:rsidR="00E36371" w:rsidRDefault="00E36371" w:rsidP="00EE30FA">
      <w:pPr>
        <w:spacing w:after="0" w:line="240" w:lineRule="auto"/>
        <w:ind w:firstLine="709"/>
        <w:jc w:val="both"/>
        <w:rPr>
          <w:rFonts w:ascii="Sylfaen" w:hAnsi="Sylfaen" w:cs="Sylfaen"/>
          <w:sz w:val="20"/>
        </w:rPr>
      </w:pPr>
    </w:p>
    <w:p w:rsidR="00E36371" w:rsidRDefault="00E36371" w:rsidP="00EE30FA">
      <w:pPr>
        <w:spacing w:after="0" w:line="240" w:lineRule="auto"/>
        <w:ind w:firstLine="709"/>
        <w:jc w:val="both"/>
        <w:rPr>
          <w:rFonts w:ascii="Sylfaen" w:hAnsi="Sylfaen" w:cs="Sylfaen"/>
          <w:sz w:val="20"/>
        </w:rPr>
      </w:pPr>
    </w:p>
    <w:p w:rsidR="00EE30FA" w:rsidRPr="00E36371" w:rsidRDefault="00EE30FA" w:rsidP="00EE30FA">
      <w:pPr>
        <w:spacing w:after="0" w:line="240" w:lineRule="auto"/>
        <w:ind w:firstLine="709"/>
        <w:jc w:val="both"/>
        <w:rPr>
          <w:rFonts w:ascii="GHEA Grapalat" w:hAnsi="GHEA Grapalat"/>
          <w:sz w:val="20"/>
        </w:rPr>
      </w:pPr>
      <w:r>
        <w:rPr>
          <w:rFonts w:ascii="Sylfaen" w:hAnsi="Sylfaen" w:cs="Sylfaen"/>
          <w:sz w:val="20"/>
          <w:lang w:val="af-ZA"/>
        </w:rPr>
        <w:lastRenderedPageBreak/>
        <w:t>Չափաբաժին</w:t>
      </w:r>
      <w:r w:rsidR="00E36371">
        <w:rPr>
          <w:rFonts w:ascii="GHEA Grapalat" w:hAnsi="GHEA Grapalat"/>
          <w:sz w:val="20"/>
          <w:lang w:val="af-ZA"/>
        </w:rPr>
        <w:t xml:space="preserve"> 6</w:t>
      </w:r>
    </w:p>
    <w:p w:rsidR="00EE30FA" w:rsidRPr="00186B06" w:rsidRDefault="00EE30FA" w:rsidP="00EE30FA">
      <w:pPr>
        <w:spacing w:after="0" w:line="240" w:lineRule="auto"/>
        <w:ind w:firstLine="709"/>
        <w:jc w:val="both"/>
        <w:rPr>
          <w:rFonts w:ascii="Sylfaen" w:hAnsi="Sylfaen"/>
          <w:sz w:val="20"/>
          <w:lang w:val="hy-AM"/>
        </w:rPr>
      </w:pPr>
      <w:r>
        <w:rPr>
          <w:rFonts w:ascii="Sylfaen" w:hAnsi="Sylfaen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նդիսանում</w:t>
      </w:r>
      <w:r w:rsidRPr="00EF7E99">
        <w:rPr>
          <w:rFonts w:ascii="Arial Armenian" w:hAnsi="Sylfaen" w:cs="Sylfaen"/>
          <w:sz w:val="20"/>
          <w:lang w:val="af-ZA"/>
        </w:rPr>
        <w:t>՝</w:t>
      </w:r>
      <w:r w:rsidRPr="00EF7E99">
        <w:rPr>
          <w:rFonts w:ascii="Arial Armenian" w:hAnsi="Arial Armenian" w:cs="Sylfaen"/>
          <w:sz w:val="20"/>
          <w:lang w:val="af-ZA"/>
        </w:rPr>
        <w:t xml:space="preserve"> </w:t>
      </w:r>
      <w:r w:rsidR="00E36371">
        <w:rPr>
          <w:rFonts w:ascii="Sylfaen" w:hAnsi="Sylfaen" w:cs="Sylfaen"/>
          <w:sz w:val="20"/>
        </w:rPr>
        <w:t>Օդի զտիչ</w:t>
      </w:r>
      <w:r w:rsidR="00186B06">
        <w:rPr>
          <w:rFonts w:ascii="Sylfaen" w:hAnsi="Sylfaen" w:cs="Sylfaen"/>
          <w:sz w:val="20"/>
          <w:lang w:val="af-ZA"/>
        </w:rPr>
        <w:t xml:space="preserve"> </w:t>
      </w:r>
    </w:p>
    <w:p w:rsidR="00E36371" w:rsidRDefault="00E36371" w:rsidP="00EE30FA">
      <w:pPr>
        <w:spacing w:after="0" w:line="240" w:lineRule="auto"/>
        <w:ind w:firstLine="709"/>
        <w:jc w:val="both"/>
        <w:rPr>
          <w:rFonts w:ascii="Sylfaen" w:hAnsi="Sylfaen" w:cs="Sylfaen"/>
          <w:sz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50"/>
        <w:gridCol w:w="1784"/>
        <w:gridCol w:w="2177"/>
        <w:gridCol w:w="2311"/>
        <w:gridCol w:w="2749"/>
      </w:tblGrid>
      <w:tr w:rsidR="00E36371" w:rsidTr="00DB042A">
        <w:trPr>
          <w:trHeight w:val="626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6371" w:rsidRDefault="00E36371" w:rsidP="00DB042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371" w:rsidRDefault="00E36371" w:rsidP="00DB042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E36371" w:rsidRDefault="00E36371" w:rsidP="00DB042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6371" w:rsidRDefault="00E36371" w:rsidP="00DB042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E36371" w:rsidRDefault="00E36371" w:rsidP="00DB042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դեպքում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6371" w:rsidRDefault="00E36371" w:rsidP="00DB042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յտեր</w:t>
            </w:r>
          </w:p>
          <w:p w:rsidR="00E36371" w:rsidRDefault="00E36371" w:rsidP="00DB042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դեպքում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6371" w:rsidRDefault="00E36371" w:rsidP="00DB042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նկարագրույթուն</w:t>
            </w:r>
          </w:p>
        </w:tc>
      </w:tr>
      <w:tr w:rsidR="00E36371" w:rsidRPr="00007CF0" w:rsidTr="00DB042A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6371" w:rsidRDefault="00E36371" w:rsidP="00DB042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6371" w:rsidRPr="00EE30FA" w:rsidRDefault="00E36371" w:rsidP="00DB042A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</w:t>
            </w:r>
            <w:r>
              <w:rPr>
                <w:rFonts w:ascii="Sylfaen" w:eastAsia="Calibri" w:hAnsi="Sylfaen" w:cs="SylfaenARM"/>
                <w:sz w:val="20"/>
                <w:szCs w:val="20"/>
              </w:rPr>
              <w:t>Սարգսյան-Մարգարյան</w:t>
            </w: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gt;&gt; ՍՊԸ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6371" w:rsidRDefault="00E36371" w:rsidP="00DB042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371" w:rsidRDefault="00E36371" w:rsidP="00DB042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371" w:rsidRDefault="00E36371" w:rsidP="00DB042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E36371" w:rsidRPr="00007CF0" w:rsidTr="00DB042A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6371" w:rsidRDefault="00E36371" w:rsidP="00DB042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6371" w:rsidRDefault="00E36371" w:rsidP="00DB042A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ԱՁ Արամ Բաբայան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6371" w:rsidRDefault="00E36371" w:rsidP="00DB042A">
            <w:pPr>
              <w:jc w:val="center"/>
            </w:pPr>
            <w:r w:rsidRPr="00027A7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371" w:rsidRDefault="00E36371" w:rsidP="00DB042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371" w:rsidRDefault="00E36371" w:rsidP="00DB042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E36371" w:rsidRPr="00007CF0" w:rsidTr="00DB042A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6371" w:rsidRDefault="00E36371" w:rsidP="00DB042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6371" w:rsidRPr="002929DC" w:rsidRDefault="00E36371" w:rsidP="00DB042A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en-US"/>
              </w:rPr>
              <w:t>&lt;&lt;</w:t>
            </w:r>
            <w:r>
              <w:rPr>
                <w:rFonts w:ascii="Sylfaen" w:eastAsia="Calibri" w:hAnsi="Sylfaen" w:cs="SylfaenARM"/>
                <w:sz w:val="20"/>
                <w:szCs w:val="20"/>
              </w:rPr>
              <w:t>Եգո-Արթ</w:t>
            </w:r>
            <w:r>
              <w:rPr>
                <w:rFonts w:ascii="Sylfaen" w:eastAsia="Calibri" w:hAnsi="Sylfaen" w:cs="SylfaenARM"/>
                <w:sz w:val="20"/>
                <w:szCs w:val="20"/>
                <w:lang w:val="en-US"/>
              </w:rPr>
              <w:t xml:space="preserve">&gt;&gt; </w:t>
            </w:r>
            <w:r>
              <w:rPr>
                <w:rFonts w:ascii="Sylfaen" w:eastAsia="Calibri" w:hAnsi="Sylfaen" w:cs="SylfaenARM"/>
                <w:sz w:val="20"/>
                <w:szCs w:val="20"/>
              </w:rPr>
              <w:t>ՍՊԸ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6371" w:rsidRDefault="00E36371" w:rsidP="00DB042A">
            <w:pPr>
              <w:jc w:val="center"/>
            </w:pPr>
            <w:r w:rsidRPr="00027A7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371" w:rsidRDefault="00E36371" w:rsidP="00DB042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371" w:rsidRDefault="00E36371" w:rsidP="00DB042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E36371" w:rsidRDefault="00E36371" w:rsidP="00E36371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E36371" w:rsidRPr="002929DC" w:rsidTr="00DB042A">
        <w:trPr>
          <w:trHeight w:val="1715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6371" w:rsidRDefault="00E36371" w:rsidP="00DB042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6371" w:rsidRDefault="00E36371" w:rsidP="00DB042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6371" w:rsidRDefault="00E36371" w:rsidP="00DB042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ընտրված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համար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6371" w:rsidRDefault="00E36371" w:rsidP="00DB042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գին</w:t>
            </w:r>
          </w:p>
          <w:p w:rsidR="00E36371" w:rsidRDefault="00E36371" w:rsidP="00DB042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</w:t>
            </w:r>
            <w:r>
              <w:rPr>
                <w:rFonts w:ascii="Sylfaen" w:hAnsi="Sylfaen" w:cs="Sylfaen"/>
                <w:b/>
                <w:sz w:val="18"/>
              </w:rPr>
              <w:t>Ա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,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. </w:t>
            </w:r>
            <w:r>
              <w:rPr>
                <w:rFonts w:ascii="GHEA Grapalat" w:hAnsi="GHEA Grapalat"/>
                <w:b/>
                <w:sz w:val="18"/>
              </w:rPr>
              <w:t>դ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րամ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>/</w:t>
            </w:r>
          </w:p>
        </w:tc>
      </w:tr>
      <w:tr w:rsidR="00E36371" w:rsidTr="00DB042A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6371" w:rsidRDefault="00E36371" w:rsidP="00DB042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6371" w:rsidRPr="00EE30FA" w:rsidRDefault="00E36371" w:rsidP="00DB042A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</w:t>
            </w:r>
            <w:r>
              <w:rPr>
                <w:rFonts w:ascii="Sylfaen" w:eastAsia="Calibri" w:hAnsi="Sylfaen" w:cs="SylfaenARM"/>
                <w:sz w:val="20"/>
                <w:szCs w:val="20"/>
              </w:rPr>
              <w:t>Սարգսյան-Մարգարյան</w:t>
            </w: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gt;&gt;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6371" w:rsidRDefault="00E36371" w:rsidP="00DB042A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6371" w:rsidRPr="002929DC" w:rsidRDefault="00E36371" w:rsidP="00DB042A">
            <w:pPr>
              <w:spacing w:after="0" w:line="240" w:lineRule="auto"/>
              <w:jc w:val="center"/>
              <w:rPr>
                <w:rFonts w:ascii="Sylfaen" w:hAnsi="Sylfaen"/>
                <w:sz w:val="18"/>
              </w:rPr>
            </w:pPr>
            <w:r>
              <w:rPr>
                <w:rFonts w:ascii="Sylfaen" w:hAnsi="Sylfaen"/>
                <w:sz w:val="18"/>
              </w:rPr>
              <w:t>3000</w:t>
            </w:r>
          </w:p>
        </w:tc>
      </w:tr>
      <w:tr w:rsidR="00E36371" w:rsidTr="00DB042A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6371" w:rsidRDefault="00E36371" w:rsidP="00DB042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6371" w:rsidRDefault="00E36371" w:rsidP="00DB042A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ԱՁ Արամ Բաբայան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6371" w:rsidRDefault="00E36371" w:rsidP="00DB042A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6371" w:rsidRPr="002929DC" w:rsidRDefault="00E36371" w:rsidP="00DB042A">
            <w:pPr>
              <w:spacing w:after="0" w:line="240" w:lineRule="auto"/>
              <w:jc w:val="center"/>
              <w:rPr>
                <w:rFonts w:ascii="Sylfaen" w:hAnsi="Sylfaen"/>
                <w:sz w:val="18"/>
              </w:rPr>
            </w:pPr>
            <w:r>
              <w:rPr>
                <w:rFonts w:ascii="Sylfaen" w:hAnsi="Sylfaen"/>
                <w:sz w:val="18"/>
              </w:rPr>
              <w:t>3400</w:t>
            </w:r>
          </w:p>
        </w:tc>
      </w:tr>
      <w:tr w:rsidR="00E36371" w:rsidTr="00DB042A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6371" w:rsidRDefault="00E36371" w:rsidP="00DB042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6371" w:rsidRPr="002929DC" w:rsidRDefault="00E36371" w:rsidP="00DB042A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en-US"/>
              </w:rPr>
              <w:t>&lt;&lt;</w:t>
            </w:r>
            <w:r>
              <w:rPr>
                <w:rFonts w:ascii="Sylfaen" w:eastAsia="Calibri" w:hAnsi="Sylfaen" w:cs="SylfaenARM"/>
                <w:sz w:val="20"/>
                <w:szCs w:val="20"/>
              </w:rPr>
              <w:t>Եգո-Արթ</w:t>
            </w:r>
            <w:r>
              <w:rPr>
                <w:rFonts w:ascii="Sylfaen" w:eastAsia="Calibri" w:hAnsi="Sylfaen" w:cs="SylfaenARM"/>
                <w:sz w:val="20"/>
                <w:szCs w:val="20"/>
                <w:lang w:val="en-US"/>
              </w:rPr>
              <w:t xml:space="preserve">&gt;&gt; </w:t>
            </w:r>
            <w:r>
              <w:rPr>
                <w:rFonts w:ascii="Sylfaen" w:eastAsia="Calibri" w:hAnsi="Sylfaen" w:cs="SylfaenARM"/>
                <w:sz w:val="20"/>
                <w:szCs w:val="20"/>
              </w:rPr>
              <w:t>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6371" w:rsidRDefault="00E36371" w:rsidP="00DB042A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6371" w:rsidRPr="002929DC" w:rsidRDefault="00E36371" w:rsidP="00DB042A">
            <w:pPr>
              <w:spacing w:after="0" w:line="240" w:lineRule="auto"/>
              <w:jc w:val="center"/>
              <w:rPr>
                <w:rFonts w:ascii="Sylfaen" w:hAnsi="Sylfaen"/>
                <w:sz w:val="18"/>
              </w:rPr>
            </w:pPr>
            <w:r>
              <w:rPr>
                <w:rFonts w:ascii="Sylfaen" w:hAnsi="Sylfaen"/>
                <w:sz w:val="18"/>
              </w:rPr>
              <w:t>3500</w:t>
            </w:r>
          </w:p>
        </w:tc>
      </w:tr>
    </w:tbl>
    <w:p w:rsidR="00E36371" w:rsidRDefault="00E36371" w:rsidP="00EE30FA">
      <w:pPr>
        <w:spacing w:after="0" w:line="240" w:lineRule="auto"/>
        <w:ind w:firstLine="709"/>
        <w:jc w:val="both"/>
        <w:rPr>
          <w:rFonts w:ascii="Sylfaen" w:hAnsi="Sylfaen" w:cs="Sylfaen"/>
          <w:sz w:val="20"/>
        </w:rPr>
      </w:pPr>
    </w:p>
    <w:p w:rsidR="00EE30FA" w:rsidRDefault="00EE30FA" w:rsidP="00EE30FA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7</w:t>
      </w:r>
      <w:r>
        <w:rPr>
          <w:rFonts w:ascii="Tahoma" w:hAnsi="Tahoma" w:cs="Tahoma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EE30FA" w:rsidRPr="00E36371" w:rsidRDefault="00EE30FA" w:rsidP="00EE30FA">
      <w:pPr>
        <w:spacing w:after="0"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նդիսանում</w:t>
      </w:r>
      <w:r w:rsidRPr="00EF7E99">
        <w:rPr>
          <w:rFonts w:ascii="Arial Armenian" w:hAnsi="Sylfaen" w:cs="Sylfaen"/>
          <w:sz w:val="20"/>
          <w:lang w:val="af-ZA"/>
        </w:rPr>
        <w:t>՝</w:t>
      </w:r>
      <w:r w:rsidRPr="00EF7E99">
        <w:rPr>
          <w:rFonts w:ascii="Arial Armenian" w:hAnsi="Arial Armenian" w:cs="Sylfaen"/>
          <w:sz w:val="20"/>
          <w:lang w:val="af-ZA"/>
        </w:rPr>
        <w:t xml:space="preserve"> </w:t>
      </w:r>
      <w:r w:rsidR="00E36371">
        <w:rPr>
          <w:rFonts w:ascii="Sylfaen" w:hAnsi="Sylfaen" w:cs="Sylfaen"/>
          <w:sz w:val="20"/>
        </w:rPr>
        <w:t>Բենզինի</w:t>
      </w:r>
      <w:r w:rsidR="00E36371" w:rsidRPr="00E36371">
        <w:rPr>
          <w:rFonts w:ascii="Sylfaen" w:hAnsi="Sylfaen" w:cs="Sylfaen"/>
          <w:sz w:val="20"/>
          <w:lang w:val="af-ZA"/>
        </w:rPr>
        <w:t xml:space="preserve"> </w:t>
      </w:r>
      <w:r w:rsidR="00E36371">
        <w:rPr>
          <w:rFonts w:ascii="Sylfaen" w:hAnsi="Sylfaen" w:cs="Sylfaen"/>
          <w:sz w:val="20"/>
        </w:rPr>
        <w:t>զտիչ</w:t>
      </w:r>
    </w:p>
    <w:p w:rsidR="00E36371" w:rsidRPr="00E36371" w:rsidRDefault="00E36371" w:rsidP="00EE30FA">
      <w:pPr>
        <w:spacing w:after="0" w:line="240" w:lineRule="auto"/>
        <w:ind w:firstLine="709"/>
        <w:jc w:val="both"/>
        <w:rPr>
          <w:rFonts w:ascii="Sylfaen" w:hAnsi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50"/>
        <w:gridCol w:w="1784"/>
        <w:gridCol w:w="2177"/>
        <w:gridCol w:w="2311"/>
        <w:gridCol w:w="2749"/>
      </w:tblGrid>
      <w:tr w:rsidR="00E36371" w:rsidTr="00DB042A">
        <w:trPr>
          <w:trHeight w:val="626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6371" w:rsidRDefault="00E36371" w:rsidP="00DB042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371" w:rsidRDefault="00E36371" w:rsidP="00DB042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E36371" w:rsidRDefault="00E36371" w:rsidP="00DB042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6371" w:rsidRDefault="00E36371" w:rsidP="00DB042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E36371" w:rsidRDefault="00E36371" w:rsidP="00DB042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դեպքում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6371" w:rsidRDefault="00E36371" w:rsidP="00DB042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յտեր</w:t>
            </w:r>
          </w:p>
          <w:p w:rsidR="00E36371" w:rsidRDefault="00E36371" w:rsidP="00DB042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դեպքում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6371" w:rsidRDefault="00E36371" w:rsidP="00DB042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նկարագրույթուն</w:t>
            </w:r>
          </w:p>
        </w:tc>
      </w:tr>
      <w:tr w:rsidR="00E36371" w:rsidRPr="00007CF0" w:rsidTr="00DB042A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6371" w:rsidRDefault="00E36371" w:rsidP="00DB042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6371" w:rsidRPr="00EE30FA" w:rsidRDefault="00E36371" w:rsidP="00DB042A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</w:t>
            </w:r>
            <w:r>
              <w:rPr>
                <w:rFonts w:ascii="Sylfaen" w:eastAsia="Calibri" w:hAnsi="Sylfaen" w:cs="SylfaenARM"/>
                <w:sz w:val="20"/>
                <w:szCs w:val="20"/>
              </w:rPr>
              <w:t>Սարգսյան-Մարգարյան</w:t>
            </w: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gt;&gt; ՍՊԸ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6371" w:rsidRDefault="00E36371" w:rsidP="00DB042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371" w:rsidRDefault="00E36371" w:rsidP="00DB042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371" w:rsidRDefault="00E36371" w:rsidP="00DB042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E36371" w:rsidRPr="00007CF0" w:rsidTr="00DB042A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6371" w:rsidRDefault="00E36371" w:rsidP="00DB042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6371" w:rsidRDefault="00E36371" w:rsidP="00DB042A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ԱՁ Արամ Բաբայան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6371" w:rsidRDefault="00E36371" w:rsidP="00DB042A">
            <w:pPr>
              <w:jc w:val="center"/>
            </w:pPr>
            <w:r w:rsidRPr="00027A7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371" w:rsidRDefault="00E36371" w:rsidP="00DB042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371" w:rsidRDefault="00E36371" w:rsidP="00DB042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E36371" w:rsidRPr="00007CF0" w:rsidTr="00DB042A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6371" w:rsidRDefault="00E36371" w:rsidP="00DB042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6371" w:rsidRPr="002929DC" w:rsidRDefault="00E36371" w:rsidP="00DB042A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en-US"/>
              </w:rPr>
              <w:t>&lt;&lt;</w:t>
            </w:r>
            <w:r>
              <w:rPr>
                <w:rFonts w:ascii="Sylfaen" w:eastAsia="Calibri" w:hAnsi="Sylfaen" w:cs="SylfaenARM"/>
                <w:sz w:val="20"/>
                <w:szCs w:val="20"/>
              </w:rPr>
              <w:t>Եգո-Արթ</w:t>
            </w:r>
            <w:r>
              <w:rPr>
                <w:rFonts w:ascii="Sylfaen" w:eastAsia="Calibri" w:hAnsi="Sylfaen" w:cs="SylfaenARM"/>
                <w:sz w:val="20"/>
                <w:szCs w:val="20"/>
                <w:lang w:val="en-US"/>
              </w:rPr>
              <w:t xml:space="preserve">&gt;&gt; </w:t>
            </w:r>
            <w:r>
              <w:rPr>
                <w:rFonts w:ascii="Sylfaen" w:eastAsia="Calibri" w:hAnsi="Sylfaen" w:cs="SylfaenARM"/>
                <w:sz w:val="20"/>
                <w:szCs w:val="20"/>
              </w:rPr>
              <w:t>ՍՊԸ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6371" w:rsidRDefault="00E36371" w:rsidP="00DB042A">
            <w:pPr>
              <w:jc w:val="center"/>
            </w:pPr>
            <w:r w:rsidRPr="00027A7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371" w:rsidRDefault="00E36371" w:rsidP="00DB042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371" w:rsidRDefault="00E36371" w:rsidP="00DB042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E36371" w:rsidRDefault="00E36371" w:rsidP="00E36371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E36371" w:rsidRPr="002929DC" w:rsidTr="00DB042A">
        <w:trPr>
          <w:trHeight w:val="1715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6371" w:rsidRDefault="00E36371" w:rsidP="00DB042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6371" w:rsidRDefault="00E36371" w:rsidP="00DB042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6371" w:rsidRDefault="00E36371" w:rsidP="00DB042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ընտրված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համար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6371" w:rsidRDefault="00E36371" w:rsidP="00DB042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գին</w:t>
            </w:r>
          </w:p>
          <w:p w:rsidR="00E36371" w:rsidRDefault="00E36371" w:rsidP="00DB042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</w:t>
            </w:r>
            <w:r>
              <w:rPr>
                <w:rFonts w:ascii="Sylfaen" w:hAnsi="Sylfaen" w:cs="Sylfaen"/>
                <w:b/>
                <w:sz w:val="18"/>
              </w:rPr>
              <w:t>Ա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,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. </w:t>
            </w:r>
            <w:r>
              <w:rPr>
                <w:rFonts w:ascii="GHEA Grapalat" w:hAnsi="GHEA Grapalat"/>
                <w:b/>
                <w:sz w:val="18"/>
              </w:rPr>
              <w:t>դ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րամ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>/</w:t>
            </w:r>
          </w:p>
        </w:tc>
      </w:tr>
      <w:tr w:rsidR="00E36371" w:rsidTr="00DB042A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6371" w:rsidRDefault="00E36371" w:rsidP="00DB042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6371" w:rsidRPr="00EE30FA" w:rsidRDefault="00E36371" w:rsidP="00DB042A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</w:t>
            </w:r>
            <w:r>
              <w:rPr>
                <w:rFonts w:ascii="Sylfaen" w:eastAsia="Calibri" w:hAnsi="Sylfaen" w:cs="SylfaenARM"/>
                <w:sz w:val="20"/>
                <w:szCs w:val="20"/>
              </w:rPr>
              <w:t>Սարգսյան-Մարգարյան</w:t>
            </w: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gt;&gt;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6371" w:rsidRDefault="00E36371" w:rsidP="00DB042A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6371" w:rsidRPr="002929DC" w:rsidRDefault="00E36371" w:rsidP="00DB042A">
            <w:pPr>
              <w:spacing w:after="0" w:line="240" w:lineRule="auto"/>
              <w:jc w:val="center"/>
              <w:rPr>
                <w:rFonts w:ascii="Sylfaen" w:hAnsi="Sylfaen"/>
                <w:sz w:val="18"/>
              </w:rPr>
            </w:pPr>
            <w:r>
              <w:rPr>
                <w:rFonts w:ascii="Sylfaen" w:hAnsi="Sylfaen"/>
                <w:sz w:val="18"/>
              </w:rPr>
              <w:t>3000</w:t>
            </w:r>
          </w:p>
        </w:tc>
      </w:tr>
      <w:tr w:rsidR="00E36371" w:rsidTr="00DB042A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6371" w:rsidRDefault="00E36371" w:rsidP="00DB042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6371" w:rsidRDefault="00E36371" w:rsidP="00DB042A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ԱՁ Արամ Բաբայան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6371" w:rsidRDefault="00E36371" w:rsidP="00DB042A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6371" w:rsidRPr="002929DC" w:rsidRDefault="00E36371" w:rsidP="00DB042A">
            <w:pPr>
              <w:spacing w:after="0" w:line="240" w:lineRule="auto"/>
              <w:jc w:val="center"/>
              <w:rPr>
                <w:rFonts w:ascii="Sylfaen" w:hAnsi="Sylfaen"/>
                <w:sz w:val="18"/>
              </w:rPr>
            </w:pPr>
            <w:r>
              <w:rPr>
                <w:rFonts w:ascii="Sylfaen" w:hAnsi="Sylfaen"/>
                <w:sz w:val="18"/>
              </w:rPr>
              <w:t>3900</w:t>
            </w:r>
          </w:p>
        </w:tc>
      </w:tr>
      <w:tr w:rsidR="00E36371" w:rsidTr="00DB042A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6371" w:rsidRDefault="00E36371" w:rsidP="00DB042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6371" w:rsidRPr="002929DC" w:rsidRDefault="00E36371" w:rsidP="00DB042A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en-US"/>
              </w:rPr>
              <w:t>&lt;&lt;</w:t>
            </w:r>
            <w:r>
              <w:rPr>
                <w:rFonts w:ascii="Sylfaen" w:eastAsia="Calibri" w:hAnsi="Sylfaen" w:cs="SylfaenARM"/>
                <w:sz w:val="20"/>
                <w:szCs w:val="20"/>
              </w:rPr>
              <w:t>Եգո-Արթ</w:t>
            </w:r>
            <w:r>
              <w:rPr>
                <w:rFonts w:ascii="Sylfaen" w:eastAsia="Calibri" w:hAnsi="Sylfaen" w:cs="SylfaenARM"/>
                <w:sz w:val="20"/>
                <w:szCs w:val="20"/>
                <w:lang w:val="en-US"/>
              </w:rPr>
              <w:t xml:space="preserve">&gt;&gt; </w:t>
            </w:r>
            <w:r>
              <w:rPr>
                <w:rFonts w:ascii="Sylfaen" w:eastAsia="Calibri" w:hAnsi="Sylfaen" w:cs="SylfaenARM"/>
                <w:sz w:val="20"/>
                <w:szCs w:val="20"/>
              </w:rPr>
              <w:t>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6371" w:rsidRDefault="00E36371" w:rsidP="00DB042A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6371" w:rsidRPr="002929DC" w:rsidRDefault="00E36371" w:rsidP="00DB042A">
            <w:pPr>
              <w:spacing w:after="0" w:line="240" w:lineRule="auto"/>
              <w:jc w:val="center"/>
              <w:rPr>
                <w:rFonts w:ascii="Sylfaen" w:hAnsi="Sylfaen"/>
                <w:sz w:val="18"/>
              </w:rPr>
            </w:pPr>
            <w:r>
              <w:rPr>
                <w:rFonts w:ascii="Sylfaen" w:hAnsi="Sylfaen"/>
                <w:sz w:val="18"/>
              </w:rPr>
              <w:t>3800</w:t>
            </w:r>
          </w:p>
        </w:tc>
      </w:tr>
    </w:tbl>
    <w:p w:rsidR="00EE30FA" w:rsidRDefault="00EE30FA" w:rsidP="00EE30FA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8</w:t>
      </w:r>
      <w:r>
        <w:rPr>
          <w:rFonts w:ascii="Tahoma" w:hAnsi="Tahoma" w:cs="Tahoma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EE30FA" w:rsidRDefault="00EE30FA" w:rsidP="00EE30FA">
      <w:pPr>
        <w:spacing w:after="0" w:line="240" w:lineRule="auto"/>
        <w:ind w:firstLine="709"/>
        <w:jc w:val="both"/>
        <w:rPr>
          <w:rFonts w:ascii="Sylfaen" w:hAnsi="Sylfaen" w:cs="Sylfaen"/>
          <w:sz w:val="20"/>
        </w:rPr>
      </w:pPr>
      <w:r>
        <w:rPr>
          <w:rFonts w:ascii="Sylfaen" w:hAnsi="Sylfaen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նդիսանում</w:t>
      </w:r>
      <w:r w:rsidRPr="00EF7E99">
        <w:rPr>
          <w:rFonts w:ascii="Arial Armenian" w:hAnsi="Sylfaen" w:cs="Sylfaen"/>
          <w:sz w:val="20"/>
          <w:lang w:val="af-ZA"/>
        </w:rPr>
        <w:t>՝</w:t>
      </w:r>
      <w:r w:rsidRPr="00EF7E99">
        <w:rPr>
          <w:rFonts w:ascii="Arial Armenian" w:hAnsi="Arial Armenian" w:cs="Sylfaen"/>
          <w:sz w:val="20"/>
          <w:lang w:val="af-ZA"/>
        </w:rPr>
        <w:t xml:space="preserve"> </w:t>
      </w:r>
      <w:r w:rsidR="00E36371">
        <w:rPr>
          <w:rFonts w:ascii="Sylfaen" w:hAnsi="Sylfaen" w:cs="Sylfaen"/>
          <w:sz w:val="20"/>
        </w:rPr>
        <w:t>Գեներատոր</w:t>
      </w:r>
    </w:p>
    <w:p w:rsidR="00E36371" w:rsidRPr="00E36371" w:rsidRDefault="00E36371" w:rsidP="00EE30FA">
      <w:pPr>
        <w:spacing w:after="0" w:line="240" w:lineRule="auto"/>
        <w:ind w:firstLine="709"/>
        <w:jc w:val="both"/>
        <w:rPr>
          <w:rFonts w:ascii="Sylfaen" w:hAnsi="Sylfaen"/>
          <w:sz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50"/>
        <w:gridCol w:w="1784"/>
        <w:gridCol w:w="2177"/>
        <w:gridCol w:w="2311"/>
        <w:gridCol w:w="2749"/>
      </w:tblGrid>
      <w:tr w:rsidR="00E36371" w:rsidTr="00DB042A">
        <w:trPr>
          <w:trHeight w:val="626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6371" w:rsidRDefault="00E36371" w:rsidP="00DB042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371" w:rsidRDefault="00E36371" w:rsidP="00DB042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E36371" w:rsidRDefault="00E36371" w:rsidP="00DB042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6371" w:rsidRDefault="00E36371" w:rsidP="00DB042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E36371" w:rsidRDefault="00E36371" w:rsidP="00DB042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դեպքում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6371" w:rsidRDefault="00E36371" w:rsidP="00DB042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յտեր</w:t>
            </w:r>
          </w:p>
          <w:p w:rsidR="00E36371" w:rsidRDefault="00E36371" w:rsidP="00DB042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դեպքում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6371" w:rsidRDefault="00E36371" w:rsidP="00DB042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նկարագրույթուն</w:t>
            </w:r>
          </w:p>
        </w:tc>
      </w:tr>
      <w:tr w:rsidR="00E36371" w:rsidRPr="00007CF0" w:rsidTr="00DB042A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6371" w:rsidRDefault="00E36371" w:rsidP="00DB042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6371" w:rsidRPr="00EE30FA" w:rsidRDefault="00E36371" w:rsidP="00DB042A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</w:t>
            </w:r>
            <w:r>
              <w:rPr>
                <w:rFonts w:ascii="Sylfaen" w:eastAsia="Calibri" w:hAnsi="Sylfaen" w:cs="SylfaenARM"/>
                <w:sz w:val="20"/>
                <w:szCs w:val="20"/>
              </w:rPr>
              <w:t>Սարգսյան-Մարգարյան</w:t>
            </w: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gt;&gt; ՍՊԸ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6371" w:rsidRDefault="00E36371" w:rsidP="00DB042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371" w:rsidRDefault="00E36371" w:rsidP="00DB042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371" w:rsidRDefault="00E36371" w:rsidP="00DB042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E36371" w:rsidRPr="00007CF0" w:rsidTr="00DB042A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6371" w:rsidRDefault="00E36371" w:rsidP="00DB042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6371" w:rsidRDefault="00E36371" w:rsidP="00DB042A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ԱՁ Արամ Բաբայան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6371" w:rsidRDefault="00E36371" w:rsidP="00DB042A">
            <w:pPr>
              <w:jc w:val="center"/>
            </w:pPr>
            <w:r w:rsidRPr="00027A7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371" w:rsidRDefault="00E36371" w:rsidP="00DB042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371" w:rsidRDefault="00E36371" w:rsidP="00DB042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E36371" w:rsidRPr="00007CF0" w:rsidTr="00DB042A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6371" w:rsidRDefault="00E36371" w:rsidP="00DB042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6371" w:rsidRPr="002929DC" w:rsidRDefault="00E36371" w:rsidP="00DB042A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en-US"/>
              </w:rPr>
              <w:t>&lt;&lt;</w:t>
            </w:r>
            <w:r>
              <w:rPr>
                <w:rFonts w:ascii="Sylfaen" w:eastAsia="Calibri" w:hAnsi="Sylfaen" w:cs="SylfaenARM"/>
                <w:sz w:val="20"/>
                <w:szCs w:val="20"/>
              </w:rPr>
              <w:t>Եգո-Արթ</w:t>
            </w:r>
            <w:r>
              <w:rPr>
                <w:rFonts w:ascii="Sylfaen" w:eastAsia="Calibri" w:hAnsi="Sylfaen" w:cs="SylfaenARM"/>
                <w:sz w:val="20"/>
                <w:szCs w:val="20"/>
                <w:lang w:val="en-US"/>
              </w:rPr>
              <w:t xml:space="preserve">&gt;&gt; </w:t>
            </w:r>
            <w:r>
              <w:rPr>
                <w:rFonts w:ascii="Sylfaen" w:eastAsia="Calibri" w:hAnsi="Sylfaen" w:cs="SylfaenARM"/>
                <w:sz w:val="20"/>
                <w:szCs w:val="20"/>
              </w:rPr>
              <w:t>ՍՊԸ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6371" w:rsidRDefault="00E36371" w:rsidP="00DB042A">
            <w:pPr>
              <w:jc w:val="center"/>
            </w:pPr>
            <w:r w:rsidRPr="00027A7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371" w:rsidRDefault="00E36371" w:rsidP="00DB042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371" w:rsidRDefault="00E36371" w:rsidP="00DB042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E36371" w:rsidRDefault="00E36371" w:rsidP="00E36371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E36371" w:rsidRPr="002929DC" w:rsidTr="00DB042A">
        <w:trPr>
          <w:trHeight w:val="1715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6371" w:rsidRDefault="00E36371" w:rsidP="00DB042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6371" w:rsidRDefault="00E36371" w:rsidP="00DB042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6371" w:rsidRDefault="00E36371" w:rsidP="00DB042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ընտրված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համար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6371" w:rsidRDefault="00E36371" w:rsidP="00DB042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գին</w:t>
            </w:r>
          </w:p>
          <w:p w:rsidR="00E36371" w:rsidRDefault="00E36371" w:rsidP="00DB042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</w:t>
            </w:r>
            <w:r>
              <w:rPr>
                <w:rFonts w:ascii="Sylfaen" w:hAnsi="Sylfaen" w:cs="Sylfaen"/>
                <w:b/>
                <w:sz w:val="18"/>
              </w:rPr>
              <w:t>Ա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,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. </w:t>
            </w:r>
            <w:r>
              <w:rPr>
                <w:rFonts w:ascii="GHEA Grapalat" w:hAnsi="GHEA Grapalat"/>
                <w:b/>
                <w:sz w:val="18"/>
              </w:rPr>
              <w:t>դ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րամ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>/</w:t>
            </w:r>
          </w:p>
        </w:tc>
      </w:tr>
      <w:tr w:rsidR="00E36371" w:rsidTr="00DB042A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6371" w:rsidRDefault="00E36371" w:rsidP="00DB042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6371" w:rsidRPr="00EE30FA" w:rsidRDefault="00E36371" w:rsidP="00DB042A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</w:t>
            </w:r>
            <w:r>
              <w:rPr>
                <w:rFonts w:ascii="Sylfaen" w:eastAsia="Calibri" w:hAnsi="Sylfaen" w:cs="SylfaenARM"/>
                <w:sz w:val="20"/>
                <w:szCs w:val="20"/>
              </w:rPr>
              <w:t>Սարգսյան-Մարգարյան</w:t>
            </w: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gt;&gt;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6371" w:rsidRDefault="00E36371" w:rsidP="00DB042A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6371" w:rsidRPr="002929DC" w:rsidRDefault="00E36371" w:rsidP="00DB042A">
            <w:pPr>
              <w:spacing w:after="0" w:line="240" w:lineRule="auto"/>
              <w:jc w:val="center"/>
              <w:rPr>
                <w:rFonts w:ascii="Sylfaen" w:hAnsi="Sylfaen"/>
                <w:sz w:val="18"/>
              </w:rPr>
            </w:pPr>
            <w:r>
              <w:rPr>
                <w:rFonts w:ascii="Sylfaen" w:hAnsi="Sylfaen"/>
                <w:sz w:val="18"/>
              </w:rPr>
              <w:t>30000</w:t>
            </w:r>
          </w:p>
        </w:tc>
      </w:tr>
      <w:tr w:rsidR="00E36371" w:rsidTr="00DB042A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6371" w:rsidRDefault="00E36371" w:rsidP="00DB042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6371" w:rsidRDefault="00E36371" w:rsidP="00DB042A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ԱՁ Արամ Բաբայան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6371" w:rsidRDefault="00E36371" w:rsidP="00DB042A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6371" w:rsidRPr="002929DC" w:rsidRDefault="00E36371" w:rsidP="00DB042A">
            <w:pPr>
              <w:spacing w:after="0" w:line="240" w:lineRule="auto"/>
              <w:jc w:val="center"/>
              <w:rPr>
                <w:rFonts w:ascii="Sylfaen" w:hAnsi="Sylfaen"/>
                <w:sz w:val="18"/>
              </w:rPr>
            </w:pPr>
            <w:r>
              <w:rPr>
                <w:rFonts w:ascii="Sylfaen" w:hAnsi="Sylfaen"/>
                <w:sz w:val="18"/>
              </w:rPr>
              <w:t>31500</w:t>
            </w:r>
          </w:p>
        </w:tc>
      </w:tr>
      <w:tr w:rsidR="00E36371" w:rsidTr="00DB042A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6371" w:rsidRDefault="00E36371" w:rsidP="00DB042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6371" w:rsidRPr="002929DC" w:rsidRDefault="00E36371" w:rsidP="00DB042A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en-US"/>
              </w:rPr>
              <w:t>&lt;&lt;</w:t>
            </w:r>
            <w:r>
              <w:rPr>
                <w:rFonts w:ascii="Sylfaen" w:eastAsia="Calibri" w:hAnsi="Sylfaen" w:cs="SylfaenARM"/>
                <w:sz w:val="20"/>
                <w:szCs w:val="20"/>
              </w:rPr>
              <w:t>Եգո-Արթ</w:t>
            </w:r>
            <w:r>
              <w:rPr>
                <w:rFonts w:ascii="Sylfaen" w:eastAsia="Calibri" w:hAnsi="Sylfaen" w:cs="SylfaenARM"/>
                <w:sz w:val="20"/>
                <w:szCs w:val="20"/>
                <w:lang w:val="en-US"/>
              </w:rPr>
              <w:t xml:space="preserve">&gt;&gt; </w:t>
            </w:r>
            <w:r>
              <w:rPr>
                <w:rFonts w:ascii="Sylfaen" w:eastAsia="Calibri" w:hAnsi="Sylfaen" w:cs="SylfaenARM"/>
                <w:sz w:val="20"/>
                <w:szCs w:val="20"/>
              </w:rPr>
              <w:t>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6371" w:rsidRDefault="00E36371" w:rsidP="00DB042A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6371" w:rsidRPr="002929DC" w:rsidRDefault="00E36371" w:rsidP="00DB042A">
            <w:pPr>
              <w:spacing w:after="0" w:line="240" w:lineRule="auto"/>
              <w:jc w:val="center"/>
              <w:rPr>
                <w:rFonts w:ascii="Sylfaen" w:hAnsi="Sylfaen"/>
                <w:sz w:val="18"/>
              </w:rPr>
            </w:pPr>
            <w:r>
              <w:rPr>
                <w:rFonts w:ascii="Sylfaen" w:hAnsi="Sylfaen"/>
                <w:sz w:val="18"/>
              </w:rPr>
              <w:t>32000</w:t>
            </w:r>
          </w:p>
        </w:tc>
      </w:tr>
    </w:tbl>
    <w:p w:rsidR="00EE30FA" w:rsidRDefault="00EE30FA" w:rsidP="00EE30FA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9 </w:t>
      </w:r>
    </w:p>
    <w:p w:rsidR="00EE30FA" w:rsidRPr="00E36371" w:rsidRDefault="00EE30FA" w:rsidP="00EE30FA">
      <w:pPr>
        <w:spacing w:after="0" w:line="240" w:lineRule="auto"/>
        <w:ind w:firstLine="709"/>
        <w:jc w:val="both"/>
        <w:rPr>
          <w:rFonts w:ascii="Sylfaen" w:hAnsi="Sylfaen"/>
          <w:sz w:val="20"/>
        </w:rPr>
      </w:pPr>
      <w:r>
        <w:rPr>
          <w:rFonts w:ascii="Sylfaen" w:hAnsi="Sylfaen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 xml:space="preserve">հանդիսանում՝ </w:t>
      </w:r>
      <w:r w:rsidR="00E36371">
        <w:rPr>
          <w:rFonts w:ascii="Sylfaen" w:hAnsi="Sylfaen" w:cs="Sylfaen"/>
          <w:sz w:val="20"/>
        </w:rPr>
        <w:t>Ստարտեր</w:t>
      </w:r>
    </w:p>
    <w:p w:rsidR="00CC532A" w:rsidRDefault="00CC532A" w:rsidP="00EE30FA">
      <w:pPr>
        <w:spacing w:after="0" w:line="240" w:lineRule="auto"/>
        <w:ind w:firstLine="709"/>
        <w:jc w:val="both"/>
        <w:rPr>
          <w:rFonts w:ascii="Sylfaen" w:hAnsi="Sylfaen" w:cs="Sylfaen"/>
          <w:sz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50"/>
        <w:gridCol w:w="1784"/>
        <w:gridCol w:w="2177"/>
        <w:gridCol w:w="2311"/>
        <w:gridCol w:w="2749"/>
      </w:tblGrid>
      <w:tr w:rsidR="00E36371" w:rsidTr="00DB042A">
        <w:trPr>
          <w:trHeight w:val="626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6371" w:rsidRDefault="00E36371" w:rsidP="00DB042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371" w:rsidRDefault="00E36371" w:rsidP="00DB042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E36371" w:rsidRDefault="00E36371" w:rsidP="00DB042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6371" w:rsidRDefault="00E36371" w:rsidP="00DB042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E36371" w:rsidRDefault="00E36371" w:rsidP="00DB042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դեպքում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6371" w:rsidRDefault="00E36371" w:rsidP="00DB042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յտեր</w:t>
            </w:r>
          </w:p>
          <w:p w:rsidR="00E36371" w:rsidRDefault="00E36371" w:rsidP="00DB042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դեպքում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6371" w:rsidRDefault="00E36371" w:rsidP="00DB042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նկարագրույթուն</w:t>
            </w:r>
          </w:p>
        </w:tc>
      </w:tr>
      <w:tr w:rsidR="00E36371" w:rsidRPr="00007CF0" w:rsidTr="00DB042A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6371" w:rsidRDefault="00E36371" w:rsidP="00DB042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6371" w:rsidRPr="00EE30FA" w:rsidRDefault="00E36371" w:rsidP="00DB042A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</w:t>
            </w:r>
            <w:r>
              <w:rPr>
                <w:rFonts w:ascii="Sylfaen" w:eastAsia="Calibri" w:hAnsi="Sylfaen" w:cs="SylfaenARM"/>
                <w:sz w:val="20"/>
                <w:szCs w:val="20"/>
              </w:rPr>
              <w:t>Սարգսյան-Մարգարյան</w:t>
            </w: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gt;&gt; ՍՊԸ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6371" w:rsidRDefault="00E36371" w:rsidP="00DB042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371" w:rsidRDefault="00E36371" w:rsidP="00DB042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371" w:rsidRDefault="00E36371" w:rsidP="00DB042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E36371" w:rsidRPr="00007CF0" w:rsidTr="00DB042A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6371" w:rsidRDefault="00E36371" w:rsidP="00DB042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6371" w:rsidRDefault="00E36371" w:rsidP="00DB042A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ԱՁ Արամ Բաբայան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6371" w:rsidRDefault="00E36371" w:rsidP="00DB042A">
            <w:pPr>
              <w:jc w:val="center"/>
            </w:pPr>
            <w:r w:rsidRPr="00027A7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371" w:rsidRDefault="00E36371" w:rsidP="00DB042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371" w:rsidRDefault="00E36371" w:rsidP="00DB042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E36371" w:rsidRPr="00007CF0" w:rsidTr="00DB042A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6371" w:rsidRDefault="00E36371" w:rsidP="00DB042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6371" w:rsidRPr="002929DC" w:rsidRDefault="00E36371" w:rsidP="00DB042A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en-US"/>
              </w:rPr>
              <w:t>&lt;&lt;</w:t>
            </w:r>
            <w:r>
              <w:rPr>
                <w:rFonts w:ascii="Sylfaen" w:eastAsia="Calibri" w:hAnsi="Sylfaen" w:cs="SylfaenARM"/>
                <w:sz w:val="20"/>
                <w:szCs w:val="20"/>
              </w:rPr>
              <w:t>Եգո-Արթ</w:t>
            </w:r>
            <w:r>
              <w:rPr>
                <w:rFonts w:ascii="Sylfaen" w:eastAsia="Calibri" w:hAnsi="Sylfaen" w:cs="SylfaenARM"/>
                <w:sz w:val="20"/>
                <w:szCs w:val="20"/>
                <w:lang w:val="en-US"/>
              </w:rPr>
              <w:t xml:space="preserve">&gt;&gt; </w:t>
            </w:r>
            <w:r>
              <w:rPr>
                <w:rFonts w:ascii="Sylfaen" w:eastAsia="Calibri" w:hAnsi="Sylfaen" w:cs="SylfaenARM"/>
                <w:sz w:val="20"/>
                <w:szCs w:val="20"/>
              </w:rPr>
              <w:t>ՍՊԸ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6371" w:rsidRDefault="00E36371" w:rsidP="00DB042A">
            <w:pPr>
              <w:jc w:val="center"/>
            </w:pPr>
            <w:r w:rsidRPr="00027A7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371" w:rsidRDefault="00E36371" w:rsidP="00DB042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371" w:rsidRDefault="00E36371" w:rsidP="00DB042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E36371" w:rsidRDefault="00E36371" w:rsidP="00E36371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E36371" w:rsidRPr="002929DC" w:rsidTr="00DB042A">
        <w:trPr>
          <w:trHeight w:val="1715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6371" w:rsidRDefault="00E36371" w:rsidP="00DB042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lastRenderedPageBreak/>
              <w:t>Մասնակիցն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6371" w:rsidRDefault="00E36371" w:rsidP="00DB042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6371" w:rsidRDefault="00E36371" w:rsidP="00DB042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ընտրված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համար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6371" w:rsidRDefault="00E36371" w:rsidP="00DB042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գին</w:t>
            </w:r>
          </w:p>
          <w:p w:rsidR="00E36371" w:rsidRDefault="00E36371" w:rsidP="00DB042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</w:t>
            </w:r>
            <w:r>
              <w:rPr>
                <w:rFonts w:ascii="Sylfaen" w:hAnsi="Sylfaen" w:cs="Sylfaen"/>
                <w:b/>
                <w:sz w:val="18"/>
              </w:rPr>
              <w:t>Ա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,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. </w:t>
            </w:r>
            <w:r>
              <w:rPr>
                <w:rFonts w:ascii="GHEA Grapalat" w:hAnsi="GHEA Grapalat"/>
                <w:b/>
                <w:sz w:val="18"/>
              </w:rPr>
              <w:t>դ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րամ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>/</w:t>
            </w:r>
          </w:p>
        </w:tc>
      </w:tr>
      <w:tr w:rsidR="00E36371" w:rsidTr="00DB042A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6371" w:rsidRDefault="00E36371" w:rsidP="00DB042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6371" w:rsidRPr="00EE30FA" w:rsidRDefault="00E36371" w:rsidP="00DB042A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</w:t>
            </w:r>
            <w:r>
              <w:rPr>
                <w:rFonts w:ascii="Sylfaen" w:eastAsia="Calibri" w:hAnsi="Sylfaen" w:cs="SylfaenARM"/>
                <w:sz w:val="20"/>
                <w:szCs w:val="20"/>
              </w:rPr>
              <w:t>Սարգսյան-Մարգարյան</w:t>
            </w: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gt;&gt;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6371" w:rsidRDefault="00E36371" w:rsidP="00DB042A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6371" w:rsidRPr="002929DC" w:rsidRDefault="00E36371" w:rsidP="00DB042A">
            <w:pPr>
              <w:spacing w:after="0" w:line="240" w:lineRule="auto"/>
              <w:jc w:val="center"/>
              <w:rPr>
                <w:rFonts w:ascii="Sylfaen" w:hAnsi="Sylfaen"/>
                <w:sz w:val="18"/>
              </w:rPr>
            </w:pPr>
            <w:r>
              <w:rPr>
                <w:rFonts w:ascii="Sylfaen" w:hAnsi="Sylfaen"/>
                <w:sz w:val="18"/>
              </w:rPr>
              <w:t>30000</w:t>
            </w:r>
          </w:p>
        </w:tc>
      </w:tr>
      <w:tr w:rsidR="00E36371" w:rsidTr="00DB042A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6371" w:rsidRDefault="00E36371" w:rsidP="00DB042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6371" w:rsidRDefault="00E36371" w:rsidP="00DB042A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ԱՁ Արամ Բաբայան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6371" w:rsidRDefault="00E36371" w:rsidP="00DB042A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6371" w:rsidRPr="002929DC" w:rsidRDefault="00E36371" w:rsidP="00DB042A">
            <w:pPr>
              <w:spacing w:after="0" w:line="240" w:lineRule="auto"/>
              <w:jc w:val="center"/>
              <w:rPr>
                <w:rFonts w:ascii="Sylfaen" w:hAnsi="Sylfaen"/>
                <w:sz w:val="18"/>
              </w:rPr>
            </w:pPr>
            <w:r>
              <w:rPr>
                <w:rFonts w:ascii="Sylfaen" w:hAnsi="Sylfaen"/>
                <w:sz w:val="18"/>
              </w:rPr>
              <w:t>32000</w:t>
            </w:r>
          </w:p>
        </w:tc>
      </w:tr>
      <w:tr w:rsidR="00E36371" w:rsidTr="00DB042A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6371" w:rsidRDefault="00E36371" w:rsidP="00DB042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6371" w:rsidRPr="002929DC" w:rsidRDefault="00E36371" w:rsidP="00DB042A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en-US"/>
              </w:rPr>
              <w:t>&lt;&lt;</w:t>
            </w:r>
            <w:r>
              <w:rPr>
                <w:rFonts w:ascii="Sylfaen" w:eastAsia="Calibri" w:hAnsi="Sylfaen" w:cs="SylfaenARM"/>
                <w:sz w:val="20"/>
                <w:szCs w:val="20"/>
              </w:rPr>
              <w:t>Եգո-Արթ</w:t>
            </w:r>
            <w:r>
              <w:rPr>
                <w:rFonts w:ascii="Sylfaen" w:eastAsia="Calibri" w:hAnsi="Sylfaen" w:cs="SylfaenARM"/>
                <w:sz w:val="20"/>
                <w:szCs w:val="20"/>
                <w:lang w:val="en-US"/>
              </w:rPr>
              <w:t xml:space="preserve">&gt;&gt; </w:t>
            </w:r>
            <w:r>
              <w:rPr>
                <w:rFonts w:ascii="Sylfaen" w:eastAsia="Calibri" w:hAnsi="Sylfaen" w:cs="SylfaenARM"/>
                <w:sz w:val="20"/>
                <w:szCs w:val="20"/>
              </w:rPr>
              <w:t>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6371" w:rsidRDefault="00E36371" w:rsidP="00DB042A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6371" w:rsidRPr="002929DC" w:rsidRDefault="00E36371" w:rsidP="00DB042A">
            <w:pPr>
              <w:spacing w:after="0" w:line="240" w:lineRule="auto"/>
              <w:jc w:val="center"/>
              <w:rPr>
                <w:rFonts w:ascii="Sylfaen" w:hAnsi="Sylfaen"/>
                <w:sz w:val="18"/>
              </w:rPr>
            </w:pPr>
            <w:r>
              <w:rPr>
                <w:rFonts w:ascii="Sylfaen" w:hAnsi="Sylfaen"/>
                <w:sz w:val="18"/>
              </w:rPr>
              <w:t>29000</w:t>
            </w:r>
          </w:p>
        </w:tc>
      </w:tr>
    </w:tbl>
    <w:p w:rsidR="00E36371" w:rsidRPr="00E36371" w:rsidRDefault="00E36371" w:rsidP="00EE30FA">
      <w:pPr>
        <w:spacing w:after="0" w:line="240" w:lineRule="auto"/>
        <w:ind w:firstLine="709"/>
        <w:jc w:val="both"/>
        <w:rPr>
          <w:rFonts w:ascii="Sylfaen" w:hAnsi="Sylfaen" w:cs="Sylfaen"/>
          <w:sz w:val="20"/>
        </w:rPr>
      </w:pPr>
    </w:p>
    <w:p w:rsidR="00EE30FA" w:rsidRDefault="00EE30FA" w:rsidP="00EE30FA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10</w:t>
      </w:r>
      <w:r>
        <w:rPr>
          <w:rFonts w:ascii="Tahoma" w:hAnsi="Tahoma" w:cs="Tahoma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EE30FA" w:rsidRPr="00E36371" w:rsidRDefault="00EE30FA" w:rsidP="00EE30FA">
      <w:pPr>
        <w:spacing w:after="0" w:line="240" w:lineRule="auto"/>
        <w:ind w:firstLine="709"/>
        <w:jc w:val="both"/>
        <w:rPr>
          <w:rFonts w:ascii="GHEA Grapalat" w:hAnsi="GHEA Grapalat"/>
          <w:sz w:val="20"/>
        </w:rPr>
      </w:pPr>
      <w:r>
        <w:rPr>
          <w:rFonts w:ascii="Sylfaen" w:hAnsi="Sylfaen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նդիսանում</w:t>
      </w:r>
      <w:r w:rsidRPr="00EF7E99">
        <w:rPr>
          <w:rFonts w:ascii="Arial Armenian" w:hAnsi="Sylfaen" w:cs="Sylfaen"/>
          <w:sz w:val="20"/>
          <w:lang w:val="af-ZA"/>
        </w:rPr>
        <w:t>՝</w:t>
      </w:r>
      <w:r w:rsidRPr="00EF7E99">
        <w:rPr>
          <w:rFonts w:ascii="Arial Armenian" w:hAnsi="Arial Armenian" w:cs="Sylfaen"/>
          <w:sz w:val="20"/>
          <w:lang w:val="af-ZA"/>
        </w:rPr>
        <w:t xml:space="preserve"> </w:t>
      </w:r>
      <w:r w:rsidR="00E36371">
        <w:rPr>
          <w:rFonts w:ascii="Sylfaen" w:hAnsi="Sylfaen" w:cs="Sylfaen"/>
          <w:sz w:val="20"/>
        </w:rPr>
        <w:t>Կայունարար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50"/>
        <w:gridCol w:w="1784"/>
        <w:gridCol w:w="2177"/>
        <w:gridCol w:w="2311"/>
        <w:gridCol w:w="2749"/>
      </w:tblGrid>
      <w:tr w:rsidR="00E36371" w:rsidTr="00DB042A">
        <w:trPr>
          <w:trHeight w:val="626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6371" w:rsidRDefault="00E36371" w:rsidP="00DB042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371" w:rsidRDefault="00E36371" w:rsidP="00DB042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E36371" w:rsidRDefault="00E36371" w:rsidP="00DB042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6371" w:rsidRDefault="00E36371" w:rsidP="00DB042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E36371" w:rsidRDefault="00E36371" w:rsidP="00DB042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դեպքում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6371" w:rsidRDefault="00E36371" w:rsidP="00DB042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յտեր</w:t>
            </w:r>
          </w:p>
          <w:p w:rsidR="00E36371" w:rsidRDefault="00E36371" w:rsidP="00DB042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դեպքում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6371" w:rsidRDefault="00E36371" w:rsidP="00DB042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նկարագրույթուն</w:t>
            </w:r>
          </w:p>
        </w:tc>
      </w:tr>
      <w:tr w:rsidR="00E36371" w:rsidRPr="00007CF0" w:rsidTr="00DB042A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6371" w:rsidRDefault="00E36371" w:rsidP="00DB042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6371" w:rsidRPr="00EE30FA" w:rsidRDefault="00E36371" w:rsidP="00DB042A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</w:t>
            </w:r>
            <w:r>
              <w:rPr>
                <w:rFonts w:ascii="Sylfaen" w:eastAsia="Calibri" w:hAnsi="Sylfaen" w:cs="SylfaenARM"/>
                <w:sz w:val="20"/>
                <w:szCs w:val="20"/>
              </w:rPr>
              <w:t>Սարգսյան-Մարգարյան</w:t>
            </w: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gt;&gt; ՍՊԸ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6371" w:rsidRDefault="00E36371" w:rsidP="00DB042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371" w:rsidRDefault="00E36371" w:rsidP="00DB042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371" w:rsidRDefault="00E36371" w:rsidP="00DB042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E36371" w:rsidRPr="00007CF0" w:rsidTr="00DB042A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6371" w:rsidRDefault="00E36371" w:rsidP="00DB042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6371" w:rsidRDefault="00E36371" w:rsidP="00DB042A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ԱՁ Արամ Բաբայան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6371" w:rsidRDefault="00E36371" w:rsidP="00DB042A">
            <w:pPr>
              <w:jc w:val="center"/>
            </w:pPr>
            <w:r w:rsidRPr="00027A7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371" w:rsidRDefault="00E36371" w:rsidP="00DB042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371" w:rsidRDefault="00E36371" w:rsidP="00DB042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E36371" w:rsidRPr="00007CF0" w:rsidTr="00DB042A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6371" w:rsidRDefault="00E36371" w:rsidP="00DB042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6371" w:rsidRPr="002929DC" w:rsidRDefault="00E36371" w:rsidP="00DB042A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en-US"/>
              </w:rPr>
              <w:t>&lt;&lt;</w:t>
            </w:r>
            <w:r>
              <w:rPr>
                <w:rFonts w:ascii="Sylfaen" w:eastAsia="Calibri" w:hAnsi="Sylfaen" w:cs="SylfaenARM"/>
                <w:sz w:val="20"/>
                <w:szCs w:val="20"/>
              </w:rPr>
              <w:t>Եգո-Արթ</w:t>
            </w:r>
            <w:r>
              <w:rPr>
                <w:rFonts w:ascii="Sylfaen" w:eastAsia="Calibri" w:hAnsi="Sylfaen" w:cs="SylfaenARM"/>
                <w:sz w:val="20"/>
                <w:szCs w:val="20"/>
                <w:lang w:val="en-US"/>
              </w:rPr>
              <w:t xml:space="preserve">&gt;&gt; </w:t>
            </w:r>
            <w:r>
              <w:rPr>
                <w:rFonts w:ascii="Sylfaen" w:eastAsia="Calibri" w:hAnsi="Sylfaen" w:cs="SylfaenARM"/>
                <w:sz w:val="20"/>
                <w:szCs w:val="20"/>
              </w:rPr>
              <w:t>ՍՊԸ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6371" w:rsidRDefault="00E36371" w:rsidP="00DB042A">
            <w:pPr>
              <w:jc w:val="center"/>
            </w:pPr>
            <w:r w:rsidRPr="00027A7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371" w:rsidRDefault="00E36371" w:rsidP="00DB042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371" w:rsidRDefault="00E36371" w:rsidP="00DB042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E36371" w:rsidRDefault="00E36371" w:rsidP="00E36371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E36371" w:rsidRPr="002929DC" w:rsidTr="00DB042A">
        <w:trPr>
          <w:trHeight w:val="1715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6371" w:rsidRDefault="00E36371" w:rsidP="00DB042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6371" w:rsidRDefault="00E36371" w:rsidP="00DB042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6371" w:rsidRDefault="00E36371" w:rsidP="00DB042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ընտրված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համար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6371" w:rsidRDefault="00E36371" w:rsidP="00DB042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գին</w:t>
            </w:r>
          </w:p>
          <w:p w:rsidR="00E36371" w:rsidRDefault="00E36371" w:rsidP="00DB042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</w:t>
            </w:r>
            <w:r>
              <w:rPr>
                <w:rFonts w:ascii="Sylfaen" w:hAnsi="Sylfaen" w:cs="Sylfaen"/>
                <w:b/>
                <w:sz w:val="18"/>
              </w:rPr>
              <w:t>Ա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,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. </w:t>
            </w:r>
            <w:r>
              <w:rPr>
                <w:rFonts w:ascii="GHEA Grapalat" w:hAnsi="GHEA Grapalat"/>
                <w:b/>
                <w:sz w:val="18"/>
              </w:rPr>
              <w:t>դ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րամ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>/</w:t>
            </w:r>
          </w:p>
        </w:tc>
      </w:tr>
      <w:tr w:rsidR="00E36371" w:rsidTr="00DB042A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6371" w:rsidRDefault="00E36371" w:rsidP="00DB042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6371" w:rsidRPr="00EE30FA" w:rsidRDefault="00E36371" w:rsidP="00DB042A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</w:t>
            </w:r>
            <w:r>
              <w:rPr>
                <w:rFonts w:ascii="Sylfaen" w:eastAsia="Calibri" w:hAnsi="Sylfaen" w:cs="SylfaenARM"/>
                <w:sz w:val="20"/>
                <w:szCs w:val="20"/>
              </w:rPr>
              <w:t>Սարգսյան-Մարգարյան</w:t>
            </w: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gt;&gt;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6371" w:rsidRDefault="00E36371" w:rsidP="00DB042A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6371" w:rsidRPr="002929DC" w:rsidRDefault="00E36371" w:rsidP="00DB042A">
            <w:pPr>
              <w:spacing w:after="0" w:line="240" w:lineRule="auto"/>
              <w:jc w:val="center"/>
              <w:rPr>
                <w:rFonts w:ascii="Sylfaen" w:hAnsi="Sylfaen"/>
                <w:sz w:val="18"/>
              </w:rPr>
            </w:pPr>
            <w:r>
              <w:rPr>
                <w:rFonts w:ascii="Sylfaen" w:hAnsi="Sylfaen"/>
                <w:sz w:val="18"/>
              </w:rPr>
              <w:t>6000</w:t>
            </w:r>
          </w:p>
        </w:tc>
      </w:tr>
      <w:tr w:rsidR="00E36371" w:rsidTr="00DB042A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6371" w:rsidRDefault="00E36371" w:rsidP="00DB042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6371" w:rsidRDefault="00E36371" w:rsidP="00DB042A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ԱՁ Արամ Բաբայան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6371" w:rsidRDefault="00E36371" w:rsidP="00DB042A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6371" w:rsidRPr="002929DC" w:rsidRDefault="00E36371" w:rsidP="00DB042A">
            <w:pPr>
              <w:spacing w:after="0" w:line="240" w:lineRule="auto"/>
              <w:jc w:val="center"/>
              <w:rPr>
                <w:rFonts w:ascii="Sylfaen" w:hAnsi="Sylfaen"/>
                <w:sz w:val="18"/>
              </w:rPr>
            </w:pPr>
            <w:r>
              <w:rPr>
                <w:rFonts w:ascii="Sylfaen" w:hAnsi="Sylfaen"/>
                <w:sz w:val="18"/>
              </w:rPr>
              <w:t>7000</w:t>
            </w:r>
          </w:p>
        </w:tc>
      </w:tr>
      <w:tr w:rsidR="00E36371" w:rsidTr="00DB042A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6371" w:rsidRDefault="00E36371" w:rsidP="00DB042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6371" w:rsidRPr="002929DC" w:rsidRDefault="00E36371" w:rsidP="00DB042A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en-US"/>
              </w:rPr>
              <w:t>&lt;&lt;</w:t>
            </w:r>
            <w:r>
              <w:rPr>
                <w:rFonts w:ascii="Sylfaen" w:eastAsia="Calibri" w:hAnsi="Sylfaen" w:cs="SylfaenARM"/>
                <w:sz w:val="20"/>
                <w:szCs w:val="20"/>
              </w:rPr>
              <w:t>Եգո-Արթ</w:t>
            </w:r>
            <w:r>
              <w:rPr>
                <w:rFonts w:ascii="Sylfaen" w:eastAsia="Calibri" w:hAnsi="Sylfaen" w:cs="SylfaenARM"/>
                <w:sz w:val="20"/>
                <w:szCs w:val="20"/>
                <w:lang w:val="en-US"/>
              </w:rPr>
              <w:t xml:space="preserve">&gt;&gt; </w:t>
            </w:r>
            <w:r>
              <w:rPr>
                <w:rFonts w:ascii="Sylfaen" w:eastAsia="Calibri" w:hAnsi="Sylfaen" w:cs="SylfaenARM"/>
                <w:sz w:val="20"/>
                <w:szCs w:val="20"/>
              </w:rPr>
              <w:t>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6371" w:rsidRDefault="00E36371" w:rsidP="00DB042A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6371" w:rsidRPr="002929DC" w:rsidRDefault="00E36371" w:rsidP="00DB042A">
            <w:pPr>
              <w:spacing w:after="0" w:line="240" w:lineRule="auto"/>
              <w:jc w:val="center"/>
              <w:rPr>
                <w:rFonts w:ascii="Sylfaen" w:hAnsi="Sylfaen"/>
                <w:sz w:val="18"/>
              </w:rPr>
            </w:pPr>
            <w:r>
              <w:rPr>
                <w:rFonts w:ascii="Sylfaen" w:hAnsi="Sylfaen"/>
                <w:sz w:val="18"/>
              </w:rPr>
              <w:t>6500</w:t>
            </w:r>
          </w:p>
        </w:tc>
      </w:tr>
    </w:tbl>
    <w:p w:rsidR="007C38D9" w:rsidRDefault="007C38D9" w:rsidP="00EE30FA">
      <w:pPr>
        <w:spacing w:after="0"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186B06" w:rsidRDefault="00186B06" w:rsidP="00186B06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11</w:t>
      </w:r>
      <w:r>
        <w:rPr>
          <w:rFonts w:ascii="Tahoma" w:hAnsi="Tahoma" w:cs="Tahoma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186B06" w:rsidRDefault="00186B06" w:rsidP="00186B06">
      <w:pPr>
        <w:spacing w:after="0" w:line="240" w:lineRule="auto"/>
        <w:ind w:firstLine="709"/>
        <w:jc w:val="both"/>
        <w:rPr>
          <w:rFonts w:ascii="Sylfaen" w:hAnsi="Sylfaen" w:cs="Sylfaen"/>
          <w:sz w:val="20"/>
        </w:rPr>
      </w:pPr>
      <w:r>
        <w:rPr>
          <w:rFonts w:ascii="Sylfaen" w:hAnsi="Sylfaen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նդիսանում</w:t>
      </w:r>
      <w:r w:rsidRPr="00EF7E99">
        <w:rPr>
          <w:rFonts w:ascii="Arial Armenian" w:hAnsi="Sylfaen" w:cs="Sylfaen"/>
          <w:sz w:val="20"/>
          <w:lang w:val="af-ZA"/>
        </w:rPr>
        <w:t>՝</w:t>
      </w:r>
      <w:r w:rsidRPr="00EF7E99">
        <w:rPr>
          <w:rFonts w:ascii="Arial Armenian" w:hAnsi="Arial Armenian" w:cs="Sylfaen"/>
          <w:sz w:val="20"/>
          <w:lang w:val="af-ZA"/>
        </w:rPr>
        <w:t xml:space="preserve"> </w:t>
      </w:r>
      <w:r w:rsidR="00E36371">
        <w:rPr>
          <w:rFonts w:ascii="Sylfaen" w:hAnsi="Sylfaen" w:cs="Sylfaen"/>
          <w:sz w:val="20"/>
        </w:rPr>
        <w:t>Շարժիչի</w:t>
      </w:r>
      <w:r w:rsidR="00E36371" w:rsidRPr="00E36371">
        <w:rPr>
          <w:rFonts w:ascii="Sylfaen" w:hAnsi="Sylfaen" w:cs="Sylfaen"/>
          <w:sz w:val="20"/>
          <w:lang w:val="af-ZA"/>
        </w:rPr>
        <w:t xml:space="preserve"> </w:t>
      </w:r>
      <w:r w:rsidR="00E36371">
        <w:rPr>
          <w:rFonts w:ascii="Sylfaen" w:hAnsi="Sylfaen" w:cs="Sylfaen"/>
          <w:sz w:val="20"/>
        </w:rPr>
        <w:t>փոկ</w:t>
      </w:r>
    </w:p>
    <w:p w:rsidR="00E36371" w:rsidRPr="00E36371" w:rsidRDefault="00E36371" w:rsidP="00186B06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50"/>
        <w:gridCol w:w="1784"/>
        <w:gridCol w:w="2177"/>
        <w:gridCol w:w="2311"/>
        <w:gridCol w:w="2749"/>
      </w:tblGrid>
      <w:tr w:rsidR="00E36371" w:rsidTr="00DB042A">
        <w:trPr>
          <w:trHeight w:val="626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6371" w:rsidRDefault="00E36371" w:rsidP="00DB042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371" w:rsidRDefault="00E36371" w:rsidP="00DB042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E36371" w:rsidRDefault="00E36371" w:rsidP="00DB042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6371" w:rsidRDefault="00E36371" w:rsidP="00DB042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E36371" w:rsidRDefault="00E36371" w:rsidP="00DB042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դեպքում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6371" w:rsidRDefault="00E36371" w:rsidP="00DB042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յտեր</w:t>
            </w:r>
          </w:p>
          <w:p w:rsidR="00E36371" w:rsidRDefault="00E36371" w:rsidP="00DB042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դեպքում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6371" w:rsidRDefault="00E36371" w:rsidP="00DB042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նկարագրույթուն</w:t>
            </w:r>
          </w:p>
        </w:tc>
      </w:tr>
      <w:tr w:rsidR="00E36371" w:rsidRPr="00007CF0" w:rsidTr="00DB042A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6371" w:rsidRDefault="00E36371" w:rsidP="00DB042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6371" w:rsidRPr="00EE30FA" w:rsidRDefault="00E36371" w:rsidP="00DB042A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</w:t>
            </w:r>
            <w:r>
              <w:rPr>
                <w:rFonts w:ascii="Sylfaen" w:eastAsia="Calibri" w:hAnsi="Sylfaen" w:cs="SylfaenARM"/>
                <w:sz w:val="20"/>
                <w:szCs w:val="20"/>
              </w:rPr>
              <w:t>Սարգսյան-Մարգարյան</w:t>
            </w: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gt;&gt; ՍՊԸ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6371" w:rsidRDefault="00E36371" w:rsidP="00DB042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371" w:rsidRDefault="00E36371" w:rsidP="00DB042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371" w:rsidRDefault="00E36371" w:rsidP="00DB042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E36371" w:rsidRPr="00007CF0" w:rsidTr="00DB042A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6371" w:rsidRDefault="00E36371" w:rsidP="00DB042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2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6371" w:rsidRDefault="00E36371" w:rsidP="00DB042A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ԱՁ Արամ Բաբայան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6371" w:rsidRDefault="00E36371" w:rsidP="00DB042A">
            <w:pPr>
              <w:jc w:val="center"/>
            </w:pPr>
            <w:r w:rsidRPr="00027A7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371" w:rsidRDefault="00E36371" w:rsidP="00DB042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371" w:rsidRDefault="00E36371" w:rsidP="00DB042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E36371" w:rsidRPr="00007CF0" w:rsidTr="00DB042A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6371" w:rsidRDefault="00E36371" w:rsidP="00DB042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6371" w:rsidRPr="002929DC" w:rsidRDefault="00E36371" w:rsidP="00DB042A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en-US"/>
              </w:rPr>
              <w:t>&lt;&lt;</w:t>
            </w:r>
            <w:r>
              <w:rPr>
                <w:rFonts w:ascii="Sylfaen" w:eastAsia="Calibri" w:hAnsi="Sylfaen" w:cs="SylfaenARM"/>
                <w:sz w:val="20"/>
                <w:szCs w:val="20"/>
              </w:rPr>
              <w:t>Եգո-Արթ</w:t>
            </w:r>
            <w:r>
              <w:rPr>
                <w:rFonts w:ascii="Sylfaen" w:eastAsia="Calibri" w:hAnsi="Sylfaen" w:cs="SylfaenARM"/>
                <w:sz w:val="20"/>
                <w:szCs w:val="20"/>
                <w:lang w:val="en-US"/>
              </w:rPr>
              <w:t xml:space="preserve">&gt;&gt; </w:t>
            </w:r>
            <w:r>
              <w:rPr>
                <w:rFonts w:ascii="Sylfaen" w:eastAsia="Calibri" w:hAnsi="Sylfaen" w:cs="SylfaenARM"/>
                <w:sz w:val="20"/>
                <w:szCs w:val="20"/>
              </w:rPr>
              <w:t>ՍՊԸ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6371" w:rsidRDefault="00E36371" w:rsidP="00DB042A">
            <w:pPr>
              <w:jc w:val="center"/>
            </w:pPr>
            <w:r w:rsidRPr="00027A7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371" w:rsidRDefault="00E36371" w:rsidP="00DB042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371" w:rsidRDefault="00E36371" w:rsidP="00DB042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E36371" w:rsidRDefault="00E36371" w:rsidP="00E36371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E36371" w:rsidRPr="002929DC" w:rsidTr="00DB042A">
        <w:trPr>
          <w:trHeight w:val="1715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6371" w:rsidRDefault="00E36371" w:rsidP="00DB042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6371" w:rsidRDefault="00E36371" w:rsidP="00DB042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6371" w:rsidRDefault="00E36371" w:rsidP="00DB042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ընտրված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համար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6371" w:rsidRDefault="00E36371" w:rsidP="00DB042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գին</w:t>
            </w:r>
          </w:p>
          <w:p w:rsidR="00E36371" w:rsidRDefault="00E36371" w:rsidP="00DB042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</w:t>
            </w:r>
            <w:r>
              <w:rPr>
                <w:rFonts w:ascii="Sylfaen" w:hAnsi="Sylfaen" w:cs="Sylfaen"/>
                <w:b/>
                <w:sz w:val="18"/>
              </w:rPr>
              <w:t>Ա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,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. </w:t>
            </w:r>
            <w:r>
              <w:rPr>
                <w:rFonts w:ascii="GHEA Grapalat" w:hAnsi="GHEA Grapalat"/>
                <w:b/>
                <w:sz w:val="18"/>
              </w:rPr>
              <w:t>դ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րամ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>/</w:t>
            </w:r>
          </w:p>
        </w:tc>
      </w:tr>
      <w:tr w:rsidR="00E36371" w:rsidTr="00DB042A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6371" w:rsidRDefault="00E36371" w:rsidP="00DB042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6371" w:rsidRPr="00EE30FA" w:rsidRDefault="00E36371" w:rsidP="00DB042A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</w:t>
            </w:r>
            <w:r>
              <w:rPr>
                <w:rFonts w:ascii="Sylfaen" w:eastAsia="Calibri" w:hAnsi="Sylfaen" w:cs="SylfaenARM"/>
                <w:sz w:val="20"/>
                <w:szCs w:val="20"/>
              </w:rPr>
              <w:t>Սարգսյան-Մարգարյան</w:t>
            </w: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gt;&gt;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6371" w:rsidRDefault="00E36371" w:rsidP="00DB042A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6371" w:rsidRPr="002929DC" w:rsidRDefault="00E36371" w:rsidP="00DB042A">
            <w:pPr>
              <w:spacing w:after="0" w:line="240" w:lineRule="auto"/>
              <w:jc w:val="center"/>
              <w:rPr>
                <w:rFonts w:ascii="Sylfaen" w:hAnsi="Sylfaen"/>
                <w:sz w:val="18"/>
              </w:rPr>
            </w:pPr>
            <w:r>
              <w:rPr>
                <w:rFonts w:ascii="Sylfaen" w:hAnsi="Sylfaen"/>
                <w:sz w:val="18"/>
              </w:rPr>
              <w:t>6000</w:t>
            </w:r>
          </w:p>
        </w:tc>
      </w:tr>
      <w:tr w:rsidR="00E36371" w:rsidTr="00DB042A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6371" w:rsidRDefault="00E36371" w:rsidP="00DB042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6371" w:rsidRDefault="00E36371" w:rsidP="00DB042A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ԱՁ Արամ Բաբայան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6371" w:rsidRDefault="00E36371" w:rsidP="00DB042A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6371" w:rsidRPr="002929DC" w:rsidRDefault="00E36371" w:rsidP="00DB042A">
            <w:pPr>
              <w:spacing w:after="0" w:line="240" w:lineRule="auto"/>
              <w:jc w:val="center"/>
              <w:rPr>
                <w:rFonts w:ascii="Sylfaen" w:hAnsi="Sylfaen"/>
                <w:sz w:val="18"/>
              </w:rPr>
            </w:pPr>
            <w:r>
              <w:rPr>
                <w:rFonts w:ascii="Sylfaen" w:hAnsi="Sylfaen"/>
                <w:sz w:val="18"/>
              </w:rPr>
              <w:t>6000</w:t>
            </w:r>
          </w:p>
        </w:tc>
      </w:tr>
      <w:tr w:rsidR="00E36371" w:rsidTr="00DB042A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6371" w:rsidRDefault="00E36371" w:rsidP="00DB042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6371" w:rsidRPr="002929DC" w:rsidRDefault="00E36371" w:rsidP="00DB042A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en-US"/>
              </w:rPr>
              <w:t>&lt;&lt;</w:t>
            </w:r>
            <w:r>
              <w:rPr>
                <w:rFonts w:ascii="Sylfaen" w:eastAsia="Calibri" w:hAnsi="Sylfaen" w:cs="SylfaenARM"/>
                <w:sz w:val="20"/>
                <w:szCs w:val="20"/>
              </w:rPr>
              <w:t>Եգո-Արթ</w:t>
            </w:r>
            <w:r>
              <w:rPr>
                <w:rFonts w:ascii="Sylfaen" w:eastAsia="Calibri" w:hAnsi="Sylfaen" w:cs="SylfaenARM"/>
                <w:sz w:val="20"/>
                <w:szCs w:val="20"/>
                <w:lang w:val="en-US"/>
              </w:rPr>
              <w:t xml:space="preserve">&gt;&gt; </w:t>
            </w:r>
            <w:r>
              <w:rPr>
                <w:rFonts w:ascii="Sylfaen" w:eastAsia="Calibri" w:hAnsi="Sylfaen" w:cs="SylfaenARM"/>
                <w:sz w:val="20"/>
                <w:szCs w:val="20"/>
              </w:rPr>
              <w:t>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6371" w:rsidRDefault="00E36371" w:rsidP="00DB042A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6371" w:rsidRPr="002929DC" w:rsidRDefault="00E36371" w:rsidP="00DB042A">
            <w:pPr>
              <w:spacing w:after="0" w:line="240" w:lineRule="auto"/>
              <w:jc w:val="center"/>
              <w:rPr>
                <w:rFonts w:ascii="Sylfaen" w:hAnsi="Sylfaen"/>
                <w:sz w:val="18"/>
              </w:rPr>
            </w:pPr>
            <w:r>
              <w:rPr>
                <w:rFonts w:ascii="Sylfaen" w:hAnsi="Sylfaen"/>
                <w:sz w:val="18"/>
              </w:rPr>
              <w:t>6000</w:t>
            </w:r>
          </w:p>
        </w:tc>
      </w:tr>
    </w:tbl>
    <w:p w:rsidR="00186B06" w:rsidRDefault="00186B06" w:rsidP="00186B06">
      <w:pPr>
        <w:spacing w:after="0"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186B06" w:rsidRDefault="00186B06" w:rsidP="00186B06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12</w:t>
      </w:r>
      <w:r>
        <w:rPr>
          <w:rFonts w:ascii="Tahoma" w:hAnsi="Tahoma" w:cs="Tahoma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186B06" w:rsidRPr="00E36371" w:rsidRDefault="00186B06" w:rsidP="00186B06">
      <w:pPr>
        <w:spacing w:after="0"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նդիսանում</w:t>
      </w:r>
      <w:r w:rsidRPr="00EF7E99">
        <w:rPr>
          <w:rFonts w:ascii="Arial Armenian" w:hAnsi="Sylfaen" w:cs="Sylfaen"/>
          <w:sz w:val="20"/>
          <w:lang w:val="af-ZA"/>
        </w:rPr>
        <w:t>՝</w:t>
      </w:r>
      <w:r w:rsidRPr="00EF7E99">
        <w:rPr>
          <w:rFonts w:ascii="Arial Armenian" w:hAnsi="Arial Armenian" w:cs="Sylfaen"/>
          <w:sz w:val="20"/>
          <w:lang w:val="af-ZA"/>
        </w:rPr>
        <w:t xml:space="preserve"> </w:t>
      </w:r>
      <w:r w:rsidR="00E36371">
        <w:rPr>
          <w:rFonts w:ascii="Sylfaen" w:hAnsi="Sylfaen" w:cs="Sylfaen"/>
          <w:sz w:val="20"/>
        </w:rPr>
        <w:t>Գեներատորի</w:t>
      </w:r>
      <w:r w:rsidR="00E36371" w:rsidRPr="00E36371">
        <w:rPr>
          <w:rFonts w:ascii="Sylfaen" w:hAnsi="Sylfaen" w:cs="Sylfaen"/>
          <w:sz w:val="20"/>
          <w:lang w:val="af-ZA"/>
        </w:rPr>
        <w:t xml:space="preserve"> </w:t>
      </w:r>
      <w:r w:rsidR="00E36371">
        <w:rPr>
          <w:rFonts w:ascii="Sylfaen" w:hAnsi="Sylfaen" w:cs="Sylfaen"/>
          <w:sz w:val="20"/>
        </w:rPr>
        <w:t>փոկ</w:t>
      </w:r>
    </w:p>
    <w:p w:rsidR="00E36371" w:rsidRPr="00E36371" w:rsidRDefault="00E36371" w:rsidP="00186B06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50"/>
        <w:gridCol w:w="1784"/>
        <w:gridCol w:w="2177"/>
        <w:gridCol w:w="2311"/>
        <w:gridCol w:w="2749"/>
      </w:tblGrid>
      <w:tr w:rsidR="00DB042A" w:rsidTr="00DB042A">
        <w:trPr>
          <w:trHeight w:val="626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42A" w:rsidRDefault="00DB042A" w:rsidP="00DB042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042A" w:rsidRDefault="00DB042A" w:rsidP="00DB042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DB042A" w:rsidRDefault="00DB042A" w:rsidP="00DB042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42A" w:rsidRDefault="00DB042A" w:rsidP="00DB042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DB042A" w:rsidRDefault="00DB042A" w:rsidP="00DB042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դեպքում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42A" w:rsidRDefault="00DB042A" w:rsidP="00DB042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յտեր</w:t>
            </w:r>
          </w:p>
          <w:p w:rsidR="00DB042A" w:rsidRDefault="00DB042A" w:rsidP="00DB042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դեպքում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42A" w:rsidRDefault="00DB042A" w:rsidP="00DB042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նկարագրույթուն</w:t>
            </w:r>
          </w:p>
        </w:tc>
      </w:tr>
      <w:tr w:rsidR="00DB042A" w:rsidRPr="00007CF0" w:rsidTr="00DB042A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42A" w:rsidRDefault="00DB042A" w:rsidP="00DB042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42A" w:rsidRPr="00EE30FA" w:rsidRDefault="00DB042A" w:rsidP="00DB042A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</w:t>
            </w:r>
            <w:r>
              <w:rPr>
                <w:rFonts w:ascii="Sylfaen" w:eastAsia="Calibri" w:hAnsi="Sylfaen" w:cs="SylfaenARM"/>
                <w:sz w:val="20"/>
                <w:szCs w:val="20"/>
              </w:rPr>
              <w:t>Սարգսյան-Մարգարյան</w:t>
            </w: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gt;&gt; ՍՊԸ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42A" w:rsidRDefault="00DB042A" w:rsidP="00DB042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042A" w:rsidRDefault="00DB042A" w:rsidP="00DB042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042A" w:rsidRDefault="00DB042A" w:rsidP="00DB042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DB042A" w:rsidRPr="00007CF0" w:rsidTr="00DB042A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42A" w:rsidRDefault="00DB042A" w:rsidP="00DB042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42A" w:rsidRDefault="00DB042A" w:rsidP="00DB042A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ԱՁ Արամ Բաբայան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42A" w:rsidRDefault="00DB042A" w:rsidP="00DB042A">
            <w:pPr>
              <w:jc w:val="center"/>
            </w:pPr>
            <w:r w:rsidRPr="00027A7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042A" w:rsidRDefault="00DB042A" w:rsidP="00DB042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042A" w:rsidRDefault="00DB042A" w:rsidP="00DB042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DB042A" w:rsidRPr="00007CF0" w:rsidTr="00DB042A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42A" w:rsidRDefault="00DB042A" w:rsidP="00DB042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42A" w:rsidRPr="002929DC" w:rsidRDefault="00DB042A" w:rsidP="00DB042A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en-US"/>
              </w:rPr>
              <w:t>&lt;&lt;</w:t>
            </w:r>
            <w:r>
              <w:rPr>
                <w:rFonts w:ascii="Sylfaen" w:eastAsia="Calibri" w:hAnsi="Sylfaen" w:cs="SylfaenARM"/>
                <w:sz w:val="20"/>
                <w:szCs w:val="20"/>
              </w:rPr>
              <w:t>Եգո-Արթ</w:t>
            </w:r>
            <w:r>
              <w:rPr>
                <w:rFonts w:ascii="Sylfaen" w:eastAsia="Calibri" w:hAnsi="Sylfaen" w:cs="SylfaenARM"/>
                <w:sz w:val="20"/>
                <w:szCs w:val="20"/>
                <w:lang w:val="en-US"/>
              </w:rPr>
              <w:t xml:space="preserve">&gt;&gt; </w:t>
            </w:r>
            <w:r>
              <w:rPr>
                <w:rFonts w:ascii="Sylfaen" w:eastAsia="Calibri" w:hAnsi="Sylfaen" w:cs="SylfaenARM"/>
                <w:sz w:val="20"/>
                <w:szCs w:val="20"/>
              </w:rPr>
              <w:t>ՍՊԸ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42A" w:rsidRDefault="00DB042A" w:rsidP="00DB042A">
            <w:pPr>
              <w:jc w:val="center"/>
            </w:pPr>
            <w:r w:rsidRPr="00027A7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042A" w:rsidRDefault="00DB042A" w:rsidP="00DB042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042A" w:rsidRDefault="00DB042A" w:rsidP="00DB042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DB042A" w:rsidRDefault="00DB042A" w:rsidP="00DB042A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DB042A" w:rsidRPr="002929DC" w:rsidTr="00DB042A">
        <w:trPr>
          <w:trHeight w:val="1715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42A" w:rsidRDefault="00DB042A" w:rsidP="00DB042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42A" w:rsidRDefault="00DB042A" w:rsidP="00DB042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42A" w:rsidRDefault="00DB042A" w:rsidP="00DB042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ընտրված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համար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42A" w:rsidRDefault="00DB042A" w:rsidP="00DB042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գին</w:t>
            </w:r>
          </w:p>
          <w:p w:rsidR="00DB042A" w:rsidRDefault="00DB042A" w:rsidP="00DB042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</w:t>
            </w:r>
            <w:r>
              <w:rPr>
                <w:rFonts w:ascii="Sylfaen" w:hAnsi="Sylfaen" w:cs="Sylfaen"/>
                <w:b/>
                <w:sz w:val="18"/>
              </w:rPr>
              <w:t>Ա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,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. </w:t>
            </w:r>
            <w:r>
              <w:rPr>
                <w:rFonts w:ascii="GHEA Grapalat" w:hAnsi="GHEA Grapalat"/>
                <w:b/>
                <w:sz w:val="18"/>
              </w:rPr>
              <w:t>դ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րամ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>/</w:t>
            </w:r>
          </w:p>
        </w:tc>
      </w:tr>
      <w:tr w:rsidR="00DB042A" w:rsidTr="00DB042A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42A" w:rsidRDefault="00DB042A" w:rsidP="00DB042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42A" w:rsidRPr="00EE30FA" w:rsidRDefault="00DB042A" w:rsidP="00DB042A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</w:t>
            </w:r>
            <w:r>
              <w:rPr>
                <w:rFonts w:ascii="Sylfaen" w:eastAsia="Calibri" w:hAnsi="Sylfaen" w:cs="SylfaenARM"/>
                <w:sz w:val="20"/>
                <w:szCs w:val="20"/>
              </w:rPr>
              <w:t>Սարգսյան-Մարգարյան</w:t>
            </w: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gt;&gt;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42A" w:rsidRDefault="00DB042A" w:rsidP="00DB042A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42A" w:rsidRPr="002929DC" w:rsidRDefault="00DB042A" w:rsidP="00DB042A">
            <w:pPr>
              <w:spacing w:after="0" w:line="240" w:lineRule="auto"/>
              <w:jc w:val="center"/>
              <w:rPr>
                <w:rFonts w:ascii="Sylfaen" w:hAnsi="Sylfaen"/>
                <w:sz w:val="18"/>
              </w:rPr>
            </w:pPr>
            <w:r>
              <w:rPr>
                <w:rFonts w:ascii="Sylfaen" w:hAnsi="Sylfaen"/>
                <w:sz w:val="18"/>
              </w:rPr>
              <w:t>6000</w:t>
            </w:r>
          </w:p>
        </w:tc>
      </w:tr>
      <w:tr w:rsidR="00DB042A" w:rsidTr="00DB042A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42A" w:rsidRDefault="00DB042A" w:rsidP="00DB042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42A" w:rsidRDefault="00DB042A" w:rsidP="00DB042A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ԱՁ Արամ Բաբայան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42A" w:rsidRDefault="00DB042A" w:rsidP="00DB042A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42A" w:rsidRPr="002929DC" w:rsidRDefault="00DB042A" w:rsidP="00DB042A">
            <w:pPr>
              <w:spacing w:after="0" w:line="240" w:lineRule="auto"/>
              <w:jc w:val="center"/>
              <w:rPr>
                <w:rFonts w:ascii="Sylfaen" w:hAnsi="Sylfaen"/>
                <w:sz w:val="18"/>
              </w:rPr>
            </w:pPr>
            <w:r>
              <w:rPr>
                <w:rFonts w:ascii="Sylfaen" w:hAnsi="Sylfaen"/>
                <w:sz w:val="18"/>
              </w:rPr>
              <w:t>6000</w:t>
            </w:r>
          </w:p>
        </w:tc>
      </w:tr>
      <w:tr w:rsidR="00DB042A" w:rsidTr="00DB042A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42A" w:rsidRDefault="00DB042A" w:rsidP="00DB042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42A" w:rsidRPr="002929DC" w:rsidRDefault="00DB042A" w:rsidP="00DB042A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en-US"/>
              </w:rPr>
              <w:t>&lt;&lt;</w:t>
            </w:r>
            <w:r>
              <w:rPr>
                <w:rFonts w:ascii="Sylfaen" w:eastAsia="Calibri" w:hAnsi="Sylfaen" w:cs="SylfaenARM"/>
                <w:sz w:val="20"/>
                <w:szCs w:val="20"/>
              </w:rPr>
              <w:t>Եգո-Արթ</w:t>
            </w:r>
            <w:r>
              <w:rPr>
                <w:rFonts w:ascii="Sylfaen" w:eastAsia="Calibri" w:hAnsi="Sylfaen" w:cs="SylfaenARM"/>
                <w:sz w:val="20"/>
                <w:szCs w:val="20"/>
                <w:lang w:val="en-US"/>
              </w:rPr>
              <w:t xml:space="preserve">&gt;&gt; </w:t>
            </w:r>
            <w:r>
              <w:rPr>
                <w:rFonts w:ascii="Sylfaen" w:eastAsia="Calibri" w:hAnsi="Sylfaen" w:cs="SylfaenARM"/>
                <w:sz w:val="20"/>
                <w:szCs w:val="20"/>
              </w:rPr>
              <w:t>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42A" w:rsidRDefault="00DB042A" w:rsidP="00DB042A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42A" w:rsidRPr="002929DC" w:rsidRDefault="00DB042A" w:rsidP="00DB042A">
            <w:pPr>
              <w:spacing w:after="0" w:line="240" w:lineRule="auto"/>
              <w:jc w:val="center"/>
              <w:rPr>
                <w:rFonts w:ascii="Sylfaen" w:hAnsi="Sylfaen"/>
                <w:sz w:val="18"/>
              </w:rPr>
            </w:pPr>
            <w:r>
              <w:rPr>
                <w:rFonts w:ascii="Sylfaen" w:hAnsi="Sylfaen"/>
                <w:sz w:val="18"/>
              </w:rPr>
              <w:t>6000</w:t>
            </w:r>
          </w:p>
        </w:tc>
      </w:tr>
    </w:tbl>
    <w:p w:rsidR="00DB042A" w:rsidRDefault="00DB042A" w:rsidP="00186B06">
      <w:pPr>
        <w:spacing w:after="0" w:line="240" w:lineRule="auto"/>
        <w:ind w:firstLine="709"/>
        <w:jc w:val="both"/>
        <w:rPr>
          <w:rFonts w:ascii="Sylfaen" w:hAnsi="Sylfaen" w:cs="Sylfaen"/>
          <w:sz w:val="20"/>
        </w:rPr>
      </w:pPr>
    </w:p>
    <w:p w:rsidR="00DB042A" w:rsidRDefault="00DB042A" w:rsidP="00DB042A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1</w:t>
      </w:r>
      <w:r>
        <w:rPr>
          <w:rFonts w:ascii="GHEA Grapalat" w:hAnsi="GHEA Grapalat"/>
          <w:sz w:val="20"/>
        </w:rPr>
        <w:t>3</w:t>
      </w:r>
      <w:r>
        <w:rPr>
          <w:rFonts w:ascii="Tahoma" w:hAnsi="Tahoma" w:cs="Tahoma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186B06" w:rsidRDefault="00186B06" w:rsidP="00186B06">
      <w:pPr>
        <w:spacing w:after="0" w:line="240" w:lineRule="auto"/>
        <w:ind w:firstLine="709"/>
        <w:jc w:val="both"/>
        <w:rPr>
          <w:rFonts w:ascii="Sylfaen" w:hAnsi="Sylfaen" w:cs="Sylfaen"/>
          <w:sz w:val="20"/>
        </w:rPr>
      </w:pPr>
      <w:r>
        <w:rPr>
          <w:rFonts w:ascii="Sylfaen" w:hAnsi="Sylfaen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նդիսանում</w:t>
      </w:r>
      <w:r w:rsidRPr="00EF7E99">
        <w:rPr>
          <w:rFonts w:ascii="Arial Armenian" w:hAnsi="Sylfaen" w:cs="Sylfaen"/>
          <w:sz w:val="20"/>
          <w:lang w:val="af-ZA"/>
        </w:rPr>
        <w:t>՝</w:t>
      </w:r>
      <w:r w:rsidRPr="00EF7E99">
        <w:rPr>
          <w:rFonts w:ascii="Arial Armenian" w:hAnsi="Arial Armenian" w:cs="Sylfaen"/>
          <w:sz w:val="20"/>
          <w:lang w:val="af-ZA"/>
        </w:rPr>
        <w:t xml:space="preserve"> </w:t>
      </w:r>
      <w:r w:rsidR="00DB042A">
        <w:rPr>
          <w:rFonts w:ascii="Sylfaen" w:hAnsi="Sylfaen" w:cs="Sylfaen"/>
          <w:sz w:val="20"/>
        </w:rPr>
        <w:t>Կայծամոմեր</w:t>
      </w:r>
    </w:p>
    <w:p w:rsidR="00DB042A" w:rsidRPr="00DB042A" w:rsidRDefault="00DB042A" w:rsidP="00186B06">
      <w:pPr>
        <w:spacing w:after="0" w:line="240" w:lineRule="auto"/>
        <w:ind w:firstLine="709"/>
        <w:jc w:val="both"/>
        <w:rPr>
          <w:rFonts w:ascii="GHEA Grapalat" w:hAnsi="GHEA Grapalat"/>
          <w:sz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50"/>
        <w:gridCol w:w="1784"/>
        <w:gridCol w:w="2177"/>
        <w:gridCol w:w="2311"/>
        <w:gridCol w:w="2749"/>
      </w:tblGrid>
      <w:tr w:rsidR="00DB042A" w:rsidTr="00DB042A">
        <w:trPr>
          <w:trHeight w:val="626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42A" w:rsidRDefault="00DB042A" w:rsidP="00DB042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042A" w:rsidRDefault="00DB042A" w:rsidP="00DB042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DB042A" w:rsidRDefault="00DB042A" w:rsidP="00DB042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42A" w:rsidRDefault="00DB042A" w:rsidP="00DB042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lastRenderedPageBreak/>
              <w:t>հայտեր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DB042A" w:rsidRDefault="00DB042A" w:rsidP="00DB042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դեպքում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42A" w:rsidRDefault="00DB042A" w:rsidP="00DB042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lastRenderedPageBreak/>
              <w:t>Հրավ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յտեր</w:t>
            </w:r>
          </w:p>
          <w:p w:rsidR="00DB042A" w:rsidRDefault="00DB042A" w:rsidP="00DB042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lastRenderedPageBreak/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դեպքում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42A" w:rsidRDefault="00DB042A" w:rsidP="00DB042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lastRenderedPageBreak/>
              <w:t>Անհամապատասխանությա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նկարագրույթուն</w:t>
            </w:r>
          </w:p>
        </w:tc>
      </w:tr>
      <w:tr w:rsidR="00DB042A" w:rsidRPr="00007CF0" w:rsidTr="00DB042A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42A" w:rsidRDefault="00DB042A" w:rsidP="00DB042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42A" w:rsidRPr="00EE30FA" w:rsidRDefault="00DB042A" w:rsidP="00DB042A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</w:t>
            </w:r>
            <w:r>
              <w:rPr>
                <w:rFonts w:ascii="Sylfaen" w:eastAsia="Calibri" w:hAnsi="Sylfaen" w:cs="SylfaenARM"/>
                <w:sz w:val="20"/>
                <w:szCs w:val="20"/>
              </w:rPr>
              <w:t>Սարգսյան-Մարգարյան</w:t>
            </w: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gt;&gt; ՍՊԸ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42A" w:rsidRDefault="00DB042A" w:rsidP="00DB042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042A" w:rsidRDefault="00DB042A" w:rsidP="00DB042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042A" w:rsidRDefault="00DB042A" w:rsidP="00DB042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DB042A" w:rsidRPr="00007CF0" w:rsidTr="00DB042A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42A" w:rsidRDefault="00DB042A" w:rsidP="00DB042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42A" w:rsidRDefault="00DB042A" w:rsidP="00DB042A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ԱՁ Արամ Բաբայան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42A" w:rsidRDefault="00DB042A" w:rsidP="00DB042A">
            <w:pPr>
              <w:jc w:val="center"/>
            </w:pPr>
            <w:r w:rsidRPr="00027A7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042A" w:rsidRDefault="00DB042A" w:rsidP="00DB042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042A" w:rsidRDefault="00DB042A" w:rsidP="00DB042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DB042A" w:rsidRPr="00007CF0" w:rsidTr="00DB042A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42A" w:rsidRDefault="00DB042A" w:rsidP="00DB042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42A" w:rsidRPr="002929DC" w:rsidRDefault="00DB042A" w:rsidP="00DB042A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en-US"/>
              </w:rPr>
              <w:t>&lt;&lt;</w:t>
            </w:r>
            <w:r>
              <w:rPr>
                <w:rFonts w:ascii="Sylfaen" w:eastAsia="Calibri" w:hAnsi="Sylfaen" w:cs="SylfaenARM"/>
                <w:sz w:val="20"/>
                <w:szCs w:val="20"/>
              </w:rPr>
              <w:t>Եգո-Արթ</w:t>
            </w:r>
            <w:r>
              <w:rPr>
                <w:rFonts w:ascii="Sylfaen" w:eastAsia="Calibri" w:hAnsi="Sylfaen" w:cs="SylfaenARM"/>
                <w:sz w:val="20"/>
                <w:szCs w:val="20"/>
                <w:lang w:val="en-US"/>
              </w:rPr>
              <w:t xml:space="preserve">&gt;&gt; </w:t>
            </w:r>
            <w:r>
              <w:rPr>
                <w:rFonts w:ascii="Sylfaen" w:eastAsia="Calibri" w:hAnsi="Sylfaen" w:cs="SylfaenARM"/>
                <w:sz w:val="20"/>
                <w:szCs w:val="20"/>
              </w:rPr>
              <w:t>ՍՊԸ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42A" w:rsidRDefault="00DB042A" w:rsidP="00DB042A">
            <w:pPr>
              <w:jc w:val="center"/>
            </w:pPr>
            <w:r w:rsidRPr="00027A7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042A" w:rsidRDefault="00DB042A" w:rsidP="00DB042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042A" w:rsidRDefault="00DB042A" w:rsidP="00DB042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DB042A" w:rsidRDefault="00DB042A" w:rsidP="00DB042A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DB042A" w:rsidRPr="002929DC" w:rsidTr="00DB042A">
        <w:trPr>
          <w:trHeight w:val="1715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42A" w:rsidRDefault="00DB042A" w:rsidP="00DB042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42A" w:rsidRDefault="00DB042A" w:rsidP="00DB042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42A" w:rsidRDefault="00DB042A" w:rsidP="00DB042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ընտրված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համար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42A" w:rsidRDefault="00DB042A" w:rsidP="00DB042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գին</w:t>
            </w:r>
          </w:p>
          <w:p w:rsidR="00DB042A" w:rsidRDefault="00DB042A" w:rsidP="00DB042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</w:t>
            </w:r>
            <w:r>
              <w:rPr>
                <w:rFonts w:ascii="Sylfaen" w:hAnsi="Sylfaen" w:cs="Sylfaen"/>
                <w:b/>
                <w:sz w:val="18"/>
              </w:rPr>
              <w:t>Ա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,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. </w:t>
            </w:r>
            <w:r>
              <w:rPr>
                <w:rFonts w:ascii="GHEA Grapalat" w:hAnsi="GHEA Grapalat"/>
                <w:b/>
                <w:sz w:val="18"/>
              </w:rPr>
              <w:t>դ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րամ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>/</w:t>
            </w:r>
          </w:p>
        </w:tc>
      </w:tr>
      <w:tr w:rsidR="00DB042A" w:rsidTr="00DB042A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42A" w:rsidRDefault="00DB042A" w:rsidP="00DB042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42A" w:rsidRPr="00EE30FA" w:rsidRDefault="00DB042A" w:rsidP="00DB042A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</w:t>
            </w:r>
            <w:r>
              <w:rPr>
                <w:rFonts w:ascii="Sylfaen" w:eastAsia="Calibri" w:hAnsi="Sylfaen" w:cs="SylfaenARM"/>
                <w:sz w:val="20"/>
                <w:szCs w:val="20"/>
              </w:rPr>
              <w:t>Սարգսյան-Մարգարյան</w:t>
            </w: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gt;&gt;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42A" w:rsidRDefault="00DB042A" w:rsidP="00DB042A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42A" w:rsidRPr="002929DC" w:rsidRDefault="00DB042A" w:rsidP="00DB042A">
            <w:pPr>
              <w:spacing w:after="0" w:line="240" w:lineRule="auto"/>
              <w:jc w:val="center"/>
              <w:rPr>
                <w:rFonts w:ascii="Sylfaen" w:hAnsi="Sylfaen"/>
                <w:sz w:val="18"/>
              </w:rPr>
            </w:pPr>
            <w:r>
              <w:rPr>
                <w:rFonts w:ascii="Sylfaen" w:hAnsi="Sylfaen"/>
                <w:sz w:val="18"/>
              </w:rPr>
              <w:t>6000</w:t>
            </w:r>
          </w:p>
        </w:tc>
      </w:tr>
      <w:tr w:rsidR="00DB042A" w:rsidTr="00DB042A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42A" w:rsidRDefault="00DB042A" w:rsidP="00DB042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42A" w:rsidRDefault="00DB042A" w:rsidP="00DB042A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ԱՁ Արամ Բաբայան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42A" w:rsidRDefault="00DB042A" w:rsidP="00DB042A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42A" w:rsidRPr="002929DC" w:rsidRDefault="00DB042A" w:rsidP="00DB042A">
            <w:pPr>
              <w:spacing w:after="0" w:line="240" w:lineRule="auto"/>
              <w:jc w:val="center"/>
              <w:rPr>
                <w:rFonts w:ascii="Sylfaen" w:hAnsi="Sylfaen"/>
                <w:sz w:val="18"/>
              </w:rPr>
            </w:pPr>
            <w:r>
              <w:rPr>
                <w:rFonts w:ascii="Sylfaen" w:hAnsi="Sylfaen"/>
                <w:sz w:val="18"/>
              </w:rPr>
              <w:t>6200</w:t>
            </w:r>
          </w:p>
        </w:tc>
      </w:tr>
      <w:tr w:rsidR="00DB042A" w:rsidTr="00DB042A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42A" w:rsidRDefault="00DB042A" w:rsidP="00DB042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42A" w:rsidRPr="002929DC" w:rsidRDefault="00DB042A" w:rsidP="00DB042A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en-US"/>
              </w:rPr>
              <w:t>&lt;&lt;</w:t>
            </w:r>
            <w:r>
              <w:rPr>
                <w:rFonts w:ascii="Sylfaen" w:eastAsia="Calibri" w:hAnsi="Sylfaen" w:cs="SylfaenARM"/>
                <w:sz w:val="20"/>
                <w:szCs w:val="20"/>
              </w:rPr>
              <w:t>Եգո-Արթ</w:t>
            </w:r>
            <w:r>
              <w:rPr>
                <w:rFonts w:ascii="Sylfaen" w:eastAsia="Calibri" w:hAnsi="Sylfaen" w:cs="SylfaenARM"/>
                <w:sz w:val="20"/>
                <w:szCs w:val="20"/>
                <w:lang w:val="en-US"/>
              </w:rPr>
              <w:t xml:space="preserve">&gt;&gt; </w:t>
            </w:r>
            <w:r>
              <w:rPr>
                <w:rFonts w:ascii="Sylfaen" w:eastAsia="Calibri" w:hAnsi="Sylfaen" w:cs="SylfaenARM"/>
                <w:sz w:val="20"/>
                <w:szCs w:val="20"/>
              </w:rPr>
              <w:t>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42A" w:rsidRDefault="00DB042A" w:rsidP="00DB042A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42A" w:rsidRPr="002929DC" w:rsidRDefault="00DB042A" w:rsidP="00DB042A">
            <w:pPr>
              <w:spacing w:after="0" w:line="240" w:lineRule="auto"/>
              <w:jc w:val="center"/>
              <w:rPr>
                <w:rFonts w:ascii="Sylfaen" w:hAnsi="Sylfaen"/>
                <w:sz w:val="18"/>
              </w:rPr>
            </w:pPr>
            <w:r>
              <w:rPr>
                <w:rFonts w:ascii="Sylfaen" w:hAnsi="Sylfaen"/>
                <w:sz w:val="18"/>
              </w:rPr>
              <w:t>6400</w:t>
            </w:r>
          </w:p>
        </w:tc>
      </w:tr>
    </w:tbl>
    <w:p w:rsidR="00186B06" w:rsidRDefault="00186B06" w:rsidP="00186B06">
      <w:pPr>
        <w:spacing w:after="0"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186B06" w:rsidRDefault="00186B06" w:rsidP="00186B06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1</w:t>
      </w:r>
      <w:r w:rsidR="006E1B29">
        <w:rPr>
          <w:rFonts w:ascii="GHEA Grapalat" w:hAnsi="GHEA Grapalat"/>
          <w:sz w:val="20"/>
          <w:lang w:val="af-ZA"/>
        </w:rPr>
        <w:t>4</w:t>
      </w:r>
      <w:r>
        <w:rPr>
          <w:rFonts w:ascii="Tahoma" w:hAnsi="Tahoma" w:cs="Tahoma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186B06" w:rsidRPr="00DB042A" w:rsidRDefault="00186B06" w:rsidP="00186B06">
      <w:pPr>
        <w:spacing w:after="0"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նդիսանում</w:t>
      </w:r>
      <w:r w:rsidRPr="00EF7E99">
        <w:rPr>
          <w:rFonts w:ascii="Arial Armenian" w:hAnsi="Sylfaen" w:cs="Sylfaen"/>
          <w:sz w:val="20"/>
          <w:lang w:val="af-ZA"/>
        </w:rPr>
        <w:t>՝</w:t>
      </w:r>
      <w:r w:rsidRPr="00EF7E99">
        <w:rPr>
          <w:rFonts w:ascii="Arial Armenian" w:hAnsi="Arial Armenian" w:cs="Sylfaen"/>
          <w:sz w:val="20"/>
          <w:lang w:val="af-ZA"/>
        </w:rPr>
        <w:t xml:space="preserve"> </w:t>
      </w:r>
      <w:r w:rsidR="00DB042A">
        <w:rPr>
          <w:rFonts w:ascii="Sylfaen" w:hAnsi="Sylfaen" w:cs="Sylfaen"/>
          <w:sz w:val="20"/>
        </w:rPr>
        <w:t>Դիմապակու</w:t>
      </w:r>
      <w:r w:rsidR="00DB042A" w:rsidRPr="00DB042A">
        <w:rPr>
          <w:rFonts w:ascii="Sylfaen" w:hAnsi="Sylfaen" w:cs="Sylfaen"/>
          <w:sz w:val="20"/>
          <w:lang w:val="af-ZA"/>
        </w:rPr>
        <w:t xml:space="preserve"> </w:t>
      </w:r>
      <w:r w:rsidR="00DB042A">
        <w:rPr>
          <w:rFonts w:ascii="Sylfaen" w:hAnsi="Sylfaen" w:cs="Sylfaen"/>
          <w:sz w:val="20"/>
        </w:rPr>
        <w:t>մաքրիչներ</w:t>
      </w:r>
    </w:p>
    <w:p w:rsidR="00DB042A" w:rsidRPr="00DB042A" w:rsidRDefault="00DB042A" w:rsidP="00186B06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50"/>
        <w:gridCol w:w="1784"/>
        <w:gridCol w:w="2177"/>
        <w:gridCol w:w="2311"/>
        <w:gridCol w:w="2749"/>
      </w:tblGrid>
      <w:tr w:rsidR="00DB042A" w:rsidTr="00DB042A">
        <w:trPr>
          <w:trHeight w:val="626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42A" w:rsidRDefault="00DB042A" w:rsidP="00DB042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042A" w:rsidRDefault="00DB042A" w:rsidP="00DB042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DB042A" w:rsidRDefault="00DB042A" w:rsidP="00DB042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42A" w:rsidRDefault="00DB042A" w:rsidP="00DB042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DB042A" w:rsidRDefault="00DB042A" w:rsidP="00DB042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դեպքում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42A" w:rsidRDefault="00DB042A" w:rsidP="00DB042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յտեր</w:t>
            </w:r>
          </w:p>
          <w:p w:rsidR="00DB042A" w:rsidRDefault="00DB042A" w:rsidP="00DB042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դեպքում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42A" w:rsidRDefault="00DB042A" w:rsidP="00DB042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նկարագրույթուն</w:t>
            </w:r>
          </w:p>
        </w:tc>
      </w:tr>
      <w:tr w:rsidR="00DB042A" w:rsidRPr="00007CF0" w:rsidTr="00DB042A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42A" w:rsidRDefault="00DB042A" w:rsidP="00DB042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42A" w:rsidRPr="00EE30FA" w:rsidRDefault="00DB042A" w:rsidP="00DB042A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</w:t>
            </w:r>
            <w:r>
              <w:rPr>
                <w:rFonts w:ascii="Sylfaen" w:eastAsia="Calibri" w:hAnsi="Sylfaen" w:cs="SylfaenARM"/>
                <w:sz w:val="20"/>
                <w:szCs w:val="20"/>
              </w:rPr>
              <w:t>Սարգսյան-Մարգարյան</w:t>
            </w: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gt;&gt; ՍՊԸ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42A" w:rsidRDefault="00DB042A" w:rsidP="00DB042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042A" w:rsidRDefault="00DB042A" w:rsidP="00DB042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042A" w:rsidRDefault="00DB042A" w:rsidP="00DB042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DB042A" w:rsidRPr="00007CF0" w:rsidTr="00DB042A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42A" w:rsidRDefault="00DB042A" w:rsidP="00DB042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42A" w:rsidRDefault="00DB042A" w:rsidP="00DB042A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ԱՁ Արամ Բաբայան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42A" w:rsidRDefault="00DB042A" w:rsidP="00DB042A">
            <w:pPr>
              <w:jc w:val="center"/>
            </w:pPr>
            <w:r w:rsidRPr="00027A7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042A" w:rsidRDefault="00DB042A" w:rsidP="00DB042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042A" w:rsidRDefault="00DB042A" w:rsidP="00DB042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DB042A" w:rsidRPr="00007CF0" w:rsidTr="00DB042A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42A" w:rsidRDefault="00DB042A" w:rsidP="00DB042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42A" w:rsidRPr="002929DC" w:rsidRDefault="00DB042A" w:rsidP="00DB042A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en-US"/>
              </w:rPr>
              <w:t>&lt;&lt;</w:t>
            </w:r>
            <w:r>
              <w:rPr>
                <w:rFonts w:ascii="Sylfaen" w:eastAsia="Calibri" w:hAnsi="Sylfaen" w:cs="SylfaenARM"/>
                <w:sz w:val="20"/>
                <w:szCs w:val="20"/>
              </w:rPr>
              <w:t>Եգո-Արթ</w:t>
            </w:r>
            <w:r>
              <w:rPr>
                <w:rFonts w:ascii="Sylfaen" w:eastAsia="Calibri" w:hAnsi="Sylfaen" w:cs="SylfaenARM"/>
                <w:sz w:val="20"/>
                <w:szCs w:val="20"/>
                <w:lang w:val="en-US"/>
              </w:rPr>
              <w:t xml:space="preserve">&gt;&gt; </w:t>
            </w:r>
            <w:r>
              <w:rPr>
                <w:rFonts w:ascii="Sylfaen" w:eastAsia="Calibri" w:hAnsi="Sylfaen" w:cs="SylfaenARM"/>
                <w:sz w:val="20"/>
                <w:szCs w:val="20"/>
              </w:rPr>
              <w:t>ՍՊԸ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42A" w:rsidRDefault="00DB042A" w:rsidP="00DB042A">
            <w:pPr>
              <w:jc w:val="center"/>
            </w:pPr>
            <w:r w:rsidRPr="00027A7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042A" w:rsidRDefault="00DB042A" w:rsidP="00DB042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042A" w:rsidRDefault="00DB042A" w:rsidP="00DB042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DB042A" w:rsidRDefault="00DB042A" w:rsidP="00DB042A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DB042A" w:rsidRPr="002929DC" w:rsidTr="00DB042A">
        <w:trPr>
          <w:trHeight w:val="1715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42A" w:rsidRDefault="00DB042A" w:rsidP="00DB042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42A" w:rsidRDefault="00DB042A" w:rsidP="00DB042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42A" w:rsidRDefault="00DB042A" w:rsidP="00DB042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ընտրված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համար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42A" w:rsidRDefault="00DB042A" w:rsidP="00DB042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գին</w:t>
            </w:r>
          </w:p>
          <w:p w:rsidR="00DB042A" w:rsidRDefault="00DB042A" w:rsidP="00DB042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</w:t>
            </w:r>
            <w:r>
              <w:rPr>
                <w:rFonts w:ascii="Sylfaen" w:hAnsi="Sylfaen" w:cs="Sylfaen"/>
                <w:b/>
                <w:sz w:val="18"/>
              </w:rPr>
              <w:t>Ա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,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. </w:t>
            </w:r>
            <w:r>
              <w:rPr>
                <w:rFonts w:ascii="GHEA Grapalat" w:hAnsi="GHEA Grapalat"/>
                <w:b/>
                <w:sz w:val="18"/>
              </w:rPr>
              <w:t>դ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րամ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>/</w:t>
            </w:r>
          </w:p>
        </w:tc>
      </w:tr>
      <w:tr w:rsidR="00DB042A" w:rsidTr="00DB042A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42A" w:rsidRDefault="00DB042A" w:rsidP="00DB042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42A" w:rsidRPr="00EE30FA" w:rsidRDefault="00DB042A" w:rsidP="00DB042A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</w:t>
            </w:r>
            <w:r>
              <w:rPr>
                <w:rFonts w:ascii="Sylfaen" w:eastAsia="Calibri" w:hAnsi="Sylfaen" w:cs="SylfaenARM"/>
                <w:sz w:val="20"/>
                <w:szCs w:val="20"/>
              </w:rPr>
              <w:t>Սարգսյան-Մարգարյան</w:t>
            </w: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gt;&gt;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42A" w:rsidRDefault="00DB042A" w:rsidP="00DB042A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42A" w:rsidRPr="002929DC" w:rsidRDefault="00DB042A" w:rsidP="00DB042A">
            <w:pPr>
              <w:spacing w:after="0" w:line="240" w:lineRule="auto"/>
              <w:jc w:val="center"/>
              <w:rPr>
                <w:rFonts w:ascii="Sylfaen" w:hAnsi="Sylfaen"/>
                <w:sz w:val="18"/>
              </w:rPr>
            </w:pPr>
            <w:r>
              <w:rPr>
                <w:rFonts w:ascii="Sylfaen" w:hAnsi="Sylfaen"/>
                <w:sz w:val="18"/>
              </w:rPr>
              <w:t>2000</w:t>
            </w:r>
          </w:p>
        </w:tc>
      </w:tr>
      <w:tr w:rsidR="00DB042A" w:rsidTr="00DB042A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42A" w:rsidRDefault="00DB042A" w:rsidP="00DB042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42A" w:rsidRDefault="00DB042A" w:rsidP="00DB042A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ԱՁ Արամ Բաբայան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42A" w:rsidRDefault="00DB042A" w:rsidP="00DB042A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42A" w:rsidRPr="002929DC" w:rsidRDefault="00DB042A" w:rsidP="00DB042A">
            <w:pPr>
              <w:spacing w:after="0" w:line="240" w:lineRule="auto"/>
              <w:jc w:val="center"/>
              <w:rPr>
                <w:rFonts w:ascii="Sylfaen" w:hAnsi="Sylfaen"/>
                <w:sz w:val="18"/>
              </w:rPr>
            </w:pPr>
            <w:r>
              <w:rPr>
                <w:rFonts w:ascii="Sylfaen" w:hAnsi="Sylfaen"/>
                <w:sz w:val="18"/>
              </w:rPr>
              <w:t>2000</w:t>
            </w:r>
          </w:p>
        </w:tc>
      </w:tr>
      <w:tr w:rsidR="00DB042A" w:rsidTr="00DB042A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42A" w:rsidRDefault="00DB042A" w:rsidP="00DB042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42A" w:rsidRPr="002929DC" w:rsidRDefault="00DB042A" w:rsidP="00DB042A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en-US"/>
              </w:rPr>
              <w:t>&lt;&lt;</w:t>
            </w:r>
            <w:r>
              <w:rPr>
                <w:rFonts w:ascii="Sylfaen" w:eastAsia="Calibri" w:hAnsi="Sylfaen" w:cs="SylfaenARM"/>
                <w:sz w:val="20"/>
                <w:szCs w:val="20"/>
              </w:rPr>
              <w:t>Եգո-Արթ</w:t>
            </w:r>
            <w:r>
              <w:rPr>
                <w:rFonts w:ascii="Sylfaen" w:eastAsia="Calibri" w:hAnsi="Sylfaen" w:cs="SylfaenARM"/>
                <w:sz w:val="20"/>
                <w:szCs w:val="20"/>
                <w:lang w:val="en-US"/>
              </w:rPr>
              <w:t xml:space="preserve">&gt;&gt; </w:t>
            </w:r>
            <w:r>
              <w:rPr>
                <w:rFonts w:ascii="Sylfaen" w:eastAsia="Calibri" w:hAnsi="Sylfaen" w:cs="SylfaenARM"/>
                <w:sz w:val="20"/>
                <w:szCs w:val="20"/>
              </w:rPr>
              <w:t>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42A" w:rsidRDefault="00DB042A" w:rsidP="00DB042A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42A" w:rsidRPr="002929DC" w:rsidRDefault="00DB042A" w:rsidP="00DB042A">
            <w:pPr>
              <w:spacing w:after="0" w:line="240" w:lineRule="auto"/>
              <w:jc w:val="center"/>
              <w:rPr>
                <w:rFonts w:ascii="Sylfaen" w:hAnsi="Sylfaen"/>
                <w:sz w:val="18"/>
              </w:rPr>
            </w:pPr>
            <w:r>
              <w:rPr>
                <w:rFonts w:ascii="Sylfaen" w:hAnsi="Sylfaen"/>
                <w:sz w:val="18"/>
              </w:rPr>
              <w:t>2000</w:t>
            </w:r>
          </w:p>
        </w:tc>
      </w:tr>
    </w:tbl>
    <w:p w:rsidR="00186B06" w:rsidRDefault="00186B06" w:rsidP="00186B06">
      <w:pPr>
        <w:spacing w:after="0"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186B06" w:rsidRDefault="00186B06" w:rsidP="00186B06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lastRenderedPageBreak/>
        <w:t>Չափաբաժին</w:t>
      </w:r>
      <w:r>
        <w:rPr>
          <w:rFonts w:ascii="GHEA Grapalat" w:hAnsi="GHEA Grapalat"/>
          <w:sz w:val="20"/>
          <w:lang w:val="af-ZA"/>
        </w:rPr>
        <w:t xml:space="preserve"> 1</w:t>
      </w:r>
      <w:r w:rsidR="006E1B29">
        <w:rPr>
          <w:rFonts w:ascii="GHEA Grapalat" w:hAnsi="GHEA Grapalat"/>
          <w:sz w:val="20"/>
          <w:lang w:val="af-ZA"/>
        </w:rPr>
        <w:t>5</w:t>
      </w:r>
      <w:r>
        <w:rPr>
          <w:rFonts w:ascii="Tahoma" w:hAnsi="Tahoma" w:cs="Tahoma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186B06" w:rsidRPr="00DB042A" w:rsidRDefault="00186B06" w:rsidP="00186B06">
      <w:pPr>
        <w:spacing w:after="0"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նդիսանում</w:t>
      </w:r>
      <w:r w:rsidRPr="00EF7E99">
        <w:rPr>
          <w:rFonts w:ascii="Arial Armenian" w:hAnsi="Sylfaen" w:cs="Sylfaen"/>
          <w:sz w:val="20"/>
          <w:lang w:val="af-ZA"/>
        </w:rPr>
        <w:t>՝</w:t>
      </w:r>
      <w:r w:rsidRPr="00EF7E99">
        <w:rPr>
          <w:rFonts w:ascii="Arial Armenian" w:hAnsi="Arial Armenian" w:cs="Sylfaen"/>
          <w:sz w:val="20"/>
          <w:lang w:val="af-ZA"/>
        </w:rPr>
        <w:t xml:space="preserve"> </w:t>
      </w:r>
      <w:r w:rsidR="00DB042A">
        <w:rPr>
          <w:rFonts w:ascii="Sylfaen" w:hAnsi="Sylfaen" w:cs="Sylfaen"/>
          <w:sz w:val="20"/>
        </w:rPr>
        <w:t>Ամորտիզատոր</w:t>
      </w:r>
      <w:r w:rsidR="00DB042A" w:rsidRPr="00DB042A">
        <w:rPr>
          <w:rFonts w:ascii="Sylfaen" w:hAnsi="Sylfaen" w:cs="Sylfaen"/>
          <w:sz w:val="20"/>
          <w:lang w:val="af-ZA"/>
        </w:rPr>
        <w:t xml:space="preserve"> </w:t>
      </w:r>
      <w:r w:rsidR="00DB042A">
        <w:rPr>
          <w:rFonts w:ascii="Sylfaen" w:hAnsi="Sylfaen" w:cs="Sylfaen"/>
          <w:sz w:val="20"/>
        </w:rPr>
        <w:t>առջևի</w:t>
      </w:r>
    </w:p>
    <w:p w:rsidR="00DB042A" w:rsidRPr="00DB042A" w:rsidRDefault="00DB042A" w:rsidP="00186B06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50"/>
        <w:gridCol w:w="1784"/>
        <w:gridCol w:w="2177"/>
        <w:gridCol w:w="2311"/>
        <w:gridCol w:w="2749"/>
      </w:tblGrid>
      <w:tr w:rsidR="00DB042A" w:rsidTr="00DB042A">
        <w:trPr>
          <w:trHeight w:val="626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42A" w:rsidRDefault="00DB042A" w:rsidP="00DB042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042A" w:rsidRDefault="00DB042A" w:rsidP="00DB042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DB042A" w:rsidRDefault="00DB042A" w:rsidP="00DB042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42A" w:rsidRDefault="00DB042A" w:rsidP="00DB042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DB042A" w:rsidRDefault="00DB042A" w:rsidP="00DB042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դեպքում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42A" w:rsidRDefault="00DB042A" w:rsidP="00DB042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յտեր</w:t>
            </w:r>
          </w:p>
          <w:p w:rsidR="00DB042A" w:rsidRDefault="00DB042A" w:rsidP="00DB042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դեպքում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42A" w:rsidRDefault="00DB042A" w:rsidP="00DB042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նկարագրույթուն</w:t>
            </w:r>
          </w:p>
        </w:tc>
      </w:tr>
      <w:tr w:rsidR="00DB042A" w:rsidRPr="00007CF0" w:rsidTr="00DB042A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42A" w:rsidRDefault="00DB042A" w:rsidP="00DB042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42A" w:rsidRPr="00EE30FA" w:rsidRDefault="00DB042A" w:rsidP="00DB042A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</w:t>
            </w:r>
            <w:r>
              <w:rPr>
                <w:rFonts w:ascii="Sylfaen" w:eastAsia="Calibri" w:hAnsi="Sylfaen" w:cs="SylfaenARM"/>
                <w:sz w:val="20"/>
                <w:szCs w:val="20"/>
              </w:rPr>
              <w:t>Սարգսյան-Մարգարյան</w:t>
            </w: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gt;&gt; ՍՊԸ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42A" w:rsidRDefault="00DB042A" w:rsidP="00DB042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042A" w:rsidRDefault="00DB042A" w:rsidP="00DB042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042A" w:rsidRDefault="00DB042A" w:rsidP="00DB042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DB042A" w:rsidRPr="00007CF0" w:rsidTr="00DB042A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42A" w:rsidRDefault="00DB042A" w:rsidP="00DB042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42A" w:rsidRDefault="00DB042A" w:rsidP="00DB042A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ԱՁ Արամ Բաբայան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42A" w:rsidRDefault="00DB042A" w:rsidP="00DB042A">
            <w:pPr>
              <w:jc w:val="center"/>
            </w:pPr>
            <w:r w:rsidRPr="00027A7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042A" w:rsidRDefault="00DB042A" w:rsidP="00DB042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042A" w:rsidRDefault="00DB042A" w:rsidP="00DB042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DB042A" w:rsidRPr="00007CF0" w:rsidTr="00DB042A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42A" w:rsidRDefault="00DB042A" w:rsidP="00DB042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42A" w:rsidRPr="002929DC" w:rsidRDefault="00DB042A" w:rsidP="00DB042A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en-US"/>
              </w:rPr>
              <w:t>&lt;&lt;</w:t>
            </w:r>
            <w:r>
              <w:rPr>
                <w:rFonts w:ascii="Sylfaen" w:eastAsia="Calibri" w:hAnsi="Sylfaen" w:cs="SylfaenARM"/>
                <w:sz w:val="20"/>
                <w:szCs w:val="20"/>
              </w:rPr>
              <w:t>Եգո-Արթ</w:t>
            </w:r>
            <w:r>
              <w:rPr>
                <w:rFonts w:ascii="Sylfaen" w:eastAsia="Calibri" w:hAnsi="Sylfaen" w:cs="SylfaenARM"/>
                <w:sz w:val="20"/>
                <w:szCs w:val="20"/>
                <w:lang w:val="en-US"/>
              </w:rPr>
              <w:t xml:space="preserve">&gt;&gt; </w:t>
            </w:r>
            <w:r>
              <w:rPr>
                <w:rFonts w:ascii="Sylfaen" w:eastAsia="Calibri" w:hAnsi="Sylfaen" w:cs="SylfaenARM"/>
                <w:sz w:val="20"/>
                <w:szCs w:val="20"/>
              </w:rPr>
              <w:t>ՍՊԸ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42A" w:rsidRDefault="00DB042A" w:rsidP="00DB042A">
            <w:pPr>
              <w:jc w:val="center"/>
            </w:pPr>
            <w:r w:rsidRPr="00027A7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042A" w:rsidRDefault="00DB042A" w:rsidP="00DB042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042A" w:rsidRDefault="00DB042A" w:rsidP="00DB042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DB042A" w:rsidRDefault="00DB042A" w:rsidP="00DB042A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DB042A" w:rsidRPr="002929DC" w:rsidTr="00DB042A">
        <w:trPr>
          <w:trHeight w:val="1715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42A" w:rsidRDefault="00DB042A" w:rsidP="00DB042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42A" w:rsidRDefault="00DB042A" w:rsidP="00DB042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42A" w:rsidRDefault="00DB042A" w:rsidP="00DB042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ընտրված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համար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42A" w:rsidRDefault="00DB042A" w:rsidP="00DB042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գին</w:t>
            </w:r>
          </w:p>
          <w:p w:rsidR="00DB042A" w:rsidRDefault="00DB042A" w:rsidP="00DB042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</w:t>
            </w:r>
            <w:r>
              <w:rPr>
                <w:rFonts w:ascii="Sylfaen" w:hAnsi="Sylfaen" w:cs="Sylfaen"/>
                <w:b/>
                <w:sz w:val="18"/>
              </w:rPr>
              <w:t>Ա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,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. </w:t>
            </w:r>
            <w:r>
              <w:rPr>
                <w:rFonts w:ascii="GHEA Grapalat" w:hAnsi="GHEA Grapalat"/>
                <w:b/>
                <w:sz w:val="18"/>
              </w:rPr>
              <w:t>դ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րամ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>/</w:t>
            </w:r>
          </w:p>
        </w:tc>
      </w:tr>
      <w:tr w:rsidR="00DB042A" w:rsidTr="00DB042A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42A" w:rsidRDefault="00DB042A" w:rsidP="00DB042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42A" w:rsidRPr="00EE30FA" w:rsidRDefault="00DB042A" w:rsidP="00DB042A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</w:t>
            </w:r>
            <w:r>
              <w:rPr>
                <w:rFonts w:ascii="Sylfaen" w:eastAsia="Calibri" w:hAnsi="Sylfaen" w:cs="SylfaenARM"/>
                <w:sz w:val="20"/>
                <w:szCs w:val="20"/>
              </w:rPr>
              <w:t>Սարգսյան-Մարգարյան</w:t>
            </w: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gt;&gt;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42A" w:rsidRDefault="00DB042A" w:rsidP="00DB042A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42A" w:rsidRPr="002929DC" w:rsidRDefault="00DB042A" w:rsidP="00DB042A">
            <w:pPr>
              <w:spacing w:after="0" w:line="240" w:lineRule="auto"/>
              <w:jc w:val="center"/>
              <w:rPr>
                <w:rFonts w:ascii="Sylfaen" w:hAnsi="Sylfaen"/>
                <w:sz w:val="18"/>
              </w:rPr>
            </w:pPr>
            <w:r>
              <w:rPr>
                <w:rFonts w:ascii="Sylfaen" w:hAnsi="Sylfaen"/>
                <w:sz w:val="18"/>
              </w:rPr>
              <w:t>16000</w:t>
            </w:r>
          </w:p>
        </w:tc>
      </w:tr>
      <w:tr w:rsidR="00DB042A" w:rsidTr="00DB042A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42A" w:rsidRDefault="00DB042A" w:rsidP="00DB042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42A" w:rsidRDefault="00DB042A" w:rsidP="00DB042A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ԱՁ Արամ Բաբայան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42A" w:rsidRDefault="00DB042A" w:rsidP="00DB042A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42A" w:rsidRPr="002929DC" w:rsidRDefault="00DB042A" w:rsidP="00DB042A">
            <w:pPr>
              <w:spacing w:after="0" w:line="240" w:lineRule="auto"/>
              <w:jc w:val="center"/>
              <w:rPr>
                <w:rFonts w:ascii="Sylfaen" w:hAnsi="Sylfaen"/>
                <w:sz w:val="18"/>
              </w:rPr>
            </w:pPr>
            <w:r>
              <w:rPr>
                <w:rFonts w:ascii="Sylfaen" w:hAnsi="Sylfaen"/>
                <w:sz w:val="18"/>
              </w:rPr>
              <w:t>17000</w:t>
            </w:r>
          </w:p>
        </w:tc>
      </w:tr>
      <w:tr w:rsidR="00DB042A" w:rsidTr="00DB042A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42A" w:rsidRDefault="00DB042A" w:rsidP="00DB042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42A" w:rsidRPr="002929DC" w:rsidRDefault="00DB042A" w:rsidP="00DB042A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en-US"/>
              </w:rPr>
              <w:t>&lt;&lt;</w:t>
            </w:r>
            <w:r>
              <w:rPr>
                <w:rFonts w:ascii="Sylfaen" w:eastAsia="Calibri" w:hAnsi="Sylfaen" w:cs="SylfaenARM"/>
                <w:sz w:val="20"/>
                <w:szCs w:val="20"/>
              </w:rPr>
              <w:t>Եգո-Արթ</w:t>
            </w:r>
            <w:r>
              <w:rPr>
                <w:rFonts w:ascii="Sylfaen" w:eastAsia="Calibri" w:hAnsi="Sylfaen" w:cs="SylfaenARM"/>
                <w:sz w:val="20"/>
                <w:szCs w:val="20"/>
                <w:lang w:val="en-US"/>
              </w:rPr>
              <w:t xml:space="preserve">&gt;&gt; </w:t>
            </w:r>
            <w:r>
              <w:rPr>
                <w:rFonts w:ascii="Sylfaen" w:eastAsia="Calibri" w:hAnsi="Sylfaen" w:cs="SylfaenARM"/>
                <w:sz w:val="20"/>
                <w:szCs w:val="20"/>
              </w:rPr>
              <w:t>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42A" w:rsidRDefault="00DB042A" w:rsidP="00DB042A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42A" w:rsidRPr="002929DC" w:rsidRDefault="00DB042A" w:rsidP="00DB042A">
            <w:pPr>
              <w:spacing w:after="0" w:line="240" w:lineRule="auto"/>
              <w:jc w:val="center"/>
              <w:rPr>
                <w:rFonts w:ascii="Sylfaen" w:hAnsi="Sylfaen"/>
                <w:sz w:val="18"/>
              </w:rPr>
            </w:pPr>
            <w:r>
              <w:rPr>
                <w:rFonts w:ascii="Sylfaen" w:hAnsi="Sylfaen"/>
                <w:sz w:val="18"/>
              </w:rPr>
              <w:t>18000</w:t>
            </w:r>
          </w:p>
        </w:tc>
      </w:tr>
    </w:tbl>
    <w:p w:rsidR="00186B06" w:rsidRPr="006E1B29" w:rsidRDefault="00186B06" w:rsidP="00186B06">
      <w:pPr>
        <w:spacing w:after="0" w:line="240" w:lineRule="auto"/>
        <w:ind w:firstLine="709"/>
        <w:jc w:val="both"/>
        <w:rPr>
          <w:rFonts w:ascii="Sylfaen" w:hAnsi="Sylfaen" w:cs="Sylfaen"/>
          <w:sz w:val="16"/>
          <w:szCs w:val="16"/>
          <w:lang w:val="af-ZA"/>
        </w:rPr>
      </w:pPr>
    </w:p>
    <w:p w:rsidR="00186B06" w:rsidRPr="00DB042A" w:rsidRDefault="00186B06" w:rsidP="00186B06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DB042A">
        <w:rPr>
          <w:rFonts w:ascii="Sylfaen" w:hAnsi="Sylfaen" w:cs="Sylfaen"/>
          <w:sz w:val="20"/>
          <w:szCs w:val="20"/>
          <w:lang w:val="af-ZA"/>
        </w:rPr>
        <w:t>Չափաբաժին</w:t>
      </w:r>
      <w:r w:rsidRPr="00DB042A">
        <w:rPr>
          <w:rFonts w:ascii="GHEA Grapalat" w:hAnsi="GHEA Grapalat"/>
          <w:sz w:val="20"/>
          <w:szCs w:val="20"/>
          <w:lang w:val="af-ZA"/>
        </w:rPr>
        <w:t xml:space="preserve"> 1</w:t>
      </w:r>
      <w:r w:rsidR="00DB042A" w:rsidRPr="00DB042A">
        <w:rPr>
          <w:rFonts w:ascii="GHEA Grapalat" w:hAnsi="GHEA Grapalat"/>
          <w:sz w:val="20"/>
          <w:szCs w:val="20"/>
        </w:rPr>
        <w:t>6</w:t>
      </w:r>
      <w:r w:rsidRPr="00DB042A">
        <w:rPr>
          <w:rFonts w:ascii="Tahoma" w:hAnsi="Tahoma" w:cs="Tahoma"/>
          <w:sz w:val="20"/>
          <w:szCs w:val="20"/>
          <w:lang w:val="af-ZA"/>
        </w:rPr>
        <w:t>։</w:t>
      </w:r>
      <w:r w:rsidRPr="00DB042A">
        <w:rPr>
          <w:rFonts w:ascii="GHEA Grapalat" w:hAnsi="GHEA Grapalat"/>
          <w:sz w:val="20"/>
          <w:szCs w:val="20"/>
          <w:lang w:val="af-ZA"/>
        </w:rPr>
        <w:t xml:space="preserve"> </w:t>
      </w:r>
    </w:p>
    <w:p w:rsidR="00186B06" w:rsidRPr="00DB042A" w:rsidRDefault="00186B06" w:rsidP="00186B06">
      <w:pPr>
        <w:spacing w:after="0" w:line="240" w:lineRule="auto"/>
        <w:ind w:firstLine="709"/>
        <w:jc w:val="both"/>
        <w:rPr>
          <w:rFonts w:ascii="Sylfaen" w:hAnsi="Sylfaen" w:cs="Sylfaen"/>
          <w:sz w:val="20"/>
          <w:szCs w:val="20"/>
          <w:lang w:val="af-ZA"/>
        </w:rPr>
      </w:pPr>
      <w:r w:rsidRPr="00DB042A">
        <w:rPr>
          <w:rFonts w:ascii="Sylfaen" w:hAnsi="Sylfaen" w:cs="Sylfaen"/>
          <w:sz w:val="20"/>
          <w:szCs w:val="20"/>
          <w:lang w:val="af-ZA"/>
        </w:rPr>
        <w:t>Գնման</w:t>
      </w:r>
      <w:r w:rsidRPr="00DB042A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B042A">
        <w:rPr>
          <w:rFonts w:ascii="Sylfaen" w:hAnsi="Sylfaen" w:cs="Sylfaen"/>
          <w:sz w:val="20"/>
          <w:szCs w:val="20"/>
          <w:lang w:val="af-ZA"/>
        </w:rPr>
        <w:t>առարկա</w:t>
      </w:r>
      <w:r w:rsidRPr="00DB042A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B042A">
        <w:rPr>
          <w:rFonts w:ascii="Sylfaen" w:hAnsi="Sylfaen" w:cs="Sylfaen"/>
          <w:sz w:val="20"/>
          <w:szCs w:val="20"/>
          <w:lang w:val="af-ZA"/>
        </w:rPr>
        <w:t>է</w:t>
      </w:r>
      <w:r w:rsidRPr="00DB042A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B042A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DB042A">
        <w:rPr>
          <w:rFonts w:ascii="Arial Armenian" w:hAnsi="Sylfaen" w:cs="Sylfaen"/>
          <w:sz w:val="20"/>
          <w:szCs w:val="20"/>
          <w:lang w:val="af-ZA"/>
        </w:rPr>
        <w:t>՝</w:t>
      </w:r>
      <w:r w:rsidRPr="00DB042A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r w:rsidR="00DB042A">
        <w:rPr>
          <w:rFonts w:ascii="Sylfaen" w:hAnsi="Sylfaen" w:cs="Sylfaen"/>
          <w:sz w:val="20"/>
          <w:szCs w:val="20"/>
        </w:rPr>
        <w:t>Ամորտիզատոր</w:t>
      </w:r>
      <w:r w:rsidR="00DB042A" w:rsidRPr="00DB042A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DB042A">
        <w:rPr>
          <w:rFonts w:ascii="Sylfaen" w:hAnsi="Sylfaen" w:cs="Sylfaen"/>
          <w:sz w:val="20"/>
          <w:szCs w:val="20"/>
        </w:rPr>
        <w:t>ետևի</w:t>
      </w:r>
    </w:p>
    <w:p w:rsidR="00DB042A" w:rsidRPr="00DB042A" w:rsidRDefault="00DB042A" w:rsidP="00186B06">
      <w:pPr>
        <w:spacing w:after="0" w:line="240" w:lineRule="auto"/>
        <w:ind w:firstLine="709"/>
        <w:jc w:val="both"/>
        <w:rPr>
          <w:rFonts w:ascii="Sylfaen" w:hAnsi="Sylfaen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50"/>
        <w:gridCol w:w="1784"/>
        <w:gridCol w:w="2177"/>
        <w:gridCol w:w="2311"/>
        <w:gridCol w:w="2749"/>
      </w:tblGrid>
      <w:tr w:rsidR="00DB042A" w:rsidTr="00DB042A">
        <w:trPr>
          <w:trHeight w:val="626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42A" w:rsidRDefault="00DB042A" w:rsidP="00DB042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042A" w:rsidRDefault="00DB042A" w:rsidP="00DB042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DB042A" w:rsidRDefault="00DB042A" w:rsidP="00DB042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42A" w:rsidRDefault="00DB042A" w:rsidP="00DB042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DB042A" w:rsidRDefault="00DB042A" w:rsidP="00DB042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դեպքում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42A" w:rsidRDefault="00DB042A" w:rsidP="00DB042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յտեր</w:t>
            </w:r>
          </w:p>
          <w:p w:rsidR="00DB042A" w:rsidRDefault="00DB042A" w:rsidP="00DB042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դեպքում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42A" w:rsidRDefault="00DB042A" w:rsidP="00DB042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նկարագրույթուն</w:t>
            </w:r>
          </w:p>
        </w:tc>
      </w:tr>
      <w:tr w:rsidR="00DB042A" w:rsidRPr="00007CF0" w:rsidTr="00DB042A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42A" w:rsidRDefault="00DB042A" w:rsidP="00DB042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42A" w:rsidRPr="00EE30FA" w:rsidRDefault="00DB042A" w:rsidP="00DB042A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</w:t>
            </w:r>
            <w:r>
              <w:rPr>
                <w:rFonts w:ascii="Sylfaen" w:eastAsia="Calibri" w:hAnsi="Sylfaen" w:cs="SylfaenARM"/>
                <w:sz w:val="20"/>
                <w:szCs w:val="20"/>
              </w:rPr>
              <w:t>Սարգսյան-Մարգարյան</w:t>
            </w: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gt;&gt; ՍՊԸ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42A" w:rsidRDefault="00DB042A" w:rsidP="00DB042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042A" w:rsidRDefault="00DB042A" w:rsidP="00DB042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042A" w:rsidRDefault="00DB042A" w:rsidP="00DB042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DB042A" w:rsidRPr="00007CF0" w:rsidTr="00DB042A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42A" w:rsidRDefault="00DB042A" w:rsidP="00DB042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42A" w:rsidRDefault="00DB042A" w:rsidP="00DB042A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ԱՁ Արամ Բաբայան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42A" w:rsidRDefault="00DB042A" w:rsidP="00DB042A">
            <w:pPr>
              <w:jc w:val="center"/>
            </w:pPr>
            <w:r w:rsidRPr="00027A7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042A" w:rsidRDefault="00DB042A" w:rsidP="00DB042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042A" w:rsidRDefault="00DB042A" w:rsidP="00DB042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DB042A" w:rsidRPr="00007CF0" w:rsidTr="00DB042A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42A" w:rsidRDefault="00DB042A" w:rsidP="00DB042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42A" w:rsidRPr="002929DC" w:rsidRDefault="00DB042A" w:rsidP="00DB042A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en-US"/>
              </w:rPr>
              <w:t>&lt;&lt;</w:t>
            </w:r>
            <w:r>
              <w:rPr>
                <w:rFonts w:ascii="Sylfaen" w:eastAsia="Calibri" w:hAnsi="Sylfaen" w:cs="SylfaenARM"/>
                <w:sz w:val="20"/>
                <w:szCs w:val="20"/>
              </w:rPr>
              <w:t>Եգո-Արթ</w:t>
            </w:r>
            <w:r>
              <w:rPr>
                <w:rFonts w:ascii="Sylfaen" w:eastAsia="Calibri" w:hAnsi="Sylfaen" w:cs="SylfaenARM"/>
                <w:sz w:val="20"/>
                <w:szCs w:val="20"/>
                <w:lang w:val="en-US"/>
              </w:rPr>
              <w:t xml:space="preserve">&gt;&gt; </w:t>
            </w:r>
            <w:r>
              <w:rPr>
                <w:rFonts w:ascii="Sylfaen" w:eastAsia="Calibri" w:hAnsi="Sylfaen" w:cs="SylfaenARM"/>
                <w:sz w:val="20"/>
                <w:szCs w:val="20"/>
              </w:rPr>
              <w:t>ՍՊԸ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42A" w:rsidRDefault="00DB042A" w:rsidP="00DB042A">
            <w:pPr>
              <w:jc w:val="center"/>
            </w:pPr>
            <w:r w:rsidRPr="00027A7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042A" w:rsidRDefault="00DB042A" w:rsidP="00DB042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042A" w:rsidRDefault="00DB042A" w:rsidP="00DB042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DB042A" w:rsidRDefault="00DB042A" w:rsidP="00DB042A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DB042A" w:rsidRPr="002929DC" w:rsidTr="00DB042A">
        <w:trPr>
          <w:trHeight w:val="1715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42A" w:rsidRDefault="00DB042A" w:rsidP="00DB042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42A" w:rsidRDefault="00DB042A" w:rsidP="00DB042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42A" w:rsidRDefault="00DB042A" w:rsidP="00DB042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ընտրված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համար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42A" w:rsidRDefault="00DB042A" w:rsidP="00DB042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գին</w:t>
            </w:r>
          </w:p>
          <w:p w:rsidR="00DB042A" w:rsidRDefault="00DB042A" w:rsidP="00DB042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</w:t>
            </w:r>
            <w:r>
              <w:rPr>
                <w:rFonts w:ascii="Sylfaen" w:hAnsi="Sylfaen" w:cs="Sylfaen"/>
                <w:b/>
                <w:sz w:val="18"/>
              </w:rPr>
              <w:t>Ա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,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. </w:t>
            </w:r>
            <w:r>
              <w:rPr>
                <w:rFonts w:ascii="GHEA Grapalat" w:hAnsi="GHEA Grapalat"/>
                <w:b/>
                <w:sz w:val="18"/>
              </w:rPr>
              <w:t>դ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րամ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>/</w:t>
            </w:r>
          </w:p>
        </w:tc>
      </w:tr>
      <w:tr w:rsidR="00DB042A" w:rsidTr="00DB042A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42A" w:rsidRDefault="00DB042A" w:rsidP="00DB042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42A" w:rsidRPr="00DB042A" w:rsidRDefault="00DB042A" w:rsidP="00DB042A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</w:t>
            </w:r>
            <w:r>
              <w:rPr>
                <w:rFonts w:ascii="Sylfaen" w:eastAsia="Calibri" w:hAnsi="Sylfaen" w:cs="SylfaenARM"/>
                <w:sz w:val="20"/>
                <w:szCs w:val="20"/>
              </w:rPr>
              <w:t>Սարգսյան-</w:t>
            </w:r>
            <w:r>
              <w:rPr>
                <w:rFonts w:ascii="Sylfaen" w:eastAsia="Calibri" w:hAnsi="Sylfaen" w:cs="SylfaenARM"/>
                <w:sz w:val="20"/>
                <w:szCs w:val="20"/>
              </w:rPr>
              <w:lastRenderedPageBreak/>
              <w:t>Մարգարյան</w:t>
            </w: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gt;&gt;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42A" w:rsidRDefault="00DB042A" w:rsidP="00DB042A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lastRenderedPageBreak/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42A" w:rsidRPr="002929DC" w:rsidRDefault="00DB042A" w:rsidP="00DB042A">
            <w:pPr>
              <w:spacing w:after="0" w:line="240" w:lineRule="auto"/>
              <w:jc w:val="center"/>
              <w:rPr>
                <w:rFonts w:ascii="Sylfaen" w:hAnsi="Sylfaen"/>
                <w:sz w:val="18"/>
              </w:rPr>
            </w:pPr>
            <w:r>
              <w:rPr>
                <w:rFonts w:ascii="Sylfaen" w:hAnsi="Sylfaen"/>
                <w:sz w:val="18"/>
              </w:rPr>
              <w:t>24000</w:t>
            </w:r>
          </w:p>
        </w:tc>
      </w:tr>
      <w:tr w:rsidR="00DB042A" w:rsidTr="00DB042A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42A" w:rsidRDefault="00DB042A" w:rsidP="00DB042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42A" w:rsidRDefault="00DB042A" w:rsidP="00DB042A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ԱՁ Արամ Բաբայան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42A" w:rsidRDefault="00DB042A" w:rsidP="00DB042A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42A" w:rsidRPr="002929DC" w:rsidRDefault="00DB042A" w:rsidP="00DB042A">
            <w:pPr>
              <w:spacing w:after="0" w:line="240" w:lineRule="auto"/>
              <w:jc w:val="center"/>
              <w:rPr>
                <w:rFonts w:ascii="Sylfaen" w:hAnsi="Sylfaen"/>
                <w:sz w:val="18"/>
              </w:rPr>
            </w:pPr>
            <w:r>
              <w:rPr>
                <w:rFonts w:ascii="Sylfaen" w:hAnsi="Sylfaen"/>
                <w:sz w:val="18"/>
              </w:rPr>
              <w:t>25000</w:t>
            </w:r>
          </w:p>
        </w:tc>
      </w:tr>
      <w:tr w:rsidR="00DB042A" w:rsidTr="00DB042A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42A" w:rsidRDefault="00DB042A" w:rsidP="00DB042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42A" w:rsidRPr="002929DC" w:rsidRDefault="00DB042A" w:rsidP="00DB042A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en-US"/>
              </w:rPr>
              <w:t>&lt;&lt;</w:t>
            </w:r>
            <w:r>
              <w:rPr>
                <w:rFonts w:ascii="Sylfaen" w:eastAsia="Calibri" w:hAnsi="Sylfaen" w:cs="SylfaenARM"/>
                <w:sz w:val="20"/>
                <w:szCs w:val="20"/>
              </w:rPr>
              <w:t>Եգո-Արթ</w:t>
            </w:r>
            <w:r>
              <w:rPr>
                <w:rFonts w:ascii="Sylfaen" w:eastAsia="Calibri" w:hAnsi="Sylfaen" w:cs="SylfaenARM"/>
                <w:sz w:val="20"/>
                <w:szCs w:val="20"/>
                <w:lang w:val="en-US"/>
              </w:rPr>
              <w:t xml:space="preserve">&gt;&gt; </w:t>
            </w:r>
            <w:r>
              <w:rPr>
                <w:rFonts w:ascii="Sylfaen" w:eastAsia="Calibri" w:hAnsi="Sylfaen" w:cs="SylfaenARM"/>
                <w:sz w:val="20"/>
                <w:szCs w:val="20"/>
              </w:rPr>
              <w:t>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42A" w:rsidRDefault="00DB042A" w:rsidP="00DB042A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42A" w:rsidRPr="002929DC" w:rsidRDefault="00DB042A" w:rsidP="00DB042A">
            <w:pPr>
              <w:spacing w:after="0" w:line="240" w:lineRule="auto"/>
              <w:jc w:val="center"/>
              <w:rPr>
                <w:rFonts w:ascii="Sylfaen" w:hAnsi="Sylfaen"/>
                <w:sz w:val="18"/>
              </w:rPr>
            </w:pPr>
            <w:r>
              <w:rPr>
                <w:rFonts w:ascii="Sylfaen" w:hAnsi="Sylfaen"/>
                <w:sz w:val="18"/>
              </w:rPr>
              <w:t>25000</w:t>
            </w:r>
          </w:p>
        </w:tc>
      </w:tr>
    </w:tbl>
    <w:p w:rsidR="00DB042A" w:rsidRDefault="00DB042A" w:rsidP="00186B06">
      <w:pPr>
        <w:spacing w:after="0" w:line="240" w:lineRule="auto"/>
        <w:ind w:firstLine="709"/>
        <w:jc w:val="both"/>
        <w:rPr>
          <w:rFonts w:ascii="Sylfaen" w:hAnsi="Sylfaen" w:cs="Sylfaen"/>
          <w:sz w:val="20"/>
        </w:rPr>
      </w:pPr>
    </w:p>
    <w:p w:rsidR="00186B06" w:rsidRPr="00DB042A" w:rsidRDefault="00186B06" w:rsidP="00186B06">
      <w:pPr>
        <w:spacing w:after="0" w:line="240" w:lineRule="auto"/>
        <w:ind w:firstLine="709"/>
        <w:jc w:val="both"/>
        <w:rPr>
          <w:rFonts w:ascii="GHEA Grapalat" w:hAnsi="GHEA Grapalat"/>
          <w:sz w:val="20"/>
        </w:rPr>
      </w:pPr>
      <w:r>
        <w:rPr>
          <w:rFonts w:ascii="Sylfaen" w:hAnsi="Sylfaen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1</w:t>
      </w:r>
      <w:r w:rsidR="00DB042A">
        <w:rPr>
          <w:rFonts w:ascii="GHEA Grapalat" w:hAnsi="GHEA Grapalat"/>
          <w:sz w:val="20"/>
        </w:rPr>
        <w:t>7</w:t>
      </w:r>
      <w:r>
        <w:rPr>
          <w:rFonts w:ascii="Tahoma" w:hAnsi="Tahoma" w:cs="Tahoma"/>
          <w:sz w:val="20"/>
          <w:lang w:val="af-ZA"/>
        </w:rPr>
        <w:t>։</w:t>
      </w:r>
    </w:p>
    <w:p w:rsidR="00186B06" w:rsidRDefault="00186B06" w:rsidP="00186B06">
      <w:pPr>
        <w:spacing w:after="0" w:line="240" w:lineRule="auto"/>
        <w:ind w:firstLine="709"/>
        <w:jc w:val="both"/>
        <w:rPr>
          <w:rFonts w:ascii="Sylfaen" w:hAnsi="Sylfaen" w:cs="Sylfaen"/>
          <w:sz w:val="20"/>
        </w:rPr>
      </w:pPr>
      <w:r>
        <w:rPr>
          <w:rFonts w:ascii="Sylfaen" w:hAnsi="Sylfaen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նդիսանում</w:t>
      </w:r>
      <w:r w:rsidRPr="00EF7E99">
        <w:rPr>
          <w:rFonts w:ascii="Arial Armenian" w:hAnsi="Sylfaen" w:cs="Sylfaen"/>
          <w:sz w:val="20"/>
          <w:lang w:val="af-ZA"/>
        </w:rPr>
        <w:t>՝</w:t>
      </w:r>
      <w:r w:rsidRPr="00EF7E99">
        <w:rPr>
          <w:rFonts w:ascii="Arial Armenian" w:hAnsi="Arial Armenian" w:cs="Sylfaen"/>
          <w:sz w:val="20"/>
          <w:lang w:val="af-ZA"/>
        </w:rPr>
        <w:t xml:space="preserve"> </w:t>
      </w:r>
      <w:r w:rsidR="00DB042A">
        <w:rPr>
          <w:rFonts w:ascii="Sylfaen" w:hAnsi="Sylfaen" w:cs="Sylfaen"/>
          <w:sz w:val="20"/>
        </w:rPr>
        <w:t>Ռադիատոր</w:t>
      </w:r>
    </w:p>
    <w:p w:rsidR="00DB042A" w:rsidRPr="00DB042A" w:rsidRDefault="00DB042A" w:rsidP="00186B06">
      <w:pPr>
        <w:spacing w:after="0" w:line="240" w:lineRule="auto"/>
        <w:ind w:firstLine="709"/>
        <w:jc w:val="both"/>
        <w:rPr>
          <w:rFonts w:ascii="GHEA Grapalat" w:hAnsi="GHEA Grapalat"/>
          <w:sz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50"/>
        <w:gridCol w:w="1784"/>
        <w:gridCol w:w="2177"/>
        <w:gridCol w:w="2311"/>
        <w:gridCol w:w="2749"/>
      </w:tblGrid>
      <w:tr w:rsidR="00DB042A" w:rsidTr="00DB042A">
        <w:trPr>
          <w:trHeight w:val="626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42A" w:rsidRDefault="00DB042A" w:rsidP="00DB042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042A" w:rsidRDefault="00DB042A" w:rsidP="00DB042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DB042A" w:rsidRDefault="00DB042A" w:rsidP="00DB042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42A" w:rsidRDefault="00DB042A" w:rsidP="00DB042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DB042A" w:rsidRDefault="00DB042A" w:rsidP="00DB042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դեպքում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42A" w:rsidRDefault="00DB042A" w:rsidP="00DB042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յտեր</w:t>
            </w:r>
          </w:p>
          <w:p w:rsidR="00DB042A" w:rsidRDefault="00DB042A" w:rsidP="00DB042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դեպքում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42A" w:rsidRDefault="00DB042A" w:rsidP="00DB042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նկարագրույթուն</w:t>
            </w:r>
          </w:p>
        </w:tc>
      </w:tr>
      <w:tr w:rsidR="00DB042A" w:rsidRPr="00007CF0" w:rsidTr="00DB042A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42A" w:rsidRDefault="00DB042A" w:rsidP="00DB042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42A" w:rsidRPr="00EE30FA" w:rsidRDefault="00DB042A" w:rsidP="00DB042A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</w:t>
            </w:r>
            <w:r>
              <w:rPr>
                <w:rFonts w:ascii="Sylfaen" w:eastAsia="Calibri" w:hAnsi="Sylfaen" w:cs="SylfaenARM"/>
                <w:sz w:val="20"/>
                <w:szCs w:val="20"/>
              </w:rPr>
              <w:t>Սարգսյան-Մարգարյան</w:t>
            </w: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gt;&gt; ՍՊԸ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42A" w:rsidRDefault="00DB042A" w:rsidP="00DB042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042A" w:rsidRDefault="00DB042A" w:rsidP="00DB042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042A" w:rsidRDefault="00DB042A" w:rsidP="00DB042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DB042A" w:rsidRPr="00007CF0" w:rsidTr="00DB042A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42A" w:rsidRDefault="00DB042A" w:rsidP="00DB042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42A" w:rsidRDefault="00DB042A" w:rsidP="00DB042A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ԱՁ Արամ Բաբայան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42A" w:rsidRDefault="00DB042A" w:rsidP="00DB042A">
            <w:pPr>
              <w:jc w:val="center"/>
            </w:pPr>
            <w:r w:rsidRPr="00027A7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042A" w:rsidRDefault="00DB042A" w:rsidP="00DB042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042A" w:rsidRDefault="00DB042A" w:rsidP="00DB042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DB042A" w:rsidRPr="00007CF0" w:rsidTr="00DB042A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42A" w:rsidRDefault="00DB042A" w:rsidP="00DB042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42A" w:rsidRPr="002929DC" w:rsidRDefault="00DB042A" w:rsidP="00DB042A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en-US"/>
              </w:rPr>
              <w:t>&lt;&lt;</w:t>
            </w:r>
            <w:r>
              <w:rPr>
                <w:rFonts w:ascii="Sylfaen" w:eastAsia="Calibri" w:hAnsi="Sylfaen" w:cs="SylfaenARM"/>
                <w:sz w:val="20"/>
                <w:szCs w:val="20"/>
              </w:rPr>
              <w:t>Եգո-Արթ</w:t>
            </w:r>
            <w:r>
              <w:rPr>
                <w:rFonts w:ascii="Sylfaen" w:eastAsia="Calibri" w:hAnsi="Sylfaen" w:cs="SylfaenARM"/>
                <w:sz w:val="20"/>
                <w:szCs w:val="20"/>
                <w:lang w:val="en-US"/>
              </w:rPr>
              <w:t xml:space="preserve">&gt;&gt; </w:t>
            </w:r>
            <w:r>
              <w:rPr>
                <w:rFonts w:ascii="Sylfaen" w:eastAsia="Calibri" w:hAnsi="Sylfaen" w:cs="SylfaenARM"/>
                <w:sz w:val="20"/>
                <w:szCs w:val="20"/>
              </w:rPr>
              <w:t>ՍՊԸ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42A" w:rsidRDefault="00DB042A" w:rsidP="00DB042A">
            <w:pPr>
              <w:jc w:val="center"/>
            </w:pPr>
            <w:r w:rsidRPr="00027A7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042A" w:rsidRDefault="00DB042A" w:rsidP="00DB042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042A" w:rsidRDefault="00DB042A" w:rsidP="00DB042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DB042A" w:rsidRDefault="00DB042A" w:rsidP="00DB042A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DB042A" w:rsidRPr="002929DC" w:rsidTr="00DB042A">
        <w:trPr>
          <w:trHeight w:val="1715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42A" w:rsidRDefault="00DB042A" w:rsidP="00DB042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42A" w:rsidRDefault="00DB042A" w:rsidP="00DB042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42A" w:rsidRDefault="00DB042A" w:rsidP="00DB042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ընտրված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համար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42A" w:rsidRDefault="00DB042A" w:rsidP="00DB042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գին</w:t>
            </w:r>
          </w:p>
          <w:p w:rsidR="00DB042A" w:rsidRDefault="00DB042A" w:rsidP="00DB042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</w:t>
            </w:r>
            <w:r>
              <w:rPr>
                <w:rFonts w:ascii="Sylfaen" w:hAnsi="Sylfaen" w:cs="Sylfaen"/>
                <w:b/>
                <w:sz w:val="18"/>
              </w:rPr>
              <w:t>Ա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,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. </w:t>
            </w:r>
            <w:r>
              <w:rPr>
                <w:rFonts w:ascii="GHEA Grapalat" w:hAnsi="GHEA Grapalat"/>
                <w:b/>
                <w:sz w:val="18"/>
              </w:rPr>
              <w:t>դ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րամ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>/</w:t>
            </w:r>
          </w:p>
        </w:tc>
      </w:tr>
      <w:tr w:rsidR="00DB042A" w:rsidTr="00DB042A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42A" w:rsidRDefault="00DB042A" w:rsidP="00DB042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42A" w:rsidRPr="00EE30FA" w:rsidRDefault="00DB042A" w:rsidP="00DB042A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</w:t>
            </w:r>
            <w:r>
              <w:rPr>
                <w:rFonts w:ascii="Sylfaen" w:eastAsia="Calibri" w:hAnsi="Sylfaen" w:cs="SylfaenARM"/>
                <w:sz w:val="20"/>
                <w:szCs w:val="20"/>
              </w:rPr>
              <w:t>Սարգսյան-Մարգարյան</w:t>
            </w: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gt;&gt;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42A" w:rsidRDefault="00DB042A" w:rsidP="00DB042A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42A" w:rsidRPr="002929DC" w:rsidRDefault="00DB042A" w:rsidP="00DB042A">
            <w:pPr>
              <w:spacing w:after="0" w:line="240" w:lineRule="auto"/>
              <w:jc w:val="center"/>
              <w:rPr>
                <w:rFonts w:ascii="Sylfaen" w:hAnsi="Sylfaen"/>
                <w:sz w:val="18"/>
              </w:rPr>
            </w:pPr>
            <w:r>
              <w:rPr>
                <w:rFonts w:ascii="Sylfaen" w:hAnsi="Sylfaen"/>
                <w:sz w:val="18"/>
              </w:rPr>
              <w:t>20000</w:t>
            </w:r>
          </w:p>
        </w:tc>
      </w:tr>
      <w:tr w:rsidR="00DB042A" w:rsidTr="00DB042A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42A" w:rsidRPr="00DB042A" w:rsidRDefault="00DB042A" w:rsidP="00DB042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42A" w:rsidRDefault="00DB042A" w:rsidP="00DB042A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ԱՁ Արամ Բաբայան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42A" w:rsidRDefault="00DB042A" w:rsidP="00DB042A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42A" w:rsidRPr="002929DC" w:rsidRDefault="00DB042A" w:rsidP="00DB042A">
            <w:pPr>
              <w:spacing w:after="0" w:line="240" w:lineRule="auto"/>
              <w:jc w:val="center"/>
              <w:rPr>
                <w:rFonts w:ascii="Sylfaen" w:hAnsi="Sylfaen"/>
                <w:sz w:val="18"/>
              </w:rPr>
            </w:pPr>
            <w:r>
              <w:rPr>
                <w:rFonts w:ascii="Sylfaen" w:hAnsi="Sylfaen"/>
                <w:sz w:val="18"/>
              </w:rPr>
              <w:t>22500</w:t>
            </w:r>
          </w:p>
        </w:tc>
      </w:tr>
      <w:tr w:rsidR="00DB042A" w:rsidTr="00DB042A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42A" w:rsidRPr="00DB042A" w:rsidRDefault="00DB042A" w:rsidP="00DB042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42A" w:rsidRPr="002929DC" w:rsidRDefault="00DB042A" w:rsidP="00DB042A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en-US"/>
              </w:rPr>
              <w:t>&lt;&lt;</w:t>
            </w:r>
            <w:r>
              <w:rPr>
                <w:rFonts w:ascii="Sylfaen" w:eastAsia="Calibri" w:hAnsi="Sylfaen" w:cs="SylfaenARM"/>
                <w:sz w:val="20"/>
                <w:szCs w:val="20"/>
              </w:rPr>
              <w:t>Եգո-Արթ</w:t>
            </w:r>
            <w:r>
              <w:rPr>
                <w:rFonts w:ascii="Sylfaen" w:eastAsia="Calibri" w:hAnsi="Sylfaen" w:cs="SylfaenARM"/>
                <w:sz w:val="20"/>
                <w:szCs w:val="20"/>
                <w:lang w:val="en-US"/>
              </w:rPr>
              <w:t xml:space="preserve">&gt;&gt; </w:t>
            </w:r>
            <w:r>
              <w:rPr>
                <w:rFonts w:ascii="Sylfaen" w:eastAsia="Calibri" w:hAnsi="Sylfaen" w:cs="SylfaenARM"/>
                <w:sz w:val="20"/>
                <w:szCs w:val="20"/>
              </w:rPr>
              <w:t>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42A" w:rsidRDefault="00DB042A" w:rsidP="00DB042A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42A" w:rsidRPr="002929DC" w:rsidRDefault="00DB042A" w:rsidP="00DB042A">
            <w:pPr>
              <w:spacing w:after="0" w:line="240" w:lineRule="auto"/>
              <w:jc w:val="center"/>
              <w:rPr>
                <w:rFonts w:ascii="Sylfaen" w:hAnsi="Sylfaen"/>
                <w:sz w:val="18"/>
              </w:rPr>
            </w:pPr>
            <w:r>
              <w:rPr>
                <w:rFonts w:ascii="Sylfaen" w:hAnsi="Sylfaen"/>
                <w:sz w:val="18"/>
              </w:rPr>
              <w:t>21000</w:t>
            </w:r>
          </w:p>
        </w:tc>
      </w:tr>
    </w:tbl>
    <w:p w:rsidR="00186B06" w:rsidRDefault="00186B06" w:rsidP="00186B06">
      <w:pPr>
        <w:spacing w:after="0"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186B06" w:rsidRDefault="00186B06" w:rsidP="00186B06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1</w:t>
      </w:r>
      <w:r w:rsidR="006E1B29">
        <w:rPr>
          <w:rFonts w:ascii="GHEA Grapalat" w:hAnsi="GHEA Grapalat"/>
          <w:sz w:val="20"/>
          <w:lang w:val="af-ZA"/>
        </w:rPr>
        <w:t>8</w:t>
      </w:r>
      <w:r>
        <w:rPr>
          <w:rFonts w:ascii="Tahoma" w:hAnsi="Tahoma" w:cs="Tahoma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186B06" w:rsidRPr="00DB042A" w:rsidRDefault="00186B06" w:rsidP="00186B06">
      <w:pPr>
        <w:spacing w:after="0"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նդիսանում</w:t>
      </w:r>
      <w:r w:rsidRPr="00EF7E99">
        <w:rPr>
          <w:rFonts w:ascii="Arial Armenian" w:hAnsi="Sylfaen" w:cs="Sylfaen"/>
          <w:sz w:val="20"/>
          <w:lang w:val="af-ZA"/>
        </w:rPr>
        <w:t>՝</w:t>
      </w:r>
      <w:r w:rsidRPr="00EF7E99">
        <w:rPr>
          <w:rFonts w:ascii="Arial Armenian" w:hAnsi="Arial Armenian" w:cs="Sylfaen"/>
          <w:sz w:val="20"/>
          <w:lang w:val="af-ZA"/>
        </w:rPr>
        <w:t xml:space="preserve"> </w:t>
      </w:r>
      <w:r w:rsidR="00DB042A">
        <w:rPr>
          <w:rFonts w:ascii="Sylfaen" w:hAnsi="Sylfaen" w:cs="Sylfaen"/>
          <w:sz w:val="20"/>
        </w:rPr>
        <w:t>Ինդուկցիոն</w:t>
      </w:r>
      <w:r w:rsidR="00DB042A" w:rsidRPr="00DB042A">
        <w:rPr>
          <w:rFonts w:ascii="Sylfaen" w:hAnsi="Sylfaen" w:cs="Sylfaen"/>
          <w:sz w:val="20"/>
          <w:lang w:val="af-ZA"/>
        </w:rPr>
        <w:t xml:space="preserve"> </w:t>
      </w:r>
      <w:r w:rsidR="00DB042A">
        <w:rPr>
          <w:rFonts w:ascii="Sylfaen" w:hAnsi="Sylfaen" w:cs="Sylfaen"/>
          <w:sz w:val="20"/>
        </w:rPr>
        <w:t>կոճ</w:t>
      </w:r>
    </w:p>
    <w:p w:rsidR="00DB042A" w:rsidRPr="00DB042A" w:rsidRDefault="00DB042A" w:rsidP="00186B06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50"/>
        <w:gridCol w:w="1784"/>
        <w:gridCol w:w="2177"/>
        <w:gridCol w:w="2311"/>
        <w:gridCol w:w="2749"/>
      </w:tblGrid>
      <w:tr w:rsidR="00DB042A" w:rsidTr="00DB042A">
        <w:trPr>
          <w:trHeight w:val="626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42A" w:rsidRDefault="00DB042A" w:rsidP="00DB042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042A" w:rsidRDefault="00DB042A" w:rsidP="00DB042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DB042A" w:rsidRDefault="00DB042A" w:rsidP="00DB042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42A" w:rsidRDefault="00DB042A" w:rsidP="00DB042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DB042A" w:rsidRDefault="00DB042A" w:rsidP="00DB042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դեպքում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42A" w:rsidRDefault="00DB042A" w:rsidP="00DB042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յտեր</w:t>
            </w:r>
          </w:p>
          <w:p w:rsidR="00DB042A" w:rsidRDefault="00DB042A" w:rsidP="00DB042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դեպքում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42A" w:rsidRDefault="00DB042A" w:rsidP="00DB042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նկարագրույթուն</w:t>
            </w:r>
          </w:p>
        </w:tc>
      </w:tr>
      <w:tr w:rsidR="00DB042A" w:rsidRPr="00007CF0" w:rsidTr="00DB042A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42A" w:rsidRDefault="00DB042A" w:rsidP="00DB042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42A" w:rsidRPr="00EE30FA" w:rsidRDefault="00DB042A" w:rsidP="00DB042A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</w:t>
            </w:r>
            <w:r>
              <w:rPr>
                <w:rFonts w:ascii="Sylfaen" w:eastAsia="Calibri" w:hAnsi="Sylfaen" w:cs="SylfaenARM"/>
                <w:sz w:val="20"/>
                <w:szCs w:val="20"/>
              </w:rPr>
              <w:t>Սարգսյան-Մարգարյան</w:t>
            </w: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gt;&gt; ՍՊԸ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42A" w:rsidRDefault="00DB042A" w:rsidP="00DB042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042A" w:rsidRDefault="00DB042A" w:rsidP="00DB042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042A" w:rsidRDefault="00DB042A" w:rsidP="00DB042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DB042A" w:rsidRPr="00007CF0" w:rsidTr="00DB042A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42A" w:rsidRDefault="00DB042A" w:rsidP="00DB042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42A" w:rsidRDefault="00DB042A" w:rsidP="00DB042A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ԱՁ Արամ Բաբայան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42A" w:rsidRDefault="00DB042A" w:rsidP="00DB042A">
            <w:pPr>
              <w:jc w:val="center"/>
            </w:pPr>
            <w:r w:rsidRPr="00027A7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042A" w:rsidRDefault="00DB042A" w:rsidP="00DB042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042A" w:rsidRDefault="00DB042A" w:rsidP="00DB042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DB042A" w:rsidRPr="00007CF0" w:rsidTr="00DB042A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42A" w:rsidRDefault="00DB042A" w:rsidP="00DB042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42A" w:rsidRPr="002929DC" w:rsidRDefault="00DB042A" w:rsidP="00DB042A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en-US"/>
              </w:rPr>
              <w:t>&lt;&lt;</w:t>
            </w:r>
            <w:r>
              <w:rPr>
                <w:rFonts w:ascii="Sylfaen" w:eastAsia="Calibri" w:hAnsi="Sylfaen" w:cs="SylfaenARM"/>
                <w:sz w:val="20"/>
                <w:szCs w:val="20"/>
              </w:rPr>
              <w:t>Եգո-Արթ</w:t>
            </w:r>
            <w:r>
              <w:rPr>
                <w:rFonts w:ascii="Sylfaen" w:eastAsia="Calibri" w:hAnsi="Sylfaen" w:cs="SylfaenARM"/>
                <w:sz w:val="20"/>
                <w:szCs w:val="20"/>
                <w:lang w:val="en-US"/>
              </w:rPr>
              <w:t xml:space="preserve">&gt;&gt; </w:t>
            </w:r>
            <w:r>
              <w:rPr>
                <w:rFonts w:ascii="Sylfaen" w:eastAsia="Calibri" w:hAnsi="Sylfaen" w:cs="SylfaenARM"/>
                <w:sz w:val="20"/>
                <w:szCs w:val="20"/>
              </w:rPr>
              <w:t>ՍՊԸ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42A" w:rsidRDefault="00DB042A" w:rsidP="00DB042A">
            <w:pPr>
              <w:jc w:val="center"/>
            </w:pPr>
            <w:r w:rsidRPr="00027A7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042A" w:rsidRDefault="00DB042A" w:rsidP="00DB042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042A" w:rsidRDefault="00DB042A" w:rsidP="00DB042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DB042A" w:rsidRDefault="00DB042A" w:rsidP="00DB042A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DB042A" w:rsidRPr="002929DC" w:rsidTr="00DB042A">
        <w:trPr>
          <w:trHeight w:val="1715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42A" w:rsidRDefault="00DB042A" w:rsidP="00DB042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lastRenderedPageBreak/>
              <w:t>Մասնակիցն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42A" w:rsidRDefault="00DB042A" w:rsidP="00DB042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42A" w:rsidRDefault="00DB042A" w:rsidP="00DB042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ընտրված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համար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42A" w:rsidRDefault="00DB042A" w:rsidP="00DB042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գին</w:t>
            </w:r>
          </w:p>
          <w:p w:rsidR="00DB042A" w:rsidRDefault="00DB042A" w:rsidP="00DB042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</w:t>
            </w:r>
            <w:r>
              <w:rPr>
                <w:rFonts w:ascii="Sylfaen" w:hAnsi="Sylfaen" w:cs="Sylfaen"/>
                <w:b/>
                <w:sz w:val="18"/>
              </w:rPr>
              <w:t>Ա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,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. </w:t>
            </w:r>
            <w:r>
              <w:rPr>
                <w:rFonts w:ascii="GHEA Grapalat" w:hAnsi="GHEA Grapalat"/>
                <w:b/>
                <w:sz w:val="18"/>
              </w:rPr>
              <w:t>դ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րամ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>/</w:t>
            </w:r>
          </w:p>
        </w:tc>
      </w:tr>
      <w:tr w:rsidR="00DB042A" w:rsidTr="00DB042A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42A" w:rsidRDefault="00DB042A" w:rsidP="00DB042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42A" w:rsidRPr="00EE30FA" w:rsidRDefault="00DB042A" w:rsidP="00DB042A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</w:t>
            </w:r>
            <w:r>
              <w:rPr>
                <w:rFonts w:ascii="Sylfaen" w:eastAsia="Calibri" w:hAnsi="Sylfaen" w:cs="SylfaenARM"/>
                <w:sz w:val="20"/>
                <w:szCs w:val="20"/>
              </w:rPr>
              <w:t>Սարգսյան-Մարգարյան</w:t>
            </w: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gt;&gt;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42A" w:rsidRDefault="00DB042A" w:rsidP="00DB042A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42A" w:rsidRPr="002929DC" w:rsidRDefault="00233056" w:rsidP="00DB042A">
            <w:pPr>
              <w:spacing w:after="0" w:line="240" w:lineRule="auto"/>
              <w:jc w:val="center"/>
              <w:rPr>
                <w:rFonts w:ascii="Sylfaen" w:hAnsi="Sylfaen"/>
                <w:sz w:val="18"/>
              </w:rPr>
            </w:pPr>
            <w:r>
              <w:rPr>
                <w:rFonts w:ascii="Sylfaen" w:hAnsi="Sylfaen"/>
                <w:sz w:val="18"/>
              </w:rPr>
              <w:t>5000</w:t>
            </w:r>
          </w:p>
        </w:tc>
      </w:tr>
      <w:tr w:rsidR="00DB042A" w:rsidTr="00DB042A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42A" w:rsidRPr="00233056" w:rsidRDefault="00233056" w:rsidP="00DB042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42A" w:rsidRDefault="00DB042A" w:rsidP="00DB042A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ԱՁ Արամ Բաբայան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42A" w:rsidRDefault="00DB042A" w:rsidP="00DB042A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42A" w:rsidRPr="002929DC" w:rsidRDefault="00233056" w:rsidP="00DB042A">
            <w:pPr>
              <w:spacing w:after="0" w:line="240" w:lineRule="auto"/>
              <w:jc w:val="center"/>
              <w:rPr>
                <w:rFonts w:ascii="Sylfaen" w:hAnsi="Sylfaen"/>
                <w:sz w:val="18"/>
              </w:rPr>
            </w:pPr>
            <w:r>
              <w:rPr>
                <w:rFonts w:ascii="Sylfaen" w:hAnsi="Sylfaen"/>
                <w:sz w:val="18"/>
              </w:rPr>
              <w:t>5800</w:t>
            </w:r>
          </w:p>
        </w:tc>
      </w:tr>
      <w:tr w:rsidR="00DB042A" w:rsidTr="00DB042A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42A" w:rsidRPr="00233056" w:rsidRDefault="00233056" w:rsidP="00DB042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42A" w:rsidRPr="002929DC" w:rsidRDefault="00DB042A" w:rsidP="00DB042A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en-US"/>
              </w:rPr>
              <w:t>&lt;&lt;</w:t>
            </w:r>
            <w:r>
              <w:rPr>
                <w:rFonts w:ascii="Sylfaen" w:eastAsia="Calibri" w:hAnsi="Sylfaen" w:cs="SylfaenARM"/>
                <w:sz w:val="20"/>
                <w:szCs w:val="20"/>
              </w:rPr>
              <w:t>Եգո-Արթ</w:t>
            </w:r>
            <w:r>
              <w:rPr>
                <w:rFonts w:ascii="Sylfaen" w:eastAsia="Calibri" w:hAnsi="Sylfaen" w:cs="SylfaenARM"/>
                <w:sz w:val="20"/>
                <w:szCs w:val="20"/>
                <w:lang w:val="en-US"/>
              </w:rPr>
              <w:t xml:space="preserve">&gt;&gt; </w:t>
            </w:r>
            <w:r>
              <w:rPr>
                <w:rFonts w:ascii="Sylfaen" w:eastAsia="Calibri" w:hAnsi="Sylfaen" w:cs="SylfaenARM"/>
                <w:sz w:val="20"/>
                <w:szCs w:val="20"/>
              </w:rPr>
              <w:t>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42A" w:rsidRDefault="00DB042A" w:rsidP="00DB042A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42A" w:rsidRPr="002929DC" w:rsidRDefault="00233056" w:rsidP="00DB042A">
            <w:pPr>
              <w:spacing w:after="0" w:line="240" w:lineRule="auto"/>
              <w:jc w:val="center"/>
              <w:rPr>
                <w:rFonts w:ascii="Sylfaen" w:hAnsi="Sylfaen"/>
                <w:sz w:val="18"/>
              </w:rPr>
            </w:pPr>
            <w:r>
              <w:rPr>
                <w:rFonts w:ascii="Sylfaen" w:hAnsi="Sylfaen"/>
                <w:sz w:val="18"/>
              </w:rPr>
              <w:t>5500</w:t>
            </w:r>
          </w:p>
        </w:tc>
      </w:tr>
    </w:tbl>
    <w:p w:rsidR="00186B06" w:rsidRDefault="00186B06" w:rsidP="00186B06">
      <w:pPr>
        <w:spacing w:after="0"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186B06" w:rsidRDefault="00186B06" w:rsidP="00186B06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1</w:t>
      </w:r>
      <w:r w:rsidR="006E1B29">
        <w:rPr>
          <w:rFonts w:ascii="GHEA Grapalat" w:hAnsi="GHEA Grapalat"/>
          <w:sz w:val="20"/>
          <w:lang w:val="af-ZA"/>
        </w:rPr>
        <w:t>9</w:t>
      </w:r>
      <w:r>
        <w:rPr>
          <w:rFonts w:ascii="Tahoma" w:hAnsi="Tahoma" w:cs="Tahoma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186B06" w:rsidRPr="00233056" w:rsidRDefault="00186B06" w:rsidP="00186B06">
      <w:pPr>
        <w:spacing w:after="0"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նդիսանում</w:t>
      </w:r>
      <w:r w:rsidRPr="00EF7E99">
        <w:rPr>
          <w:rFonts w:ascii="Arial Armenian" w:hAnsi="Sylfaen" w:cs="Sylfaen"/>
          <w:sz w:val="20"/>
          <w:lang w:val="af-ZA"/>
        </w:rPr>
        <w:t>՝</w:t>
      </w:r>
      <w:r w:rsidRPr="00EF7E99">
        <w:rPr>
          <w:rFonts w:ascii="Arial Armenian" w:hAnsi="Arial Armenian" w:cs="Sylfaen"/>
          <w:sz w:val="20"/>
          <w:lang w:val="af-ZA"/>
        </w:rPr>
        <w:t xml:space="preserve"> </w:t>
      </w:r>
      <w:r w:rsidR="00233056">
        <w:rPr>
          <w:rFonts w:ascii="Sylfaen" w:hAnsi="Sylfaen" w:cs="Sylfaen"/>
          <w:sz w:val="20"/>
        </w:rPr>
        <w:t>Հալոգենային</w:t>
      </w:r>
      <w:r w:rsidR="00233056" w:rsidRPr="00233056">
        <w:rPr>
          <w:rFonts w:ascii="Sylfaen" w:hAnsi="Sylfaen" w:cs="Sylfaen"/>
          <w:sz w:val="20"/>
          <w:lang w:val="af-ZA"/>
        </w:rPr>
        <w:t xml:space="preserve"> </w:t>
      </w:r>
      <w:r w:rsidR="00233056">
        <w:rPr>
          <w:rFonts w:ascii="Sylfaen" w:hAnsi="Sylfaen" w:cs="Sylfaen"/>
          <w:sz w:val="20"/>
        </w:rPr>
        <w:t>լամպ</w:t>
      </w:r>
    </w:p>
    <w:p w:rsidR="00233056" w:rsidRPr="00233056" w:rsidRDefault="00233056" w:rsidP="00186B06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50"/>
        <w:gridCol w:w="1784"/>
        <w:gridCol w:w="2177"/>
        <w:gridCol w:w="2311"/>
        <w:gridCol w:w="2749"/>
      </w:tblGrid>
      <w:tr w:rsidR="00233056" w:rsidTr="00725675">
        <w:trPr>
          <w:trHeight w:val="626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3056" w:rsidRDefault="00233056" w:rsidP="0072567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056" w:rsidRDefault="00233056" w:rsidP="007256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233056" w:rsidRDefault="00233056" w:rsidP="0072567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3056" w:rsidRDefault="00233056" w:rsidP="007256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233056" w:rsidRDefault="00233056" w:rsidP="0072567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դեպքում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3056" w:rsidRDefault="00233056" w:rsidP="007256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յտեր</w:t>
            </w:r>
          </w:p>
          <w:p w:rsidR="00233056" w:rsidRDefault="00233056" w:rsidP="0072567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դեպքում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3056" w:rsidRDefault="00233056" w:rsidP="0072567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նկարագրույթուն</w:t>
            </w:r>
          </w:p>
        </w:tc>
      </w:tr>
      <w:tr w:rsidR="00233056" w:rsidRPr="00007CF0" w:rsidTr="00725675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3056" w:rsidRDefault="00233056" w:rsidP="0072567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3056" w:rsidRPr="00EE30FA" w:rsidRDefault="00233056" w:rsidP="00725675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</w:t>
            </w:r>
            <w:r>
              <w:rPr>
                <w:rFonts w:ascii="Sylfaen" w:eastAsia="Calibri" w:hAnsi="Sylfaen" w:cs="SylfaenARM"/>
                <w:sz w:val="20"/>
                <w:szCs w:val="20"/>
              </w:rPr>
              <w:t>Սարգսյան-Մարգարյան</w:t>
            </w: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gt;&gt; ՍՊԸ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3056" w:rsidRDefault="00233056" w:rsidP="00725675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056" w:rsidRDefault="00233056" w:rsidP="00725675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056" w:rsidRDefault="00233056" w:rsidP="00725675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233056" w:rsidRPr="00007CF0" w:rsidTr="00725675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3056" w:rsidRDefault="00233056" w:rsidP="0072567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3056" w:rsidRDefault="00233056" w:rsidP="00725675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ԱՁ Արամ Բաբայան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56" w:rsidRDefault="00233056" w:rsidP="00725675">
            <w:pPr>
              <w:jc w:val="center"/>
            </w:pPr>
            <w:r w:rsidRPr="00027A7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056" w:rsidRDefault="00233056" w:rsidP="00725675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056" w:rsidRDefault="00233056" w:rsidP="00725675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233056" w:rsidRPr="00007CF0" w:rsidTr="00725675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3056" w:rsidRDefault="00233056" w:rsidP="0072567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3056" w:rsidRPr="002929DC" w:rsidRDefault="00233056" w:rsidP="00725675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en-US"/>
              </w:rPr>
              <w:t>&lt;&lt;</w:t>
            </w:r>
            <w:r>
              <w:rPr>
                <w:rFonts w:ascii="Sylfaen" w:eastAsia="Calibri" w:hAnsi="Sylfaen" w:cs="SylfaenARM"/>
                <w:sz w:val="20"/>
                <w:szCs w:val="20"/>
              </w:rPr>
              <w:t>Եգո-Արթ</w:t>
            </w:r>
            <w:r>
              <w:rPr>
                <w:rFonts w:ascii="Sylfaen" w:eastAsia="Calibri" w:hAnsi="Sylfaen" w:cs="SylfaenARM"/>
                <w:sz w:val="20"/>
                <w:szCs w:val="20"/>
                <w:lang w:val="en-US"/>
              </w:rPr>
              <w:t xml:space="preserve">&gt;&gt; </w:t>
            </w:r>
            <w:r>
              <w:rPr>
                <w:rFonts w:ascii="Sylfaen" w:eastAsia="Calibri" w:hAnsi="Sylfaen" w:cs="SylfaenARM"/>
                <w:sz w:val="20"/>
                <w:szCs w:val="20"/>
              </w:rPr>
              <w:t>ՍՊԸ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56" w:rsidRDefault="00233056" w:rsidP="00725675">
            <w:pPr>
              <w:jc w:val="center"/>
            </w:pPr>
            <w:r w:rsidRPr="00027A7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056" w:rsidRDefault="00233056" w:rsidP="00725675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056" w:rsidRDefault="00233056" w:rsidP="00725675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233056" w:rsidRDefault="00233056" w:rsidP="00233056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233056" w:rsidRPr="002929DC" w:rsidTr="00725675">
        <w:trPr>
          <w:trHeight w:val="1715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3056" w:rsidRDefault="00233056" w:rsidP="0072567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3056" w:rsidRDefault="00233056" w:rsidP="0072567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3056" w:rsidRDefault="00233056" w:rsidP="0072567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ընտրված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համար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3056" w:rsidRDefault="00233056" w:rsidP="007256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գին</w:t>
            </w:r>
          </w:p>
          <w:p w:rsidR="00233056" w:rsidRDefault="00233056" w:rsidP="0072567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</w:t>
            </w:r>
            <w:r>
              <w:rPr>
                <w:rFonts w:ascii="Sylfaen" w:hAnsi="Sylfaen" w:cs="Sylfaen"/>
                <w:b/>
                <w:sz w:val="18"/>
              </w:rPr>
              <w:t>Ա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,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. </w:t>
            </w:r>
            <w:r>
              <w:rPr>
                <w:rFonts w:ascii="GHEA Grapalat" w:hAnsi="GHEA Grapalat"/>
                <w:b/>
                <w:sz w:val="18"/>
              </w:rPr>
              <w:t>դ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րամ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>/</w:t>
            </w:r>
          </w:p>
        </w:tc>
      </w:tr>
      <w:tr w:rsidR="00233056" w:rsidTr="00725675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3056" w:rsidRDefault="00233056" w:rsidP="0072567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3056" w:rsidRPr="00EE30FA" w:rsidRDefault="00233056" w:rsidP="00725675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</w:t>
            </w:r>
            <w:r>
              <w:rPr>
                <w:rFonts w:ascii="Sylfaen" w:eastAsia="Calibri" w:hAnsi="Sylfaen" w:cs="SylfaenARM"/>
                <w:sz w:val="20"/>
                <w:szCs w:val="20"/>
              </w:rPr>
              <w:t>Սարգսյան-Մարգարյան</w:t>
            </w: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gt;&gt;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3056" w:rsidRDefault="00233056" w:rsidP="00725675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3056" w:rsidRPr="002929DC" w:rsidRDefault="00233056" w:rsidP="00725675">
            <w:pPr>
              <w:spacing w:after="0" w:line="240" w:lineRule="auto"/>
              <w:jc w:val="center"/>
              <w:rPr>
                <w:rFonts w:ascii="Sylfaen" w:hAnsi="Sylfaen"/>
                <w:sz w:val="18"/>
              </w:rPr>
            </w:pPr>
            <w:r>
              <w:rPr>
                <w:rFonts w:ascii="Sylfaen" w:hAnsi="Sylfaen"/>
                <w:sz w:val="18"/>
              </w:rPr>
              <w:t>6000</w:t>
            </w:r>
          </w:p>
        </w:tc>
      </w:tr>
      <w:tr w:rsidR="00233056" w:rsidTr="00725675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3056" w:rsidRDefault="00233056" w:rsidP="0072567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3056" w:rsidRDefault="00233056" w:rsidP="00725675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ԱՁ Արամ Բաբայան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3056" w:rsidRDefault="00233056" w:rsidP="00725675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3056" w:rsidRPr="002929DC" w:rsidRDefault="00233056" w:rsidP="00725675">
            <w:pPr>
              <w:spacing w:after="0" w:line="240" w:lineRule="auto"/>
              <w:jc w:val="center"/>
              <w:rPr>
                <w:rFonts w:ascii="Sylfaen" w:hAnsi="Sylfaen"/>
                <w:sz w:val="18"/>
              </w:rPr>
            </w:pPr>
            <w:r>
              <w:rPr>
                <w:rFonts w:ascii="Sylfaen" w:hAnsi="Sylfaen"/>
                <w:sz w:val="18"/>
              </w:rPr>
              <w:t>6400</w:t>
            </w:r>
          </w:p>
        </w:tc>
      </w:tr>
      <w:tr w:rsidR="00233056" w:rsidTr="00725675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3056" w:rsidRDefault="00233056" w:rsidP="0072567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3056" w:rsidRPr="002929DC" w:rsidRDefault="00233056" w:rsidP="00725675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en-US"/>
              </w:rPr>
              <w:t>&lt;&lt;</w:t>
            </w:r>
            <w:r>
              <w:rPr>
                <w:rFonts w:ascii="Sylfaen" w:eastAsia="Calibri" w:hAnsi="Sylfaen" w:cs="SylfaenARM"/>
                <w:sz w:val="20"/>
                <w:szCs w:val="20"/>
              </w:rPr>
              <w:t>Եգո-Արթ</w:t>
            </w:r>
            <w:r>
              <w:rPr>
                <w:rFonts w:ascii="Sylfaen" w:eastAsia="Calibri" w:hAnsi="Sylfaen" w:cs="SylfaenARM"/>
                <w:sz w:val="20"/>
                <w:szCs w:val="20"/>
                <w:lang w:val="en-US"/>
              </w:rPr>
              <w:t xml:space="preserve">&gt;&gt; </w:t>
            </w:r>
            <w:r>
              <w:rPr>
                <w:rFonts w:ascii="Sylfaen" w:eastAsia="Calibri" w:hAnsi="Sylfaen" w:cs="SylfaenARM"/>
                <w:sz w:val="20"/>
                <w:szCs w:val="20"/>
              </w:rPr>
              <w:t>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3056" w:rsidRDefault="00233056" w:rsidP="00725675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3056" w:rsidRPr="002929DC" w:rsidRDefault="00233056" w:rsidP="00725675">
            <w:pPr>
              <w:spacing w:after="0" w:line="240" w:lineRule="auto"/>
              <w:jc w:val="center"/>
              <w:rPr>
                <w:rFonts w:ascii="Sylfaen" w:hAnsi="Sylfaen"/>
                <w:sz w:val="18"/>
              </w:rPr>
            </w:pPr>
            <w:r>
              <w:rPr>
                <w:rFonts w:ascii="Sylfaen" w:hAnsi="Sylfaen"/>
                <w:sz w:val="18"/>
              </w:rPr>
              <w:t>68</w:t>
            </w:r>
            <w:r>
              <w:rPr>
                <w:rFonts w:ascii="Sylfaen" w:hAnsi="Sylfaen"/>
                <w:sz w:val="18"/>
              </w:rPr>
              <w:t>00</w:t>
            </w:r>
          </w:p>
        </w:tc>
      </w:tr>
    </w:tbl>
    <w:p w:rsidR="00186B06" w:rsidRDefault="00186B06" w:rsidP="00186B06">
      <w:pPr>
        <w:spacing w:after="0"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186B06" w:rsidRDefault="00186B06" w:rsidP="00186B06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 w:rsidR="00D84271">
        <w:rPr>
          <w:rFonts w:ascii="GHEA Grapalat" w:hAnsi="GHEA Grapalat"/>
          <w:sz w:val="20"/>
          <w:lang w:val="af-ZA"/>
        </w:rPr>
        <w:t>20</w:t>
      </w:r>
      <w:r>
        <w:rPr>
          <w:rFonts w:ascii="Tahoma" w:hAnsi="Tahoma" w:cs="Tahoma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D84271" w:rsidRPr="00233056" w:rsidRDefault="00186B06" w:rsidP="00D84271">
      <w:pPr>
        <w:spacing w:after="0" w:line="240" w:lineRule="auto"/>
        <w:ind w:firstLine="709"/>
        <w:jc w:val="both"/>
        <w:rPr>
          <w:rFonts w:ascii="Sylfaen" w:hAnsi="Sylfaen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նդիսանում</w:t>
      </w:r>
      <w:r w:rsidRPr="00EF7E99">
        <w:rPr>
          <w:rFonts w:ascii="Arial Armenian" w:hAnsi="Sylfaen" w:cs="Sylfaen"/>
          <w:sz w:val="20"/>
          <w:lang w:val="af-ZA"/>
        </w:rPr>
        <w:t>՝</w:t>
      </w:r>
      <w:r w:rsidRPr="00EF7E99">
        <w:rPr>
          <w:rFonts w:ascii="Arial Armenian" w:hAnsi="Arial Armenian" w:cs="Sylfaen"/>
          <w:sz w:val="20"/>
          <w:lang w:val="af-ZA"/>
        </w:rPr>
        <w:t xml:space="preserve"> </w:t>
      </w:r>
      <w:r w:rsidR="00233056">
        <w:rPr>
          <w:rFonts w:ascii="Sylfaen" w:hAnsi="Sylfaen" w:cs="Sylfaen"/>
          <w:sz w:val="20"/>
        </w:rPr>
        <w:t>Չսառչող</w:t>
      </w:r>
      <w:r w:rsidR="00233056" w:rsidRPr="00233056">
        <w:rPr>
          <w:rFonts w:ascii="Sylfaen" w:hAnsi="Sylfaen" w:cs="Sylfaen"/>
          <w:sz w:val="20"/>
          <w:lang w:val="af-ZA"/>
        </w:rPr>
        <w:t xml:space="preserve"> </w:t>
      </w:r>
      <w:r w:rsidR="00233056">
        <w:rPr>
          <w:rFonts w:ascii="Sylfaen" w:hAnsi="Sylfaen" w:cs="Sylfaen"/>
          <w:sz w:val="20"/>
        </w:rPr>
        <w:t>հեղուկ</w:t>
      </w:r>
    </w:p>
    <w:p w:rsidR="00186B06" w:rsidRDefault="00186B06" w:rsidP="00186B06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hy-AM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50"/>
        <w:gridCol w:w="1784"/>
        <w:gridCol w:w="2177"/>
        <w:gridCol w:w="2311"/>
        <w:gridCol w:w="2749"/>
      </w:tblGrid>
      <w:tr w:rsidR="00233056" w:rsidTr="00725675">
        <w:trPr>
          <w:trHeight w:val="626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3056" w:rsidRDefault="00233056" w:rsidP="0072567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056" w:rsidRDefault="00233056" w:rsidP="007256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233056" w:rsidRDefault="00233056" w:rsidP="0072567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3056" w:rsidRDefault="00233056" w:rsidP="007256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233056" w:rsidRDefault="00233056" w:rsidP="0072567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դեպքում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3056" w:rsidRDefault="00233056" w:rsidP="007256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յտեր</w:t>
            </w:r>
          </w:p>
          <w:p w:rsidR="00233056" w:rsidRDefault="00233056" w:rsidP="0072567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դեպքում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3056" w:rsidRDefault="00233056" w:rsidP="0072567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նկարագրույթուն</w:t>
            </w:r>
          </w:p>
        </w:tc>
      </w:tr>
      <w:tr w:rsidR="00233056" w:rsidRPr="00007CF0" w:rsidTr="00725675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3056" w:rsidRDefault="00233056" w:rsidP="0072567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3056" w:rsidRPr="00EE30FA" w:rsidRDefault="00233056" w:rsidP="00725675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</w:t>
            </w:r>
            <w:r>
              <w:rPr>
                <w:rFonts w:ascii="Sylfaen" w:eastAsia="Calibri" w:hAnsi="Sylfaen" w:cs="SylfaenARM"/>
                <w:sz w:val="20"/>
                <w:szCs w:val="20"/>
              </w:rPr>
              <w:t>Սարգսյան-Մարգարյան</w:t>
            </w: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gt;&gt; ՍՊԸ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3056" w:rsidRDefault="00233056" w:rsidP="00725675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056" w:rsidRDefault="00233056" w:rsidP="00725675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056" w:rsidRDefault="00233056" w:rsidP="00725675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233056" w:rsidRPr="00007CF0" w:rsidTr="00725675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3056" w:rsidRDefault="00233056" w:rsidP="0072567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2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3056" w:rsidRDefault="00233056" w:rsidP="00725675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ԱՁ Արամ Բաբայան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56" w:rsidRDefault="00233056" w:rsidP="00725675">
            <w:pPr>
              <w:jc w:val="center"/>
            </w:pPr>
            <w:r w:rsidRPr="00027A7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056" w:rsidRDefault="00233056" w:rsidP="00725675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056" w:rsidRDefault="00233056" w:rsidP="00725675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233056" w:rsidRPr="00007CF0" w:rsidTr="00725675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3056" w:rsidRDefault="00233056" w:rsidP="0072567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3056" w:rsidRPr="002929DC" w:rsidRDefault="00233056" w:rsidP="00725675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en-US"/>
              </w:rPr>
              <w:t>&lt;&lt;</w:t>
            </w:r>
            <w:r>
              <w:rPr>
                <w:rFonts w:ascii="Sylfaen" w:eastAsia="Calibri" w:hAnsi="Sylfaen" w:cs="SylfaenARM"/>
                <w:sz w:val="20"/>
                <w:szCs w:val="20"/>
              </w:rPr>
              <w:t>Եգո-Արթ</w:t>
            </w:r>
            <w:r>
              <w:rPr>
                <w:rFonts w:ascii="Sylfaen" w:eastAsia="Calibri" w:hAnsi="Sylfaen" w:cs="SylfaenARM"/>
                <w:sz w:val="20"/>
                <w:szCs w:val="20"/>
                <w:lang w:val="en-US"/>
              </w:rPr>
              <w:t xml:space="preserve">&gt;&gt; </w:t>
            </w:r>
            <w:r>
              <w:rPr>
                <w:rFonts w:ascii="Sylfaen" w:eastAsia="Calibri" w:hAnsi="Sylfaen" w:cs="SylfaenARM"/>
                <w:sz w:val="20"/>
                <w:szCs w:val="20"/>
              </w:rPr>
              <w:t>ՍՊԸ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56" w:rsidRDefault="00233056" w:rsidP="00725675">
            <w:pPr>
              <w:jc w:val="center"/>
            </w:pPr>
            <w:r w:rsidRPr="00027A7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056" w:rsidRDefault="00233056" w:rsidP="00725675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056" w:rsidRDefault="00233056" w:rsidP="00725675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233056" w:rsidRDefault="00233056" w:rsidP="00233056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233056" w:rsidRPr="002929DC" w:rsidTr="00725675">
        <w:trPr>
          <w:trHeight w:val="1715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3056" w:rsidRDefault="00233056" w:rsidP="0072567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3056" w:rsidRDefault="00233056" w:rsidP="0072567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3056" w:rsidRDefault="00233056" w:rsidP="0072567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ընտրված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համար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3056" w:rsidRDefault="00233056" w:rsidP="007256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գին</w:t>
            </w:r>
          </w:p>
          <w:p w:rsidR="00233056" w:rsidRDefault="00233056" w:rsidP="0072567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</w:t>
            </w:r>
            <w:r>
              <w:rPr>
                <w:rFonts w:ascii="Sylfaen" w:hAnsi="Sylfaen" w:cs="Sylfaen"/>
                <w:b/>
                <w:sz w:val="18"/>
              </w:rPr>
              <w:t>Ա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,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. </w:t>
            </w:r>
            <w:r>
              <w:rPr>
                <w:rFonts w:ascii="GHEA Grapalat" w:hAnsi="GHEA Grapalat"/>
                <w:b/>
                <w:sz w:val="18"/>
              </w:rPr>
              <w:t>դ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րամ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>/</w:t>
            </w:r>
          </w:p>
        </w:tc>
      </w:tr>
      <w:tr w:rsidR="00233056" w:rsidTr="00725675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3056" w:rsidRDefault="00233056" w:rsidP="0072567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3056" w:rsidRPr="00EE30FA" w:rsidRDefault="00233056" w:rsidP="00725675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</w:t>
            </w:r>
            <w:r>
              <w:rPr>
                <w:rFonts w:ascii="Sylfaen" w:eastAsia="Calibri" w:hAnsi="Sylfaen" w:cs="SylfaenARM"/>
                <w:sz w:val="20"/>
                <w:szCs w:val="20"/>
              </w:rPr>
              <w:t>Սարգսյան-Մարգարյան</w:t>
            </w: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gt;&gt;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3056" w:rsidRDefault="00233056" w:rsidP="00725675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3056" w:rsidRPr="002929DC" w:rsidRDefault="00233056" w:rsidP="00725675">
            <w:pPr>
              <w:spacing w:after="0" w:line="240" w:lineRule="auto"/>
              <w:jc w:val="center"/>
              <w:rPr>
                <w:rFonts w:ascii="Sylfaen" w:hAnsi="Sylfaen"/>
                <w:sz w:val="18"/>
              </w:rPr>
            </w:pPr>
            <w:r>
              <w:rPr>
                <w:rFonts w:ascii="Sylfaen" w:hAnsi="Sylfaen"/>
                <w:sz w:val="18"/>
              </w:rPr>
              <w:t>2000</w:t>
            </w:r>
          </w:p>
        </w:tc>
      </w:tr>
      <w:tr w:rsidR="00233056" w:rsidTr="00725675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3056" w:rsidRPr="00233056" w:rsidRDefault="00233056" w:rsidP="0072567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3056" w:rsidRDefault="00233056" w:rsidP="00725675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ԱՁ Արամ Բաբայան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3056" w:rsidRDefault="00233056" w:rsidP="00725675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3056" w:rsidRPr="002929DC" w:rsidRDefault="00233056" w:rsidP="00725675">
            <w:pPr>
              <w:spacing w:after="0" w:line="240" w:lineRule="auto"/>
              <w:jc w:val="center"/>
              <w:rPr>
                <w:rFonts w:ascii="Sylfaen" w:hAnsi="Sylfaen"/>
                <w:sz w:val="18"/>
              </w:rPr>
            </w:pPr>
            <w:r>
              <w:rPr>
                <w:rFonts w:ascii="Sylfaen" w:hAnsi="Sylfaen"/>
                <w:sz w:val="18"/>
              </w:rPr>
              <w:t>2200</w:t>
            </w:r>
          </w:p>
        </w:tc>
      </w:tr>
      <w:tr w:rsidR="00233056" w:rsidTr="00725675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3056" w:rsidRPr="00233056" w:rsidRDefault="00233056" w:rsidP="0072567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3056" w:rsidRPr="002929DC" w:rsidRDefault="00233056" w:rsidP="00725675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en-US"/>
              </w:rPr>
              <w:t>&lt;&lt;</w:t>
            </w:r>
            <w:r>
              <w:rPr>
                <w:rFonts w:ascii="Sylfaen" w:eastAsia="Calibri" w:hAnsi="Sylfaen" w:cs="SylfaenARM"/>
                <w:sz w:val="20"/>
                <w:szCs w:val="20"/>
              </w:rPr>
              <w:t>Եգո-Արթ</w:t>
            </w:r>
            <w:r>
              <w:rPr>
                <w:rFonts w:ascii="Sylfaen" w:eastAsia="Calibri" w:hAnsi="Sylfaen" w:cs="SylfaenARM"/>
                <w:sz w:val="20"/>
                <w:szCs w:val="20"/>
                <w:lang w:val="en-US"/>
              </w:rPr>
              <w:t xml:space="preserve">&gt;&gt; </w:t>
            </w:r>
            <w:r>
              <w:rPr>
                <w:rFonts w:ascii="Sylfaen" w:eastAsia="Calibri" w:hAnsi="Sylfaen" w:cs="SylfaenARM"/>
                <w:sz w:val="20"/>
                <w:szCs w:val="20"/>
              </w:rPr>
              <w:t>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3056" w:rsidRDefault="00233056" w:rsidP="00725675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3056" w:rsidRPr="002929DC" w:rsidRDefault="00233056" w:rsidP="00725675">
            <w:pPr>
              <w:spacing w:after="0" w:line="240" w:lineRule="auto"/>
              <w:jc w:val="center"/>
              <w:rPr>
                <w:rFonts w:ascii="Sylfaen" w:hAnsi="Sylfaen"/>
                <w:sz w:val="18"/>
              </w:rPr>
            </w:pPr>
            <w:r>
              <w:rPr>
                <w:rFonts w:ascii="Sylfaen" w:hAnsi="Sylfaen"/>
                <w:sz w:val="18"/>
              </w:rPr>
              <w:t>2000</w:t>
            </w:r>
          </w:p>
        </w:tc>
      </w:tr>
    </w:tbl>
    <w:p w:rsidR="00233056" w:rsidRDefault="00233056" w:rsidP="00186B06">
      <w:pPr>
        <w:spacing w:after="0" w:line="240" w:lineRule="auto"/>
        <w:ind w:firstLine="709"/>
        <w:jc w:val="both"/>
        <w:rPr>
          <w:rFonts w:ascii="Sylfaen" w:hAnsi="Sylfaen" w:cs="Sylfaen"/>
          <w:sz w:val="20"/>
        </w:rPr>
      </w:pPr>
    </w:p>
    <w:p w:rsidR="00186B06" w:rsidRDefault="00186B06" w:rsidP="00186B06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 w:rsidR="00D84271">
        <w:rPr>
          <w:rFonts w:ascii="GHEA Grapalat" w:hAnsi="GHEA Grapalat"/>
          <w:sz w:val="20"/>
          <w:lang w:val="af-ZA"/>
        </w:rPr>
        <w:t>21</w:t>
      </w:r>
      <w:r>
        <w:rPr>
          <w:rFonts w:ascii="Tahoma" w:hAnsi="Tahoma" w:cs="Tahoma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186B06" w:rsidRDefault="00186B06" w:rsidP="00186B06">
      <w:pPr>
        <w:spacing w:after="0" w:line="240" w:lineRule="auto"/>
        <w:ind w:firstLine="709"/>
        <w:jc w:val="both"/>
        <w:rPr>
          <w:rFonts w:ascii="Sylfaen" w:hAnsi="Sylfaen" w:cs="Sylfaen"/>
          <w:sz w:val="20"/>
        </w:rPr>
      </w:pPr>
      <w:r>
        <w:rPr>
          <w:rFonts w:ascii="Sylfaen" w:hAnsi="Sylfaen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նդիսանում</w:t>
      </w:r>
      <w:r w:rsidRPr="00EF7E99">
        <w:rPr>
          <w:rFonts w:ascii="Arial Armenian" w:hAnsi="Sylfaen" w:cs="Sylfaen"/>
          <w:sz w:val="20"/>
          <w:lang w:val="af-ZA"/>
        </w:rPr>
        <w:t>՝</w:t>
      </w:r>
      <w:r w:rsidRPr="00EF7E99">
        <w:rPr>
          <w:rFonts w:ascii="Arial Armenian" w:hAnsi="Arial Armenian" w:cs="Sylfaen"/>
          <w:sz w:val="20"/>
          <w:lang w:val="af-ZA"/>
        </w:rPr>
        <w:t xml:space="preserve"> </w:t>
      </w:r>
      <w:r w:rsidR="00233056">
        <w:rPr>
          <w:rFonts w:ascii="Sylfaen" w:hAnsi="Sylfaen" w:cs="Sylfaen"/>
          <w:sz w:val="20"/>
        </w:rPr>
        <w:t>Թերմոստատ</w:t>
      </w:r>
    </w:p>
    <w:p w:rsidR="00233056" w:rsidRPr="00233056" w:rsidRDefault="00233056" w:rsidP="00186B06">
      <w:pPr>
        <w:spacing w:after="0" w:line="240" w:lineRule="auto"/>
        <w:ind w:firstLine="709"/>
        <w:jc w:val="both"/>
        <w:rPr>
          <w:rFonts w:ascii="Sylfaen" w:hAnsi="Sylfaen"/>
          <w:sz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50"/>
        <w:gridCol w:w="1784"/>
        <w:gridCol w:w="2177"/>
        <w:gridCol w:w="2311"/>
        <w:gridCol w:w="2749"/>
      </w:tblGrid>
      <w:tr w:rsidR="00233056" w:rsidTr="00725675">
        <w:trPr>
          <w:trHeight w:val="626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3056" w:rsidRDefault="00233056" w:rsidP="0072567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056" w:rsidRDefault="00233056" w:rsidP="007256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233056" w:rsidRDefault="00233056" w:rsidP="0072567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3056" w:rsidRDefault="00233056" w:rsidP="007256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233056" w:rsidRDefault="00233056" w:rsidP="0072567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դեպքում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3056" w:rsidRDefault="00233056" w:rsidP="007256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յտեր</w:t>
            </w:r>
          </w:p>
          <w:p w:rsidR="00233056" w:rsidRDefault="00233056" w:rsidP="0072567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դեպքում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3056" w:rsidRDefault="00233056" w:rsidP="0072567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նկարագրույթուն</w:t>
            </w:r>
          </w:p>
        </w:tc>
      </w:tr>
      <w:tr w:rsidR="00233056" w:rsidRPr="00007CF0" w:rsidTr="00725675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3056" w:rsidRDefault="00233056" w:rsidP="0072567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3056" w:rsidRPr="00EE30FA" w:rsidRDefault="00233056" w:rsidP="00725675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</w:t>
            </w:r>
            <w:r>
              <w:rPr>
                <w:rFonts w:ascii="Sylfaen" w:eastAsia="Calibri" w:hAnsi="Sylfaen" w:cs="SylfaenARM"/>
                <w:sz w:val="20"/>
                <w:szCs w:val="20"/>
              </w:rPr>
              <w:t>Սարգսյան-Մարգարյան</w:t>
            </w: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gt;&gt; ՍՊԸ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3056" w:rsidRDefault="00233056" w:rsidP="00725675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056" w:rsidRDefault="00233056" w:rsidP="00725675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056" w:rsidRDefault="00233056" w:rsidP="00725675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233056" w:rsidRPr="00007CF0" w:rsidTr="00725675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3056" w:rsidRDefault="00233056" w:rsidP="0072567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3056" w:rsidRDefault="00233056" w:rsidP="00725675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ԱՁ Արամ Բաբայան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56" w:rsidRDefault="00233056" w:rsidP="00725675">
            <w:pPr>
              <w:jc w:val="center"/>
            </w:pPr>
            <w:r w:rsidRPr="00027A7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056" w:rsidRDefault="00233056" w:rsidP="00725675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056" w:rsidRDefault="00233056" w:rsidP="00725675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233056" w:rsidRPr="00007CF0" w:rsidTr="00725675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3056" w:rsidRDefault="00233056" w:rsidP="0072567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3056" w:rsidRPr="002929DC" w:rsidRDefault="00233056" w:rsidP="00725675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en-US"/>
              </w:rPr>
              <w:t>&lt;&lt;</w:t>
            </w:r>
            <w:r>
              <w:rPr>
                <w:rFonts w:ascii="Sylfaen" w:eastAsia="Calibri" w:hAnsi="Sylfaen" w:cs="SylfaenARM"/>
                <w:sz w:val="20"/>
                <w:szCs w:val="20"/>
              </w:rPr>
              <w:t>Եգո-Արթ</w:t>
            </w:r>
            <w:r>
              <w:rPr>
                <w:rFonts w:ascii="Sylfaen" w:eastAsia="Calibri" w:hAnsi="Sylfaen" w:cs="SylfaenARM"/>
                <w:sz w:val="20"/>
                <w:szCs w:val="20"/>
                <w:lang w:val="en-US"/>
              </w:rPr>
              <w:t xml:space="preserve">&gt;&gt; </w:t>
            </w:r>
            <w:r>
              <w:rPr>
                <w:rFonts w:ascii="Sylfaen" w:eastAsia="Calibri" w:hAnsi="Sylfaen" w:cs="SylfaenARM"/>
                <w:sz w:val="20"/>
                <w:szCs w:val="20"/>
              </w:rPr>
              <w:t>ՍՊԸ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56" w:rsidRDefault="00233056" w:rsidP="00725675">
            <w:pPr>
              <w:jc w:val="center"/>
            </w:pPr>
            <w:r w:rsidRPr="00027A7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056" w:rsidRDefault="00233056" w:rsidP="00725675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056" w:rsidRDefault="00233056" w:rsidP="00725675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233056" w:rsidRDefault="00233056" w:rsidP="00233056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233056" w:rsidRPr="002929DC" w:rsidTr="00725675">
        <w:trPr>
          <w:trHeight w:val="1715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3056" w:rsidRDefault="00233056" w:rsidP="0072567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3056" w:rsidRDefault="00233056" w:rsidP="0072567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3056" w:rsidRDefault="00233056" w:rsidP="0072567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ընտրված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համար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3056" w:rsidRDefault="00233056" w:rsidP="007256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գին</w:t>
            </w:r>
          </w:p>
          <w:p w:rsidR="00233056" w:rsidRDefault="00233056" w:rsidP="0072567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</w:t>
            </w:r>
            <w:r>
              <w:rPr>
                <w:rFonts w:ascii="Sylfaen" w:hAnsi="Sylfaen" w:cs="Sylfaen"/>
                <w:b/>
                <w:sz w:val="18"/>
              </w:rPr>
              <w:t>Ա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,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. </w:t>
            </w:r>
            <w:r>
              <w:rPr>
                <w:rFonts w:ascii="GHEA Grapalat" w:hAnsi="GHEA Grapalat"/>
                <w:b/>
                <w:sz w:val="18"/>
              </w:rPr>
              <w:t>դ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րամ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>/</w:t>
            </w:r>
          </w:p>
        </w:tc>
      </w:tr>
      <w:tr w:rsidR="00233056" w:rsidTr="00725675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3056" w:rsidRDefault="00233056" w:rsidP="0072567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3056" w:rsidRPr="00EE30FA" w:rsidRDefault="00233056" w:rsidP="00725675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</w:t>
            </w:r>
            <w:r>
              <w:rPr>
                <w:rFonts w:ascii="Sylfaen" w:eastAsia="Calibri" w:hAnsi="Sylfaen" w:cs="SylfaenARM"/>
                <w:sz w:val="20"/>
                <w:szCs w:val="20"/>
              </w:rPr>
              <w:t>Սարգսյան-Մարգարյան</w:t>
            </w: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gt;&gt;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3056" w:rsidRDefault="00233056" w:rsidP="00725675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3056" w:rsidRPr="002929DC" w:rsidRDefault="00233056" w:rsidP="00725675">
            <w:pPr>
              <w:spacing w:after="0" w:line="240" w:lineRule="auto"/>
              <w:jc w:val="center"/>
              <w:rPr>
                <w:rFonts w:ascii="Sylfaen" w:hAnsi="Sylfaen"/>
                <w:sz w:val="18"/>
              </w:rPr>
            </w:pPr>
            <w:r>
              <w:rPr>
                <w:rFonts w:ascii="Sylfaen" w:hAnsi="Sylfaen"/>
                <w:sz w:val="18"/>
              </w:rPr>
              <w:t>7000</w:t>
            </w:r>
          </w:p>
        </w:tc>
      </w:tr>
      <w:tr w:rsidR="00233056" w:rsidTr="00725675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3056" w:rsidRDefault="00233056" w:rsidP="0072567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3056" w:rsidRDefault="00233056" w:rsidP="00725675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ԱՁ Արամ Բաբայան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3056" w:rsidRDefault="00233056" w:rsidP="00725675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3056" w:rsidRPr="002929DC" w:rsidRDefault="00233056" w:rsidP="00725675">
            <w:pPr>
              <w:spacing w:after="0" w:line="240" w:lineRule="auto"/>
              <w:jc w:val="center"/>
              <w:rPr>
                <w:rFonts w:ascii="Sylfaen" w:hAnsi="Sylfaen"/>
                <w:sz w:val="18"/>
              </w:rPr>
            </w:pPr>
            <w:r>
              <w:rPr>
                <w:rFonts w:ascii="Sylfaen" w:hAnsi="Sylfaen"/>
                <w:sz w:val="18"/>
              </w:rPr>
              <w:t>7000</w:t>
            </w:r>
          </w:p>
        </w:tc>
      </w:tr>
      <w:tr w:rsidR="00233056" w:rsidTr="00725675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3056" w:rsidRDefault="00233056" w:rsidP="0072567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3056" w:rsidRPr="002929DC" w:rsidRDefault="00233056" w:rsidP="00725675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en-US"/>
              </w:rPr>
              <w:t>&lt;&lt;</w:t>
            </w:r>
            <w:r>
              <w:rPr>
                <w:rFonts w:ascii="Sylfaen" w:eastAsia="Calibri" w:hAnsi="Sylfaen" w:cs="SylfaenARM"/>
                <w:sz w:val="20"/>
                <w:szCs w:val="20"/>
              </w:rPr>
              <w:t>Եգո-Արթ</w:t>
            </w:r>
            <w:r>
              <w:rPr>
                <w:rFonts w:ascii="Sylfaen" w:eastAsia="Calibri" w:hAnsi="Sylfaen" w:cs="SylfaenARM"/>
                <w:sz w:val="20"/>
                <w:szCs w:val="20"/>
                <w:lang w:val="en-US"/>
              </w:rPr>
              <w:t xml:space="preserve">&gt;&gt; </w:t>
            </w:r>
            <w:r>
              <w:rPr>
                <w:rFonts w:ascii="Sylfaen" w:eastAsia="Calibri" w:hAnsi="Sylfaen" w:cs="SylfaenARM"/>
                <w:sz w:val="20"/>
                <w:szCs w:val="20"/>
              </w:rPr>
              <w:t>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3056" w:rsidRDefault="00233056" w:rsidP="00725675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3056" w:rsidRPr="002929DC" w:rsidRDefault="00233056" w:rsidP="00725675">
            <w:pPr>
              <w:spacing w:after="0" w:line="240" w:lineRule="auto"/>
              <w:jc w:val="center"/>
              <w:rPr>
                <w:rFonts w:ascii="Sylfaen" w:hAnsi="Sylfaen"/>
                <w:sz w:val="18"/>
              </w:rPr>
            </w:pPr>
            <w:r>
              <w:rPr>
                <w:rFonts w:ascii="Sylfaen" w:hAnsi="Sylfaen"/>
                <w:sz w:val="18"/>
              </w:rPr>
              <w:t>7500</w:t>
            </w:r>
          </w:p>
        </w:tc>
      </w:tr>
    </w:tbl>
    <w:p w:rsidR="00186B06" w:rsidRDefault="00186B06" w:rsidP="00186B06">
      <w:pPr>
        <w:spacing w:after="0"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D84271" w:rsidRDefault="00D84271" w:rsidP="00D84271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22</w:t>
      </w:r>
      <w:r>
        <w:rPr>
          <w:rFonts w:ascii="Tahoma" w:hAnsi="Tahoma" w:cs="Tahoma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D84271" w:rsidRPr="00233056" w:rsidRDefault="00D84271" w:rsidP="00D84271">
      <w:pPr>
        <w:spacing w:after="0"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նդիսանում</w:t>
      </w:r>
      <w:r w:rsidRPr="00EF7E99">
        <w:rPr>
          <w:rFonts w:ascii="Arial Armenian" w:hAnsi="Sylfaen" w:cs="Sylfaen"/>
          <w:sz w:val="20"/>
          <w:lang w:val="af-ZA"/>
        </w:rPr>
        <w:t>՝</w:t>
      </w:r>
      <w:r w:rsidRPr="00EF7E99">
        <w:rPr>
          <w:rFonts w:ascii="Arial Armenian" w:hAnsi="Arial Armenian" w:cs="Sylfaen"/>
          <w:sz w:val="20"/>
          <w:lang w:val="af-ZA"/>
        </w:rPr>
        <w:t xml:space="preserve"> </w:t>
      </w:r>
      <w:r w:rsidR="00233056">
        <w:rPr>
          <w:rFonts w:ascii="Sylfaen" w:hAnsi="Sylfaen" w:cs="Sylfaen"/>
          <w:sz w:val="20"/>
        </w:rPr>
        <w:t>Արգելակման</w:t>
      </w:r>
      <w:r w:rsidR="00233056" w:rsidRPr="00233056">
        <w:rPr>
          <w:rFonts w:ascii="Sylfaen" w:hAnsi="Sylfaen" w:cs="Sylfaen"/>
          <w:sz w:val="20"/>
          <w:lang w:val="af-ZA"/>
        </w:rPr>
        <w:t xml:space="preserve"> </w:t>
      </w:r>
      <w:r w:rsidR="00233056">
        <w:rPr>
          <w:rFonts w:ascii="Sylfaen" w:hAnsi="Sylfaen" w:cs="Sylfaen"/>
          <w:sz w:val="20"/>
        </w:rPr>
        <w:t>կոճղակներ</w:t>
      </w:r>
    </w:p>
    <w:p w:rsidR="00233056" w:rsidRPr="00233056" w:rsidRDefault="00233056" w:rsidP="00D84271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50"/>
        <w:gridCol w:w="1784"/>
        <w:gridCol w:w="2177"/>
        <w:gridCol w:w="2311"/>
        <w:gridCol w:w="2749"/>
      </w:tblGrid>
      <w:tr w:rsidR="00233056" w:rsidTr="00725675">
        <w:trPr>
          <w:trHeight w:val="626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3056" w:rsidRDefault="00233056" w:rsidP="0072567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056" w:rsidRDefault="00233056" w:rsidP="007256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233056" w:rsidRDefault="00233056" w:rsidP="0072567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3056" w:rsidRDefault="00233056" w:rsidP="007256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233056" w:rsidRDefault="00233056" w:rsidP="0072567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lastRenderedPageBreak/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դեպքում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3056" w:rsidRDefault="00233056" w:rsidP="007256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lastRenderedPageBreak/>
              <w:t>Հրավ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յտեր</w:t>
            </w:r>
          </w:p>
          <w:p w:rsidR="00233056" w:rsidRDefault="00233056" w:rsidP="0072567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lastRenderedPageBreak/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դեպքում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3056" w:rsidRDefault="00233056" w:rsidP="0072567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lastRenderedPageBreak/>
              <w:t>Անհամապատասխանությա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նկարագրույթուն</w:t>
            </w:r>
          </w:p>
        </w:tc>
      </w:tr>
      <w:tr w:rsidR="00233056" w:rsidRPr="00007CF0" w:rsidTr="00725675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3056" w:rsidRDefault="00233056" w:rsidP="0072567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3056" w:rsidRPr="00EE30FA" w:rsidRDefault="00233056" w:rsidP="00725675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</w:t>
            </w:r>
            <w:r>
              <w:rPr>
                <w:rFonts w:ascii="Sylfaen" w:eastAsia="Calibri" w:hAnsi="Sylfaen" w:cs="SylfaenARM"/>
                <w:sz w:val="20"/>
                <w:szCs w:val="20"/>
              </w:rPr>
              <w:t>Սարգսյան-Մարգարյան</w:t>
            </w: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gt;&gt; ՍՊԸ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3056" w:rsidRDefault="00233056" w:rsidP="00725675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056" w:rsidRDefault="00233056" w:rsidP="00725675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056" w:rsidRDefault="00233056" w:rsidP="00725675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233056" w:rsidRPr="00007CF0" w:rsidTr="00725675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3056" w:rsidRDefault="00233056" w:rsidP="0072567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3056" w:rsidRDefault="00233056" w:rsidP="00725675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ԱՁ Արամ Բաբայան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56" w:rsidRDefault="00233056" w:rsidP="00725675">
            <w:pPr>
              <w:jc w:val="center"/>
            </w:pPr>
            <w:r w:rsidRPr="00027A7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056" w:rsidRDefault="00233056" w:rsidP="00725675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056" w:rsidRDefault="00233056" w:rsidP="00725675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233056" w:rsidRPr="00007CF0" w:rsidTr="00725675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3056" w:rsidRDefault="00233056" w:rsidP="0072567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3056" w:rsidRPr="002929DC" w:rsidRDefault="00233056" w:rsidP="00725675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en-US"/>
              </w:rPr>
              <w:t>&lt;&lt;</w:t>
            </w:r>
            <w:r>
              <w:rPr>
                <w:rFonts w:ascii="Sylfaen" w:eastAsia="Calibri" w:hAnsi="Sylfaen" w:cs="SylfaenARM"/>
                <w:sz w:val="20"/>
                <w:szCs w:val="20"/>
              </w:rPr>
              <w:t>Եգո-Արթ</w:t>
            </w:r>
            <w:r>
              <w:rPr>
                <w:rFonts w:ascii="Sylfaen" w:eastAsia="Calibri" w:hAnsi="Sylfaen" w:cs="SylfaenARM"/>
                <w:sz w:val="20"/>
                <w:szCs w:val="20"/>
                <w:lang w:val="en-US"/>
              </w:rPr>
              <w:t xml:space="preserve">&gt;&gt; </w:t>
            </w:r>
            <w:r>
              <w:rPr>
                <w:rFonts w:ascii="Sylfaen" w:eastAsia="Calibri" w:hAnsi="Sylfaen" w:cs="SylfaenARM"/>
                <w:sz w:val="20"/>
                <w:szCs w:val="20"/>
              </w:rPr>
              <w:t>ՍՊԸ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56" w:rsidRDefault="00233056" w:rsidP="00725675">
            <w:pPr>
              <w:jc w:val="center"/>
            </w:pPr>
            <w:r w:rsidRPr="00027A7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056" w:rsidRDefault="00233056" w:rsidP="00725675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056" w:rsidRDefault="00233056" w:rsidP="00725675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233056" w:rsidRDefault="00233056" w:rsidP="00233056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233056" w:rsidRPr="002929DC" w:rsidTr="00725675">
        <w:trPr>
          <w:trHeight w:val="1715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3056" w:rsidRDefault="00233056" w:rsidP="0072567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3056" w:rsidRDefault="00233056" w:rsidP="0072567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3056" w:rsidRDefault="00233056" w:rsidP="0072567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ընտրված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համար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3056" w:rsidRDefault="00233056" w:rsidP="007256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գին</w:t>
            </w:r>
          </w:p>
          <w:p w:rsidR="00233056" w:rsidRDefault="00233056" w:rsidP="0072567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</w:t>
            </w:r>
            <w:r>
              <w:rPr>
                <w:rFonts w:ascii="Sylfaen" w:hAnsi="Sylfaen" w:cs="Sylfaen"/>
                <w:b/>
                <w:sz w:val="18"/>
              </w:rPr>
              <w:t>Ա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,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. </w:t>
            </w:r>
            <w:r>
              <w:rPr>
                <w:rFonts w:ascii="GHEA Grapalat" w:hAnsi="GHEA Grapalat"/>
                <w:b/>
                <w:sz w:val="18"/>
              </w:rPr>
              <w:t>դ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րամ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>/</w:t>
            </w:r>
          </w:p>
        </w:tc>
      </w:tr>
      <w:tr w:rsidR="00233056" w:rsidTr="00725675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3056" w:rsidRDefault="00233056" w:rsidP="0072567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3056" w:rsidRPr="00EE30FA" w:rsidRDefault="00233056" w:rsidP="00725675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</w:t>
            </w:r>
            <w:r>
              <w:rPr>
                <w:rFonts w:ascii="Sylfaen" w:eastAsia="Calibri" w:hAnsi="Sylfaen" w:cs="SylfaenARM"/>
                <w:sz w:val="20"/>
                <w:szCs w:val="20"/>
              </w:rPr>
              <w:t>Սարգսյան-Մարգարյան</w:t>
            </w: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gt;&gt;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3056" w:rsidRDefault="00233056" w:rsidP="00725675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3056" w:rsidRPr="002929DC" w:rsidRDefault="00233056" w:rsidP="00725675">
            <w:pPr>
              <w:spacing w:after="0" w:line="240" w:lineRule="auto"/>
              <w:jc w:val="center"/>
              <w:rPr>
                <w:rFonts w:ascii="Sylfaen" w:hAnsi="Sylfaen"/>
                <w:sz w:val="18"/>
              </w:rPr>
            </w:pPr>
            <w:r>
              <w:rPr>
                <w:rFonts w:ascii="Sylfaen" w:hAnsi="Sylfaen"/>
                <w:sz w:val="18"/>
              </w:rPr>
              <w:t>10000</w:t>
            </w:r>
          </w:p>
        </w:tc>
      </w:tr>
      <w:tr w:rsidR="00233056" w:rsidTr="00725675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3056" w:rsidRDefault="00233056" w:rsidP="0072567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3056" w:rsidRDefault="00233056" w:rsidP="00725675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ԱՁ Արամ Բաբայան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3056" w:rsidRDefault="00233056" w:rsidP="00725675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3056" w:rsidRPr="002929DC" w:rsidRDefault="00233056" w:rsidP="00725675">
            <w:pPr>
              <w:spacing w:after="0" w:line="240" w:lineRule="auto"/>
              <w:jc w:val="center"/>
              <w:rPr>
                <w:rFonts w:ascii="Sylfaen" w:hAnsi="Sylfaen"/>
                <w:sz w:val="18"/>
              </w:rPr>
            </w:pPr>
            <w:r>
              <w:rPr>
                <w:rFonts w:ascii="Sylfaen" w:hAnsi="Sylfaen"/>
                <w:sz w:val="18"/>
              </w:rPr>
              <w:t>12000</w:t>
            </w:r>
          </w:p>
        </w:tc>
      </w:tr>
      <w:tr w:rsidR="00233056" w:rsidTr="00725675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3056" w:rsidRDefault="00233056" w:rsidP="0072567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3056" w:rsidRPr="002929DC" w:rsidRDefault="00233056" w:rsidP="00725675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en-US"/>
              </w:rPr>
              <w:t>&lt;&lt;</w:t>
            </w:r>
            <w:r>
              <w:rPr>
                <w:rFonts w:ascii="Sylfaen" w:eastAsia="Calibri" w:hAnsi="Sylfaen" w:cs="SylfaenARM"/>
                <w:sz w:val="20"/>
                <w:szCs w:val="20"/>
              </w:rPr>
              <w:t>Եգո-Արթ</w:t>
            </w:r>
            <w:r>
              <w:rPr>
                <w:rFonts w:ascii="Sylfaen" w:eastAsia="Calibri" w:hAnsi="Sylfaen" w:cs="SylfaenARM"/>
                <w:sz w:val="20"/>
                <w:szCs w:val="20"/>
                <w:lang w:val="en-US"/>
              </w:rPr>
              <w:t xml:space="preserve">&gt;&gt; </w:t>
            </w:r>
            <w:r>
              <w:rPr>
                <w:rFonts w:ascii="Sylfaen" w:eastAsia="Calibri" w:hAnsi="Sylfaen" w:cs="SylfaenARM"/>
                <w:sz w:val="20"/>
                <w:szCs w:val="20"/>
              </w:rPr>
              <w:t>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3056" w:rsidRDefault="00233056" w:rsidP="00725675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3056" w:rsidRPr="002929DC" w:rsidRDefault="00233056" w:rsidP="00725675">
            <w:pPr>
              <w:spacing w:after="0" w:line="240" w:lineRule="auto"/>
              <w:jc w:val="center"/>
              <w:rPr>
                <w:rFonts w:ascii="Sylfaen" w:hAnsi="Sylfaen"/>
                <w:sz w:val="18"/>
              </w:rPr>
            </w:pPr>
            <w:r>
              <w:rPr>
                <w:rFonts w:ascii="Sylfaen" w:hAnsi="Sylfaen"/>
                <w:sz w:val="18"/>
              </w:rPr>
              <w:t>12000</w:t>
            </w:r>
          </w:p>
        </w:tc>
      </w:tr>
    </w:tbl>
    <w:p w:rsidR="00D84271" w:rsidRPr="00D84271" w:rsidRDefault="00D84271" w:rsidP="00186B06">
      <w:pPr>
        <w:spacing w:after="0" w:line="240" w:lineRule="auto"/>
        <w:ind w:firstLine="709"/>
        <w:jc w:val="both"/>
        <w:rPr>
          <w:rFonts w:ascii="Sylfaen" w:hAnsi="Sylfaen" w:cs="Sylfaen"/>
          <w:sz w:val="20"/>
          <w:lang w:val="hy-AM"/>
        </w:rPr>
      </w:pPr>
    </w:p>
    <w:p w:rsidR="00186B06" w:rsidRDefault="00186B06" w:rsidP="00186B06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 w:rsidR="00D84271">
        <w:rPr>
          <w:rFonts w:ascii="GHEA Grapalat" w:hAnsi="GHEA Grapalat"/>
          <w:sz w:val="20"/>
          <w:lang w:val="af-ZA"/>
        </w:rPr>
        <w:t>23</w:t>
      </w:r>
      <w:r>
        <w:rPr>
          <w:rFonts w:ascii="Tahoma" w:hAnsi="Tahoma" w:cs="Tahoma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186B06" w:rsidRPr="00233056" w:rsidRDefault="00186B06" w:rsidP="00186B06">
      <w:pPr>
        <w:spacing w:after="0"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նդիսանում</w:t>
      </w:r>
      <w:r w:rsidRPr="00EF7E99">
        <w:rPr>
          <w:rFonts w:ascii="Arial Armenian" w:hAnsi="Sylfaen" w:cs="Sylfaen"/>
          <w:sz w:val="20"/>
          <w:lang w:val="af-ZA"/>
        </w:rPr>
        <w:t>՝</w:t>
      </w:r>
      <w:r w:rsidRPr="00EF7E99">
        <w:rPr>
          <w:rFonts w:ascii="Arial Armenian" w:hAnsi="Arial Armenian" w:cs="Sylfaen"/>
          <w:sz w:val="20"/>
          <w:lang w:val="af-ZA"/>
        </w:rPr>
        <w:t xml:space="preserve"> </w:t>
      </w:r>
      <w:r w:rsidR="00233056">
        <w:rPr>
          <w:rFonts w:ascii="Sylfaen" w:hAnsi="Sylfaen" w:cs="Sylfaen"/>
          <w:sz w:val="20"/>
        </w:rPr>
        <w:t>Արգելակման</w:t>
      </w:r>
      <w:r w:rsidR="00233056" w:rsidRPr="00233056">
        <w:rPr>
          <w:rFonts w:ascii="Sylfaen" w:hAnsi="Sylfaen" w:cs="Sylfaen"/>
          <w:sz w:val="20"/>
          <w:lang w:val="af-ZA"/>
        </w:rPr>
        <w:t xml:space="preserve"> </w:t>
      </w:r>
      <w:r w:rsidR="00233056">
        <w:rPr>
          <w:rFonts w:ascii="Sylfaen" w:hAnsi="Sylfaen" w:cs="Sylfaen"/>
          <w:sz w:val="20"/>
        </w:rPr>
        <w:t>սկավառակներ</w:t>
      </w:r>
    </w:p>
    <w:p w:rsidR="00233056" w:rsidRPr="00233056" w:rsidRDefault="00233056" w:rsidP="00186B06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50"/>
        <w:gridCol w:w="1784"/>
        <w:gridCol w:w="2177"/>
        <w:gridCol w:w="2311"/>
        <w:gridCol w:w="2749"/>
      </w:tblGrid>
      <w:tr w:rsidR="00233056" w:rsidTr="00725675">
        <w:trPr>
          <w:trHeight w:val="626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3056" w:rsidRDefault="00233056" w:rsidP="0072567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056" w:rsidRDefault="00233056" w:rsidP="007256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233056" w:rsidRDefault="00233056" w:rsidP="0072567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3056" w:rsidRDefault="00233056" w:rsidP="007256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233056" w:rsidRDefault="00233056" w:rsidP="0072567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դեպքում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3056" w:rsidRDefault="00233056" w:rsidP="007256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յտեր</w:t>
            </w:r>
          </w:p>
          <w:p w:rsidR="00233056" w:rsidRDefault="00233056" w:rsidP="0072567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դեպքում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3056" w:rsidRDefault="00233056" w:rsidP="0072567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նկարագրույթուն</w:t>
            </w:r>
          </w:p>
        </w:tc>
      </w:tr>
      <w:tr w:rsidR="00233056" w:rsidRPr="00007CF0" w:rsidTr="00725675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3056" w:rsidRDefault="00233056" w:rsidP="0072567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3056" w:rsidRPr="00EE30FA" w:rsidRDefault="00233056" w:rsidP="00725675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</w:t>
            </w:r>
            <w:r>
              <w:rPr>
                <w:rFonts w:ascii="Sylfaen" w:eastAsia="Calibri" w:hAnsi="Sylfaen" w:cs="SylfaenARM"/>
                <w:sz w:val="20"/>
                <w:szCs w:val="20"/>
              </w:rPr>
              <w:t>Սարգսյան-Մարգարյան</w:t>
            </w: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gt;&gt; ՍՊԸ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3056" w:rsidRDefault="00233056" w:rsidP="00725675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056" w:rsidRDefault="00233056" w:rsidP="00725675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056" w:rsidRDefault="00233056" w:rsidP="00725675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233056" w:rsidRPr="00007CF0" w:rsidTr="00725675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3056" w:rsidRDefault="00233056" w:rsidP="0072567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3056" w:rsidRDefault="00233056" w:rsidP="00725675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ԱՁ Արամ Բաբայան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56" w:rsidRDefault="00233056" w:rsidP="00725675">
            <w:pPr>
              <w:jc w:val="center"/>
            </w:pPr>
            <w:r w:rsidRPr="00027A7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056" w:rsidRDefault="00233056" w:rsidP="00725675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056" w:rsidRDefault="00233056" w:rsidP="00725675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233056" w:rsidRPr="00007CF0" w:rsidTr="00725675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3056" w:rsidRDefault="00233056" w:rsidP="0072567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3056" w:rsidRPr="002929DC" w:rsidRDefault="00233056" w:rsidP="00725675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en-US"/>
              </w:rPr>
              <w:t>&lt;&lt;</w:t>
            </w:r>
            <w:r>
              <w:rPr>
                <w:rFonts w:ascii="Sylfaen" w:eastAsia="Calibri" w:hAnsi="Sylfaen" w:cs="SylfaenARM"/>
                <w:sz w:val="20"/>
                <w:szCs w:val="20"/>
              </w:rPr>
              <w:t>Եգո-Արթ</w:t>
            </w:r>
            <w:r>
              <w:rPr>
                <w:rFonts w:ascii="Sylfaen" w:eastAsia="Calibri" w:hAnsi="Sylfaen" w:cs="SylfaenARM"/>
                <w:sz w:val="20"/>
                <w:szCs w:val="20"/>
                <w:lang w:val="en-US"/>
              </w:rPr>
              <w:t xml:space="preserve">&gt;&gt; </w:t>
            </w:r>
            <w:r>
              <w:rPr>
                <w:rFonts w:ascii="Sylfaen" w:eastAsia="Calibri" w:hAnsi="Sylfaen" w:cs="SylfaenARM"/>
                <w:sz w:val="20"/>
                <w:szCs w:val="20"/>
              </w:rPr>
              <w:t>ՍՊԸ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56" w:rsidRDefault="00233056" w:rsidP="00725675">
            <w:pPr>
              <w:jc w:val="center"/>
            </w:pPr>
            <w:r w:rsidRPr="00027A7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056" w:rsidRDefault="00233056" w:rsidP="00725675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056" w:rsidRDefault="00233056" w:rsidP="00725675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233056" w:rsidRDefault="00233056" w:rsidP="00233056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233056" w:rsidRPr="002929DC" w:rsidTr="00725675">
        <w:trPr>
          <w:trHeight w:val="1715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3056" w:rsidRDefault="00233056" w:rsidP="0072567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3056" w:rsidRDefault="00233056" w:rsidP="0072567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3056" w:rsidRDefault="00233056" w:rsidP="0072567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ընտրված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համար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3056" w:rsidRDefault="00233056" w:rsidP="007256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գին</w:t>
            </w:r>
          </w:p>
          <w:p w:rsidR="00233056" w:rsidRDefault="00233056" w:rsidP="0072567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</w:t>
            </w:r>
            <w:r>
              <w:rPr>
                <w:rFonts w:ascii="Sylfaen" w:hAnsi="Sylfaen" w:cs="Sylfaen"/>
                <w:b/>
                <w:sz w:val="18"/>
              </w:rPr>
              <w:t>Ա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,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. </w:t>
            </w:r>
            <w:r>
              <w:rPr>
                <w:rFonts w:ascii="GHEA Grapalat" w:hAnsi="GHEA Grapalat"/>
                <w:b/>
                <w:sz w:val="18"/>
              </w:rPr>
              <w:t>դ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րամ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>/</w:t>
            </w:r>
          </w:p>
        </w:tc>
      </w:tr>
      <w:tr w:rsidR="00233056" w:rsidTr="00725675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3056" w:rsidRDefault="00233056" w:rsidP="0072567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3056" w:rsidRPr="00EE30FA" w:rsidRDefault="00233056" w:rsidP="00725675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</w:t>
            </w:r>
            <w:r>
              <w:rPr>
                <w:rFonts w:ascii="Sylfaen" w:eastAsia="Calibri" w:hAnsi="Sylfaen" w:cs="SylfaenARM"/>
                <w:sz w:val="20"/>
                <w:szCs w:val="20"/>
              </w:rPr>
              <w:t>Սարգսյան-Մարգարյան</w:t>
            </w: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gt;&gt;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3056" w:rsidRDefault="00233056" w:rsidP="00725675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3056" w:rsidRPr="002929DC" w:rsidRDefault="00233056" w:rsidP="00725675">
            <w:pPr>
              <w:spacing w:after="0" w:line="240" w:lineRule="auto"/>
              <w:jc w:val="center"/>
              <w:rPr>
                <w:rFonts w:ascii="Sylfaen" w:hAnsi="Sylfaen"/>
                <w:sz w:val="18"/>
              </w:rPr>
            </w:pPr>
            <w:r>
              <w:rPr>
                <w:rFonts w:ascii="Sylfaen" w:hAnsi="Sylfaen"/>
                <w:sz w:val="18"/>
              </w:rPr>
              <w:t>16000</w:t>
            </w:r>
          </w:p>
        </w:tc>
      </w:tr>
      <w:tr w:rsidR="00233056" w:rsidTr="00725675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3056" w:rsidRDefault="00233056" w:rsidP="0072567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3056" w:rsidRDefault="00233056" w:rsidP="00725675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ԱՁ Արամ Բաբայան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3056" w:rsidRDefault="00233056" w:rsidP="00725675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3056" w:rsidRPr="002929DC" w:rsidRDefault="00233056" w:rsidP="00725675">
            <w:pPr>
              <w:spacing w:after="0" w:line="240" w:lineRule="auto"/>
              <w:jc w:val="center"/>
              <w:rPr>
                <w:rFonts w:ascii="Sylfaen" w:hAnsi="Sylfaen"/>
                <w:sz w:val="18"/>
              </w:rPr>
            </w:pPr>
            <w:r>
              <w:rPr>
                <w:rFonts w:ascii="Sylfaen" w:hAnsi="Sylfaen"/>
                <w:sz w:val="18"/>
              </w:rPr>
              <w:t>16000</w:t>
            </w:r>
          </w:p>
        </w:tc>
      </w:tr>
      <w:tr w:rsidR="00233056" w:rsidTr="00725675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3056" w:rsidRDefault="00233056" w:rsidP="0072567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3056" w:rsidRPr="002929DC" w:rsidRDefault="00233056" w:rsidP="00725675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en-US"/>
              </w:rPr>
              <w:t>&lt;&lt;</w:t>
            </w:r>
            <w:r>
              <w:rPr>
                <w:rFonts w:ascii="Sylfaen" w:eastAsia="Calibri" w:hAnsi="Sylfaen" w:cs="SylfaenARM"/>
                <w:sz w:val="20"/>
                <w:szCs w:val="20"/>
              </w:rPr>
              <w:t>Եգո-Արթ</w:t>
            </w:r>
            <w:r>
              <w:rPr>
                <w:rFonts w:ascii="Sylfaen" w:eastAsia="Calibri" w:hAnsi="Sylfaen" w:cs="SylfaenARM"/>
                <w:sz w:val="20"/>
                <w:szCs w:val="20"/>
                <w:lang w:val="en-US"/>
              </w:rPr>
              <w:t xml:space="preserve">&gt;&gt; </w:t>
            </w:r>
            <w:r>
              <w:rPr>
                <w:rFonts w:ascii="Sylfaen" w:eastAsia="Calibri" w:hAnsi="Sylfaen" w:cs="SylfaenARM"/>
                <w:sz w:val="20"/>
                <w:szCs w:val="20"/>
              </w:rPr>
              <w:t>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3056" w:rsidRDefault="00233056" w:rsidP="00725675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3056" w:rsidRPr="002929DC" w:rsidRDefault="00233056" w:rsidP="00725675">
            <w:pPr>
              <w:spacing w:after="0" w:line="240" w:lineRule="auto"/>
              <w:jc w:val="center"/>
              <w:rPr>
                <w:rFonts w:ascii="Sylfaen" w:hAnsi="Sylfaen"/>
                <w:sz w:val="18"/>
              </w:rPr>
            </w:pPr>
            <w:r>
              <w:rPr>
                <w:rFonts w:ascii="Sylfaen" w:hAnsi="Sylfaen"/>
                <w:sz w:val="18"/>
              </w:rPr>
              <w:t>16500</w:t>
            </w:r>
          </w:p>
        </w:tc>
      </w:tr>
    </w:tbl>
    <w:p w:rsidR="00186B06" w:rsidRDefault="00186B06" w:rsidP="00186B06">
      <w:pPr>
        <w:spacing w:after="0"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233056" w:rsidRDefault="00233056" w:rsidP="00186B06">
      <w:pPr>
        <w:spacing w:after="0" w:line="240" w:lineRule="auto"/>
        <w:ind w:firstLine="709"/>
        <w:jc w:val="both"/>
        <w:rPr>
          <w:rFonts w:ascii="Sylfaen" w:hAnsi="Sylfaen" w:cs="Sylfaen"/>
          <w:sz w:val="20"/>
        </w:rPr>
      </w:pPr>
    </w:p>
    <w:p w:rsidR="00186B06" w:rsidRDefault="00186B06" w:rsidP="00186B06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lastRenderedPageBreak/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 w:rsidR="00D84271">
        <w:rPr>
          <w:rFonts w:ascii="GHEA Grapalat" w:hAnsi="GHEA Grapalat"/>
          <w:sz w:val="20"/>
          <w:lang w:val="af-ZA"/>
        </w:rPr>
        <w:t>24</w:t>
      </w:r>
      <w:r>
        <w:rPr>
          <w:rFonts w:ascii="Tahoma" w:hAnsi="Tahoma" w:cs="Tahoma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186B06" w:rsidRPr="00233056" w:rsidRDefault="00186B06" w:rsidP="00186B06">
      <w:pPr>
        <w:spacing w:after="0"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նդիսանում</w:t>
      </w:r>
      <w:r w:rsidRPr="00EF7E99">
        <w:rPr>
          <w:rFonts w:ascii="Arial Armenian" w:hAnsi="Sylfaen" w:cs="Sylfaen"/>
          <w:sz w:val="20"/>
          <w:lang w:val="af-ZA"/>
        </w:rPr>
        <w:t>՝</w:t>
      </w:r>
      <w:r w:rsidRPr="00EF7E99">
        <w:rPr>
          <w:rFonts w:ascii="Arial Armenian" w:hAnsi="Arial Armenian" w:cs="Sylfaen"/>
          <w:sz w:val="20"/>
          <w:lang w:val="af-ZA"/>
        </w:rPr>
        <w:t xml:space="preserve"> </w:t>
      </w:r>
      <w:r w:rsidR="00233056">
        <w:rPr>
          <w:rFonts w:ascii="Sylfaen" w:hAnsi="Sylfaen" w:cs="Sylfaen"/>
          <w:sz w:val="20"/>
        </w:rPr>
        <w:t>Բռնկման</w:t>
      </w:r>
      <w:r w:rsidR="00233056" w:rsidRPr="00233056">
        <w:rPr>
          <w:rFonts w:ascii="Sylfaen" w:hAnsi="Sylfaen" w:cs="Sylfaen"/>
          <w:sz w:val="20"/>
          <w:lang w:val="af-ZA"/>
        </w:rPr>
        <w:t xml:space="preserve"> </w:t>
      </w:r>
      <w:r w:rsidR="00233056">
        <w:rPr>
          <w:rFonts w:ascii="Sylfaen" w:hAnsi="Sylfaen" w:cs="Sylfaen"/>
          <w:sz w:val="20"/>
        </w:rPr>
        <w:t>կողպեք</w:t>
      </w:r>
    </w:p>
    <w:p w:rsidR="00233056" w:rsidRPr="00233056" w:rsidRDefault="00233056" w:rsidP="00186B06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50"/>
        <w:gridCol w:w="1784"/>
        <w:gridCol w:w="2177"/>
        <w:gridCol w:w="2311"/>
        <w:gridCol w:w="2749"/>
      </w:tblGrid>
      <w:tr w:rsidR="00233056" w:rsidTr="00725675">
        <w:trPr>
          <w:trHeight w:val="626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3056" w:rsidRDefault="00233056" w:rsidP="0072567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056" w:rsidRDefault="00233056" w:rsidP="007256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233056" w:rsidRDefault="00233056" w:rsidP="0072567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3056" w:rsidRDefault="00233056" w:rsidP="007256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233056" w:rsidRDefault="00233056" w:rsidP="0072567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դեպքում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3056" w:rsidRDefault="00233056" w:rsidP="007256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յտեր</w:t>
            </w:r>
          </w:p>
          <w:p w:rsidR="00233056" w:rsidRDefault="00233056" w:rsidP="0072567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դեպքում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3056" w:rsidRDefault="00233056" w:rsidP="0072567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նկարագրույթուն</w:t>
            </w:r>
          </w:p>
        </w:tc>
      </w:tr>
      <w:tr w:rsidR="00233056" w:rsidRPr="00007CF0" w:rsidTr="00725675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3056" w:rsidRDefault="00233056" w:rsidP="0072567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3056" w:rsidRPr="00EE30FA" w:rsidRDefault="00233056" w:rsidP="00725675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</w:t>
            </w:r>
            <w:r>
              <w:rPr>
                <w:rFonts w:ascii="Sylfaen" w:eastAsia="Calibri" w:hAnsi="Sylfaen" w:cs="SylfaenARM"/>
                <w:sz w:val="20"/>
                <w:szCs w:val="20"/>
              </w:rPr>
              <w:t>Սարգսյան-Մարգարյան</w:t>
            </w: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gt;&gt; ՍՊԸ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3056" w:rsidRDefault="00233056" w:rsidP="00725675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056" w:rsidRDefault="00233056" w:rsidP="00725675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056" w:rsidRDefault="00233056" w:rsidP="00725675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233056" w:rsidRPr="00007CF0" w:rsidTr="00725675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3056" w:rsidRDefault="00233056" w:rsidP="0072567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3056" w:rsidRDefault="00233056" w:rsidP="00725675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ԱՁ Արամ Բաբայան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56" w:rsidRDefault="00233056" w:rsidP="00725675">
            <w:pPr>
              <w:jc w:val="center"/>
            </w:pPr>
            <w:r w:rsidRPr="00027A7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056" w:rsidRDefault="00233056" w:rsidP="00725675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056" w:rsidRDefault="00233056" w:rsidP="00725675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233056" w:rsidRPr="00007CF0" w:rsidTr="00725675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3056" w:rsidRDefault="00233056" w:rsidP="0072567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3056" w:rsidRPr="002929DC" w:rsidRDefault="00233056" w:rsidP="00725675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en-US"/>
              </w:rPr>
              <w:t>&lt;&lt;</w:t>
            </w:r>
            <w:r>
              <w:rPr>
                <w:rFonts w:ascii="Sylfaen" w:eastAsia="Calibri" w:hAnsi="Sylfaen" w:cs="SylfaenARM"/>
                <w:sz w:val="20"/>
                <w:szCs w:val="20"/>
              </w:rPr>
              <w:t>Եգո-Արթ</w:t>
            </w:r>
            <w:r>
              <w:rPr>
                <w:rFonts w:ascii="Sylfaen" w:eastAsia="Calibri" w:hAnsi="Sylfaen" w:cs="SylfaenARM"/>
                <w:sz w:val="20"/>
                <w:szCs w:val="20"/>
                <w:lang w:val="en-US"/>
              </w:rPr>
              <w:t xml:space="preserve">&gt;&gt; </w:t>
            </w:r>
            <w:r>
              <w:rPr>
                <w:rFonts w:ascii="Sylfaen" w:eastAsia="Calibri" w:hAnsi="Sylfaen" w:cs="SylfaenARM"/>
                <w:sz w:val="20"/>
                <w:szCs w:val="20"/>
              </w:rPr>
              <w:t>ՍՊԸ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56" w:rsidRDefault="00233056" w:rsidP="00725675">
            <w:pPr>
              <w:jc w:val="center"/>
            </w:pPr>
            <w:r w:rsidRPr="00027A7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056" w:rsidRDefault="00233056" w:rsidP="00725675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056" w:rsidRDefault="00233056" w:rsidP="00725675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233056" w:rsidRDefault="00233056" w:rsidP="00233056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233056" w:rsidRPr="002929DC" w:rsidTr="00725675">
        <w:trPr>
          <w:trHeight w:val="1715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3056" w:rsidRDefault="00233056" w:rsidP="0072567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3056" w:rsidRDefault="00233056" w:rsidP="0072567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3056" w:rsidRDefault="00233056" w:rsidP="0072567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ընտրված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համար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3056" w:rsidRDefault="00233056" w:rsidP="007256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գին</w:t>
            </w:r>
          </w:p>
          <w:p w:rsidR="00233056" w:rsidRDefault="00233056" w:rsidP="0072567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</w:t>
            </w:r>
            <w:r>
              <w:rPr>
                <w:rFonts w:ascii="Sylfaen" w:hAnsi="Sylfaen" w:cs="Sylfaen"/>
                <w:b/>
                <w:sz w:val="18"/>
              </w:rPr>
              <w:t>Ա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,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. </w:t>
            </w:r>
            <w:r>
              <w:rPr>
                <w:rFonts w:ascii="GHEA Grapalat" w:hAnsi="GHEA Grapalat"/>
                <w:b/>
                <w:sz w:val="18"/>
              </w:rPr>
              <w:t>դ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րամ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>/</w:t>
            </w:r>
          </w:p>
        </w:tc>
      </w:tr>
      <w:tr w:rsidR="00233056" w:rsidTr="00725675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3056" w:rsidRDefault="00233056" w:rsidP="0072567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3056" w:rsidRPr="00EE30FA" w:rsidRDefault="00233056" w:rsidP="00725675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</w:t>
            </w:r>
            <w:r>
              <w:rPr>
                <w:rFonts w:ascii="Sylfaen" w:eastAsia="Calibri" w:hAnsi="Sylfaen" w:cs="SylfaenARM"/>
                <w:sz w:val="20"/>
                <w:szCs w:val="20"/>
              </w:rPr>
              <w:t>Սարգսյան-Մարգարյան</w:t>
            </w: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gt;&gt;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3056" w:rsidRDefault="00233056" w:rsidP="00725675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3056" w:rsidRPr="002929DC" w:rsidRDefault="00233056" w:rsidP="00725675">
            <w:pPr>
              <w:spacing w:after="0" w:line="240" w:lineRule="auto"/>
              <w:jc w:val="center"/>
              <w:rPr>
                <w:rFonts w:ascii="Sylfaen" w:hAnsi="Sylfaen"/>
                <w:sz w:val="18"/>
              </w:rPr>
            </w:pPr>
            <w:r>
              <w:rPr>
                <w:rFonts w:ascii="Sylfaen" w:hAnsi="Sylfaen"/>
                <w:sz w:val="18"/>
              </w:rPr>
              <w:t>8000</w:t>
            </w:r>
          </w:p>
        </w:tc>
      </w:tr>
      <w:tr w:rsidR="00233056" w:rsidTr="00725675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3056" w:rsidRDefault="00233056" w:rsidP="0072567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3056" w:rsidRDefault="00233056" w:rsidP="00725675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ԱՁ Արամ Բաբայան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3056" w:rsidRDefault="00233056" w:rsidP="00725675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3056" w:rsidRPr="002929DC" w:rsidRDefault="00233056" w:rsidP="00725675">
            <w:pPr>
              <w:spacing w:after="0" w:line="240" w:lineRule="auto"/>
              <w:jc w:val="center"/>
              <w:rPr>
                <w:rFonts w:ascii="Sylfaen" w:hAnsi="Sylfaen"/>
                <w:sz w:val="18"/>
              </w:rPr>
            </w:pPr>
            <w:r>
              <w:rPr>
                <w:rFonts w:ascii="Sylfaen" w:hAnsi="Sylfaen"/>
                <w:sz w:val="18"/>
              </w:rPr>
              <w:t>7900</w:t>
            </w:r>
          </w:p>
        </w:tc>
      </w:tr>
      <w:tr w:rsidR="00233056" w:rsidTr="00725675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3056" w:rsidRDefault="00233056" w:rsidP="0072567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3056" w:rsidRPr="002929DC" w:rsidRDefault="00233056" w:rsidP="00725675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en-US"/>
              </w:rPr>
              <w:t>&lt;&lt;</w:t>
            </w:r>
            <w:r>
              <w:rPr>
                <w:rFonts w:ascii="Sylfaen" w:eastAsia="Calibri" w:hAnsi="Sylfaen" w:cs="SylfaenARM"/>
                <w:sz w:val="20"/>
                <w:szCs w:val="20"/>
              </w:rPr>
              <w:t>Եգո-Արթ</w:t>
            </w:r>
            <w:r>
              <w:rPr>
                <w:rFonts w:ascii="Sylfaen" w:eastAsia="Calibri" w:hAnsi="Sylfaen" w:cs="SylfaenARM"/>
                <w:sz w:val="20"/>
                <w:szCs w:val="20"/>
                <w:lang w:val="en-US"/>
              </w:rPr>
              <w:t xml:space="preserve">&gt;&gt; </w:t>
            </w:r>
            <w:r>
              <w:rPr>
                <w:rFonts w:ascii="Sylfaen" w:eastAsia="Calibri" w:hAnsi="Sylfaen" w:cs="SylfaenARM"/>
                <w:sz w:val="20"/>
                <w:szCs w:val="20"/>
              </w:rPr>
              <w:t>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3056" w:rsidRDefault="00233056" w:rsidP="00725675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3056" w:rsidRPr="002929DC" w:rsidRDefault="00233056" w:rsidP="00725675">
            <w:pPr>
              <w:spacing w:after="0" w:line="240" w:lineRule="auto"/>
              <w:jc w:val="center"/>
              <w:rPr>
                <w:rFonts w:ascii="Sylfaen" w:hAnsi="Sylfaen"/>
                <w:sz w:val="18"/>
              </w:rPr>
            </w:pPr>
            <w:r>
              <w:rPr>
                <w:rFonts w:ascii="Sylfaen" w:hAnsi="Sylfaen"/>
                <w:sz w:val="18"/>
              </w:rPr>
              <w:t>7900</w:t>
            </w:r>
          </w:p>
        </w:tc>
      </w:tr>
    </w:tbl>
    <w:p w:rsidR="00186B06" w:rsidRDefault="00186B06" w:rsidP="00186B06">
      <w:pPr>
        <w:spacing w:after="0"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186B06" w:rsidRDefault="00186B06" w:rsidP="00186B06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 w:rsidR="00D84271">
        <w:rPr>
          <w:rFonts w:ascii="GHEA Grapalat" w:hAnsi="GHEA Grapalat"/>
          <w:sz w:val="20"/>
          <w:lang w:val="af-ZA"/>
        </w:rPr>
        <w:t>25</w:t>
      </w:r>
      <w:r>
        <w:rPr>
          <w:rFonts w:ascii="Tahoma" w:hAnsi="Tahoma" w:cs="Tahoma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186B06" w:rsidRDefault="00186B06" w:rsidP="00186B06">
      <w:pPr>
        <w:spacing w:after="0" w:line="240" w:lineRule="auto"/>
        <w:ind w:firstLine="709"/>
        <w:jc w:val="both"/>
        <w:rPr>
          <w:rFonts w:ascii="Sylfaen" w:hAnsi="Sylfaen" w:cs="Sylfaen"/>
          <w:sz w:val="20"/>
        </w:rPr>
      </w:pPr>
      <w:r>
        <w:rPr>
          <w:rFonts w:ascii="Sylfaen" w:hAnsi="Sylfaen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նդիսանում</w:t>
      </w:r>
      <w:r w:rsidRPr="00EF7E99">
        <w:rPr>
          <w:rFonts w:ascii="Arial Armenian" w:hAnsi="Sylfaen" w:cs="Sylfaen"/>
          <w:sz w:val="20"/>
          <w:lang w:val="af-ZA"/>
        </w:rPr>
        <w:t>՝</w:t>
      </w:r>
      <w:r w:rsidRPr="00EF7E99">
        <w:rPr>
          <w:rFonts w:ascii="Arial Armenian" w:hAnsi="Arial Armenian" w:cs="Sylfaen"/>
          <w:sz w:val="20"/>
          <w:lang w:val="af-ZA"/>
        </w:rPr>
        <w:t xml:space="preserve"> </w:t>
      </w:r>
      <w:r w:rsidR="00233056">
        <w:rPr>
          <w:rFonts w:ascii="Sylfaen" w:hAnsi="Sylfaen" w:cs="Sylfaen"/>
          <w:sz w:val="20"/>
        </w:rPr>
        <w:t>Ղեկանիվ</w:t>
      </w:r>
    </w:p>
    <w:p w:rsidR="00233056" w:rsidRPr="00233056" w:rsidRDefault="00233056" w:rsidP="00186B06">
      <w:pPr>
        <w:spacing w:after="0" w:line="240" w:lineRule="auto"/>
        <w:ind w:firstLine="709"/>
        <w:jc w:val="both"/>
        <w:rPr>
          <w:rFonts w:ascii="GHEA Grapalat" w:hAnsi="GHEA Grapalat"/>
          <w:sz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50"/>
        <w:gridCol w:w="1784"/>
        <w:gridCol w:w="2177"/>
        <w:gridCol w:w="2311"/>
        <w:gridCol w:w="2749"/>
      </w:tblGrid>
      <w:tr w:rsidR="00233056" w:rsidTr="00725675">
        <w:trPr>
          <w:trHeight w:val="626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3056" w:rsidRDefault="00233056" w:rsidP="0072567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056" w:rsidRDefault="00233056" w:rsidP="007256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233056" w:rsidRDefault="00233056" w:rsidP="0072567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3056" w:rsidRDefault="00233056" w:rsidP="007256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233056" w:rsidRDefault="00233056" w:rsidP="0072567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դեպքում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3056" w:rsidRDefault="00233056" w:rsidP="007256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յտեր</w:t>
            </w:r>
          </w:p>
          <w:p w:rsidR="00233056" w:rsidRDefault="00233056" w:rsidP="0072567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դեպքում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3056" w:rsidRDefault="00233056" w:rsidP="0072567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նկարագրույթուն</w:t>
            </w:r>
          </w:p>
        </w:tc>
      </w:tr>
      <w:tr w:rsidR="00233056" w:rsidRPr="00007CF0" w:rsidTr="00725675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3056" w:rsidRDefault="00233056" w:rsidP="0072567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3056" w:rsidRPr="00EE30FA" w:rsidRDefault="00233056" w:rsidP="00725675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</w:t>
            </w:r>
            <w:r>
              <w:rPr>
                <w:rFonts w:ascii="Sylfaen" w:eastAsia="Calibri" w:hAnsi="Sylfaen" w:cs="SylfaenARM"/>
                <w:sz w:val="20"/>
                <w:szCs w:val="20"/>
              </w:rPr>
              <w:t>Սարգսյան-Մարգարյան</w:t>
            </w: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gt;&gt; ՍՊԸ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3056" w:rsidRDefault="00233056" w:rsidP="00725675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056" w:rsidRDefault="00233056" w:rsidP="00725675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056" w:rsidRDefault="00233056" w:rsidP="00725675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233056" w:rsidRPr="00007CF0" w:rsidTr="00725675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3056" w:rsidRDefault="00233056" w:rsidP="0072567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3056" w:rsidRDefault="00233056" w:rsidP="00725675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ԱՁ Արամ Բաբայան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56" w:rsidRDefault="00233056" w:rsidP="00725675">
            <w:pPr>
              <w:jc w:val="center"/>
            </w:pPr>
            <w:r w:rsidRPr="00027A7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056" w:rsidRDefault="00233056" w:rsidP="00725675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056" w:rsidRDefault="00233056" w:rsidP="00725675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233056" w:rsidRPr="00007CF0" w:rsidTr="00725675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3056" w:rsidRDefault="00233056" w:rsidP="0072567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3056" w:rsidRPr="002929DC" w:rsidRDefault="00233056" w:rsidP="00725675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en-US"/>
              </w:rPr>
              <w:t>&lt;&lt;</w:t>
            </w:r>
            <w:r>
              <w:rPr>
                <w:rFonts w:ascii="Sylfaen" w:eastAsia="Calibri" w:hAnsi="Sylfaen" w:cs="SylfaenARM"/>
                <w:sz w:val="20"/>
                <w:szCs w:val="20"/>
              </w:rPr>
              <w:t>Եգո-Արթ</w:t>
            </w:r>
            <w:r>
              <w:rPr>
                <w:rFonts w:ascii="Sylfaen" w:eastAsia="Calibri" w:hAnsi="Sylfaen" w:cs="SylfaenARM"/>
                <w:sz w:val="20"/>
                <w:szCs w:val="20"/>
                <w:lang w:val="en-US"/>
              </w:rPr>
              <w:t xml:space="preserve">&gt;&gt; </w:t>
            </w:r>
            <w:r>
              <w:rPr>
                <w:rFonts w:ascii="Sylfaen" w:eastAsia="Calibri" w:hAnsi="Sylfaen" w:cs="SylfaenARM"/>
                <w:sz w:val="20"/>
                <w:szCs w:val="20"/>
              </w:rPr>
              <w:t>ՍՊԸ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056" w:rsidRDefault="00233056" w:rsidP="00725675">
            <w:pPr>
              <w:jc w:val="center"/>
            </w:pPr>
            <w:r w:rsidRPr="00027A7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056" w:rsidRDefault="00233056" w:rsidP="00725675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056" w:rsidRDefault="00233056" w:rsidP="00725675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233056" w:rsidRDefault="00233056" w:rsidP="00233056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233056" w:rsidRPr="002929DC" w:rsidTr="00725675">
        <w:trPr>
          <w:trHeight w:val="1715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3056" w:rsidRDefault="00233056" w:rsidP="0072567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3056" w:rsidRDefault="00233056" w:rsidP="0072567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3056" w:rsidRDefault="00233056" w:rsidP="0072567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ընտրված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համար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3056" w:rsidRDefault="00233056" w:rsidP="007256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գին</w:t>
            </w:r>
          </w:p>
          <w:p w:rsidR="00233056" w:rsidRDefault="00233056" w:rsidP="0072567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</w:t>
            </w:r>
            <w:r>
              <w:rPr>
                <w:rFonts w:ascii="Sylfaen" w:hAnsi="Sylfaen" w:cs="Sylfaen"/>
                <w:b/>
                <w:sz w:val="18"/>
              </w:rPr>
              <w:t>Ա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,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. </w:t>
            </w:r>
            <w:r>
              <w:rPr>
                <w:rFonts w:ascii="GHEA Grapalat" w:hAnsi="GHEA Grapalat"/>
                <w:b/>
                <w:sz w:val="18"/>
              </w:rPr>
              <w:t>դ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րամ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>/</w:t>
            </w:r>
          </w:p>
        </w:tc>
      </w:tr>
      <w:tr w:rsidR="00233056" w:rsidTr="00725675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3056" w:rsidRDefault="00233056" w:rsidP="0072567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3056" w:rsidRPr="00EE30FA" w:rsidRDefault="00233056" w:rsidP="00725675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</w:t>
            </w:r>
            <w:r>
              <w:rPr>
                <w:rFonts w:ascii="Sylfaen" w:eastAsia="Calibri" w:hAnsi="Sylfaen" w:cs="SylfaenARM"/>
                <w:sz w:val="20"/>
                <w:szCs w:val="20"/>
              </w:rPr>
              <w:t>Սարգսյան-Մարգարյան</w:t>
            </w: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gt;&gt;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3056" w:rsidRDefault="00233056" w:rsidP="00725675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3056" w:rsidRPr="002929DC" w:rsidRDefault="00413CB1" w:rsidP="00725675">
            <w:pPr>
              <w:spacing w:after="0" w:line="240" w:lineRule="auto"/>
              <w:jc w:val="center"/>
              <w:rPr>
                <w:rFonts w:ascii="Sylfaen" w:hAnsi="Sylfaen"/>
                <w:sz w:val="18"/>
              </w:rPr>
            </w:pPr>
            <w:r>
              <w:rPr>
                <w:rFonts w:ascii="Sylfaen" w:hAnsi="Sylfaen"/>
                <w:sz w:val="18"/>
              </w:rPr>
              <w:t>13000</w:t>
            </w:r>
          </w:p>
        </w:tc>
      </w:tr>
      <w:tr w:rsidR="00233056" w:rsidTr="00725675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3056" w:rsidRDefault="00233056" w:rsidP="0072567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3056" w:rsidRDefault="00233056" w:rsidP="00725675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ԱՁ Արամ Բաբայան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3056" w:rsidRDefault="00233056" w:rsidP="00725675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3056" w:rsidRPr="002929DC" w:rsidRDefault="00413CB1" w:rsidP="00725675">
            <w:pPr>
              <w:spacing w:after="0" w:line="240" w:lineRule="auto"/>
              <w:jc w:val="center"/>
              <w:rPr>
                <w:rFonts w:ascii="Sylfaen" w:hAnsi="Sylfaen"/>
                <w:sz w:val="18"/>
              </w:rPr>
            </w:pPr>
            <w:r>
              <w:rPr>
                <w:rFonts w:ascii="Sylfaen" w:hAnsi="Sylfaen"/>
                <w:sz w:val="18"/>
              </w:rPr>
              <w:t>15000</w:t>
            </w:r>
          </w:p>
        </w:tc>
      </w:tr>
      <w:tr w:rsidR="00233056" w:rsidTr="00725675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3056" w:rsidRDefault="00233056" w:rsidP="0072567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3056" w:rsidRPr="002929DC" w:rsidRDefault="00233056" w:rsidP="00725675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en-US"/>
              </w:rPr>
              <w:t>&lt;&lt;</w:t>
            </w:r>
            <w:r>
              <w:rPr>
                <w:rFonts w:ascii="Sylfaen" w:eastAsia="Calibri" w:hAnsi="Sylfaen" w:cs="SylfaenARM"/>
                <w:sz w:val="20"/>
                <w:szCs w:val="20"/>
              </w:rPr>
              <w:t>Եգո-Արթ</w:t>
            </w:r>
            <w:r>
              <w:rPr>
                <w:rFonts w:ascii="Sylfaen" w:eastAsia="Calibri" w:hAnsi="Sylfaen" w:cs="SylfaenARM"/>
                <w:sz w:val="20"/>
                <w:szCs w:val="20"/>
                <w:lang w:val="en-US"/>
              </w:rPr>
              <w:t xml:space="preserve">&gt;&gt; </w:t>
            </w:r>
            <w:r>
              <w:rPr>
                <w:rFonts w:ascii="Sylfaen" w:eastAsia="Calibri" w:hAnsi="Sylfaen" w:cs="SylfaenARM"/>
                <w:sz w:val="20"/>
                <w:szCs w:val="20"/>
              </w:rPr>
              <w:t>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3056" w:rsidRDefault="00233056" w:rsidP="00725675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3056" w:rsidRPr="002929DC" w:rsidRDefault="00413CB1" w:rsidP="00725675">
            <w:pPr>
              <w:spacing w:after="0" w:line="240" w:lineRule="auto"/>
              <w:jc w:val="center"/>
              <w:rPr>
                <w:rFonts w:ascii="Sylfaen" w:hAnsi="Sylfaen"/>
                <w:sz w:val="18"/>
              </w:rPr>
            </w:pPr>
            <w:r>
              <w:rPr>
                <w:rFonts w:ascii="Sylfaen" w:hAnsi="Sylfaen"/>
                <w:sz w:val="18"/>
              </w:rPr>
              <w:t>14000</w:t>
            </w:r>
          </w:p>
        </w:tc>
      </w:tr>
    </w:tbl>
    <w:p w:rsidR="00186B06" w:rsidRDefault="00186B06" w:rsidP="00186B06">
      <w:pPr>
        <w:spacing w:after="0"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186B06" w:rsidRDefault="00186B06" w:rsidP="00186B06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 w:rsidR="00D84271">
        <w:rPr>
          <w:rFonts w:ascii="GHEA Grapalat" w:hAnsi="GHEA Grapalat"/>
          <w:sz w:val="20"/>
          <w:lang w:val="af-ZA"/>
        </w:rPr>
        <w:t>26</w:t>
      </w:r>
      <w:r>
        <w:rPr>
          <w:rFonts w:ascii="Tahoma" w:hAnsi="Tahoma" w:cs="Tahoma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186B06" w:rsidRDefault="00186B06" w:rsidP="00186B06">
      <w:pPr>
        <w:spacing w:after="0" w:line="240" w:lineRule="auto"/>
        <w:ind w:firstLine="709"/>
        <w:jc w:val="both"/>
        <w:rPr>
          <w:rFonts w:ascii="Sylfaen" w:hAnsi="Sylfaen" w:cs="Sylfaen"/>
          <w:sz w:val="20"/>
        </w:rPr>
      </w:pPr>
      <w:r>
        <w:rPr>
          <w:rFonts w:ascii="Sylfaen" w:hAnsi="Sylfaen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նդիսանում</w:t>
      </w:r>
      <w:r w:rsidRPr="00EF7E99">
        <w:rPr>
          <w:rFonts w:ascii="Arial Armenian" w:hAnsi="Sylfaen" w:cs="Sylfaen"/>
          <w:sz w:val="20"/>
          <w:lang w:val="af-ZA"/>
        </w:rPr>
        <w:t>՝</w:t>
      </w:r>
      <w:r w:rsidRPr="00EF7E99">
        <w:rPr>
          <w:rFonts w:ascii="Arial Armenian" w:hAnsi="Arial Armenian" w:cs="Sylfaen"/>
          <w:sz w:val="20"/>
          <w:lang w:val="af-ZA"/>
        </w:rPr>
        <w:t xml:space="preserve"> </w:t>
      </w:r>
      <w:r w:rsidR="00413CB1">
        <w:rPr>
          <w:rFonts w:ascii="Sylfaen" w:hAnsi="Sylfaen" w:cs="Sylfaen"/>
          <w:sz w:val="20"/>
        </w:rPr>
        <w:t>Կռանիկ</w:t>
      </w:r>
    </w:p>
    <w:p w:rsidR="00413CB1" w:rsidRPr="00413CB1" w:rsidRDefault="00413CB1" w:rsidP="00186B06">
      <w:pPr>
        <w:spacing w:after="0" w:line="240" w:lineRule="auto"/>
        <w:ind w:firstLine="709"/>
        <w:jc w:val="both"/>
        <w:rPr>
          <w:rFonts w:ascii="GHEA Grapalat" w:hAnsi="GHEA Grapalat"/>
          <w:sz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50"/>
        <w:gridCol w:w="1784"/>
        <w:gridCol w:w="2177"/>
        <w:gridCol w:w="2311"/>
        <w:gridCol w:w="2749"/>
      </w:tblGrid>
      <w:tr w:rsidR="00413CB1" w:rsidTr="00725675">
        <w:trPr>
          <w:trHeight w:val="626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3CB1" w:rsidRDefault="00413CB1" w:rsidP="0072567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CB1" w:rsidRDefault="00413CB1" w:rsidP="007256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413CB1" w:rsidRDefault="00413CB1" w:rsidP="0072567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3CB1" w:rsidRDefault="00413CB1" w:rsidP="007256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413CB1" w:rsidRDefault="00413CB1" w:rsidP="0072567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դեպքում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3CB1" w:rsidRDefault="00413CB1" w:rsidP="007256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յտեր</w:t>
            </w:r>
          </w:p>
          <w:p w:rsidR="00413CB1" w:rsidRDefault="00413CB1" w:rsidP="0072567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դեպքում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3CB1" w:rsidRDefault="00413CB1" w:rsidP="0072567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նկարագրույթուն</w:t>
            </w:r>
          </w:p>
        </w:tc>
      </w:tr>
      <w:tr w:rsidR="00413CB1" w:rsidRPr="00007CF0" w:rsidTr="00725675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3CB1" w:rsidRDefault="00413CB1" w:rsidP="0072567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3CB1" w:rsidRPr="00EE30FA" w:rsidRDefault="00413CB1" w:rsidP="00725675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</w:t>
            </w:r>
            <w:r>
              <w:rPr>
                <w:rFonts w:ascii="Sylfaen" w:eastAsia="Calibri" w:hAnsi="Sylfaen" w:cs="SylfaenARM"/>
                <w:sz w:val="20"/>
                <w:szCs w:val="20"/>
              </w:rPr>
              <w:t>Սարգսյան-Մարգարյան</w:t>
            </w: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gt;&gt; ՍՊԸ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3CB1" w:rsidRDefault="00413CB1" w:rsidP="00725675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CB1" w:rsidRDefault="00413CB1" w:rsidP="00725675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CB1" w:rsidRDefault="00413CB1" w:rsidP="00725675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413CB1" w:rsidRPr="00007CF0" w:rsidTr="00725675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3CB1" w:rsidRDefault="00413CB1" w:rsidP="0072567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3CB1" w:rsidRDefault="00413CB1" w:rsidP="00725675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ԱՁ Արամ Բաբայան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3CB1" w:rsidRDefault="00413CB1" w:rsidP="00725675">
            <w:pPr>
              <w:jc w:val="center"/>
            </w:pPr>
            <w:r w:rsidRPr="00027A7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CB1" w:rsidRDefault="00413CB1" w:rsidP="00725675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CB1" w:rsidRDefault="00413CB1" w:rsidP="00725675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413CB1" w:rsidRPr="00007CF0" w:rsidTr="00725675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3CB1" w:rsidRDefault="00413CB1" w:rsidP="0072567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3CB1" w:rsidRPr="002929DC" w:rsidRDefault="00413CB1" w:rsidP="00725675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en-US"/>
              </w:rPr>
              <w:t>&lt;&lt;</w:t>
            </w:r>
            <w:r>
              <w:rPr>
                <w:rFonts w:ascii="Sylfaen" w:eastAsia="Calibri" w:hAnsi="Sylfaen" w:cs="SylfaenARM"/>
                <w:sz w:val="20"/>
                <w:szCs w:val="20"/>
              </w:rPr>
              <w:t>Եգո-Արթ</w:t>
            </w:r>
            <w:r>
              <w:rPr>
                <w:rFonts w:ascii="Sylfaen" w:eastAsia="Calibri" w:hAnsi="Sylfaen" w:cs="SylfaenARM"/>
                <w:sz w:val="20"/>
                <w:szCs w:val="20"/>
                <w:lang w:val="en-US"/>
              </w:rPr>
              <w:t xml:space="preserve">&gt;&gt; </w:t>
            </w:r>
            <w:r>
              <w:rPr>
                <w:rFonts w:ascii="Sylfaen" w:eastAsia="Calibri" w:hAnsi="Sylfaen" w:cs="SylfaenARM"/>
                <w:sz w:val="20"/>
                <w:szCs w:val="20"/>
              </w:rPr>
              <w:t>ՍՊԸ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3CB1" w:rsidRDefault="00413CB1" w:rsidP="00725675">
            <w:pPr>
              <w:jc w:val="center"/>
            </w:pPr>
            <w:r w:rsidRPr="00027A7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CB1" w:rsidRDefault="00413CB1" w:rsidP="00725675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CB1" w:rsidRDefault="00413CB1" w:rsidP="00725675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413CB1" w:rsidRDefault="00413CB1" w:rsidP="00413CB1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413CB1" w:rsidRPr="002929DC" w:rsidTr="00725675">
        <w:trPr>
          <w:trHeight w:val="1715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3CB1" w:rsidRDefault="00413CB1" w:rsidP="0072567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3CB1" w:rsidRDefault="00413CB1" w:rsidP="0072567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3CB1" w:rsidRDefault="00413CB1" w:rsidP="0072567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ընտրված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համար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3CB1" w:rsidRDefault="00413CB1" w:rsidP="007256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գին</w:t>
            </w:r>
          </w:p>
          <w:p w:rsidR="00413CB1" w:rsidRDefault="00413CB1" w:rsidP="0072567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</w:t>
            </w:r>
            <w:r>
              <w:rPr>
                <w:rFonts w:ascii="Sylfaen" w:hAnsi="Sylfaen" w:cs="Sylfaen"/>
                <w:b/>
                <w:sz w:val="18"/>
              </w:rPr>
              <w:t>Ա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,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. </w:t>
            </w:r>
            <w:r>
              <w:rPr>
                <w:rFonts w:ascii="GHEA Grapalat" w:hAnsi="GHEA Grapalat"/>
                <w:b/>
                <w:sz w:val="18"/>
              </w:rPr>
              <w:t>դ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րամ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>/</w:t>
            </w:r>
          </w:p>
        </w:tc>
      </w:tr>
      <w:tr w:rsidR="00413CB1" w:rsidTr="00725675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3CB1" w:rsidRDefault="00413CB1" w:rsidP="0072567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3CB1" w:rsidRPr="00EE30FA" w:rsidRDefault="00413CB1" w:rsidP="00725675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</w:t>
            </w:r>
            <w:r>
              <w:rPr>
                <w:rFonts w:ascii="Sylfaen" w:eastAsia="Calibri" w:hAnsi="Sylfaen" w:cs="SylfaenARM"/>
                <w:sz w:val="20"/>
                <w:szCs w:val="20"/>
              </w:rPr>
              <w:t>Սարգսյան-Մարգարյան</w:t>
            </w: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gt;&gt;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3CB1" w:rsidRDefault="00413CB1" w:rsidP="00725675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3CB1" w:rsidRPr="002929DC" w:rsidRDefault="00413CB1" w:rsidP="00725675">
            <w:pPr>
              <w:spacing w:after="0" w:line="240" w:lineRule="auto"/>
              <w:jc w:val="center"/>
              <w:rPr>
                <w:rFonts w:ascii="Sylfaen" w:hAnsi="Sylfaen"/>
                <w:sz w:val="18"/>
              </w:rPr>
            </w:pPr>
            <w:r>
              <w:rPr>
                <w:rFonts w:ascii="Sylfaen" w:hAnsi="Sylfaen"/>
                <w:sz w:val="18"/>
              </w:rPr>
              <w:t>6000</w:t>
            </w:r>
          </w:p>
        </w:tc>
      </w:tr>
      <w:tr w:rsidR="00413CB1" w:rsidTr="00725675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3CB1" w:rsidRDefault="00413CB1" w:rsidP="0072567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3CB1" w:rsidRDefault="00413CB1" w:rsidP="00725675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ԱՁ Արամ Բաբայան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3CB1" w:rsidRDefault="00413CB1" w:rsidP="00725675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3CB1" w:rsidRPr="002929DC" w:rsidRDefault="00413CB1" w:rsidP="00725675">
            <w:pPr>
              <w:spacing w:after="0" w:line="240" w:lineRule="auto"/>
              <w:jc w:val="center"/>
              <w:rPr>
                <w:rFonts w:ascii="Sylfaen" w:hAnsi="Sylfaen"/>
                <w:sz w:val="18"/>
              </w:rPr>
            </w:pPr>
            <w:r>
              <w:rPr>
                <w:rFonts w:ascii="Sylfaen" w:hAnsi="Sylfaen"/>
                <w:sz w:val="18"/>
              </w:rPr>
              <w:t>6600</w:t>
            </w:r>
          </w:p>
        </w:tc>
      </w:tr>
      <w:tr w:rsidR="00413CB1" w:rsidTr="00725675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3CB1" w:rsidRDefault="00413CB1" w:rsidP="0072567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3CB1" w:rsidRPr="002929DC" w:rsidRDefault="00413CB1" w:rsidP="00725675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en-US"/>
              </w:rPr>
              <w:t>&lt;&lt;</w:t>
            </w:r>
            <w:r>
              <w:rPr>
                <w:rFonts w:ascii="Sylfaen" w:eastAsia="Calibri" w:hAnsi="Sylfaen" w:cs="SylfaenARM"/>
                <w:sz w:val="20"/>
                <w:szCs w:val="20"/>
              </w:rPr>
              <w:t>Եգո-Արթ</w:t>
            </w:r>
            <w:r>
              <w:rPr>
                <w:rFonts w:ascii="Sylfaen" w:eastAsia="Calibri" w:hAnsi="Sylfaen" w:cs="SylfaenARM"/>
                <w:sz w:val="20"/>
                <w:szCs w:val="20"/>
                <w:lang w:val="en-US"/>
              </w:rPr>
              <w:t xml:space="preserve">&gt;&gt; </w:t>
            </w:r>
            <w:r>
              <w:rPr>
                <w:rFonts w:ascii="Sylfaen" w:eastAsia="Calibri" w:hAnsi="Sylfaen" w:cs="SylfaenARM"/>
                <w:sz w:val="20"/>
                <w:szCs w:val="20"/>
              </w:rPr>
              <w:t>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3CB1" w:rsidRDefault="00413CB1" w:rsidP="00725675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3CB1" w:rsidRPr="002929DC" w:rsidRDefault="00413CB1" w:rsidP="00725675">
            <w:pPr>
              <w:spacing w:after="0" w:line="240" w:lineRule="auto"/>
              <w:jc w:val="center"/>
              <w:rPr>
                <w:rFonts w:ascii="Sylfaen" w:hAnsi="Sylfaen"/>
                <w:sz w:val="18"/>
              </w:rPr>
            </w:pPr>
            <w:r>
              <w:rPr>
                <w:rFonts w:ascii="Sylfaen" w:hAnsi="Sylfaen"/>
                <w:sz w:val="18"/>
              </w:rPr>
              <w:t>7000</w:t>
            </w:r>
          </w:p>
        </w:tc>
      </w:tr>
    </w:tbl>
    <w:p w:rsidR="00186B06" w:rsidRDefault="00186B06" w:rsidP="00186B06">
      <w:pPr>
        <w:spacing w:after="0"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186B06" w:rsidRDefault="00186B06" w:rsidP="00186B06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 w:rsidR="00D84271">
        <w:rPr>
          <w:rFonts w:ascii="GHEA Grapalat" w:hAnsi="GHEA Grapalat"/>
          <w:sz w:val="20"/>
          <w:lang w:val="af-ZA"/>
        </w:rPr>
        <w:t>27</w:t>
      </w:r>
      <w:r>
        <w:rPr>
          <w:rFonts w:ascii="Tahoma" w:hAnsi="Tahoma" w:cs="Tahoma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186B06" w:rsidRDefault="00186B06" w:rsidP="00186B06">
      <w:pPr>
        <w:spacing w:after="0" w:line="240" w:lineRule="auto"/>
        <w:ind w:firstLine="709"/>
        <w:jc w:val="both"/>
        <w:rPr>
          <w:rFonts w:ascii="Sylfaen" w:hAnsi="Sylfaen" w:cs="Sylfaen"/>
          <w:sz w:val="20"/>
        </w:rPr>
      </w:pPr>
      <w:r>
        <w:rPr>
          <w:rFonts w:ascii="Sylfaen" w:hAnsi="Sylfaen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նդիսանում</w:t>
      </w:r>
      <w:r w:rsidRPr="00EF7E99">
        <w:rPr>
          <w:rFonts w:ascii="Arial Armenian" w:hAnsi="Sylfaen" w:cs="Sylfaen"/>
          <w:sz w:val="20"/>
          <w:lang w:val="af-ZA"/>
        </w:rPr>
        <w:t>՝</w:t>
      </w:r>
      <w:r w:rsidRPr="00EF7E99">
        <w:rPr>
          <w:rFonts w:ascii="Arial Armenian" w:hAnsi="Arial Armenian" w:cs="Sylfaen"/>
          <w:sz w:val="20"/>
          <w:lang w:val="af-ZA"/>
        </w:rPr>
        <w:t xml:space="preserve"> </w:t>
      </w:r>
      <w:r w:rsidR="00413CB1">
        <w:rPr>
          <w:rFonts w:ascii="Sylfaen" w:hAnsi="Sylfaen" w:cs="Sylfaen"/>
          <w:sz w:val="20"/>
        </w:rPr>
        <w:t>Սարքավ</w:t>
      </w:r>
      <w:r w:rsidR="00413CB1" w:rsidRPr="00413CB1">
        <w:rPr>
          <w:rFonts w:ascii="Sylfaen" w:hAnsi="Sylfaen" w:cs="Sylfaen"/>
          <w:sz w:val="20"/>
          <w:lang w:val="af-ZA"/>
        </w:rPr>
        <w:t xml:space="preserve">. </w:t>
      </w:r>
      <w:r w:rsidR="00413CB1">
        <w:rPr>
          <w:rFonts w:ascii="Sylfaen" w:hAnsi="Sylfaen" w:cs="Sylfaen"/>
          <w:sz w:val="20"/>
        </w:rPr>
        <w:t>Վահանակ</w:t>
      </w:r>
    </w:p>
    <w:p w:rsidR="00413CB1" w:rsidRPr="00413CB1" w:rsidRDefault="00413CB1" w:rsidP="00186B06">
      <w:pPr>
        <w:spacing w:after="0" w:line="240" w:lineRule="auto"/>
        <w:ind w:firstLine="709"/>
        <w:jc w:val="both"/>
        <w:rPr>
          <w:rFonts w:ascii="GHEA Grapalat" w:hAnsi="GHEA Grapalat"/>
          <w:sz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50"/>
        <w:gridCol w:w="1784"/>
        <w:gridCol w:w="2177"/>
        <w:gridCol w:w="2311"/>
        <w:gridCol w:w="2749"/>
      </w:tblGrid>
      <w:tr w:rsidR="00413CB1" w:rsidTr="00725675">
        <w:trPr>
          <w:trHeight w:val="626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3CB1" w:rsidRDefault="00413CB1" w:rsidP="0072567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CB1" w:rsidRDefault="00413CB1" w:rsidP="007256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413CB1" w:rsidRDefault="00413CB1" w:rsidP="0072567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3CB1" w:rsidRDefault="00413CB1" w:rsidP="007256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413CB1" w:rsidRDefault="00413CB1" w:rsidP="0072567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դեպքում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3CB1" w:rsidRDefault="00413CB1" w:rsidP="007256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յտեր</w:t>
            </w:r>
          </w:p>
          <w:p w:rsidR="00413CB1" w:rsidRDefault="00413CB1" w:rsidP="0072567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դեպքում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3CB1" w:rsidRDefault="00413CB1" w:rsidP="0072567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նկարագրույթուն</w:t>
            </w:r>
          </w:p>
        </w:tc>
      </w:tr>
      <w:tr w:rsidR="00413CB1" w:rsidRPr="00007CF0" w:rsidTr="00725675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3CB1" w:rsidRDefault="00413CB1" w:rsidP="0072567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3CB1" w:rsidRPr="00EE30FA" w:rsidRDefault="00413CB1" w:rsidP="00725675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</w:t>
            </w:r>
            <w:r>
              <w:rPr>
                <w:rFonts w:ascii="Sylfaen" w:eastAsia="Calibri" w:hAnsi="Sylfaen" w:cs="SylfaenARM"/>
                <w:sz w:val="20"/>
                <w:szCs w:val="20"/>
              </w:rPr>
              <w:t>Սարգսյան-Մարգարյան</w:t>
            </w: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gt;&gt; ՍՊԸ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3CB1" w:rsidRDefault="00413CB1" w:rsidP="00725675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CB1" w:rsidRDefault="00413CB1" w:rsidP="00725675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CB1" w:rsidRDefault="00413CB1" w:rsidP="00725675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413CB1" w:rsidRPr="00007CF0" w:rsidTr="00725675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3CB1" w:rsidRDefault="00413CB1" w:rsidP="0072567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3CB1" w:rsidRDefault="00413CB1" w:rsidP="00725675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ԱՁ Արամ Բաբայան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3CB1" w:rsidRDefault="00413CB1" w:rsidP="00725675">
            <w:pPr>
              <w:jc w:val="center"/>
            </w:pPr>
            <w:r w:rsidRPr="00027A7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CB1" w:rsidRDefault="00413CB1" w:rsidP="00725675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CB1" w:rsidRDefault="00413CB1" w:rsidP="00725675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413CB1" w:rsidRPr="00007CF0" w:rsidTr="00725675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3CB1" w:rsidRDefault="00413CB1" w:rsidP="0072567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3CB1" w:rsidRPr="002929DC" w:rsidRDefault="00413CB1" w:rsidP="00725675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en-US"/>
              </w:rPr>
              <w:t>&lt;&lt;</w:t>
            </w:r>
            <w:r>
              <w:rPr>
                <w:rFonts w:ascii="Sylfaen" w:eastAsia="Calibri" w:hAnsi="Sylfaen" w:cs="SylfaenARM"/>
                <w:sz w:val="20"/>
                <w:szCs w:val="20"/>
              </w:rPr>
              <w:t>Եգո-Արթ</w:t>
            </w:r>
            <w:r>
              <w:rPr>
                <w:rFonts w:ascii="Sylfaen" w:eastAsia="Calibri" w:hAnsi="Sylfaen" w:cs="SylfaenARM"/>
                <w:sz w:val="20"/>
                <w:szCs w:val="20"/>
                <w:lang w:val="en-US"/>
              </w:rPr>
              <w:t xml:space="preserve">&gt;&gt; </w:t>
            </w:r>
            <w:r>
              <w:rPr>
                <w:rFonts w:ascii="Sylfaen" w:eastAsia="Calibri" w:hAnsi="Sylfaen" w:cs="SylfaenARM"/>
                <w:sz w:val="20"/>
                <w:szCs w:val="20"/>
              </w:rPr>
              <w:t>ՍՊԸ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3CB1" w:rsidRDefault="00413CB1" w:rsidP="00725675">
            <w:pPr>
              <w:jc w:val="center"/>
            </w:pPr>
            <w:r w:rsidRPr="00027A7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CB1" w:rsidRDefault="00413CB1" w:rsidP="00725675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CB1" w:rsidRDefault="00413CB1" w:rsidP="00725675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413CB1" w:rsidRDefault="00413CB1" w:rsidP="00413CB1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413CB1" w:rsidRPr="002929DC" w:rsidTr="00725675">
        <w:trPr>
          <w:trHeight w:val="1715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3CB1" w:rsidRDefault="00413CB1" w:rsidP="0072567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lastRenderedPageBreak/>
              <w:t>Մասնակիցն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3CB1" w:rsidRDefault="00413CB1" w:rsidP="0072567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3CB1" w:rsidRDefault="00413CB1" w:rsidP="0072567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ընտրված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համար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3CB1" w:rsidRDefault="00413CB1" w:rsidP="007256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գին</w:t>
            </w:r>
          </w:p>
          <w:p w:rsidR="00413CB1" w:rsidRDefault="00413CB1" w:rsidP="0072567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</w:t>
            </w:r>
            <w:r>
              <w:rPr>
                <w:rFonts w:ascii="Sylfaen" w:hAnsi="Sylfaen" w:cs="Sylfaen"/>
                <w:b/>
                <w:sz w:val="18"/>
              </w:rPr>
              <w:t>Ա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,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. </w:t>
            </w:r>
            <w:r>
              <w:rPr>
                <w:rFonts w:ascii="GHEA Grapalat" w:hAnsi="GHEA Grapalat"/>
                <w:b/>
                <w:sz w:val="18"/>
              </w:rPr>
              <w:t>դ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րամ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>/</w:t>
            </w:r>
          </w:p>
        </w:tc>
      </w:tr>
      <w:tr w:rsidR="00413CB1" w:rsidTr="00725675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3CB1" w:rsidRDefault="00413CB1" w:rsidP="0072567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3CB1" w:rsidRPr="00EE30FA" w:rsidRDefault="00413CB1" w:rsidP="00725675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</w:t>
            </w:r>
            <w:r>
              <w:rPr>
                <w:rFonts w:ascii="Sylfaen" w:eastAsia="Calibri" w:hAnsi="Sylfaen" w:cs="SylfaenARM"/>
                <w:sz w:val="20"/>
                <w:szCs w:val="20"/>
              </w:rPr>
              <w:t>Սարգսյան-Մարգարյան</w:t>
            </w: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gt;&gt;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3CB1" w:rsidRDefault="00413CB1" w:rsidP="00725675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3CB1" w:rsidRPr="002929DC" w:rsidRDefault="00413CB1" w:rsidP="00725675">
            <w:pPr>
              <w:spacing w:after="0" w:line="240" w:lineRule="auto"/>
              <w:jc w:val="center"/>
              <w:rPr>
                <w:rFonts w:ascii="Sylfaen" w:hAnsi="Sylfaen"/>
                <w:sz w:val="18"/>
              </w:rPr>
            </w:pPr>
            <w:r>
              <w:rPr>
                <w:rFonts w:ascii="Sylfaen" w:hAnsi="Sylfaen"/>
                <w:sz w:val="18"/>
              </w:rPr>
              <w:t>24000</w:t>
            </w:r>
          </w:p>
        </w:tc>
      </w:tr>
      <w:tr w:rsidR="00413CB1" w:rsidTr="00725675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3CB1" w:rsidRDefault="00413CB1" w:rsidP="0072567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3CB1" w:rsidRDefault="00413CB1" w:rsidP="00725675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ԱՁ Արամ Բաբայան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3CB1" w:rsidRDefault="00413CB1" w:rsidP="00725675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3CB1" w:rsidRPr="002929DC" w:rsidRDefault="00413CB1" w:rsidP="00725675">
            <w:pPr>
              <w:spacing w:after="0" w:line="240" w:lineRule="auto"/>
              <w:jc w:val="center"/>
              <w:rPr>
                <w:rFonts w:ascii="Sylfaen" w:hAnsi="Sylfaen"/>
                <w:sz w:val="18"/>
              </w:rPr>
            </w:pPr>
            <w:r>
              <w:rPr>
                <w:rFonts w:ascii="Sylfaen" w:hAnsi="Sylfaen"/>
                <w:sz w:val="18"/>
              </w:rPr>
              <w:t>26500</w:t>
            </w:r>
          </w:p>
        </w:tc>
      </w:tr>
      <w:tr w:rsidR="00413CB1" w:rsidTr="00725675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3CB1" w:rsidRDefault="00413CB1" w:rsidP="0072567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3CB1" w:rsidRPr="002929DC" w:rsidRDefault="00413CB1" w:rsidP="00725675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en-US"/>
              </w:rPr>
              <w:t>&lt;&lt;</w:t>
            </w:r>
            <w:r>
              <w:rPr>
                <w:rFonts w:ascii="Sylfaen" w:eastAsia="Calibri" w:hAnsi="Sylfaen" w:cs="SylfaenARM"/>
                <w:sz w:val="20"/>
                <w:szCs w:val="20"/>
              </w:rPr>
              <w:t>Եգո-Արթ</w:t>
            </w:r>
            <w:r>
              <w:rPr>
                <w:rFonts w:ascii="Sylfaen" w:eastAsia="Calibri" w:hAnsi="Sylfaen" w:cs="SylfaenARM"/>
                <w:sz w:val="20"/>
                <w:szCs w:val="20"/>
                <w:lang w:val="en-US"/>
              </w:rPr>
              <w:t xml:space="preserve">&gt;&gt; </w:t>
            </w:r>
            <w:r>
              <w:rPr>
                <w:rFonts w:ascii="Sylfaen" w:eastAsia="Calibri" w:hAnsi="Sylfaen" w:cs="SylfaenARM"/>
                <w:sz w:val="20"/>
                <w:szCs w:val="20"/>
              </w:rPr>
              <w:t>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3CB1" w:rsidRDefault="00413CB1" w:rsidP="00725675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3CB1" w:rsidRPr="002929DC" w:rsidRDefault="00413CB1" w:rsidP="00725675">
            <w:pPr>
              <w:spacing w:after="0" w:line="240" w:lineRule="auto"/>
              <w:jc w:val="center"/>
              <w:rPr>
                <w:rFonts w:ascii="Sylfaen" w:hAnsi="Sylfaen"/>
                <w:sz w:val="18"/>
              </w:rPr>
            </w:pPr>
            <w:r>
              <w:rPr>
                <w:rFonts w:ascii="Sylfaen" w:hAnsi="Sylfaen"/>
                <w:sz w:val="18"/>
              </w:rPr>
              <w:t>27000</w:t>
            </w:r>
          </w:p>
        </w:tc>
      </w:tr>
    </w:tbl>
    <w:p w:rsidR="00186B06" w:rsidRDefault="00186B06" w:rsidP="00186B06">
      <w:pPr>
        <w:spacing w:after="0"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E611F6" w:rsidRDefault="00E611F6" w:rsidP="00EE30FA">
      <w:pPr>
        <w:spacing w:after="0"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EE30FA" w:rsidRDefault="00EE30FA" w:rsidP="00EE30FA">
      <w:pPr>
        <w:spacing w:after="0" w:line="240" w:lineRule="auto"/>
        <w:ind w:firstLine="709"/>
        <w:jc w:val="both"/>
        <w:rPr>
          <w:rFonts w:ascii="GHEA Grapalat" w:hAnsi="GHEA Grapalat" w:cs="Arial Armenian"/>
          <w:sz w:val="20"/>
          <w:lang w:val="hy-AM"/>
        </w:rPr>
      </w:pPr>
      <w:r>
        <w:rPr>
          <w:rFonts w:ascii="Sylfaen" w:hAnsi="Sylfaen" w:cs="Sylfaen"/>
          <w:sz w:val="20"/>
          <w:lang w:val="af-ZA"/>
        </w:rPr>
        <w:t>Ընտր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մասնակց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որոշե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կիրառ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hy-AM"/>
        </w:rPr>
        <w:t>նվազագույ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hy-AM"/>
        </w:rPr>
        <w:t>գնայ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hy-AM"/>
        </w:rPr>
        <w:t>առաջարկ</w:t>
      </w:r>
      <w:r>
        <w:rPr>
          <w:rFonts w:ascii="Tahoma" w:hAnsi="Tahoma" w:cs="Tahoma"/>
          <w:sz w:val="20"/>
          <w:lang w:val="af-ZA"/>
        </w:rPr>
        <w:t>։</w:t>
      </w:r>
    </w:p>
    <w:p w:rsidR="00EE30FA" w:rsidRDefault="00EE30FA" w:rsidP="00413CB1">
      <w:pPr>
        <w:spacing w:after="0" w:line="240" w:lineRule="auto"/>
        <w:ind w:firstLine="708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Սույ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յտարարությ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ետ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կապ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լրացուցիչ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տեղեկություննե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ստանա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կարող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եք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դիմել</w:t>
      </w:r>
      <w:r w:rsidR="00413CB1" w:rsidRPr="00413CB1">
        <w:rPr>
          <w:rFonts w:ascii="Sylfaen" w:hAnsi="Sylfaen" w:cs="Sylfaen"/>
          <w:sz w:val="20"/>
          <w:lang w:val="hy-AM"/>
        </w:rPr>
        <w:t xml:space="preserve"> </w:t>
      </w:r>
      <w:r>
        <w:rPr>
          <w:rFonts w:ascii="Franklin Gothic Medium Cond" w:hAnsi="Franklin Gothic Medium Cond" w:cs="Franklin Gothic Medium Cond"/>
          <w:b/>
          <w:sz w:val="20"/>
          <w:lang w:val="af-ZA"/>
        </w:rPr>
        <w:t>&lt;&lt;</w:t>
      </w:r>
      <w:r>
        <w:rPr>
          <w:rFonts w:ascii="Sylfaen" w:hAnsi="Sylfaen" w:cs="Franklin Gothic Medium Cond"/>
          <w:b/>
          <w:sz w:val="20"/>
          <w:lang w:val="af-ZA"/>
        </w:rPr>
        <w:t>ԼՄՀՆԴ-ՄԱ-</w:t>
      </w:r>
      <w:r w:rsidR="00413CB1" w:rsidRPr="00413CB1">
        <w:rPr>
          <w:rFonts w:ascii="Sylfaen" w:hAnsi="Sylfaen" w:cs="Franklin Gothic Medium Cond"/>
          <w:b/>
          <w:sz w:val="20"/>
          <w:lang w:val="hy-AM"/>
        </w:rPr>
        <w:t>ԱՎՏ</w:t>
      </w:r>
      <w:r>
        <w:rPr>
          <w:rFonts w:ascii="Sylfaen" w:hAnsi="Sylfaen" w:cs="Franklin Gothic Medium Cond"/>
          <w:b/>
          <w:sz w:val="20"/>
          <w:lang w:val="af-ZA"/>
        </w:rPr>
        <w:t>-1</w:t>
      </w:r>
      <w:r w:rsidR="00413CB1" w:rsidRPr="00413CB1">
        <w:rPr>
          <w:rFonts w:ascii="Sylfaen" w:hAnsi="Sylfaen" w:cs="Franklin Gothic Medium Cond"/>
          <w:b/>
          <w:sz w:val="20"/>
          <w:lang w:val="hy-AM"/>
        </w:rPr>
        <w:t>9</w:t>
      </w:r>
      <w:r w:rsidR="00413CB1">
        <w:rPr>
          <w:rFonts w:ascii="Sylfaen" w:hAnsi="Sylfaen" w:cs="Franklin Gothic Medium Cond"/>
          <w:b/>
          <w:sz w:val="20"/>
          <w:lang w:val="af-ZA"/>
        </w:rPr>
        <w:t>/</w:t>
      </w:r>
      <w:r w:rsidR="00413CB1" w:rsidRPr="00413CB1">
        <w:rPr>
          <w:rFonts w:ascii="Sylfaen" w:hAnsi="Sylfaen" w:cs="Franklin Gothic Medium Cond"/>
          <w:b/>
          <w:sz w:val="20"/>
          <w:lang w:val="hy-AM"/>
        </w:rPr>
        <w:t>11</w:t>
      </w:r>
      <w:r>
        <w:rPr>
          <w:rFonts w:ascii="Sylfaen" w:hAnsi="Sylfaen" w:cs="Franklin Gothic Medium Cond"/>
          <w:b/>
          <w:sz w:val="20"/>
          <w:lang w:val="af-ZA"/>
        </w:rPr>
        <w:t xml:space="preserve">&gt;&gt; </w:t>
      </w:r>
      <w:r>
        <w:rPr>
          <w:rFonts w:ascii="SylfaenARM" w:eastAsia="Calibri" w:hAnsi="SylfaenARM" w:cs="SylfaenARM"/>
          <w:sz w:val="20"/>
          <w:lang w:val="af-ZA" w:eastAsia="en-US"/>
        </w:rPr>
        <w:t xml:space="preserve"> </w:t>
      </w:r>
      <w:r>
        <w:rPr>
          <w:rFonts w:ascii="Sylfaen" w:hAnsi="Sylfaen" w:cs="Sylfaen"/>
          <w:sz w:val="20"/>
          <w:lang w:val="af-ZA"/>
        </w:rPr>
        <w:t>ծածկագրով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գնահատող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նձնաժողով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E27F6C">
        <w:rPr>
          <w:rFonts w:ascii="Sylfaen" w:hAnsi="Sylfaen" w:cs="Sylfaen"/>
          <w:sz w:val="20"/>
          <w:lang w:val="af-ZA"/>
        </w:rPr>
        <w:t>քարտուղար</w:t>
      </w:r>
      <w:r w:rsidRPr="00E27F6C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.Հովսեփյան</w:t>
      </w:r>
      <w:r w:rsidRPr="00E27F6C">
        <w:rPr>
          <w:rFonts w:ascii="Sylfaen" w:hAnsi="Sylfaen" w:cs="Sylfaen"/>
          <w:sz w:val="20"/>
          <w:lang w:val="af-ZA"/>
        </w:rPr>
        <w:t xml:space="preserve"> </w:t>
      </w:r>
      <w:r w:rsidRPr="00E27F6C">
        <w:rPr>
          <w:rFonts w:ascii="GHEA Grapalat" w:hAnsi="GHEA Grapalat" w:cs="Sylfaen"/>
          <w:sz w:val="20"/>
          <w:lang w:val="af-ZA"/>
        </w:rPr>
        <w:t>:</w:t>
      </w:r>
    </w:p>
    <w:p w:rsidR="00EE30FA" w:rsidRDefault="00EE30FA" w:rsidP="00EE30FA">
      <w:pPr>
        <w:spacing w:after="0" w:line="240" w:lineRule="auto"/>
        <w:jc w:val="both"/>
        <w:rPr>
          <w:rFonts w:ascii="GHEA Grapalat" w:hAnsi="GHEA Grapalat" w:cs="Sylfaen"/>
          <w:sz w:val="20"/>
          <w:lang w:val="af-ZA"/>
        </w:rPr>
      </w:pPr>
    </w:p>
    <w:p w:rsidR="00EE30FA" w:rsidRDefault="00EE30FA" w:rsidP="00EE30FA">
      <w:pPr>
        <w:tabs>
          <w:tab w:val="center" w:pos="5432"/>
        </w:tabs>
        <w:spacing w:after="0" w:line="240" w:lineRule="auto"/>
        <w:ind w:firstLine="709"/>
        <w:jc w:val="both"/>
        <w:rPr>
          <w:rFonts w:ascii="GHEA Grapalat" w:hAnsi="GHEA Grapalat" w:cs="Times New Roman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Հեռախոս՝ 096 -695-795</w:t>
      </w:r>
      <w:r>
        <w:rPr>
          <w:rFonts w:ascii="GHEA Grapalat" w:hAnsi="GHEA Grapalat" w:cs="Arial Armenian"/>
          <w:sz w:val="20"/>
          <w:lang w:val="af-ZA"/>
        </w:rPr>
        <w:tab/>
      </w:r>
    </w:p>
    <w:p w:rsidR="00EE30FA" w:rsidRDefault="00EE30FA" w:rsidP="00EE30FA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Էլեկոտրանայ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D665B2">
        <w:rPr>
          <w:rFonts w:ascii="Sylfaen" w:hAnsi="Sylfaen" w:cs="Sylfaen"/>
          <w:sz w:val="20"/>
          <w:lang w:val="af-ZA"/>
        </w:rPr>
        <w:t>փոստ՝</w:t>
      </w:r>
      <w:r w:rsidRPr="00D665B2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lorirpnd@gmail.com</w:t>
      </w:r>
      <w:r>
        <w:rPr>
          <w:rFonts w:ascii="Tahoma" w:hAnsi="Tahoma" w:cs="Tahoma"/>
          <w:sz w:val="20"/>
          <w:lang w:val="af-ZA"/>
        </w:rPr>
        <w:t>։</w:t>
      </w:r>
    </w:p>
    <w:p w:rsidR="00EE30FA" w:rsidRDefault="00EE30FA" w:rsidP="00EE30FA">
      <w:pPr>
        <w:pStyle w:val="BodyTextIndent3"/>
        <w:ind w:firstLine="709"/>
        <w:rPr>
          <w:rFonts w:ascii="GHEA Grapalat" w:hAnsi="GHEA Grapalat" w:cs="Sylfaen"/>
          <w:b w:val="0"/>
          <w:i w:val="0"/>
          <w:sz w:val="20"/>
          <w:u w:val="none"/>
          <w:lang w:val="af-ZA"/>
        </w:rPr>
      </w:pPr>
    </w:p>
    <w:p w:rsidR="00EE30FA" w:rsidRPr="005D4ABB" w:rsidRDefault="00EE30FA" w:rsidP="00EE30FA">
      <w:pPr>
        <w:pStyle w:val="BodyTextIndent3"/>
        <w:ind w:firstLine="709"/>
        <w:rPr>
          <w:lang w:val="es-ES"/>
        </w:rPr>
      </w:pPr>
      <w:r>
        <w:rPr>
          <w:rFonts w:ascii="Sylfaen" w:hAnsi="Sylfaen" w:cs="Sylfaen"/>
          <w:b w:val="0"/>
          <w:i w:val="0"/>
          <w:sz w:val="20"/>
          <w:u w:val="none"/>
          <w:lang w:val="af-ZA"/>
        </w:rPr>
        <w:t>Պատվիրատու</w:t>
      </w:r>
      <w:r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` </w:t>
      </w:r>
      <w:r>
        <w:rPr>
          <w:rFonts w:ascii="Sylfaen" w:hAnsi="Sylfaen"/>
          <w:lang w:val="af-ZA"/>
        </w:rPr>
        <w:t>&lt;&lt;Լոռու մարզային հոգենյարդաբանական դիսպանսեր&gt;&gt; ՊՓԲԸ:</w:t>
      </w:r>
    </w:p>
    <w:p w:rsidR="00EE30FA" w:rsidRPr="00BC4C08" w:rsidRDefault="00EE30FA" w:rsidP="00EE30FA">
      <w:pPr>
        <w:rPr>
          <w:lang w:val="es-ES"/>
        </w:rPr>
      </w:pPr>
    </w:p>
    <w:p w:rsidR="00EE30FA" w:rsidRPr="00EE30FA" w:rsidRDefault="00EE30FA" w:rsidP="00EE30FA">
      <w:pPr>
        <w:rPr>
          <w:lang w:val="af-ZA"/>
        </w:rPr>
      </w:pPr>
    </w:p>
    <w:sectPr w:rsidR="00EE30FA" w:rsidRPr="00EE30FA" w:rsidSect="00EE30FA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Franklin Gothic Medium Cond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Franklin Gothic Medium Cond">
    <w:altName w:val="Arial Narrow"/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SylfaenARM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defaultTabStop w:val="708"/>
  <w:characterSpacingControl w:val="doNotCompress"/>
  <w:compat>
    <w:useFELayout/>
  </w:compat>
  <w:rsids>
    <w:rsidRoot w:val="00EE30FA"/>
    <w:rsid w:val="00057765"/>
    <w:rsid w:val="00083B34"/>
    <w:rsid w:val="001462E6"/>
    <w:rsid w:val="00186B06"/>
    <w:rsid w:val="00195766"/>
    <w:rsid w:val="00233056"/>
    <w:rsid w:val="00257642"/>
    <w:rsid w:val="002929DC"/>
    <w:rsid w:val="00413CB1"/>
    <w:rsid w:val="00474758"/>
    <w:rsid w:val="004D2C79"/>
    <w:rsid w:val="00533892"/>
    <w:rsid w:val="005E631F"/>
    <w:rsid w:val="005E7F5F"/>
    <w:rsid w:val="00665042"/>
    <w:rsid w:val="006973E4"/>
    <w:rsid w:val="006C2CDF"/>
    <w:rsid w:val="006E1B29"/>
    <w:rsid w:val="0072129A"/>
    <w:rsid w:val="00736668"/>
    <w:rsid w:val="007409A2"/>
    <w:rsid w:val="007719AF"/>
    <w:rsid w:val="007C38D9"/>
    <w:rsid w:val="007D78CE"/>
    <w:rsid w:val="00893E03"/>
    <w:rsid w:val="009207FF"/>
    <w:rsid w:val="00945295"/>
    <w:rsid w:val="00991BBE"/>
    <w:rsid w:val="009D60D4"/>
    <w:rsid w:val="00A61D75"/>
    <w:rsid w:val="00AE2A25"/>
    <w:rsid w:val="00AE5F8F"/>
    <w:rsid w:val="00C51322"/>
    <w:rsid w:val="00CC532A"/>
    <w:rsid w:val="00D84271"/>
    <w:rsid w:val="00DB042A"/>
    <w:rsid w:val="00DB224C"/>
    <w:rsid w:val="00E36371"/>
    <w:rsid w:val="00E611F6"/>
    <w:rsid w:val="00EE30FA"/>
    <w:rsid w:val="00F723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2C79"/>
  </w:style>
  <w:style w:type="paragraph" w:styleId="Heading3">
    <w:name w:val="heading 3"/>
    <w:basedOn w:val="Normal"/>
    <w:next w:val="Normal"/>
    <w:link w:val="Heading3Char"/>
    <w:semiHidden/>
    <w:unhideWhenUsed/>
    <w:qFormat/>
    <w:rsid w:val="00EE30FA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rsid w:val="00EE30FA"/>
    <w:rPr>
      <w:rFonts w:ascii="Times LatArm" w:eastAsia="Times New Roman" w:hAnsi="Times LatArm" w:cs="Times New Roman"/>
      <w:b/>
      <w:sz w:val="28"/>
      <w:szCs w:val="20"/>
      <w:lang w:val="en-US"/>
    </w:rPr>
  </w:style>
  <w:style w:type="paragraph" w:styleId="BodyTextIndent3">
    <w:name w:val="Body Text Indent 3"/>
    <w:basedOn w:val="Normal"/>
    <w:link w:val="BodyTextIndent3Char"/>
    <w:unhideWhenUsed/>
    <w:rsid w:val="00EE30FA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EE30FA"/>
    <w:rPr>
      <w:rFonts w:ascii="Arial LatArm" w:eastAsia="Times New Roman" w:hAnsi="Arial LatArm" w:cs="Times New Roman"/>
      <w:b/>
      <w:i/>
      <w:szCs w:val="20"/>
      <w:u w:val="single"/>
      <w:lang w:val="en-AU"/>
    </w:rPr>
  </w:style>
  <w:style w:type="paragraph" w:styleId="BodyText">
    <w:name w:val="Body Text"/>
    <w:basedOn w:val="Normal"/>
    <w:link w:val="BodyTextChar"/>
    <w:uiPriority w:val="99"/>
    <w:semiHidden/>
    <w:unhideWhenUsed/>
    <w:rsid w:val="00EE30F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E30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1CB84-62D9-481F-90FD-C9C3F4B7F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16</Pages>
  <Words>2592</Words>
  <Characters>14779</Characters>
  <Application>Microsoft Office Word</Application>
  <DocSecurity>0</DocSecurity>
  <Lines>123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ASMIK</cp:lastModifiedBy>
  <cp:revision>10</cp:revision>
  <dcterms:created xsi:type="dcterms:W3CDTF">2018-03-28T21:52:00Z</dcterms:created>
  <dcterms:modified xsi:type="dcterms:W3CDTF">2019-03-18T11:49:00Z</dcterms:modified>
</cp:coreProperties>
</file>